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1F47" w14:textId="1BB426D9" w:rsidR="0060544D" w:rsidRDefault="0060544D" w:rsidP="0060544D">
      <w:pPr>
        <w:jc w:val="center"/>
        <w:rPr>
          <w:rFonts w:cs="Times New Roman"/>
          <w:b/>
          <w:bCs/>
          <w:sz w:val="28"/>
          <w:szCs w:val="28"/>
        </w:rPr>
      </w:pPr>
      <w:r w:rsidRPr="355A59B9">
        <w:rPr>
          <w:rFonts w:cs="Times New Roman"/>
          <w:b/>
          <w:bCs/>
          <w:sz w:val="28"/>
          <w:szCs w:val="28"/>
        </w:rPr>
        <w:t>Regulamin Koła Naukowego Inżynierii Chemicznej i Procesowej</w:t>
      </w:r>
      <w:r w:rsidR="00CE7202">
        <w:rPr>
          <w:rFonts w:cs="Times New Roman"/>
          <w:b/>
          <w:bCs/>
          <w:sz w:val="28"/>
          <w:szCs w:val="28"/>
        </w:rPr>
        <w:t xml:space="preserve"> „Venturi”</w:t>
      </w:r>
    </w:p>
    <w:p w14:paraId="0B4B51D9" w14:textId="77777777" w:rsidR="00F80BBC" w:rsidRPr="0007511A" w:rsidRDefault="00F80BBC" w:rsidP="0060544D">
      <w:pPr>
        <w:jc w:val="center"/>
        <w:rPr>
          <w:rFonts w:cs="Times New Roman"/>
          <w:b/>
          <w:bCs/>
          <w:sz w:val="28"/>
          <w:szCs w:val="28"/>
        </w:rPr>
      </w:pPr>
    </w:p>
    <w:p w14:paraId="1D20E4E0" w14:textId="361B96FA" w:rsidR="0060544D" w:rsidRPr="003B3462" w:rsidRDefault="0060544D" w:rsidP="0060544D">
      <w:pPr>
        <w:jc w:val="center"/>
        <w:rPr>
          <w:rFonts w:cs="Times New Roman"/>
          <w:b/>
          <w:bCs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ROZDZIAŁ I</w:t>
      </w:r>
    </w:p>
    <w:p w14:paraId="1C8BB140" w14:textId="5B7BCD89" w:rsidR="0060544D" w:rsidRPr="003B3462" w:rsidRDefault="0060544D" w:rsidP="0060544D">
      <w:pPr>
        <w:jc w:val="center"/>
        <w:rPr>
          <w:rFonts w:cs="Times New Roman"/>
          <w:b/>
          <w:bCs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Postanowienia ogólne</w:t>
      </w:r>
    </w:p>
    <w:p w14:paraId="18936035" w14:textId="71FBA664" w:rsidR="0060544D" w:rsidRPr="004D77B4" w:rsidRDefault="0060544D" w:rsidP="4961D51E">
      <w:pPr>
        <w:rPr>
          <w:rFonts w:cs="Times New Roman"/>
          <w:color w:val="000000" w:themeColor="text1"/>
          <w:sz w:val="24"/>
          <w:szCs w:val="24"/>
        </w:rPr>
      </w:pPr>
      <w:r w:rsidRPr="004D77B4">
        <w:rPr>
          <w:rFonts w:cs="Times New Roman"/>
          <w:b/>
          <w:bCs/>
          <w:color w:val="000000" w:themeColor="text1"/>
          <w:sz w:val="24"/>
          <w:szCs w:val="24"/>
        </w:rPr>
        <w:t>§ 1.</w:t>
      </w:r>
      <w:r w:rsidRPr="004D77B4">
        <w:rPr>
          <w:rFonts w:cs="Times New Roman"/>
          <w:color w:val="000000" w:themeColor="text1"/>
          <w:sz w:val="24"/>
          <w:szCs w:val="24"/>
        </w:rPr>
        <w:t xml:space="preserve"> Nazwa </w:t>
      </w:r>
      <w:r w:rsidR="00696494" w:rsidRPr="004D77B4">
        <w:rPr>
          <w:rFonts w:cs="Times New Roman"/>
          <w:color w:val="000000" w:themeColor="text1"/>
          <w:sz w:val="24"/>
          <w:szCs w:val="24"/>
        </w:rPr>
        <w:t>k</w:t>
      </w:r>
      <w:r w:rsidRPr="004D77B4">
        <w:rPr>
          <w:rFonts w:cs="Times New Roman"/>
          <w:color w:val="000000" w:themeColor="text1"/>
          <w:sz w:val="24"/>
          <w:szCs w:val="24"/>
        </w:rPr>
        <w:t>oła</w:t>
      </w:r>
      <w:r w:rsidR="00696494" w:rsidRPr="004D77B4">
        <w:rPr>
          <w:rFonts w:cs="Times New Roman"/>
          <w:color w:val="000000" w:themeColor="text1"/>
          <w:sz w:val="24"/>
          <w:szCs w:val="24"/>
        </w:rPr>
        <w:t xml:space="preserve"> naukowego</w:t>
      </w:r>
      <w:r w:rsidRPr="004D77B4">
        <w:rPr>
          <w:rFonts w:cs="Times New Roman"/>
          <w:color w:val="000000" w:themeColor="text1"/>
          <w:sz w:val="24"/>
          <w:szCs w:val="24"/>
        </w:rPr>
        <w:t xml:space="preserve"> brzmi</w:t>
      </w:r>
      <w:r w:rsidR="00D85952" w:rsidRPr="004D77B4">
        <w:rPr>
          <w:rFonts w:cs="Times New Roman"/>
          <w:color w:val="000000" w:themeColor="text1"/>
          <w:sz w:val="24"/>
          <w:szCs w:val="24"/>
        </w:rPr>
        <w:t xml:space="preserve">: </w:t>
      </w:r>
      <w:r w:rsidRPr="004D77B4">
        <w:rPr>
          <w:rFonts w:cs="Times New Roman"/>
          <w:color w:val="000000" w:themeColor="text1"/>
          <w:sz w:val="24"/>
          <w:szCs w:val="24"/>
        </w:rPr>
        <w:t>Koło Naukowe Inżynierii Chemicznej i Procesowej</w:t>
      </w:r>
      <w:r w:rsidR="00D85952" w:rsidRPr="004D77B4">
        <w:rPr>
          <w:rFonts w:cs="Times New Roman"/>
          <w:color w:val="000000" w:themeColor="text1"/>
          <w:sz w:val="24"/>
          <w:szCs w:val="24"/>
        </w:rPr>
        <w:t xml:space="preserve"> „Venturi”</w:t>
      </w:r>
      <w:r w:rsidR="00E9573E" w:rsidRPr="004D77B4">
        <w:rPr>
          <w:rFonts w:cs="Times New Roman"/>
          <w:color w:val="000000" w:themeColor="text1"/>
          <w:sz w:val="24"/>
          <w:szCs w:val="24"/>
        </w:rPr>
        <w:t>,</w:t>
      </w:r>
      <w:r w:rsidRPr="004D77B4">
        <w:rPr>
          <w:rFonts w:cs="Times New Roman"/>
          <w:color w:val="000000" w:themeColor="text1"/>
          <w:sz w:val="24"/>
          <w:szCs w:val="24"/>
        </w:rPr>
        <w:t xml:space="preserve"> zwane dalej </w:t>
      </w:r>
      <w:r w:rsidR="00C550E4" w:rsidRPr="004D77B4">
        <w:rPr>
          <w:rFonts w:cs="Times New Roman"/>
          <w:color w:val="000000" w:themeColor="text1"/>
          <w:sz w:val="24"/>
          <w:szCs w:val="24"/>
        </w:rPr>
        <w:t>„</w:t>
      </w:r>
      <w:r w:rsidRPr="004D77B4">
        <w:rPr>
          <w:rFonts w:cs="Times New Roman"/>
          <w:color w:val="000000" w:themeColor="text1"/>
          <w:sz w:val="24"/>
          <w:szCs w:val="24"/>
        </w:rPr>
        <w:t>Kołem</w:t>
      </w:r>
      <w:r w:rsidR="00C550E4" w:rsidRPr="004D77B4">
        <w:rPr>
          <w:rFonts w:cs="Times New Roman"/>
          <w:color w:val="000000" w:themeColor="text1"/>
          <w:sz w:val="24"/>
          <w:szCs w:val="24"/>
        </w:rPr>
        <w:t>”</w:t>
      </w:r>
      <w:r w:rsidRPr="004D77B4">
        <w:rPr>
          <w:rFonts w:cs="Times New Roman"/>
          <w:color w:val="000000" w:themeColor="text1"/>
          <w:sz w:val="24"/>
          <w:szCs w:val="24"/>
        </w:rPr>
        <w:t>.</w:t>
      </w:r>
    </w:p>
    <w:p w14:paraId="3EC16723" w14:textId="264C710A" w:rsidR="0060544D" w:rsidRPr="004D77B4" w:rsidRDefault="0060544D">
      <w:pPr>
        <w:rPr>
          <w:rFonts w:cs="Times New Roman"/>
          <w:color w:val="000000" w:themeColor="text1"/>
          <w:sz w:val="24"/>
          <w:szCs w:val="24"/>
        </w:rPr>
      </w:pPr>
      <w:r w:rsidRPr="004D77B4">
        <w:rPr>
          <w:rFonts w:cs="Times New Roman"/>
          <w:b/>
          <w:bCs/>
          <w:color w:val="000000" w:themeColor="text1"/>
          <w:sz w:val="24"/>
          <w:szCs w:val="24"/>
        </w:rPr>
        <w:t>§ 2.</w:t>
      </w:r>
      <w:r w:rsidRPr="004D77B4">
        <w:rPr>
          <w:rFonts w:cs="Times New Roman"/>
          <w:color w:val="000000" w:themeColor="text1"/>
          <w:sz w:val="24"/>
          <w:szCs w:val="24"/>
        </w:rPr>
        <w:t xml:space="preserve"> Koło działa przy Wydziale Inżynierii Chemicznej i Procesowej Politechniki Warszawskiej, zwanym dalej „Wydziałem”. </w:t>
      </w:r>
    </w:p>
    <w:p w14:paraId="06694470" w14:textId="77777777" w:rsidR="0060544D" w:rsidRPr="004D77B4" w:rsidRDefault="0060544D">
      <w:pPr>
        <w:rPr>
          <w:rFonts w:cs="Times New Roman"/>
          <w:color w:val="000000" w:themeColor="text1"/>
          <w:sz w:val="24"/>
          <w:szCs w:val="24"/>
        </w:rPr>
      </w:pPr>
      <w:r w:rsidRPr="004D77B4">
        <w:rPr>
          <w:rFonts w:cs="Times New Roman"/>
          <w:b/>
          <w:bCs/>
          <w:color w:val="000000" w:themeColor="text1"/>
          <w:sz w:val="24"/>
          <w:szCs w:val="24"/>
        </w:rPr>
        <w:t>§ 3.</w:t>
      </w:r>
      <w:r w:rsidRPr="004D77B4">
        <w:rPr>
          <w:rFonts w:cs="Times New Roman"/>
          <w:color w:val="000000" w:themeColor="text1"/>
          <w:sz w:val="24"/>
          <w:szCs w:val="24"/>
        </w:rPr>
        <w:t xml:space="preserve"> Koło działa zgodnie z obowiązującym prawem, w szczególności z ustawą z dnia 20 lipca 2018 r. Prawo o szkolnictwie wyższym i nauce (Dz. U. z 2018 r., poz. 1668) oraz ze Statutem Politechniki Warszawskiej. </w:t>
      </w:r>
    </w:p>
    <w:p w14:paraId="4F95DDBE" w14:textId="77777777" w:rsidR="0060544D" w:rsidRPr="004D77B4" w:rsidRDefault="0060544D">
      <w:pPr>
        <w:rPr>
          <w:rFonts w:cs="Times New Roman"/>
          <w:color w:val="000000" w:themeColor="text1"/>
          <w:sz w:val="24"/>
          <w:szCs w:val="24"/>
        </w:rPr>
      </w:pPr>
      <w:r w:rsidRPr="004D77B4">
        <w:rPr>
          <w:rFonts w:cs="Times New Roman"/>
          <w:b/>
          <w:bCs/>
          <w:color w:val="000000" w:themeColor="text1"/>
          <w:sz w:val="24"/>
          <w:szCs w:val="24"/>
        </w:rPr>
        <w:t>§ 4.</w:t>
      </w:r>
      <w:r w:rsidRPr="004D77B4">
        <w:rPr>
          <w:rFonts w:cs="Times New Roman"/>
          <w:color w:val="000000" w:themeColor="text1"/>
          <w:sz w:val="24"/>
          <w:szCs w:val="24"/>
        </w:rPr>
        <w:t xml:space="preserve"> Koło nie posiada osobowości prawnej i działa w ramach struktury Politechniki Warszawskiej. </w:t>
      </w:r>
    </w:p>
    <w:p w14:paraId="64FC6A0C" w14:textId="669FE1AA" w:rsidR="0060544D" w:rsidRPr="004D77B4" w:rsidRDefault="0060544D" w:rsidP="4961D51E">
      <w:pPr>
        <w:rPr>
          <w:rFonts w:cs="Times New Roman"/>
          <w:color w:val="000000" w:themeColor="text1"/>
          <w:sz w:val="24"/>
          <w:szCs w:val="24"/>
        </w:rPr>
      </w:pPr>
      <w:r w:rsidRPr="004D77B4">
        <w:rPr>
          <w:rFonts w:cs="Times New Roman"/>
          <w:b/>
          <w:bCs/>
          <w:color w:val="000000" w:themeColor="text1"/>
          <w:sz w:val="24"/>
          <w:szCs w:val="24"/>
        </w:rPr>
        <w:t>§ 5.</w:t>
      </w:r>
      <w:r w:rsidRPr="004D77B4">
        <w:rPr>
          <w:rFonts w:cs="Times New Roman"/>
          <w:color w:val="000000" w:themeColor="text1"/>
          <w:sz w:val="24"/>
          <w:szCs w:val="24"/>
        </w:rPr>
        <w:t xml:space="preserve"> </w:t>
      </w:r>
      <w:r w:rsidR="3628196B" w:rsidRPr="004D77B4">
        <w:rPr>
          <w:rFonts w:cs="Times New Roman"/>
          <w:color w:val="000000" w:themeColor="text1"/>
          <w:sz w:val="24"/>
          <w:szCs w:val="24"/>
        </w:rPr>
        <w:t>Koło posiada logo w postaci schematycznie przedstawionego reaktora. Pod reaktorem umieszczony jest napis „Venturi”.</w:t>
      </w:r>
      <w:r w:rsidR="00503CC1">
        <w:rPr>
          <w:rFonts w:cs="Times New Roman"/>
          <w:color w:val="000000" w:themeColor="text1"/>
          <w:sz w:val="24"/>
          <w:szCs w:val="24"/>
        </w:rPr>
        <w:t xml:space="preserve"> </w:t>
      </w:r>
      <w:r w:rsidR="3628196B" w:rsidRPr="004D77B4">
        <w:rPr>
          <w:rFonts w:cs="Times New Roman"/>
          <w:color w:val="000000" w:themeColor="text1"/>
          <w:sz w:val="24"/>
          <w:szCs w:val="24"/>
        </w:rPr>
        <w:t xml:space="preserve">Wzór logo przedstawia załącznik nr 1 niniejszego </w:t>
      </w:r>
      <w:r w:rsidR="00503CC1">
        <w:rPr>
          <w:rFonts w:cs="Times New Roman"/>
          <w:color w:val="000000" w:themeColor="text1"/>
          <w:sz w:val="24"/>
          <w:szCs w:val="24"/>
        </w:rPr>
        <w:t>R</w:t>
      </w:r>
      <w:r w:rsidR="3628196B" w:rsidRPr="004D77B4">
        <w:rPr>
          <w:rFonts w:cs="Times New Roman"/>
          <w:color w:val="000000" w:themeColor="text1"/>
          <w:sz w:val="24"/>
          <w:szCs w:val="24"/>
        </w:rPr>
        <w:t xml:space="preserve">egulaminu.  </w:t>
      </w:r>
    </w:p>
    <w:p w14:paraId="6C92EEAE" w14:textId="77777777" w:rsidR="00F80BBC" w:rsidRPr="003B3462" w:rsidRDefault="00F80BBC">
      <w:pPr>
        <w:rPr>
          <w:rFonts w:cs="Times New Roman"/>
          <w:sz w:val="24"/>
          <w:szCs w:val="24"/>
        </w:rPr>
      </w:pPr>
    </w:p>
    <w:p w14:paraId="5B4A46D9" w14:textId="416FB4D0" w:rsidR="0060544D" w:rsidRPr="003B3462" w:rsidRDefault="0060544D" w:rsidP="003B3462">
      <w:pPr>
        <w:jc w:val="center"/>
        <w:rPr>
          <w:rFonts w:cs="Times New Roman"/>
          <w:b/>
          <w:bCs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ROZDZIAŁ II</w:t>
      </w:r>
    </w:p>
    <w:p w14:paraId="73A5F361" w14:textId="7578625B" w:rsidR="0060544D" w:rsidRPr="003B3462" w:rsidRDefault="0060544D" w:rsidP="003B3462">
      <w:pPr>
        <w:jc w:val="center"/>
        <w:rPr>
          <w:rFonts w:cs="Times New Roman"/>
          <w:b/>
          <w:bCs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Cele Koła</w:t>
      </w:r>
    </w:p>
    <w:p w14:paraId="25617C41" w14:textId="77777777" w:rsidR="0060544D" w:rsidRP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6.</w:t>
      </w:r>
      <w:r w:rsidRPr="003B3462">
        <w:rPr>
          <w:rFonts w:cs="Times New Roman"/>
          <w:sz w:val="24"/>
          <w:szCs w:val="24"/>
        </w:rPr>
        <w:t xml:space="preserve"> Cele działalności Koła to: </w:t>
      </w:r>
    </w:p>
    <w:p w14:paraId="1E97BB92" w14:textId="77D9551F" w:rsidR="0060544D" w:rsidRPr="0007511A" w:rsidRDefault="0060544D" w:rsidP="00913E78">
      <w:pPr>
        <w:pStyle w:val="Akapitzlist"/>
        <w:numPr>
          <w:ilvl w:val="0"/>
          <w:numId w:val="30"/>
        </w:numPr>
        <w:rPr>
          <w:rFonts w:cs="Times New Roman"/>
          <w:sz w:val="24"/>
          <w:szCs w:val="24"/>
        </w:rPr>
      </w:pPr>
      <w:r w:rsidRPr="0007511A">
        <w:rPr>
          <w:rFonts w:cs="Times New Roman"/>
          <w:sz w:val="24"/>
          <w:szCs w:val="24"/>
        </w:rPr>
        <w:t xml:space="preserve">umożliwienie członkom Koła rozwijania i pogłębiania wiedzy teoretycznej i praktycznej w dziedzinie inżynierii chemicznej i procesowej; </w:t>
      </w:r>
    </w:p>
    <w:p w14:paraId="2AA4F06D" w14:textId="74AFE5B4" w:rsidR="0060544D" w:rsidRPr="0007511A" w:rsidRDefault="0060544D" w:rsidP="00913E78">
      <w:pPr>
        <w:pStyle w:val="Akapitzlist"/>
        <w:numPr>
          <w:ilvl w:val="0"/>
          <w:numId w:val="30"/>
        </w:numPr>
        <w:rPr>
          <w:rFonts w:cs="Times New Roman"/>
          <w:sz w:val="24"/>
          <w:szCs w:val="24"/>
        </w:rPr>
      </w:pPr>
      <w:r w:rsidRPr="0007511A">
        <w:rPr>
          <w:rFonts w:cs="Times New Roman"/>
          <w:sz w:val="24"/>
          <w:szCs w:val="24"/>
        </w:rPr>
        <w:t xml:space="preserve">indywidualny rozwój naukowy członków Koła oraz kształcenie umiejętności pracy zespołowej; </w:t>
      </w:r>
    </w:p>
    <w:p w14:paraId="1603EFAC" w14:textId="0CC8187D" w:rsidR="0060544D" w:rsidRPr="0007511A" w:rsidRDefault="0060544D" w:rsidP="00913E78">
      <w:pPr>
        <w:pStyle w:val="Akapitzlist"/>
        <w:numPr>
          <w:ilvl w:val="0"/>
          <w:numId w:val="30"/>
        </w:numPr>
        <w:rPr>
          <w:rFonts w:cs="Times New Roman"/>
          <w:sz w:val="24"/>
          <w:szCs w:val="24"/>
        </w:rPr>
      </w:pPr>
      <w:r w:rsidRPr="0007511A">
        <w:rPr>
          <w:rFonts w:cs="Times New Roman"/>
          <w:sz w:val="24"/>
          <w:szCs w:val="24"/>
        </w:rPr>
        <w:t xml:space="preserve">popularyzacja inżynierii chemicznej i procesowej wśród studentów Politechniki Warszawskiej i innych uczelni oraz wśród społeczeństwa; </w:t>
      </w:r>
    </w:p>
    <w:p w14:paraId="2E60B9EA" w14:textId="49CB3340" w:rsidR="0060544D" w:rsidRPr="0007511A" w:rsidRDefault="0060544D" w:rsidP="00913E78">
      <w:pPr>
        <w:pStyle w:val="Akapitzlist"/>
        <w:numPr>
          <w:ilvl w:val="0"/>
          <w:numId w:val="30"/>
        </w:numPr>
        <w:rPr>
          <w:rFonts w:cs="Times New Roman"/>
          <w:sz w:val="24"/>
          <w:szCs w:val="24"/>
        </w:rPr>
      </w:pPr>
      <w:r w:rsidRPr="0007511A">
        <w:rPr>
          <w:rFonts w:cs="Times New Roman"/>
          <w:sz w:val="24"/>
          <w:szCs w:val="24"/>
        </w:rPr>
        <w:t xml:space="preserve">nawiązywanie kontaktów i współpracy z innymi kołami naukowymi, instytucjami naukowymi i zakładami, których działalność jest związana z inżynierią chemiczną i procesową. </w:t>
      </w:r>
    </w:p>
    <w:p w14:paraId="1A61CE82" w14:textId="77777777" w:rsidR="0060544D" w:rsidRP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7.</w:t>
      </w:r>
      <w:r w:rsidRPr="003B3462">
        <w:rPr>
          <w:rFonts w:cs="Times New Roman"/>
          <w:sz w:val="24"/>
          <w:szCs w:val="24"/>
        </w:rPr>
        <w:t xml:space="preserve"> Powyższe cele Koło realizuje poprzez: </w:t>
      </w:r>
    </w:p>
    <w:p w14:paraId="6E0EE516" w14:textId="482497DE" w:rsidR="0060544D" w:rsidRPr="00913E78" w:rsidRDefault="0060544D" w:rsidP="00913E78">
      <w:pPr>
        <w:pStyle w:val="Akapitzlist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913E78">
        <w:rPr>
          <w:rFonts w:cs="Times New Roman"/>
          <w:sz w:val="24"/>
          <w:szCs w:val="24"/>
        </w:rPr>
        <w:t xml:space="preserve">udział w pracach badawczych Wydziału; </w:t>
      </w:r>
    </w:p>
    <w:p w14:paraId="54211E1F" w14:textId="421A1FDE" w:rsidR="0060544D" w:rsidRPr="00913E78" w:rsidRDefault="0060544D" w:rsidP="00913E78">
      <w:pPr>
        <w:pStyle w:val="Akapitzlist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913E78">
        <w:rPr>
          <w:rFonts w:cs="Times New Roman"/>
          <w:sz w:val="24"/>
          <w:szCs w:val="24"/>
        </w:rPr>
        <w:t xml:space="preserve">tworzenie projektów badawczych i naukowych, także we współpracy z innymi instytucjami naukowymi i zakładami; </w:t>
      </w:r>
    </w:p>
    <w:p w14:paraId="5DD1B96D" w14:textId="7888BE49" w:rsidR="0060544D" w:rsidRPr="00913E78" w:rsidRDefault="0060544D" w:rsidP="00913E78">
      <w:pPr>
        <w:pStyle w:val="Akapitzlist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913E78">
        <w:rPr>
          <w:rFonts w:cs="Times New Roman"/>
          <w:sz w:val="24"/>
          <w:szCs w:val="24"/>
        </w:rPr>
        <w:t xml:space="preserve">organizowanie konferencji w tematyce związanej z celami Koła; </w:t>
      </w:r>
    </w:p>
    <w:p w14:paraId="597A1066" w14:textId="70C76D7A" w:rsidR="0007511A" w:rsidRPr="00913E78" w:rsidRDefault="0060544D" w:rsidP="00913E78">
      <w:pPr>
        <w:pStyle w:val="Akapitzlist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913E78">
        <w:rPr>
          <w:rFonts w:cs="Times New Roman"/>
          <w:sz w:val="24"/>
          <w:szCs w:val="24"/>
        </w:rPr>
        <w:t xml:space="preserve">organizowanie zajęć dydaktycznych, warsztatowych i pokazowych dla dzieci i młodzieży; </w:t>
      </w:r>
    </w:p>
    <w:p w14:paraId="07D855D9" w14:textId="3B1DCAC9" w:rsidR="0060544D" w:rsidRPr="00913E78" w:rsidRDefault="0060544D" w:rsidP="00913E78">
      <w:pPr>
        <w:pStyle w:val="Akapitzlist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913E78">
        <w:rPr>
          <w:rFonts w:cs="Times New Roman"/>
          <w:sz w:val="24"/>
          <w:szCs w:val="24"/>
        </w:rPr>
        <w:t>udział w inicjatywach o charakterze naukowym i popularnonaukowym organizowanych przez inne podmioty.</w:t>
      </w:r>
    </w:p>
    <w:p w14:paraId="79D3CFFE" w14:textId="45F2A043" w:rsidR="0060544D" w:rsidRPr="003B3462" w:rsidRDefault="0060544D" w:rsidP="003B3462">
      <w:pPr>
        <w:jc w:val="center"/>
        <w:rPr>
          <w:rFonts w:cs="Times New Roman"/>
          <w:b/>
          <w:bCs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lastRenderedPageBreak/>
        <w:t>ROZDZIAŁ III</w:t>
      </w:r>
    </w:p>
    <w:p w14:paraId="060D5506" w14:textId="07FAF1D3" w:rsidR="0060544D" w:rsidRPr="003B3462" w:rsidRDefault="0060544D" w:rsidP="003B3462">
      <w:pPr>
        <w:jc w:val="center"/>
        <w:rPr>
          <w:rFonts w:cs="Times New Roman"/>
          <w:b/>
          <w:bCs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Członkowie Koła</w:t>
      </w:r>
    </w:p>
    <w:p w14:paraId="77362E80" w14:textId="77777777" w:rsidR="0060544D" w:rsidRP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8.</w:t>
      </w:r>
      <w:r w:rsidRPr="003B3462">
        <w:rPr>
          <w:rFonts w:cs="Times New Roman"/>
          <w:sz w:val="24"/>
          <w:szCs w:val="24"/>
        </w:rPr>
        <w:t xml:space="preserve"> Członkiem Koła może zostać każdy student i doktorant Politechniki Warszawskiej zainteresowany realizacją celów Koła, w szczególności studenci oraz doktoranci Wydziału, przy którym działa Koło.</w:t>
      </w:r>
    </w:p>
    <w:p w14:paraId="13B916F2" w14:textId="77777777" w:rsidR="0060544D" w:rsidRP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9.</w:t>
      </w:r>
      <w:r w:rsidRPr="003B3462">
        <w:rPr>
          <w:rFonts w:cs="Times New Roman"/>
          <w:sz w:val="24"/>
          <w:szCs w:val="24"/>
        </w:rPr>
        <w:t xml:space="preserve"> Członkami honorowymi Koła mogą być absolwenci PW lub zatrudnieni w niej nauczyciele akademiccy, a także inne osoby, które położyły szczególne zasługi dla rozwoju Koła. </w:t>
      </w:r>
    </w:p>
    <w:p w14:paraId="4EDA4F93" w14:textId="3A8582B2" w:rsidR="0060544D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10.</w:t>
      </w:r>
      <w:r w:rsidRPr="003B3462">
        <w:rPr>
          <w:rFonts w:cs="Times New Roman"/>
          <w:sz w:val="24"/>
          <w:szCs w:val="24"/>
        </w:rPr>
        <w:t xml:space="preserve"> W przypadku, gdy kandydat na członka studiuje na wydziale innym niż Wydział, przy którym działa Koło, przed przyjęciem wniosku powinien on odbyć rozmowę z przynajmniej jednym członkiem Zarządu, w której uzasadni chęć wstąpienia do Koła. </w:t>
      </w:r>
    </w:p>
    <w:p w14:paraId="2EF3CA52" w14:textId="59A57598" w:rsidR="00F44CCD" w:rsidRPr="003B3462" w:rsidRDefault="00F44CCD" w:rsidP="4515DEDA">
      <w:pPr>
        <w:jc w:val="center"/>
        <w:rPr>
          <w:rFonts w:cs="Times New Roman"/>
          <w:sz w:val="24"/>
          <w:szCs w:val="24"/>
        </w:rPr>
      </w:pPr>
      <w:r w:rsidRPr="4515DEDA">
        <w:rPr>
          <w:rFonts w:cs="Times New Roman"/>
          <w:b/>
          <w:bCs/>
          <w:sz w:val="24"/>
          <w:szCs w:val="24"/>
        </w:rPr>
        <w:t>§ 11.</w:t>
      </w:r>
    </w:p>
    <w:p w14:paraId="2A3947D4" w14:textId="3EDC43EA" w:rsidR="0060544D" w:rsidRPr="00F44CCD" w:rsidRDefault="0060544D" w:rsidP="00F44CCD">
      <w:pPr>
        <w:pStyle w:val="Akapitzlist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>Członkostwo zwyczajne nabywa się na mocy decyzji Zarządu Koła, na podstawie pisemnego wniosku złożonego przez kandydata na członka.</w:t>
      </w:r>
    </w:p>
    <w:p w14:paraId="643BA49E" w14:textId="69F95C87" w:rsidR="0060544D" w:rsidRPr="00F44CCD" w:rsidRDefault="0060544D" w:rsidP="00F44CCD">
      <w:pPr>
        <w:pStyle w:val="Akapitzlist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Kandydatowi na członka Koła przysługuje odwołanie od decyzji Zarządu w przedmiocie odmowy przyjęcia na członka do Walnego Zebrania w terminie 7 dni od otrzymania decyzji Zarządu. </w:t>
      </w:r>
    </w:p>
    <w:p w14:paraId="01BAD04B" w14:textId="79C894B7" w:rsidR="00DA4270" w:rsidRDefault="0060544D" w:rsidP="00DA4270">
      <w:pPr>
        <w:pStyle w:val="Akapitzlist"/>
        <w:numPr>
          <w:ilvl w:val="0"/>
          <w:numId w:val="6"/>
        </w:numPr>
        <w:rPr>
          <w:rFonts w:cs="Times New Roman"/>
          <w:sz w:val="24"/>
          <w:szCs w:val="24"/>
        </w:rPr>
      </w:pPr>
      <w:r w:rsidRPr="00DA4270">
        <w:rPr>
          <w:rFonts w:cs="Times New Roman"/>
          <w:sz w:val="24"/>
          <w:szCs w:val="24"/>
        </w:rPr>
        <w:t>Decyzja Walnego Zebrania, o której mowa w ust.</w:t>
      </w:r>
      <w:r w:rsidR="007E390F">
        <w:rPr>
          <w:rFonts w:cs="Times New Roman"/>
          <w:sz w:val="24"/>
          <w:szCs w:val="24"/>
        </w:rPr>
        <w:t> </w:t>
      </w:r>
      <w:r w:rsidRPr="00DA4270">
        <w:rPr>
          <w:rFonts w:cs="Times New Roman"/>
          <w:sz w:val="24"/>
          <w:szCs w:val="24"/>
        </w:rPr>
        <w:t>2</w:t>
      </w:r>
      <w:r w:rsidR="007E390F">
        <w:rPr>
          <w:rFonts w:cs="Times New Roman"/>
          <w:sz w:val="24"/>
          <w:szCs w:val="24"/>
        </w:rPr>
        <w:t>.</w:t>
      </w:r>
      <w:r w:rsidRPr="00DA4270">
        <w:rPr>
          <w:rFonts w:cs="Times New Roman"/>
          <w:sz w:val="24"/>
          <w:szCs w:val="24"/>
        </w:rPr>
        <w:t>, jest ostateczna.</w:t>
      </w:r>
    </w:p>
    <w:p w14:paraId="7D3DE2F2" w14:textId="7133CEA5" w:rsidR="0060544D" w:rsidRPr="00DA4270" w:rsidRDefault="0060544D" w:rsidP="00DA4270">
      <w:pPr>
        <w:pStyle w:val="Akapitzlist"/>
        <w:numPr>
          <w:ilvl w:val="0"/>
          <w:numId w:val="6"/>
        </w:numPr>
        <w:rPr>
          <w:rFonts w:cs="Times New Roman"/>
          <w:sz w:val="24"/>
          <w:szCs w:val="24"/>
        </w:rPr>
      </w:pPr>
      <w:r w:rsidRPr="00DA4270">
        <w:rPr>
          <w:rFonts w:cs="Times New Roman"/>
          <w:sz w:val="24"/>
          <w:szCs w:val="24"/>
        </w:rPr>
        <w:t xml:space="preserve">Wzór Wniosku o przyjęcie do Koła stanowi załącznik nr 2 niniejszego </w:t>
      </w:r>
      <w:r w:rsidR="005225FD">
        <w:rPr>
          <w:rFonts w:cs="Times New Roman"/>
          <w:sz w:val="24"/>
          <w:szCs w:val="24"/>
        </w:rPr>
        <w:t>R</w:t>
      </w:r>
      <w:r w:rsidRPr="00DA4270">
        <w:rPr>
          <w:rFonts w:cs="Times New Roman"/>
          <w:sz w:val="24"/>
          <w:szCs w:val="24"/>
        </w:rPr>
        <w:t xml:space="preserve">egulaminu. </w:t>
      </w:r>
    </w:p>
    <w:p w14:paraId="0E348DF2" w14:textId="6AAA6F17" w:rsidR="00F44CCD" w:rsidRDefault="0060544D" w:rsidP="4515DEDA">
      <w:pPr>
        <w:jc w:val="center"/>
        <w:rPr>
          <w:rFonts w:cs="Times New Roman"/>
          <w:sz w:val="24"/>
          <w:szCs w:val="24"/>
        </w:rPr>
      </w:pPr>
      <w:r w:rsidRPr="4515DEDA">
        <w:rPr>
          <w:rFonts w:cs="Times New Roman"/>
          <w:b/>
          <w:bCs/>
          <w:sz w:val="24"/>
          <w:szCs w:val="24"/>
        </w:rPr>
        <w:t>§ 12.</w:t>
      </w:r>
    </w:p>
    <w:p w14:paraId="33F5DC02" w14:textId="377F27B2" w:rsidR="0060544D" w:rsidRPr="00F44CCD" w:rsidRDefault="0060544D" w:rsidP="00F44CCD">
      <w:pPr>
        <w:pStyle w:val="Akapitzlist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Każdy nowoprzyjęty Członek Koła odbywa trzymiesięczny okres próbny liczony od daty zatwierdzenia Wniosku o przyjęcie do Koła przez Zarząd. </w:t>
      </w:r>
    </w:p>
    <w:p w14:paraId="2511843D" w14:textId="7A4FE072" w:rsidR="00F44CCD" w:rsidRDefault="0060544D" w:rsidP="00F44CCD">
      <w:pPr>
        <w:pStyle w:val="Akapitzlist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Członek Koła na okresie próbnym powinien wykazać się aktywną działalnością przy realizacji celów Koła w dowolnie wybranym przez siebie obszarze, o którym informuje Zarząd w celu zatwierdzenia. </w:t>
      </w:r>
    </w:p>
    <w:p w14:paraId="5245E16A" w14:textId="157FAE98" w:rsidR="0060544D" w:rsidRPr="00F44CCD" w:rsidRDefault="0060544D" w:rsidP="00F44CCD">
      <w:pPr>
        <w:pStyle w:val="Akapitzlist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Przed upływem okresu próbnego Członek Koła składa Sprawozdanie z działalności Członka w okresie próbnym. </w:t>
      </w:r>
    </w:p>
    <w:p w14:paraId="18B7B20A" w14:textId="77777777" w:rsidR="00B2728A" w:rsidRDefault="0060544D" w:rsidP="00B2728A">
      <w:pPr>
        <w:pStyle w:val="Akapitzlist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>Zarząd Koła może w uzasadnionych przypadkach zadecydować o jednorazowym przedłużeniu okresu próbnego na okres maksymalnie trzech miesięcy. Przedłużenie okresu próbnego rozpatruje się indywidualnie dla każdego Członka lub, w uzasadnionych sytuacjach, dla grupy Członków.</w:t>
      </w:r>
    </w:p>
    <w:p w14:paraId="71E16F69" w14:textId="0FE2F49D" w:rsidR="007467E1" w:rsidRPr="00B2728A" w:rsidRDefault="0060544D" w:rsidP="00B2728A">
      <w:pPr>
        <w:pStyle w:val="Akapitzlist"/>
        <w:numPr>
          <w:ilvl w:val="0"/>
          <w:numId w:val="7"/>
        </w:numPr>
        <w:rPr>
          <w:rFonts w:cs="Times New Roman"/>
          <w:sz w:val="24"/>
          <w:szCs w:val="24"/>
        </w:rPr>
      </w:pPr>
      <w:r w:rsidRPr="00B2728A">
        <w:rPr>
          <w:rFonts w:cs="Times New Roman"/>
          <w:sz w:val="24"/>
          <w:szCs w:val="24"/>
        </w:rPr>
        <w:t xml:space="preserve">Wzór Sprawozdania z działalności Członka w okresie próbnym stanowi załącznik nr 3 niniejszego </w:t>
      </w:r>
      <w:r w:rsidR="005225FD">
        <w:rPr>
          <w:rFonts w:cs="Times New Roman"/>
          <w:sz w:val="24"/>
          <w:szCs w:val="24"/>
        </w:rPr>
        <w:t>R</w:t>
      </w:r>
      <w:r w:rsidRPr="00B2728A">
        <w:rPr>
          <w:rFonts w:cs="Times New Roman"/>
          <w:sz w:val="24"/>
          <w:szCs w:val="24"/>
        </w:rPr>
        <w:t>egulaminu.</w:t>
      </w:r>
    </w:p>
    <w:p w14:paraId="1072E99B" w14:textId="5EF674E8" w:rsidR="0060544D" w:rsidRP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13.</w:t>
      </w:r>
      <w:r w:rsidRPr="003B3462">
        <w:rPr>
          <w:rFonts w:cs="Times New Roman"/>
          <w:sz w:val="24"/>
          <w:szCs w:val="24"/>
        </w:rPr>
        <w:t xml:space="preserve"> Członek Koła ma prawo:</w:t>
      </w:r>
    </w:p>
    <w:p w14:paraId="630D6438" w14:textId="77777777" w:rsidR="0023177C" w:rsidRDefault="0060544D" w:rsidP="0023177C">
      <w:pPr>
        <w:pStyle w:val="Akapitzlist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23177C">
        <w:rPr>
          <w:rFonts w:cs="Times New Roman"/>
          <w:sz w:val="24"/>
          <w:szCs w:val="24"/>
        </w:rPr>
        <w:t>uczestnictwa w Walnym Zebraniu;</w:t>
      </w:r>
    </w:p>
    <w:p w14:paraId="6F5578C0" w14:textId="77777777" w:rsidR="0023177C" w:rsidRDefault="0060544D" w:rsidP="0023177C">
      <w:pPr>
        <w:pStyle w:val="Akapitzlist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23177C">
        <w:rPr>
          <w:rFonts w:cs="Times New Roman"/>
          <w:sz w:val="24"/>
          <w:szCs w:val="24"/>
        </w:rPr>
        <w:t>zgłaszania opinii, wniosków i postulatów pod adresem władz Koła;</w:t>
      </w:r>
    </w:p>
    <w:p w14:paraId="386ECA0A" w14:textId="77777777" w:rsidR="0023177C" w:rsidRDefault="0060544D" w:rsidP="0023177C">
      <w:pPr>
        <w:pStyle w:val="Akapitzlist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23177C">
        <w:rPr>
          <w:rFonts w:cs="Times New Roman"/>
          <w:sz w:val="24"/>
          <w:szCs w:val="24"/>
        </w:rPr>
        <w:t>czynnego i biernego prawa wyborczego (nie dotyczy Członków, którzy w dniu wyborów są w trakcie okresu próbnego oraz Członków honorowych);</w:t>
      </w:r>
    </w:p>
    <w:p w14:paraId="61A3F760" w14:textId="77777777" w:rsidR="0023177C" w:rsidRDefault="0060544D" w:rsidP="0023177C">
      <w:pPr>
        <w:pStyle w:val="Akapitzlist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23177C">
        <w:rPr>
          <w:rFonts w:cs="Times New Roman"/>
          <w:sz w:val="24"/>
          <w:szCs w:val="24"/>
        </w:rPr>
        <w:t>zgłaszania pomysłów na projekty lub wydarzenia oraz koordynowania nimi;</w:t>
      </w:r>
    </w:p>
    <w:p w14:paraId="37C31CD9" w14:textId="0D49C1FE" w:rsidR="003B3462" w:rsidRPr="0023177C" w:rsidRDefault="0060544D" w:rsidP="0023177C">
      <w:pPr>
        <w:pStyle w:val="Akapitzlist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23177C">
        <w:rPr>
          <w:rFonts w:cs="Times New Roman"/>
          <w:sz w:val="24"/>
          <w:szCs w:val="24"/>
        </w:rPr>
        <w:lastRenderedPageBreak/>
        <w:t>spędzania przerw i czasu wolnego w głównym pokoju i innych pomieszczeniach do dyspozycji Koła oraz korzystania z dostępnych w nich udogodnień (takich jak: mikrofalówka, lodówka, drukarka, komputer, biurka do pracy).</w:t>
      </w:r>
    </w:p>
    <w:p w14:paraId="6FC5EAE5" w14:textId="77777777" w:rsid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14.</w:t>
      </w:r>
      <w:r w:rsidRPr="003B3462">
        <w:rPr>
          <w:rFonts w:cs="Times New Roman"/>
          <w:sz w:val="24"/>
          <w:szCs w:val="24"/>
        </w:rPr>
        <w:t xml:space="preserve"> Członek Koła ma obowiązek: </w:t>
      </w:r>
    </w:p>
    <w:p w14:paraId="738548F5" w14:textId="07EF99C9" w:rsidR="003B3462" w:rsidRPr="00F44CCD" w:rsidRDefault="0060544D" w:rsidP="00461328">
      <w:pPr>
        <w:pStyle w:val="Akapitzlist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przestrzegać postanowień niniejszego Regulaminu oraz uchwał organów Koła; </w:t>
      </w:r>
    </w:p>
    <w:p w14:paraId="2F01E73E" w14:textId="1547A9C1" w:rsidR="003B3462" w:rsidRPr="00F44CCD" w:rsidRDefault="0060544D" w:rsidP="00461328">
      <w:pPr>
        <w:pStyle w:val="Akapitzlist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aktywnie uczestniczyć w pracach Koła; </w:t>
      </w:r>
    </w:p>
    <w:p w14:paraId="609C0197" w14:textId="375156C9" w:rsidR="003B3462" w:rsidRPr="00F44CCD" w:rsidRDefault="0060544D" w:rsidP="00461328">
      <w:pPr>
        <w:pStyle w:val="Akapitzlist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dbać o godny wizerunek Koła i Politechniki Warszawskiej; </w:t>
      </w:r>
    </w:p>
    <w:p w14:paraId="0423B987" w14:textId="244EC50D" w:rsidR="003B3462" w:rsidRPr="00F44CCD" w:rsidRDefault="0060544D" w:rsidP="00461328">
      <w:pPr>
        <w:pStyle w:val="Akapitzlist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terminowo wywiązywać się z powierzonych prac; </w:t>
      </w:r>
    </w:p>
    <w:p w14:paraId="7D8893F4" w14:textId="31B06CF9" w:rsidR="003B3462" w:rsidRPr="00F44CCD" w:rsidRDefault="0060544D" w:rsidP="00461328">
      <w:pPr>
        <w:pStyle w:val="Akapitzlist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uczestniczyć we wszystkich Walnych Zebraniach, w szczególności zebraniu inaugurującym rok akademicki oraz zebraniach wyborczych; </w:t>
      </w:r>
    </w:p>
    <w:p w14:paraId="699BA7DA" w14:textId="59BB2688" w:rsidR="003B3462" w:rsidRPr="004D77B4" w:rsidRDefault="0060544D" w:rsidP="00461328">
      <w:pPr>
        <w:pStyle w:val="Akapitzlist"/>
        <w:numPr>
          <w:ilvl w:val="0"/>
          <w:numId w:val="34"/>
        </w:numPr>
        <w:rPr>
          <w:rFonts w:cs="Times New Roman"/>
          <w:color w:val="000000" w:themeColor="text1"/>
          <w:sz w:val="24"/>
          <w:szCs w:val="24"/>
        </w:rPr>
      </w:pPr>
      <w:r w:rsidRPr="004D77B4">
        <w:rPr>
          <w:rFonts w:cs="Times New Roman"/>
          <w:color w:val="000000" w:themeColor="text1"/>
          <w:sz w:val="24"/>
          <w:szCs w:val="24"/>
        </w:rPr>
        <w:t>złożyć w ciągu pierwszego miesiąca roku akademickiego Sprawozdanie z działalności w Kole w ubiegłym roku akademickim</w:t>
      </w:r>
      <w:r w:rsidR="002372D8" w:rsidRPr="004D77B4">
        <w:rPr>
          <w:rFonts w:cs="Times New Roman"/>
          <w:color w:val="000000" w:themeColor="text1"/>
          <w:sz w:val="24"/>
          <w:szCs w:val="24"/>
        </w:rPr>
        <w:t xml:space="preserve">. Wzór Sprawozdania z działalności w Kole w ubiegłym roku akademickim stanowi załącznik nr 4 niniejszego </w:t>
      </w:r>
      <w:r w:rsidR="00503CC1">
        <w:rPr>
          <w:rFonts w:cs="Times New Roman"/>
          <w:color w:val="000000" w:themeColor="text1"/>
          <w:sz w:val="24"/>
          <w:szCs w:val="24"/>
        </w:rPr>
        <w:t>R</w:t>
      </w:r>
      <w:r w:rsidR="002372D8" w:rsidRPr="004D77B4">
        <w:rPr>
          <w:rFonts w:cs="Times New Roman"/>
          <w:color w:val="000000" w:themeColor="text1"/>
          <w:sz w:val="24"/>
          <w:szCs w:val="24"/>
        </w:rPr>
        <w:t>egulaminu</w:t>
      </w:r>
      <w:r w:rsidRPr="004D77B4">
        <w:rPr>
          <w:rFonts w:cs="Times New Roman"/>
          <w:color w:val="000000" w:themeColor="text1"/>
          <w:sz w:val="24"/>
          <w:szCs w:val="24"/>
        </w:rPr>
        <w:t xml:space="preserve">; </w:t>
      </w:r>
    </w:p>
    <w:p w14:paraId="2D0441DB" w14:textId="29405B0F" w:rsidR="003B3462" w:rsidRPr="004D77B4" w:rsidRDefault="25130415" w:rsidP="00461328">
      <w:pPr>
        <w:pStyle w:val="Akapitzlist"/>
        <w:numPr>
          <w:ilvl w:val="0"/>
          <w:numId w:val="34"/>
        </w:numPr>
        <w:rPr>
          <w:rFonts w:cs="Times New Roman"/>
          <w:color w:val="000000" w:themeColor="text1"/>
          <w:sz w:val="24"/>
          <w:szCs w:val="24"/>
        </w:rPr>
      </w:pPr>
      <w:r w:rsidRPr="004D77B4">
        <w:rPr>
          <w:rFonts w:cs="Times New Roman"/>
          <w:color w:val="000000" w:themeColor="text1"/>
          <w:sz w:val="24"/>
          <w:szCs w:val="24"/>
        </w:rPr>
        <w:t xml:space="preserve">raz na semestr </w:t>
      </w:r>
      <w:r w:rsidR="0060544D" w:rsidRPr="004D77B4">
        <w:rPr>
          <w:rFonts w:cs="Times New Roman"/>
          <w:color w:val="000000" w:themeColor="text1"/>
          <w:sz w:val="24"/>
          <w:szCs w:val="24"/>
        </w:rPr>
        <w:t>uiszczać składkę członkowską</w:t>
      </w:r>
      <w:r w:rsidR="00B73AD6" w:rsidRPr="004D77B4">
        <w:rPr>
          <w:rFonts w:cs="Times New Roman"/>
          <w:color w:val="000000" w:themeColor="text1"/>
          <w:sz w:val="24"/>
          <w:szCs w:val="24"/>
        </w:rPr>
        <w:t>, w wysokości 10zł</w:t>
      </w:r>
      <w:r w:rsidR="0060544D" w:rsidRPr="004D77B4">
        <w:rPr>
          <w:rFonts w:cs="Times New Roman"/>
          <w:color w:val="000000" w:themeColor="text1"/>
          <w:sz w:val="24"/>
          <w:szCs w:val="24"/>
        </w:rPr>
        <w:t xml:space="preserve">, płatną w ciągu </w:t>
      </w:r>
      <w:r w:rsidR="002372D8" w:rsidRPr="004D77B4">
        <w:rPr>
          <w:rFonts w:cs="Times New Roman"/>
          <w:color w:val="000000" w:themeColor="text1"/>
          <w:sz w:val="24"/>
          <w:szCs w:val="24"/>
        </w:rPr>
        <w:t>pierwszego miesiąca</w:t>
      </w:r>
      <w:r w:rsidR="0060544D" w:rsidRPr="004D77B4">
        <w:rPr>
          <w:rFonts w:cs="Times New Roman"/>
          <w:color w:val="000000" w:themeColor="text1"/>
          <w:sz w:val="24"/>
          <w:szCs w:val="24"/>
        </w:rPr>
        <w:t xml:space="preserve"> danego semestru lub przed zakończeniem okresu próbnego; </w:t>
      </w:r>
    </w:p>
    <w:p w14:paraId="3883FB1D" w14:textId="06A61D7A" w:rsidR="003B3462" w:rsidRPr="00F44CCD" w:rsidRDefault="0060544D" w:rsidP="00461328">
      <w:pPr>
        <w:pStyle w:val="Akapitzlist"/>
        <w:numPr>
          <w:ilvl w:val="0"/>
          <w:numId w:val="34"/>
        </w:numPr>
        <w:rPr>
          <w:rFonts w:cs="Times New Roman"/>
          <w:sz w:val="24"/>
          <w:szCs w:val="24"/>
        </w:rPr>
      </w:pPr>
      <w:r w:rsidRPr="355A59B9">
        <w:rPr>
          <w:rFonts w:cs="Times New Roman"/>
          <w:sz w:val="24"/>
          <w:szCs w:val="24"/>
        </w:rPr>
        <w:t>troszczyć się o miłą atmosferę oraz dbać o czystość w głównym pokoju i innych pomieszczeniach, które są do dyspozycji Koła.</w:t>
      </w:r>
    </w:p>
    <w:p w14:paraId="11B2BD30" w14:textId="77777777" w:rsid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15.</w:t>
      </w:r>
      <w:r w:rsidRPr="003B3462">
        <w:rPr>
          <w:rFonts w:cs="Times New Roman"/>
          <w:sz w:val="24"/>
          <w:szCs w:val="24"/>
        </w:rPr>
        <w:t xml:space="preserve"> Członkostwo ustaje na skutek: </w:t>
      </w:r>
    </w:p>
    <w:p w14:paraId="46E6F03A" w14:textId="3A6F225C" w:rsidR="003B3462" w:rsidRPr="00461328" w:rsidRDefault="0060544D" w:rsidP="00461328">
      <w:pPr>
        <w:pStyle w:val="Akapitzlist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461328">
        <w:rPr>
          <w:rFonts w:cs="Times New Roman"/>
          <w:sz w:val="24"/>
          <w:szCs w:val="24"/>
        </w:rPr>
        <w:t xml:space="preserve">jednogłośnej decyzji Zarządu w przypadku postępowania Członka Koła w sposób rażąco sprzeczny ze Statutem PW lub obowiązkami studenta; </w:t>
      </w:r>
    </w:p>
    <w:p w14:paraId="5E66154C" w14:textId="1A69A1B9" w:rsidR="003B3462" w:rsidRPr="00461328" w:rsidRDefault="0060544D" w:rsidP="00461328">
      <w:pPr>
        <w:pStyle w:val="Akapitzlist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461328">
        <w:rPr>
          <w:rFonts w:cs="Times New Roman"/>
          <w:sz w:val="24"/>
          <w:szCs w:val="24"/>
        </w:rPr>
        <w:t xml:space="preserve">jednogłośnej decyzji Zarządu w przypadku stwierdzenia niewypełniania przez Członka celów działalności Koła, na podstawie wielomiesięcznej obserwacji w trakcie danego roku akademickiego; </w:t>
      </w:r>
    </w:p>
    <w:p w14:paraId="372AFF34" w14:textId="49372306" w:rsidR="003B3462" w:rsidRPr="00461328" w:rsidRDefault="0060544D" w:rsidP="00461328">
      <w:pPr>
        <w:pStyle w:val="Akapitzlist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461328">
        <w:rPr>
          <w:rFonts w:cs="Times New Roman"/>
          <w:sz w:val="24"/>
          <w:szCs w:val="24"/>
        </w:rPr>
        <w:t xml:space="preserve">dwukrotnej, następującej po sobie nieusprawiedliwionej nieobecności na Walnym Zebraniu; </w:t>
      </w:r>
    </w:p>
    <w:p w14:paraId="4FA9FDC3" w14:textId="0DECEC38" w:rsidR="003B3462" w:rsidRPr="00461328" w:rsidRDefault="0060544D" w:rsidP="00461328">
      <w:pPr>
        <w:pStyle w:val="Akapitzlist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461328">
        <w:rPr>
          <w:rFonts w:cs="Times New Roman"/>
          <w:sz w:val="24"/>
          <w:szCs w:val="24"/>
        </w:rPr>
        <w:t xml:space="preserve">decyzji Członka Zarządu w przypadku nieuiszczenia składki członkowskiej w odpowiednim terminie; </w:t>
      </w:r>
    </w:p>
    <w:p w14:paraId="0A80EFAD" w14:textId="0B651157" w:rsidR="003B3462" w:rsidRPr="00461328" w:rsidRDefault="0060544D" w:rsidP="00461328">
      <w:pPr>
        <w:pStyle w:val="Akapitzlist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461328">
        <w:rPr>
          <w:rFonts w:cs="Times New Roman"/>
          <w:sz w:val="24"/>
          <w:szCs w:val="24"/>
        </w:rPr>
        <w:t xml:space="preserve">decyzji Członka Zarządu w przypadku niezłożenia w odpowiednim terminie Sprawozdania z działalności w Kole w ubiegłym roku akademickim lub Sprawozdania z działalności Członka w okresie próbnym; </w:t>
      </w:r>
    </w:p>
    <w:p w14:paraId="740BCEC5" w14:textId="23FE32B3" w:rsidR="003B3462" w:rsidRPr="00461328" w:rsidRDefault="0060544D" w:rsidP="00461328">
      <w:pPr>
        <w:pStyle w:val="Akapitzlist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461328">
        <w:rPr>
          <w:rFonts w:cs="Times New Roman"/>
          <w:sz w:val="24"/>
          <w:szCs w:val="24"/>
        </w:rPr>
        <w:t xml:space="preserve">utracie przez Członka Koła statusu studenta lub doktoranta PW; </w:t>
      </w:r>
    </w:p>
    <w:p w14:paraId="4F4DEAF8" w14:textId="1AA6850C" w:rsidR="003B3462" w:rsidRPr="00461328" w:rsidRDefault="0060544D" w:rsidP="00461328">
      <w:pPr>
        <w:pStyle w:val="Akapitzlist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461328">
        <w:rPr>
          <w:rFonts w:cs="Times New Roman"/>
          <w:sz w:val="24"/>
          <w:szCs w:val="24"/>
        </w:rPr>
        <w:t xml:space="preserve">samodzielnie złożonego pisemnego Wniosku o wykreślenie z listy Członków, którego wzór stanowi załącznik nr 5 niniejszego </w:t>
      </w:r>
      <w:r w:rsidR="005225FD">
        <w:rPr>
          <w:rFonts w:cs="Times New Roman"/>
          <w:sz w:val="24"/>
          <w:szCs w:val="24"/>
        </w:rPr>
        <w:t>R</w:t>
      </w:r>
      <w:r w:rsidRPr="00461328">
        <w:rPr>
          <w:rFonts w:cs="Times New Roman"/>
          <w:sz w:val="24"/>
          <w:szCs w:val="24"/>
        </w:rPr>
        <w:t xml:space="preserve">egulaminu; </w:t>
      </w:r>
    </w:p>
    <w:p w14:paraId="13EDBF02" w14:textId="0E878C58" w:rsidR="008E3961" w:rsidRPr="00461328" w:rsidRDefault="0060544D" w:rsidP="00461328">
      <w:pPr>
        <w:pStyle w:val="Akapitzlist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461328">
        <w:rPr>
          <w:rFonts w:cs="Times New Roman"/>
          <w:sz w:val="24"/>
          <w:szCs w:val="24"/>
        </w:rPr>
        <w:t xml:space="preserve">śmierci członka. </w:t>
      </w:r>
    </w:p>
    <w:p w14:paraId="48F3110A" w14:textId="6A2AB5EB" w:rsid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16.</w:t>
      </w:r>
      <w:r w:rsidRPr="003B3462">
        <w:rPr>
          <w:rFonts w:cs="Times New Roman"/>
          <w:sz w:val="24"/>
          <w:szCs w:val="24"/>
        </w:rPr>
        <w:t xml:space="preserve"> Członkowi Koła przysługuje w terminie 14 dni odwołanie od decyzji Zarządu podjętych według § 15. </w:t>
      </w:r>
      <w:r w:rsidR="003D13C0">
        <w:rPr>
          <w:rFonts w:cs="Times New Roman"/>
          <w:sz w:val="24"/>
          <w:szCs w:val="24"/>
        </w:rPr>
        <w:t>ust</w:t>
      </w:r>
      <w:r w:rsidRPr="003B3462">
        <w:rPr>
          <w:rFonts w:cs="Times New Roman"/>
          <w:sz w:val="24"/>
          <w:szCs w:val="24"/>
        </w:rPr>
        <w:t>. 1</w:t>
      </w:r>
      <w:r w:rsidR="00B1153B">
        <w:rPr>
          <w:rFonts w:cs="Times New Roman"/>
          <w:sz w:val="24"/>
          <w:szCs w:val="24"/>
        </w:rPr>
        <w:t>.</w:t>
      </w:r>
      <w:r w:rsidRPr="003B3462">
        <w:rPr>
          <w:rFonts w:cs="Times New Roman"/>
          <w:sz w:val="24"/>
          <w:szCs w:val="24"/>
        </w:rPr>
        <w:t xml:space="preserve"> i 2</w:t>
      </w:r>
      <w:r w:rsidR="00B1153B">
        <w:rPr>
          <w:rFonts w:cs="Times New Roman"/>
          <w:sz w:val="24"/>
          <w:szCs w:val="24"/>
        </w:rPr>
        <w:t>.</w:t>
      </w:r>
      <w:r w:rsidRPr="003B3462">
        <w:rPr>
          <w:rFonts w:cs="Times New Roman"/>
          <w:sz w:val="24"/>
          <w:szCs w:val="24"/>
        </w:rPr>
        <w:t xml:space="preserve"> do Walnego Zebrania, którego decyzja jest ostateczna. </w:t>
      </w:r>
    </w:p>
    <w:p w14:paraId="65BF90FB" w14:textId="33AC4F69" w:rsidR="00E9573E" w:rsidRDefault="0060544D" w:rsidP="00F44CC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17.</w:t>
      </w:r>
      <w:r w:rsidRPr="003B3462">
        <w:rPr>
          <w:rFonts w:cs="Times New Roman"/>
          <w:sz w:val="24"/>
          <w:szCs w:val="24"/>
        </w:rPr>
        <w:t xml:space="preserve"> Członkowi Koła przysługuje w terminie 14 dni odwołanie od decyzji Członka Zarządu podjętych według §15. </w:t>
      </w:r>
      <w:r w:rsidR="003D13C0">
        <w:rPr>
          <w:rFonts w:cs="Times New Roman"/>
          <w:sz w:val="24"/>
          <w:szCs w:val="24"/>
        </w:rPr>
        <w:t>ust</w:t>
      </w:r>
      <w:r w:rsidRPr="003B3462">
        <w:rPr>
          <w:rFonts w:cs="Times New Roman"/>
          <w:sz w:val="24"/>
          <w:szCs w:val="24"/>
        </w:rPr>
        <w:t>.</w:t>
      </w:r>
      <w:r w:rsidR="003D13C0">
        <w:rPr>
          <w:rFonts w:cs="Times New Roman"/>
          <w:sz w:val="24"/>
          <w:szCs w:val="24"/>
        </w:rPr>
        <w:t> </w:t>
      </w:r>
      <w:r w:rsidRPr="003B3462">
        <w:rPr>
          <w:rFonts w:cs="Times New Roman"/>
          <w:sz w:val="24"/>
          <w:szCs w:val="24"/>
        </w:rPr>
        <w:t>4</w:t>
      </w:r>
      <w:r w:rsidR="00B1153B">
        <w:rPr>
          <w:rFonts w:cs="Times New Roman"/>
          <w:sz w:val="24"/>
          <w:szCs w:val="24"/>
        </w:rPr>
        <w:t>.</w:t>
      </w:r>
      <w:r w:rsidRPr="003B3462">
        <w:rPr>
          <w:rFonts w:cs="Times New Roman"/>
          <w:sz w:val="24"/>
          <w:szCs w:val="24"/>
        </w:rPr>
        <w:t xml:space="preserve"> i 5</w:t>
      </w:r>
      <w:r w:rsidR="00B1153B">
        <w:rPr>
          <w:rFonts w:cs="Times New Roman"/>
          <w:sz w:val="24"/>
          <w:szCs w:val="24"/>
        </w:rPr>
        <w:t>.</w:t>
      </w:r>
      <w:r w:rsidRPr="003B3462">
        <w:rPr>
          <w:rFonts w:cs="Times New Roman"/>
          <w:sz w:val="24"/>
          <w:szCs w:val="24"/>
        </w:rPr>
        <w:t xml:space="preserve"> do Przewodniczącego Koła, którego decyzja jest ostateczna. </w:t>
      </w:r>
    </w:p>
    <w:p w14:paraId="4732320D" w14:textId="2CA23BD7" w:rsidR="00F44CCD" w:rsidRDefault="0060544D" w:rsidP="00F44CC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18.</w:t>
      </w:r>
      <w:r w:rsidRPr="003B3462">
        <w:rPr>
          <w:rFonts w:cs="Times New Roman"/>
          <w:sz w:val="24"/>
          <w:szCs w:val="24"/>
        </w:rPr>
        <w:t xml:space="preserve"> W przypadku wstąpienia do grona Członków Koła po wcześniejszej utracie członkostwa, Członek ponownie odbywa okres próbny na zasadach wymienionych w §12. </w:t>
      </w:r>
    </w:p>
    <w:p w14:paraId="461F5572" w14:textId="6BDA8A86" w:rsidR="00F80BBC" w:rsidRDefault="00F80BBC" w:rsidP="00F44CCD">
      <w:pPr>
        <w:rPr>
          <w:rFonts w:cs="Times New Roman"/>
          <w:sz w:val="24"/>
          <w:szCs w:val="24"/>
        </w:rPr>
      </w:pPr>
    </w:p>
    <w:p w14:paraId="3A012008" w14:textId="77777777" w:rsidR="004D77B4" w:rsidRDefault="004D77B4" w:rsidP="00F44CCD">
      <w:pPr>
        <w:rPr>
          <w:rFonts w:cs="Times New Roman"/>
          <w:sz w:val="24"/>
          <w:szCs w:val="24"/>
        </w:rPr>
      </w:pPr>
    </w:p>
    <w:p w14:paraId="79A5E4FD" w14:textId="634773CC" w:rsidR="003B3462" w:rsidRPr="003B3462" w:rsidRDefault="0060544D" w:rsidP="00F44CCD">
      <w:pPr>
        <w:jc w:val="center"/>
        <w:rPr>
          <w:rFonts w:cs="Times New Roman"/>
          <w:b/>
          <w:bCs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lastRenderedPageBreak/>
        <w:t>ROZDZIAŁ IV</w:t>
      </w:r>
    </w:p>
    <w:p w14:paraId="229E3EC5" w14:textId="779125E9" w:rsidR="003B3462" w:rsidRPr="003B3462" w:rsidRDefault="0060544D" w:rsidP="003B3462">
      <w:pPr>
        <w:jc w:val="center"/>
        <w:rPr>
          <w:rFonts w:cs="Times New Roman"/>
          <w:b/>
          <w:bCs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Zarząd</w:t>
      </w:r>
    </w:p>
    <w:p w14:paraId="030ACD39" w14:textId="77777777" w:rsid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19.</w:t>
      </w:r>
      <w:r w:rsidRPr="003B3462">
        <w:rPr>
          <w:rFonts w:cs="Times New Roman"/>
          <w:sz w:val="24"/>
          <w:szCs w:val="24"/>
        </w:rPr>
        <w:t xml:space="preserve"> Zarząd jest podstawowym organem decydującym o bieżącej i przyszłej działalności Koła, który za wyniki tej działalności odpowiada przed Członkami Koła, Władzami Wydziału, Opiekunem Koła i reprezentacjami innych podmiotów, z którymi Koło zawiera współpracę. </w:t>
      </w:r>
    </w:p>
    <w:p w14:paraId="67C523E7" w14:textId="2EBEAD77" w:rsid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20.</w:t>
      </w:r>
      <w:r w:rsidRPr="003B3462">
        <w:rPr>
          <w:rFonts w:cs="Times New Roman"/>
          <w:sz w:val="24"/>
          <w:szCs w:val="24"/>
        </w:rPr>
        <w:t xml:space="preserve"> Zarząd jest wybierany jako skład pięcioosobowy w tajnych wyborach. Wybory do Zarządu odbywają się na zasadach określonych w załączniku nr 6 niniejszego </w:t>
      </w:r>
      <w:r w:rsidR="005225FD">
        <w:rPr>
          <w:rFonts w:cs="Times New Roman"/>
          <w:sz w:val="24"/>
          <w:szCs w:val="24"/>
        </w:rPr>
        <w:t>R</w:t>
      </w:r>
      <w:r w:rsidRPr="003B3462">
        <w:rPr>
          <w:rFonts w:cs="Times New Roman"/>
          <w:sz w:val="24"/>
          <w:szCs w:val="24"/>
        </w:rPr>
        <w:t xml:space="preserve">egulaminu. </w:t>
      </w:r>
    </w:p>
    <w:p w14:paraId="2CA28CC2" w14:textId="77777777" w:rsid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21.</w:t>
      </w:r>
      <w:r w:rsidRPr="003B3462">
        <w:rPr>
          <w:rFonts w:cs="Times New Roman"/>
          <w:sz w:val="24"/>
          <w:szCs w:val="24"/>
        </w:rPr>
        <w:t xml:space="preserve"> Do kompetencji Zarządu należy: </w:t>
      </w:r>
    </w:p>
    <w:p w14:paraId="2F38AC90" w14:textId="5B293759" w:rsidR="003B3462" w:rsidRPr="00F44CCD" w:rsidRDefault="0060544D" w:rsidP="000747A0">
      <w:pPr>
        <w:pStyle w:val="Akapitzlist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reprezentowanie Koła; </w:t>
      </w:r>
    </w:p>
    <w:p w14:paraId="4E0552A3" w14:textId="1FDD9576" w:rsidR="003B3462" w:rsidRPr="00F44CCD" w:rsidRDefault="0060544D" w:rsidP="000747A0">
      <w:pPr>
        <w:pStyle w:val="Akapitzlist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organizowanie i kierowanie pracą Koła, określanie kierunków pracy Koła; </w:t>
      </w:r>
    </w:p>
    <w:p w14:paraId="5F174988" w14:textId="03C01B94" w:rsidR="003B3462" w:rsidRPr="00F44CCD" w:rsidRDefault="0060544D" w:rsidP="000747A0">
      <w:pPr>
        <w:pStyle w:val="Akapitzlist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nadzór nad postępami projektów i organizacją wydarzeń; </w:t>
      </w:r>
    </w:p>
    <w:p w14:paraId="3714F72E" w14:textId="640C58D3" w:rsidR="003B3462" w:rsidRPr="00F44CCD" w:rsidRDefault="0060544D" w:rsidP="000747A0">
      <w:pPr>
        <w:pStyle w:val="Akapitzlist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decydowanie o przyjmowaniu i wykluczaniu osób z listy Członków Koła; </w:t>
      </w:r>
    </w:p>
    <w:p w14:paraId="5FA6C6AC" w14:textId="6D466E29" w:rsidR="003B3462" w:rsidRPr="00F44CCD" w:rsidRDefault="0060544D" w:rsidP="000747A0">
      <w:pPr>
        <w:pStyle w:val="Akapitzlist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wykonywanie uchwał Walnego Zebrania; </w:t>
      </w:r>
    </w:p>
    <w:p w14:paraId="2B313319" w14:textId="51D2ED75" w:rsidR="003B3462" w:rsidRPr="00F44CCD" w:rsidRDefault="0060544D" w:rsidP="000747A0">
      <w:pPr>
        <w:pStyle w:val="Akapitzlist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zarządzanie budżetem Koła i pozyskanymi środkami materialnymi; </w:t>
      </w:r>
    </w:p>
    <w:p w14:paraId="2D12D4CF" w14:textId="2282ED43" w:rsidR="003B3462" w:rsidRPr="00F44CCD" w:rsidRDefault="0060544D" w:rsidP="000747A0">
      <w:pPr>
        <w:pStyle w:val="Akapitzlist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informowanie Członków Koła o podejmowanych inicjatywach i sposobach wzięcia w nich udziału za pośrednictwem mediów społecznościowych, grup dyskusyjnych oraz plakatów i ogłoszeń w głównym pokoju Koła, gablocie oraz na Wydziale; </w:t>
      </w:r>
    </w:p>
    <w:p w14:paraId="70E0E545" w14:textId="01165A7B" w:rsidR="003B3462" w:rsidRPr="00F44CCD" w:rsidRDefault="0060544D" w:rsidP="000747A0">
      <w:pPr>
        <w:pStyle w:val="Akapitzlist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podejmowanie decyzji we wszystkich sprawach nie zastrzeżonych do kompetencji Walnego Zebrania. </w:t>
      </w:r>
    </w:p>
    <w:p w14:paraId="6E6B4D73" w14:textId="77777777" w:rsid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22.</w:t>
      </w:r>
      <w:r w:rsidRPr="003B3462">
        <w:rPr>
          <w:rFonts w:cs="Times New Roman"/>
          <w:sz w:val="24"/>
          <w:szCs w:val="24"/>
        </w:rPr>
        <w:t xml:space="preserve"> Decyzje Zarządu w sprawie wykluczenia z listy Członków Koła muszą być podejmowane jednogłośnie przez wszystkich członków Zarządu. Zapis tych decyzji musi być udostępniony dla Członków Koła w sposób taki, by każdy mógł się z nim zapoznać. </w:t>
      </w:r>
    </w:p>
    <w:p w14:paraId="0F22A9BE" w14:textId="103CBD1B" w:rsidR="00F44CCD" w:rsidRDefault="0060544D" w:rsidP="00461328">
      <w:pPr>
        <w:jc w:val="center"/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23.</w:t>
      </w:r>
    </w:p>
    <w:p w14:paraId="4B763C0E" w14:textId="38418417" w:rsidR="003B3462" w:rsidRPr="00F44CCD" w:rsidRDefault="0060544D" w:rsidP="00F44CCD">
      <w:pPr>
        <w:pStyle w:val="Akapitzlist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Zarząd spośród swojego grona wybiera Przewodniczącego Koła, Zastępcę Przewodniczącego oraz Sekretarza. </w:t>
      </w:r>
    </w:p>
    <w:p w14:paraId="5CD85180" w14:textId="7FD56B6B" w:rsidR="0060544D" w:rsidRPr="00F44CCD" w:rsidRDefault="0060544D" w:rsidP="00F44CCD">
      <w:pPr>
        <w:pStyle w:val="Akapitzlist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W przypadku odwołania Członka Zarządu sprawującego jedną z powyższych funkcji, Zarząd na nowo wybiera ze swojego grona osobę do jej sprawowania. Nie dotyczy to Przewodniczącego – w takim przypadku funkcję przejmuje Zastępca Przewodniczącego aż do końca kadencji, jednocześnie wybierając swojego Zastępcę. </w:t>
      </w:r>
    </w:p>
    <w:p w14:paraId="3BA410A6" w14:textId="03329A75" w:rsidR="003B3462" w:rsidRPr="00F44CCD" w:rsidRDefault="0060544D" w:rsidP="00F44CCD">
      <w:pPr>
        <w:pStyle w:val="Akapitzlist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Jeżeli skład Zarządu zmniejszy się do czterech osób, Zarząd może jednogłośnie podjąć decyzję o funkcjonowaniu w zmniejszonym składzie aż do końca kadencji. W przeciwnym wypadku należy przeprowadzić wybory uzupełniające do Zarządu. </w:t>
      </w:r>
    </w:p>
    <w:p w14:paraId="7209C162" w14:textId="233E22F9" w:rsidR="003B3462" w:rsidRPr="00F44CCD" w:rsidRDefault="0060544D" w:rsidP="00F44CCD">
      <w:pPr>
        <w:pStyle w:val="Akapitzlist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W przypadku, gdy skład Zarządu zmniejszy się poniżej czterech osób lub z funkcji zrezygnuje Przewodniczący, należy przeprowadzić wybory uzupełniające do Zarządu. </w:t>
      </w:r>
    </w:p>
    <w:p w14:paraId="4937D097" w14:textId="67AE8146" w:rsid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24.</w:t>
      </w:r>
      <w:r w:rsidRPr="003B3462">
        <w:rPr>
          <w:rFonts w:cs="Times New Roman"/>
          <w:sz w:val="24"/>
          <w:szCs w:val="24"/>
        </w:rPr>
        <w:t xml:space="preserve"> Kadencja Zarządu trwa od początku do końca roku akademickiego zgodnie z harmonogramem ustalonym przez Rektora PW.</w:t>
      </w:r>
    </w:p>
    <w:p w14:paraId="1C4FA2ED" w14:textId="285B9A52" w:rsid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25.</w:t>
      </w:r>
      <w:r w:rsidRPr="003B3462">
        <w:rPr>
          <w:rFonts w:cs="Times New Roman"/>
          <w:sz w:val="24"/>
          <w:szCs w:val="24"/>
        </w:rPr>
        <w:t xml:space="preserve"> Członkowie Zarządu wybrani w wyborach uzupełniających posiadają tę rolę aż do końca kadencji Zarządu, za którego zostali wybrani.</w:t>
      </w:r>
    </w:p>
    <w:p w14:paraId="6236B444" w14:textId="77777777" w:rsidR="00CF7163" w:rsidRDefault="00CF7163">
      <w:pPr>
        <w:rPr>
          <w:rFonts w:cs="Times New Roman"/>
          <w:sz w:val="24"/>
          <w:szCs w:val="24"/>
        </w:rPr>
      </w:pPr>
    </w:p>
    <w:p w14:paraId="07BFFCC4" w14:textId="77777777" w:rsid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lastRenderedPageBreak/>
        <w:t>§ 26.</w:t>
      </w:r>
      <w:r w:rsidRPr="003B3462">
        <w:rPr>
          <w:rFonts w:cs="Times New Roman"/>
          <w:sz w:val="24"/>
          <w:szCs w:val="24"/>
        </w:rPr>
        <w:t xml:space="preserve"> Odwołanie Członka Zarządu może nastąpić: </w:t>
      </w:r>
    </w:p>
    <w:p w14:paraId="1059FA13" w14:textId="4DE685D9" w:rsidR="003B3462" w:rsidRPr="00F44CCD" w:rsidRDefault="0060544D" w:rsidP="00F44CCD">
      <w:pPr>
        <w:pStyle w:val="Akapitzlist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na wniosek co najmniej 25% Członków Koła i po uchwale Walnego Zebrania podjętej większością głosów w obecności przynajmniej 1/3 uprawnionych do głosowania; </w:t>
      </w:r>
    </w:p>
    <w:p w14:paraId="08E2FF5D" w14:textId="7879CED1" w:rsidR="003B3462" w:rsidRPr="00F44CCD" w:rsidRDefault="0060544D" w:rsidP="00F44CCD">
      <w:pPr>
        <w:pStyle w:val="Akapitzlist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po jednogłośnej decyzji pozostałych Członków Zarządu przy stwierdzeniu niewywiązywania się z obowiązków na podstawie wielomiesięcznej obserwacji w trakcie danego roku akademickiego lub udokumentowanego działania na szkodę Koła. Decyzja musi zostać pozytywnie zaopiniowana przez Opiekuna Koła; </w:t>
      </w:r>
    </w:p>
    <w:p w14:paraId="5B7AB3AE" w14:textId="2F6F3623" w:rsidR="003B3462" w:rsidRPr="00F44CCD" w:rsidRDefault="0060544D" w:rsidP="00F44CCD">
      <w:pPr>
        <w:pStyle w:val="Akapitzlist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przy samodzielnej rezygnacji. </w:t>
      </w:r>
    </w:p>
    <w:p w14:paraId="37B89DEE" w14:textId="408F7B51" w:rsid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27.</w:t>
      </w:r>
      <w:r w:rsidRPr="003B3462">
        <w:rPr>
          <w:rFonts w:cs="Times New Roman"/>
          <w:sz w:val="24"/>
          <w:szCs w:val="24"/>
        </w:rPr>
        <w:t xml:space="preserve"> Przewodniczący reprezentuje Koło i może składać jednoosobowo oświadczenia woli w imieniu Zarządu i Koła. </w:t>
      </w:r>
    </w:p>
    <w:p w14:paraId="3A4AF571" w14:textId="7F99D148" w:rsid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28.</w:t>
      </w:r>
      <w:r w:rsidRPr="003B3462">
        <w:rPr>
          <w:rFonts w:cs="Times New Roman"/>
          <w:sz w:val="24"/>
          <w:szCs w:val="24"/>
        </w:rPr>
        <w:t xml:space="preserve"> Przewodniczący Koła może upoważnić pozostałych Członków Zarządu oraz Koordynatorów projektów do składania oświadczenia woli w imieniu Zarządu i Koła jednorazowo lub długotrwale w określonej sprawie.</w:t>
      </w:r>
    </w:p>
    <w:p w14:paraId="0F1F6A2E" w14:textId="1085FF24" w:rsid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29.</w:t>
      </w:r>
      <w:r w:rsidRPr="003B3462">
        <w:rPr>
          <w:rFonts w:cs="Times New Roman"/>
          <w:sz w:val="24"/>
          <w:szCs w:val="24"/>
        </w:rPr>
        <w:t xml:space="preserve"> Przewodniczący Koła na prośbę Członka wystawia zaświadczenie o działalności w Kole. Treść zaświadczenia jest zmienna w zależności od czynności poświadczonych przez Członka w corocznych sprawozdaniach oraz okresu jego działalności.</w:t>
      </w:r>
    </w:p>
    <w:p w14:paraId="30F6B4E1" w14:textId="77777777" w:rsidR="00F80BBC" w:rsidRDefault="00F80BBC">
      <w:pPr>
        <w:rPr>
          <w:rFonts w:cs="Times New Roman"/>
          <w:sz w:val="24"/>
          <w:szCs w:val="24"/>
        </w:rPr>
      </w:pPr>
    </w:p>
    <w:p w14:paraId="031B592E" w14:textId="4811C7B9" w:rsidR="003B3462" w:rsidRPr="003B3462" w:rsidRDefault="0060544D" w:rsidP="003B3462">
      <w:pPr>
        <w:jc w:val="center"/>
        <w:rPr>
          <w:rFonts w:cs="Times New Roman"/>
          <w:b/>
          <w:bCs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ROZDZIAŁ V</w:t>
      </w:r>
    </w:p>
    <w:p w14:paraId="457D97BE" w14:textId="6D27D4E7" w:rsidR="003B3462" w:rsidRPr="003B3462" w:rsidRDefault="0060544D" w:rsidP="003B3462">
      <w:pPr>
        <w:jc w:val="center"/>
        <w:rPr>
          <w:rFonts w:cs="Times New Roman"/>
          <w:b/>
          <w:bCs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Walne Zebranie</w:t>
      </w:r>
    </w:p>
    <w:p w14:paraId="60B3EA56" w14:textId="77777777" w:rsid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30.</w:t>
      </w:r>
      <w:r w:rsidRPr="003B3462">
        <w:rPr>
          <w:rFonts w:cs="Times New Roman"/>
          <w:sz w:val="24"/>
          <w:szCs w:val="24"/>
        </w:rPr>
        <w:t xml:space="preserve"> Walne Zebranie to organ Koła pomocniczy wobec Zarządu, który reprezentuje wszystkich Członków Koła, ich wolę oraz potrzeby. </w:t>
      </w:r>
    </w:p>
    <w:p w14:paraId="1ECF5F88" w14:textId="77777777" w:rsid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31.</w:t>
      </w:r>
      <w:r w:rsidRPr="003B3462">
        <w:rPr>
          <w:rFonts w:cs="Times New Roman"/>
          <w:sz w:val="24"/>
          <w:szCs w:val="24"/>
        </w:rPr>
        <w:t xml:space="preserve"> W skład Walnego Zebrania wchodzą wszyscy Członkowie Koła. </w:t>
      </w:r>
    </w:p>
    <w:p w14:paraId="0E7518DB" w14:textId="3C4DD235" w:rsid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b/>
          <w:bCs/>
          <w:sz w:val="24"/>
          <w:szCs w:val="24"/>
        </w:rPr>
        <w:t>§ 32.</w:t>
      </w:r>
      <w:r w:rsidRPr="003B3462">
        <w:rPr>
          <w:rFonts w:cs="Times New Roman"/>
          <w:sz w:val="24"/>
          <w:szCs w:val="24"/>
        </w:rPr>
        <w:t xml:space="preserve"> Do kompetencji Walnego Zebrania należy:</w:t>
      </w:r>
    </w:p>
    <w:p w14:paraId="73FFB147" w14:textId="680FAC31" w:rsidR="003B3462" w:rsidRPr="00F44CCD" w:rsidRDefault="0060544D" w:rsidP="008F61B8">
      <w:pPr>
        <w:pStyle w:val="Akapitzlist"/>
        <w:numPr>
          <w:ilvl w:val="0"/>
          <w:numId w:val="37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>wybór, odwoływanie i uzupełnianie składu Zarządu;</w:t>
      </w:r>
    </w:p>
    <w:p w14:paraId="5E8F6B31" w14:textId="6CDFFD92" w:rsidR="003B3462" w:rsidRPr="00F44CCD" w:rsidRDefault="0060544D" w:rsidP="008F61B8">
      <w:pPr>
        <w:pStyle w:val="Akapitzlist"/>
        <w:numPr>
          <w:ilvl w:val="0"/>
          <w:numId w:val="37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>udzielanie absolutorium z działalności Zarządu za dany rok akademicki;</w:t>
      </w:r>
    </w:p>
    <w:p w14:paraId="67948727" w14:textId="554FAE56" w:rsidR="003B3462" w:rsidRPr="00F44CCD" w:rsidRDefault="0060544D" w:rsidP="008F61B8">
      <w:pPr>
        <w:pStyle w:val="Akapitzlist"/>
        <w:numPr>
          <w:ilvl w:val="0"/>
          <w:numId w:val="37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>uchwalanie zmian w Regulaminie Koła;</w:t>
      </w:r>
    </w:p>
    <w:p w14:paraId="0ACE3764" w14:textId="74A7680D" w:rsidR="0007511A" w:rsidRPr="00F44CCD" w:rsidRDefault="0060544D" w:rsidP="008F61B8">
      <w:pPr>
        <w:pStyle w:val="Akapitzlist"/>
        <w:numPr>
          <w:ilvl w:val="0"/>
          <w:numId w:val="37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>podejmowanie uchwał na podstawie wniosków Członków Koła lub Zarządu;</w:t>
      </w:r>
    </w:p>
    <w:p w14:paraId="4935FC88" w14:textId="665C0E8F" w:rsidR="0007511A" w:rsidRPr="00F44CCD" w:rsidRDefault="0060544D" w:rsidP="008F61B8">
      <w:pPr>
        <w:pStyle w:val="Akapitzlist"/>
        <w:numPr>
          <w:ilvl w:val="0"/>
          <w:numId w:val="37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>wnioskowanie o nadanie tytułu honorowego Członka Koła;</w:t>
      </w:r>
    </w:p>
    <w:p w14:paraId="3D8DA240" w14:textId="1009E327" w:rsidR="0007511A" w:rsidRPr="00F44CCD" w:rsidRDefault="0060544D" w:rsidP="008F61B8">
      <w:pPr>
        <w:pStyle w:val="Akapitzlist"/>
        <w:numPr>
          <w:ilvl w:val="0"/>
          <w:numId w:val="37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>podjęcie uchwały w sprawie rozwiązania Koła.</w:t>
      </w:r>
    </w:p>
    <w:p w14:paraId="096CBA46" w14:textId="086E295B" w:rsidR="00F44CCD" w:rsidRDefault="0060544D">
      <w:pPr>
        <w:rPr>
          <w:rFonts w:cs="Times New Roman"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§ 33.</w:t>
      </w:r>
      <w:r w:rsidRPr="003B3462">
        <w:rPr>
          <w:rFonts w:cs="Times New Roman"/>
          <w:sz w:val="24"/>
          <w:szCs w:val="24"/>
        </w:rPr>
        <w:t xml:space="preserve"> </w:t>
      </w:r>
    </w:p>
    <w:p w14:paraId="558FDD4C" w14:textId="6F2DA347" w:rsidR="0007511A" w:rsidRPr="00F44CCD" w:rsidRDefault="0060544D" w:rsidP="00F44CCD">
      <w:pPr>
        <w:pStyle w:val="Akapitzlist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Zarząd zwołuje Walne Zebranie przynajmniej dwa razy w roku akademickim, przynajmniej raz w semestrze. </w:t>
      </w:r>
    </w:p>
    <w:p w14:paraId="5539E2E0" w14:textId="6A467C64" w:rsidR="0007511A" w:rsidRPr="00F44CCD" w:rsidRDefault="0060544D" w:rsidP="00F44CCD">
      <w:pPr>
        <w:pStyle w:val="Akapitzlist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Zarząd ma obowiązek zwołać Walne Zebranie także na wniosek co najmniej 1/3 członków Koła, w terminie nie przekraczającym 14 dni od daty wpłynięcia wniosku. </w:t>
      </w:r>
    </w:p>
    <w:p w14:paraId="26733A60" w14:textId="75151ABB" w:rsidR="0007511A" w:rsidRDefault="0060544D">
      <w:pPr>
        <w:rPr>
          <w:rFonts w:cs="Times New Roman"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§ 34.</w:t>
      </w:r>
      <w:r w:rsidRPr="003B3462">
        <w:rPr>
          <w:rFonts w:cs="Times New Roman"/>
          <w:sz w:val="24"/>
          <w:szCs w:val="24"/>
        </w:rPr>
        <w:t xml:space="preserve"> Walne Zebranie inaugurujące nowy rok akademicki powinno odbyć się w ciągu miesiąca od jego rozpoczęcia. Podczas niego nowy Zarząd ogłasza swoje plany na aktualną kadencję. </w:t>
      </w:r>
    </w:p>
    <w:p w14:paraId="45AF6448" w14:textId="74A6EACE" w:rsidR="008624A1" w:rsidRDefault="008624A1">
      <w:pPr>
        <w:rPr>
          <w:rFonts w:cs="Times New Roman"/>
          <w:sz w:val="24"/>
          <w:szCs w:val="24"/>
        </w:rPr>
      </w:pPr>
    </w:p>
    <w:p w14:paraId="029989B3" w14:textId="5E0BB6D0" w:rsidR="0007511A" w:rsidRPr="004D77B4" w:rsidRDefault="0060544D" w:rsidP="4077D30B">
      <w:pPr>
        <w:rPr>
          <w:rFonts w:cs="Times New Roman"/>
          <w:color w:val="000000" w:themeColor="text1"/>
          <w:sz w:val="24"/>
          <w:szCs w:val="24"/>
        </w:rPr>
      </w:pPr>
      <w:r w:rsidRPr="004D77B4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§ 35.</w:t>
      </w:r>
      <w:r w:rsidRPr="004D77B4">
        <w:rPr>
          <w:rFonts w:cs="Times New Roman"/>
          <w:color w:val="000000" w:themeColor="text1"/>
          <w:sz w:val="24"/>
          <w:szCs w:val="24"/>
        </w:rPr>
        <w:t xml:space="preserve"> Walne Zebranie sprawozdawczo-podsumowujące powinno odbyć się najpóźniej</w:t>
      </w:r>
      <w:r w:rsidR="002372D8" w:rsidRPr="004D77B4">
        <w:rPr>
          <w:rFonts w:cs="Times New Roman"/>
          <w:color w:val="000000" w:themeColor="text1"/>
          <w:sz w:val="24"/>
          <w:szCs w:val="24"/>
        </w:rPr>
        <w:t xml:space="preserve"> </w:t>
      </w:r>
      <w:r w:rsidRPr="004D77B4">
        <w:rPr>
          <w:rFonts w:cs="Times New Roman"/>
          <w:color w:val="000000" w:themeColor="text1"/>
          <w:sz w:val="24"/>
          <w:szCs w:val="24"/>
        </w:rPr>
        <w:t>ty</w:t>
      </w:r>
      <w:r w:rsidR="002372D8" w:rsidRPr="004D77B4">
        <w:rPr>
          <w:rFonts w:cs="Times New Roman"/>
          <w:color w:val="000000" w:themeColor="text1"/>
          <w:sz w:val="24"/>
          <w:szCs w:val="24"/>
        </w:rPr>
        <w:t>dzień</w:t>
      </w:r>
      <w:r w:rsidRPr="004D77B4">
        <w:rPr>
          <w:rFonts w:cs="Times New Roman"/>
          <w:color w:val="000000" w:themeColor="text1"/>
          <w:sz w:val="24"/>
          <w:szCs w:val="24"/>
        </w:rPr>
        <w:t xml:space="preserve"> przed rozpoczęciem letniej sesji egzaminacyjnej. Podczas niego Walne Zebranie udziela absolutorium z działalności Zarządu za dany rok akademicki oraz </w:t>
      </w:r>
      <w:r w:rsidR="00B73AD6" w:rsidRPr="004D77B4">
        <w:rPr>
          <w:rFonts w:cs="Times New Roman"/>
          <w:color w:val="000000" w:themeColor="text1"/>
          <w:sz w:val="24"/>
          <w:szCs w:val="24"/>
        </w:rPr>
        <w:t>odbywają się wybory do Zarządu na rok następny.</w:t>
      </w:r>
    </w:p>
    <w:p w14:paraId="6EF8093B" w14:textId="77777777" w:rsidR="0007511A" w:rsidRDefault="0060544D">
      <w:pPr>
        <w:rPr>
          <w:rFonts w:cs="Times New Roman"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§ 36.</w:t>
      </w:r>
      <w:r w:rsidRPr="003B3462">
        <w:rPr>
          <w:rFonts w:cs="Times New Roman"/>
          <w:sz w:val="24"/>
          <w:szCs w:val="24"/>
        </w:rPr>
        <w:t xml:space="preserve"> Termin Walnego Zebrania musi zostać ogłoszony z przynajmniej tygodniowym wyprzedzeniem. </w:t>
      </w:r>
    </w:p>
    <w:p w14:paraId="21FE7D75" w14:textId="77777777" w:rsidR="0007511A" w:rsidRDefault="0060544D">
      <w:pPr>
        <w:rPr>
          <w:rFonts w:cs="Times New Roman"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 xml:space="preserve">§ 37. </w:t>
      </w:r>
      <w:r w:rsidRPr="003B3462">
        <w:rPr>
          <w:rFonts w:cs="Times New Roman"/>
          <w:sz w:val="24"/>
          <w:szCs w:val="24"/>
        </w:rPr>
        <w:t xml:space="preserve">Jeżeli podczas Walnego Zebrania planowane jest przeprowadzenie wyborów do Zarządu lub wyborów uzupełniających, należy to zaznaczyć we wszystkich ogłoszeniach dotyczących tego zebrania. </w:t>
      </w:r>
    </w:p>
    <w:p w14:paraId="47FAA380" w14:textId="77777777" w:rsidR="0007511A" w:rsidRDefault="0060544D">
      <w:pPr>
        <w:rPr>
          <w:rFonts w:cs="Times New Roman"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§ 38.</w:t>
      </w:r>
      <w:r w:rsidRPr="003B3462">
        <w:rPr>
          <w:rFonts w:cs="Times New Roman"/>
          <w:sz w:val="24"/>
          <w:szCs w:val="24"/>
        </w:rPr>
        <w:t xml:space="preserve"> Walne Zebrania są otwarte – może w nich uczestniczyć każdy student, doktorant i pracownik Politechniki Warszawskiej oraz inne osoby zainteresowane pracą Koła. </w:t>
      </w:r>
    </w:p>
    <w:p w14:paraId="6512FB7D" w14:textId="77777777" w:rsidR="0007511A" w:rsidRDefault="0060544D">
      <w:pPr>
        <w:rPr>
          <w:rFonts w:cs="Times New Roman"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§ 39.</w:t>
      </w:r>
      <w:r w:rsidRPr="003B3462">
        <w:rPr>
          <w:rFonts w:cs="Times New Roman"/>
          <w:sz w:val="24"/>
          <w:szCs w:val="24"/>
        </w:rPr>
        <w:t xml:space="preserve"> Podczas każdego Walnego Zebrania należy przeznaczyć czas na wolne wnioski, które może składać każdy Członek Koła. </w:t>
      </w:r>
    </w:p>
    <w:p w14:paraId="17751F2A" w14:textId="77777777" w:rsidR="00F44CCD" w:rsidRDefault="0060544D" w:rsidP="108D3491">
      <w:pPr>
        <w:jc w:val="center"/>
        <w:rPr>
          <w:rFonts w:cs="Times New Roman"/>
          <w:sz w:val="24"/>
          <w:szCs w:val="24"/>
        </w:rPr>
      </w:pPr>
      <w:r w:rsidRPr="108D3491">
        <w:rPr>
          <w:rFonts w:cs="Times New Roman"/>
          <w:b/>
          <w:bCs/>
          <w:sz w:val="24"/>
          <w:szCs w:val="24"/>
        </w:rPr>
        <w:t>§ 40.</w:t>
      </w:r>
      <w:r w:rsidRPr="108D3491">
        <w:rPr>
          <w:rFonts w:cs="Times New Roman"/>
          <w:sz w:val="24"/>
          <w:szCs w:val="24"/>
        </w:rPr>
        <w:t xml:space="preserve"> Uchwały Walnego Zebrania podejmowane są zwykłą większością głosów w obecności co najmniej 1/3 uprawnionych do głosowania, o ile niniejszy Regulamin nie stanowi inaczej. </w:t>
      </w:r>
      <w:r w:rsidRPr="108D3491">
        <w:rPr>
          <w:rFonts w:cs="Times New Roman"/>
          <w:b/>
          <w:bCs/>
          <w:sz w:val="24"/>
          <w:szCs w:val="24"/>
        </w:rPr>
        <w:t>§ 41.</w:t>
      </w:r>
      <w:r w:rsidRPr="108D3491">
        <w:rPr>
          <w:rFonts w:cs="Times New Roman"/>
          <w:sz w:val="24"/>
          <w:szCs w:val="24"/>
        </w:rPr>
        <w:t xml:space="preserve"> </w:t>
      </w:r>
    </w:p>
    <w:p w14:paraId="4A6D96B7" w14:textId="543601FC" w:rsidR="0007511A" w:rsidRPr="00F44CCD" w:rsidRDefault="0060544D" w:rsidP="00F44CCD">
      <w:pPr>
        <w:pStyle w:val="Akapitzlist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Członek Koła powinien usprawiedliwić nieobecność na Walnym Zebraniu najpóźniej w ciągu 3 dni od tego zebrania. </w:t>
      </w:r>
    </w:p>
    <w:p w14:paraId="33F01A96" w14:textId="7EF612F3" w:rsidR="0007511A" w:rsidRPr="00F44CCD" w:rsidRDefault="0060544D" w:rsidP="00F44CCD">
      <w:pPr>
        <w:pStyle w:val="Akapitzlist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Usprawiedliwienia powinny być zgłaszane do Zarządu. </w:t>
      </w:r>
    </w:p>
    <w:p w14:paraId="0EF01F0C" w14:textId="15C431BB" w:rsidR="00662547" w:rsidRDefault="0060544D" w:rsidP="00662547">
      <w:pPr>
        <w:pStyle w:val="Akapitzlist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>W przypadku zgłaszania nieobecności na Walnym Zebraniu przed jego terminem, można zrobić to bez podania przyczyny nieobecności.</w:t>
      </w:r>
    </w:p>
    <w:p w14:paraId="02D478FA" w14:textId="77777777" w:rsidR="00662547" w:rsidRPr="00662547" w:rsidRDefault="00662547" w:rsidP="00662547"/>
    <w:p w14:paraId="1D3E72F8" w14:textId="4BB82107" w:rsidR="0007511A" w:rsidRPr="0007511A" w:rsidRDefault="0060544D" w:rsidP="0007511A">
      <w:pPr>
        <w:jc w:val="center"/>
        <w:rPr>
          <w:rFonts w:cs="Times New Roman"/>
          <w:b/>
          <w:bCs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ROZDZIAŁ VII</w:t>
      </w:r>
    </w:p>
    <w:p w14:paraId="01287EC0" w14:textId="71D7EEC5" w:rsidR="0007511A" w:rsidRPr="0007511A" w:rsidRDefault="0060544D" w:rsidP="0007511A">
      <w:pPr>
        <w:jc w:val="center"/>
        <w:rPr>
          <w:rFonts w:cs="Times New Roman"/>
          <w:b/>
          <w:bCs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Projekty</w:t>
      </w:r>
    </w:p>
    <w:p w14:paraId="7012EF92" w14:textId="77777777" w:rsidR="0007511A" w:rsidRDefault="0060544D">
      <w:pPr>
        <w:rPr>
          <w:rFonts w:cs="Times New Roman"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§ 42.</w:t>
      </w:r>
      <w:r w:rsidRPr="003B3462">
        <w:rPr>
          <w:rFonts w:cs="Times New Roman"/>
          <w:sz w:val="24"/>
          <w:szCs w:val="24"/>
        </w:rPr>
        <w:t xml:space="preserve"> Projekt to każda działalność Członków Koła związana z realizacją celów Koła. </w:t>
      </w:r>
    </w:p>
    <w:p w14:paraId="6B523495" w14:textId="77777777" w:rsidR="0007511A" w:rsidRDefault="0060544D">
      <w:pPr>
        <w:rPr>
          <w:rFonts w:cs="Times New Roman"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§ 43.</w:t>
      </w:r>
      <w:r w:rsidRPr="003B3462">
        <w:rPr>
          <w:rFonts w:cs="Times New Roman"/>
          <w:sz w:val="24"/>
          <w:szCs w:val="24"/>
        </w:rPr>
        <w:t xml:space="preserve"> Każdy projekt musi posiadać Koordynatora zatwierdzonego przez Zarząd. </w:t>
      </w:r>
    </w:p>
    <w:p w14:paraId="09549F09" w14:textId="217D9F3A" w:rsidR="0060544D" w:rsidRPr="003B3462" w:rsidRDefault="0060544D">
      <w:pPr>
        <w:rPr>
          <w:rFonts w:cs="Times New Roman"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§ 44.</w:t>
      </w:r>
      <w:r w:rsidRPr="003B3462">
        <w:rPr>
          <w:rFonts w:cs="Times New Roman"/>
          <w:sz w:val="24"/>
          <w:szCs w:val="24"/>
        </w:rPr>
        <w:t xml:space="preserve"> Koordynator odpowiada przed Zarządem za stan i postępy projektu oraz za cele, na które przeznaczane są środki pochodzące z budżetu Koła lub przeznaczone do dyspozycji Koła. </w:t>
      </w:r>
    </w:p>
    <w:p w14:paraId="5D71C896" w14:textId="5B8A900E" w:rsidR="00EB2B4D" w:rsidRDefault="0060544D">
      <w:pPr>
        <w:rPr>
          <w:rFonts w:cs="Times New Roman"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§ 45.</w:t>
      </w:r>
      <w:r w:rsidRPr="003B3462">
        <w:rPr>
          <w:rFonts w:cs="Times New Roman"/>
          <w:sz w:val="24"/>
          <w:szCs w:val="24"/>
        </w:rPr>
        <w:t xml:space="preserve"> W realizacji projektu może wziąć udział każdy Członek Koła. Koordynator powinien otrzymać informację o chęci udziału danego Członka w jego projekcie.</w:t>
      </w:r>
    </w:p>
    <w:p w14:paraId="41DBD5E2" w14:textId="77777777" w:rsidR="006D59CD" w:rsidRDefault="006D59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C7C3085" w14:textId="2C6BE278" w:rsidR="00EB2B4D" w:rsidRPr="0007511A" w:rsidRDefault="0060544D" w:rsidP="0007511A">
      <w:pPr>
        <w:jc w:val="center"/>
        <w:rPr>
          <w:rFonts w:cs="Times New Roman"/>
          <w:b/>
          <w:bCs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lastRenderedPageBreak/>
        <w:t>ROZDZIAŁ VIII</w:t>
      </w:r>
    </w:p>
    <w:p w14:paraId="6001EF2F" w14:textId="25224E5A" w:rsidR="00EB2B4D" w:rsidRPr="0007511A" w:rsidRDefault="0060544D" w:rsidP="0007511A">
      <w:pPr>
        <w:jc w:val="center"/>
        <w:rPr>
          <w:rFonts w:cs="Times New Roman"/>
          <w:b/>
          <w:bCs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Opiekun Koła</w:t>
      </w:r>
    </w:p>
    <w:p w14:paraId="4AE0AC82" w14:textId="0B85D020" w:rsidR="00F44CCD" w:rsidRDefault="0060544D" w:rsidP="008F61B8">
      <w:pPr>
        <w:jc w:val="center"/>
        <w:rPr>
          <w:rFonts w:cs="Times New Roman"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§ 46.</w:t>
      </w:r>
    </w:p>
    <w:p w14:paraId="09C2A970" w14:textId="661EA682" w:rsidR="00EB2B4D" w:rsidRPr="00F44CCD" w:rsidRDefault="0060544D" w:rsidP="00F44CCD">
      <w:pPr>
        <w:pStyle w:val="Akapitzlist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Opiekunem naukowym Koła może być pracownik Politechniki Warszawskiej. </w:t>
      </w:r>
    </w:p>
    <w:p w14:paraId="4A713516" w14:textId="2522A4AE" w:rsidR="00EB2B4D" w:rsidRPr="00F44CCD" w:rsidRDefault="0060544D" w:rsidP="00F44CCD">
      <w:pPr>
        <w:pStyle w:val="Akapitzlist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Opiekun naukowy Koła wybierany jest na czas nieokreślony. </w:t>
      </w:r>
    </w:p>
    <w:p w14:paraId="6AB0A6D6" w14:textId="671BE726" w:rsidR="00EB2B4D" w:rsidRPr="003B3462" w:rsidRDefault="0060544D">
      <w:pPr>
        <w:rPr>
          <w:rFonts w:cs="Times New Roman"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§ 47.</w:t>
      </w:r>
      <w:r w:rsidRPr="003B3462">
        <w:rPr>
          <w:rFonts w:cs="Times New Roman"/>
          <w:sz w:val="24"/>
          <w:szCs w:val="24"/>
        </w:rPr>
        <w:t xml:space="preserve"> Do kompetencji Opiekuna Koła należy:</w:t>
      </w:r>
    </w:p>
    <w:p w14:paraId="33D81E47" w14:textId="76F61F80" w:rsidR="00EB2B4D" w:rsidRPr="00F44CCD" w:rsidRDefault="0060544D" w:rsidP="00461328">
      <w:pPr>
        <w:pStyle w:val="Akapitzlist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wspieranie i koordynacja działalności Koła; </w:t>
      </w:r>
    </w:p>
    <w:p w14:paraId="126D6268" w14:textId="71433590" w:rsidR="00EB2B4D" w:rsidRPr="00F44CCD" w:rsidRDefault="0060544D" w:rsidP="00461328">
      <w:pPr>
        <w:pStyle w:val="Akapitzlist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zatwierdzanie tematów projektów podejmowanych przez Koło i merytoryczna pomoc w ich realizacji; </w:t>
      </w:r>
    </w:p>
    <w:p w14:paraId="024C002A" w14:textId="393CEDC1" w:rsidR="00EB2B4D" w:rsidRPr="00F44CCD" w:rsidRDefault="0060544D" w:rsidP="00461328">
      <w:pPr>
        <w:pStyle w:val="Akapitzlist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 xml:space="preserve">zatwierdzanie zmian w Regulaminie Koła; </w:t>
      </w:r>
    </w:p>
    <w:p w14:paraId="5AF00B42" w14:textId="27705459" w:rsidR="00EB2B4D" w:rsidRDefault="0060544D" w:rsidP="00461328">
      <w:pPr>
        <w:pStyle w:val="Akapitzlist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>opiniowanie zmian składu Zarządu, o których mowa w § 26.</w:t>
      </w:r>
      <w:r w:rsidR="007E390F">
        <w:rPr>
          <w:rFonts w:cs="Times New Roman"/>
          <w:sz w:val="24"/>
          <w:szCs w:val="24"/>
        </w:rPr>
        <w:t xml:space="preserve"> </w:t>
      </w:r>
      <w:r w:rsidRPr="00F44CCD">
        <w:rPr>
          <w:rFonts w:cs="Times New Roman"/>
          <w:sz w:val="24"/>
          <w:szCs w:val="24"/>
        </w:rPr>
        <w:t xml:space="preserve">ust. 2. </w:t>
      </w:r>
    </w:p>
    <w:p w14:paraId="33AEB1CF" w14:textId="77777777" w:rsidR="007467E1" w:rsidRPr="007467E1" w:rsidRDefault="007467E1" w:rsidP="007467E1">
      <w:pPr>
        <w:rPr>
          <w:rFonts w:cs="Times New Roman"/>
          <w:sz w:val="24"/>
          <w:szCs w:val="24"/>
        </w:rPr>
      </w:pPr>
    </w:p>
    <w:p w14:paraId="25E671AB" w14:textId="30249B14" w:rsidR="00EB2B4D" w:rsidRPr="0007511A" w:rsidRDefault="0060544D" w:rsidP="0007511A">
      <w:pPr>
        <w:jc w:val="center"/>
        <w:rPr>
          <w:rFonts w:cs="Times New Roman"/>
          <w:b/>
          <w:bCs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ROZDZIAŁ IX</w:t>
      </w:r>
    </w:p>
    <w:p w14:paraId="5ECE3070" w14:textId="075E1394" w:rsidR="00EB2B4D" w:rsidRPr="0007511A" w:rsidRDefault="0060544D" w:rsidP="0007511A">
      <w:pPr>
        <w:jc w:val="center"/>
        <w:rPr>
          <w:rFonts w:cs="Times New Roman"/>
          <w:b/>
          <w:bCs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Majątek i finanse Koła</w:t>
      </w:r>
    </w:p>
    <w:p w14:paraId="2C521FF3" w14:textId="0CEFD06F" w:rsidR="00F44CCD" w:rsidRDefault="0060544D" w:rsidP="00AF6DBA">
      <w:pPr>
        <w:jc w:val="center"/>
        <w:rPr>
          <w:rFonts w:cs="Times New Roman"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§ 48.</w:t>
      </w:r>
    </w:p>
    <w:p w14:paraId="54DA0FFD" w14:textId="5D516F88" w:rsidR="00EB2B4D" w:rsidRPr="00F44CCD" w:rsidRDefault="0060544D" w:rsidP="00F44CCD">
      <w:pPr>
        <w:pStyle w:val="Akapitzlist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>Praca w organach Koła oraz przy realizacji projektów ma charakter społeczny.</w:t>
      </w:r>
    </w:p>
    <w:p w14:paraId="15187F1A" w14:textId="137DF80B" w:rsidR="00EB2B4D" w:rsidRPr="00F44CCD" w:rsidRDefault="0060544D" w:rsidP="00F44CCD">
      <w:pPr>
        <w:pStyle w:val="Akapitzlist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>Dla realizacji swoich celów Koło korzysta ze środków finansowych:</w:t>
      </w:r>
    </w:p>
    <w:p w14:paraId="51D98F76" w14:textId="2E4ECB8B" w:rsidR="00EB2B4D" w:rsidRPr="008E3961" w:rsidRDefault="0060544D" w:rsidP="008E3961">
      <w:pPr>
        <w:pStyle w:val="Akapitzlist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8E3961">
        <w:rPr>
          <w:rFonts w:cs="Times New Roman"/>
          <w:sz w:val="24"/>
          <w:szCs w:val="24"/>
        </w:rPr>
        <w:t xml:space="preserve">przyznanych przez Uczelnię z jej budżetu; </w:t>
      </w:r>
    </w:p>
    <w:p w14:paraId="10CB00D1" w14:textId="7604E631" w:rsidR="00EB2B4D" w:rsidRPr="008E3961" w:rsidRDefault="0060544D" w:rsidP="008E3961">
      <w:pPr>
        <w:pStyle w:val="Akapitzlist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8E3961">
        <w:rPr>
          <w:rFonts w:cs="Times New Roman"/>
          <w:sz w:val="24"/>
          <w:szCs w:val="24"/>
        </w:rPr>
        <w:t xml:space="preserve">przekazanych przez sponsorów w formie darowizny; </w:t>
      </w:r>
    </w:p>
    <w:p w14:paraId="13041D88" w14:textId="2AEBF88C" w:rsidR="00EB2B4D" w:rsidRPr="008E3961" w:rsidRDefault="0060544D" w:rsidP="008E3961">
      <w:pPr>
        <w:pStyle w:val="Akapitzlist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8E3961">
        <w:rPr>
          <w:rFonts w:cs="Times New Roman"/>
          <w:sz w:val="24"/>
          <w:szCs w:val="24"/>
        </w:rPr>
        <w:t xml:space="preserve">wypracowanych przez Członków Koła i przekazanych na konto uczelni na podstawie umów zawieranych przez uczelnię z innymi podmiotami; </w:t>
      </w:r>
    </w:p>
    <w:p w14:paraId="79479ED9" w14:textId="3DC09B03" w:rsidR="00EB2B4D" w:rsidRPr="008E3961" w:rsidRDefault="0060544D" w:rsidP="008E3961">
      <w:pPr>
        <w:pStyle w:val="Akapitzlist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8E3961">
        <w:rPr>
          <w:rFonts w:cs="Times New Roman"/>
          <w:sz w:val="24"/>
          <w:szCs w:val="24"/>
        </w:rPr>
        <w:t xml:space="preserve">składek Członków Koła. </w:t>
      </w:r>
    </w:p>
    <w:p w14:paraId="2791CC89" w14:textId="5A2E6720" w:rsidR="008E3961" w:rsidRDefault="00CB20F5" w:rsidP="00F44CCD">
      <w:pPr>
        <w:pStyle w:val="Akapitzlist"/>
        <w:numPr>
          <w:ilvl w:val="0"/>
          <w:numId w:val="19"/>
        </w:numPr>
        <w:rPr>
          <w:rFonts w:cs="Times New Roman"/>
          <w:sz w:val="24"/>
          <w:szCs w:val="24"/>
        </w:rPr>
      </w:pPr>
      <w:r w:rsidRPr="108D3491">
        <w:rPr>
          <w:rFonts w:cs="Times New Roman"/>
          <w:sz w:val="24"/>
          <w:szCs w:val="24"/>
        </w:rPr>
        <w:t>Zasady postępowania ze środkami uzyskanym</w:t>
      </w:r>
      <w:r w:rsidR="6FEFC1D9" w:rsidRPr="108D3491">
        <w:rPr>
          <w:rFonts w:cs="Times New Roman"/>
          <w:sz w:val="24"/>
          <w:szCs w:val="24"/>
        </w:rPr>
        <w:t>i</w:t>
      </w:r>
      <w:r w:rsidRPr="108D3491">
        <w:rPr>
          <w:rFonts w:cs="Times New Roman"/>
          <w:sz w:val="24"/>
          <w:szCs w:val="24"/>
        </w:rPr>
        <w:t xml:space="preserve"> ze składek członkowskich są następujące:</w:t>
      </w:r>
    </w:p>
    <w:p w14:paraId="376D27A3" w14:textId="16F4086E" w:rsidR="00EB2B4D" w:rsidRPr="00F44CCD" w:rsidRDefault="0060544D" w:rsidP="112CF3AF">
      <w:pPr>
        <w:pStyle w:val="Akapitzlist"/>
        <w:numPr>
          <w:ilvl w:val="0"/>
          <w:numId w:val="21"/>
        </w:numPr>
        <w:rPr>
          <w:rFonts w:eastAsia="Times New Roman" w:cs="Times New Roman"/>
          <w:sz w:val="24"/>
          <w:szCs w:val="24"/>
        </w:rPr>
      </w:pPr>
      <w:r w:rsidRPr="112CF3AF">
        <w:rPr>
          <w:rFonts w:eastAsia="Times New Roman" w:cs="Times New Roman"/>
          <w:sz w:val="24"/>
          <w:szCs w:val="24"/>
        </w:rPr>
        <w:t xml:space="preserve">Środki uzyskane ze składek członkowskich mogą być wydawane tylko na cele związane z działalnością Koła po uprzedniej zgodzie Przewodniczącego. </w:t>
      </w:r>
    </w:p>
    <w:p w14:paraId="2FABA269" w14:textId="315F6A9D" w:rsidR="00EB2B4D" w:rsidRPr="008E3961" w:rsidRDefault="0060544D" w:rsidP="112CF3AF">
      <w:pPr>
        <w:pStyle w:val="Akapitzlist"/>
        <w:numPr>
          <w:ilvl w:val="0"/>
          <w:numId w:val="21"/>
        </w:numPr>
        <w:rPr>
          <w:rFonts w:eastAsia="Times New Roman" w:cs="Times New Roman"/>
          <w:sz w:val="24"/>
          <w:szCs w:val="24"/>
        </w:rPr>
      </w:pPr>
      <w:r w:rsidRPr="112CF3AF">
        <w:rPr>
          <w:rFonts w:eastAsia="Times New Roman" w:cs="Times New Roman"/>
          <w:sz w:val="24"/>
          <w:szCs w:val="24"/>
        </w:rPr>
        <w:t xml:space="preserve">Środki uzyskane ze składek członkowskich muszą być przechowywane w bezpiecznym miejscu, do którego dostęp mają tylko członkowie Zarządu. </w:t>
      </w:r>
    </w:p>
    <w:p w14:paraId="348AAE2B" w14:textId="557C116C" w:rsidR="00EB2B4D" w:rsidRPr="008E3961" w:rsidRDefault="0060544D" w:rsidP="008E3961">
      <w:pPr>
        <w:pStyle w:val="Akapitzlist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8E3961">
        <w:rPr>
          <w:rFonts w:cs="Times New Roman"/>
          <w:sz w:val="24"/>
          <w:szCs w:val="24"/>
        </w:rPr>
        <w:t xml:space="preserve">Dowody zakupów dokonanych ze składek członkowskich należy przechowywać co najmniej do końca aktualnej kadencji Zarządu. </w:t>
      </w:r>
    </w:p>
    <w:p w14:paraId="22F3E831" w14:textId="35D2473F" w:rsidR="00C70974" w:rsidRDefault="0060544D" w:rsidP="00C70974">
      <w:pPr>
        <w:pStyle w:val="Akapitzlist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F44CCD">
        <w:rPr>
          <w:rFonts w:cs="Times New Roman"/>
          <w:sz w:val="24"/>
          <w:szCs w:val="24"/>
        </w:rPr>
        <w:t>Dyspozycje Zarządu Koła dotyczące środków przyznawanych przez Uczelnię wymagają akceptacji Opiekuna Koła.</w:t>
      </w:r>
    </w:p>
    <w:p w14:paraId="3763F90A" w14:textId="77777777" w:rsidR="00C70974" w:rsidRPr="00C70974" w:rsidRDefault="00C70974" w:rsidP="00C70974"/>
    <w:p w14:paraId="2ED47866" w14:textId="79392FCE" w:rsidR="00C70974" w:rsidRDefault="00C7097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542AB9B" w14:textId="3F21C8EB" w:rsidR="00EB2B4D" w:rsidRPr="0007511A" w:rsidRDefault="0060544D" w:rsidP="0007511A">
      <w:pPr>
        <w:jc w:val="center"/>
        <w:rPr>
          <w:rFonts w:cs="Times New Roman"/>
          <w:b/>
          <w:bCs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lastRenderedPageBreak/>
        <w:t>ROZDZIAŁ X</w:t>
      </w:r>
    </w:p>
    <w:p w14:paraId="60610E9D" w14:textId="0E25A309" w:rsidR="00EB2B4D" w:rsidRPr="0007511A" w:rsidRDefault="0060544D" w:rsidP="0007511A">
      <w:pPr>
        <w:jc w:val="center"/>
        <w:rPr>
          <w:rFonts w:cs="Times New Roman"/>
          <w:b/>
          <w:bCs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Postanowienia końcowe</w:t>
      </w:r>
    </w:p>
    <w:p w14:paraId="6AFA9F7B" w14:textId="47B3B25C" w:rsidR="008E3961" w:rsidRDefault="0060544D" w:rsidP="00AF6DBA">
      <w:pPr>
        <w:jc w:val="center"/>
        <w:rPr>
          <w:rFonts w:cs="Times New Roman"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§ 49.</w:t>
      </w:r>
    </w:p>
    <w:p w14:paraId="070F66A4" w14:textId="37EEF631" w:rsidR="0007511A" w:rsidRPr="008E3961" w:rsidRDefault="0060544D" w:rsidP="008E3961">
      <w:pPr>
        <w:pStyle w:val="Akapitzlist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8E3961">
        <w:rPr>
          <w:rFonts w:cs="Times New Roman"/>
          <w:sz w:val="24"/>
          <w:szCs w:val="24"/>
        </w:rPr>
        <w:t xml:space="preserve">Uchwały organów Koła nie mogą naruszać powagi lub interesu Politechniki Warszawskiej. </w:t>
      </w:r>
    </w:p>
    <w:p w14:paraId="586F617F" w14:textId="4B479CD3" w:rsidR="0060544D" w:rsidRPr="008E3961" w:rsidRDefault="0060544D" w:rsidP="008E3961">
      <w:pPr>
        <w:pStyle w:val="Akapitzlist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8E3961">
        <w:rPr>
          <w:rFonts w:cs="Times New Roman"/>
          <w:sz w:val="24"/>
          <w:szCs w:val="24"/>
        </w:rPr>
        <w:t xml:space="preserve">Uchwały organów Koła mogą być uchylone przez Rektora Politechniki Warszawskiej lub Władze Wydziału w przypadku ich niezgodności z przepisami prawa, Statutem Politechniki Warszawskiej lub niniejszym Regulaminem. </w:t>
      </w:r>
    </w:p>
    <w:p w14:paraId="68D497F7" w14:textId="2F8525AC" w:rsidR="008E3961" w:rsidRDefault="0060544D" w:rsidP="00C70974">
      <w:pPr>
        <w:jc w:val="center"/>
        <w:rPr>
          <w:rFonts w:cs="Times New Roman"/>
          <w:sz w:val="24"/>
          <w:szCs w:val="24"/>
        </w:rPr>
      </w:pPr>
      <w:r w:rsidRPr="0007511A">
        <w:rPr>
          <w:rFonts w:cs="Times New Roman"/>
          <w:b/>
          <w:bCs/>
          <w:sz w:val="24"/>
          <w:szCs w:val="24"/>
        </w:rPr>
        <w:t>§ 50.</w:t>
      </w:r>
    </w:p>
    <w:p w14:paraId="3AA22521" w14:textId="69D75B3F" w:rsidR="00EB2B4D" w:rsidRPr="008E3961" w:rsidRDefault="0060544D" w:rsidP="008E3961">
      <w:pPr>
        <w:pStyle w:val="Akapitzlist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8E3961">
        <w:rPr>
          <w:rFonts w:cs="Times New Roman"/>
          <w:sz w:val="24"/>
          <w:szCs w:val="24"/>
        </w:rPr>
        <w:t xml:space="preserve">Zmiany dotyczące Regulaminu wprowadza się w drodze uchwały Walnego Zebrania przyjętej bezwzględną większością głosów w obecności co najmniej 1/3 uprawnionych do głosowania. </w:t>
      </w:r>
    </w:p>
    <w:p w14:paraId="23AE319D" w14:textId="77777777" w:rsidR="00EA694C" w:rsidRPr="004D77B4" w:rsidRDefault="0060544D" w:rsidP="4077D30B">
      <w:pPr>
        <w:pStyle w:val="Akapitzlist"/>
        <w:numPr>
          <w:ilvl w:val="0"/>
          <w:numId w:val="23"/>
        </w:numPr>
        <w:rPr>
          <w:rFonts w:cs="Times New Roman"/>
          <w:color w:val="000000" w:themeColor="text1"/>
          <w:sz w:val="24"/>
          <w:szCs w:val="24"/>
        </w:rPr>
      </w:pPr>
      <w:r w:rsidRPr="004D77B4">
        <w:rPr>
          <w:rFonts w:cs="Times New Roman"/>
          <w:color w:val="000000" w:themeColor="text1"/>
          <w:sz w:val="24"/>
          <w:szCs w:val="24"/>
        </w:rPr>
        <w:t>Uchwała w sprawie zmiany Regulaminu wymaga zatwierdzenia przez Rektora Politechniki Warszawskiej.</w:t>
      </w:r>
    </w:p>
    <w:p w14:paraId="6CE43404" w14:textId="5F8E0228" w:rsidR="00EB2B4D" w:rsidRPr="004D77B4" w:rsidRDefault="00EA694C" w:rsidP="4077D30B">
      <w:pPr>
        <w:pStyle w:val="Akapitzlist"/>
        <w:numPr>
          <w:ilvl w:val="0"/>
          <w:numId w:val="23"/>
        </w:numPr>
        <w:rPr>
          <w:rFonts w:cs="Times New Roman"/>
          <w:color w:val="000000" w:themeColor="text1"/>
          <w:sz w:val="24"/>
          <w:szCs w:val="24"/>
        </w:rPr>
      </w:pPr>
      <w:r w:rsidRPr="004D77B4">
        <w:rPr>
          <w:rFonts w:cs="Times New Roman"/>
          <w:color w:val="000000" w:themeColor="text1"/>
          <w:sz w:val="24"/>
          <w:szCs w:val="24"/>
        </w:rPr>
        <w:t xml:space="preserve">Uchwała w sprawie zmian w </w:t>
      </w:r>
      <w:r w:rsidR="005225FD">
        <w:rPr>
          <w:rFonts w:cs="Times New Roman"/>
          <w:color w:val="000000" w:themeColor="text1"/>
          <w:sz w:val="24"/>
          <w:szCs w:val="24"/>
        </w:rPr>
        <w:t>R</w:t>
      </w:r>
      <w:r w:rsidRPr="004D77B4">
        <w:rPr>
          <w:rFonts w:cs="Times New Roman"/>
          <w:color w:val="000000" w:themeColor="text1"/>
          <w:sz w:val="24"/>
          <w:szCs w:val="24"/>
        </w:rPr>
        <w:t>egulaminie Koła musi zostać dostarczona do Przewodniczącego Rady Kół Naukowych w terminie 14 dni od daty podjęcia uchwały.</w:t>
      </w:r>
    </w:p>
    <w:p w14:paraId="2FBBD9F8" w14:textId="0390686B" w:rsidR="00EB2B4D" w:rsidRPr="003B3462" w:rsidRDefault="0060544D" w:rsidP="108D3491">
      <w:pPr>
        <w:jc w:val="center"/>
        <w:rPr>
          <w:rFonts w:cs="Times New Roman"/>
          <w:sz w:val="24"/>
          <w:szCs w:val="24"/>
        </w:rPr>
      </w:pPr>
      <w:r w:rsidRPr="108D3491">
        <w:rPr>
          <w:rFonts w:cs="Times New Roman"/>
          <w:b/>
          <w:bCs/>
          <w:sz w:val="24"/>
          <w:szCs w:val="24"/>
        </w:rPr>
        <w:t>§ 51.</w:t>
      </w:r>
    </w:p>
    <w:p w14:paraId="30786834" w14:textId="1B301E20" w:rsidR="00EB2B4D" w:rsidRPr="003B3462" w:rsidRDefault="0060544D">
      <w:pPr>
        <w:rPr>
          <w:rFonts w:cs="Times New Roman"/>
          <w:sz w:val="24"/>
          <w:szCs w:val="24"/>
        </w:rPr>
      </w:pPr>
      <w:r w:rsidRPr="108D3491">
        <w:rPr>
          <w:rFonts w:cs="Times New Roman"/>
          <w:sz w:val="24"/>
          <w:szCs w:val="24"/>
        </w:rPr>
        <w:t xml:space="preserve">Rozwiązanie Koła następuje w drodze: </w:t>
      </w:r>
    </w:p>
    <w:p w14:paraId="0A77F475" w14:textId="3194673C" w:rsidR="00EB2B4D" w:rsidRPr="008E3961" w:rsidRDefault="16A54664" w:rsidP="108D3491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108D3491">
        <w:rPr>
          <w:rFonts w:cs="Times New Roman"/>
          <w:sz w:val="24"/>
          <w:szCs w:val="24"/>
        </w:rPr>
        <w:t>U</w:t>
      </w:r>
      <w:r w:rsidR="0060544D" w:rsidRPr="108D3491">
        <w:rPr>
          <w:rFonts w:cs="Times New Roman"/>
          <w:sz w:val="24"/>
          <w:szCs w:val="24"/>
        </w:rPr>
        <w:t xml:space="preserve">chwały Walnego Zebrania przyjętej bezwzględną większością głosów w obecności co najmniej połowy uprawnionych do głosowania; </w:t>
      </w:r>
    </w:p>
    <w:p w14:paraId="4CEDF336" w14:textId="0A5F01EE" w:rsidR="00CB20F5" w:rsidRPr="008E3961" w:rsidRDefault="5016DA25" w:rsidP="108D3491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108D3491">
        <w:rPr>
          <w:rFonts w:cs="Times New Roman"/>
          <w:sz w:val="24"/>
          <w:szCs w:val="24"/>
        </w:rPr>
        <w:t>D</w:t>
      </w:r>
      <w:r w:rsidR="00CB20F5" w:rsidRPr="108D3491">
        <w:rPr>
          <w:rFonts w:cs="Times New Roman"/>
          <w:sz w:val="24"/>
          <w:szCs w:val="24"/>
        </w:rPr>
        <w:t>ecyzji administracyjnej Rektora w przypadku rażącego lub uporczywego naruszania przepisów prawa powszechnie obowiązującego, Statutu Politechniki Warszawskiej, Regulaminu studiów PW lub niniejszego Regulaminu.</w:t>
      </w:r>
    </w:p>
    <w:p w14:paraId="43C5365F" w14:textId="118AF2BB" w:rsidR="00A838F4" w:rsidRDefault="00A838F4">
      <w:pPr>
        <w:rPr>
          <w:rFonts w:cs="Times New Roman"/>
          <w:sz w:val="24"/>
          <w:szCs w:val="24"/>
        </w:rPr>
      </w:pPr>
    </w:p>
    <w:p w14:paraId="6948D1C0" w14:textId="670685F2" w:rsidR="00A838F4" w:rsidRPr="00A838F4" w:rsidRDefault="00A838F4" w:rsidP="00A838F4">
      <w:pPr>
        <w:jc w:val="center"/>
        <w:rPr>
          <w:rFonts w:cs="Times New Roman"/>
          <w:b/>
          <w:bCs/>
          <w:sz w:val="24"/>
          <w:szCs w:val="24"/>
        </w:rPr>
      </w:pPr>
      <w:r w:rsidRPr="108D3491">
        <w:rPr>
          <w:rFonts w:cs="Times New Roman"/>
          <w:b/>
          <w:bCs/>
          <w:sz w:val="24"/>
          <w:szCs w:val="24"/>
        </w:rPr>
        <w:t>§5</w:t>
      </w:r>
      <w:r w:rsidR="1D7AA572" w:rsidRPr="108D3491">
        <w:rPr>
          <w:rFonts w:cs="Times New Roman"/>
          <w:b/>
          <w:bCs/>
          <w:sz w:val="24"/>
          <w:szCs w:val="24"/>
        </w:rPr>
        <w:t>2</w:t>
      </w:r>
      <w:r w:rsidRPr="108D3491">
        <w:rPr>
          <w:rFonts w:cs="Times New Roman"/>
          <w:b/>
          <w:bCs/>
          <w:sz w:val="24"/>
          <w:szCs w:val="24"/>
        </w:rPr>
        <w:t>.</w:t>
      </w:r>
    </w:p>
    <w:p w14:paraId="03E33B48" w14:textId="59C24B0E" w:rsidR="00EB2B4D" w:rsidRPr="003B3462" w:rsidRDefault="00CB20F5">
      <w:pPr>
        <w:rPr>
          <w:rFonts w:cs="Times New Roman"/>
          <w:sz w:val="24"/>
          <w:szCs w:val="24"/>
        </w:rPr>
      </w:pPr>
      <w:r w:rsidRPr="108D3491">
        <w:rPr>
          <w:rFonts w:cs="Times New Roman"/>
          <w:sz w:val="24"/>
          <w:szCs w:val="24"/>
        </w:rPr>
        <w:t>Niniejszy Regulamin wchodzi w życie po jego przyjęciu do zbioru dokumentacji związanej z organizacjami studenckimi lub doktoranckim</w:t>
      </w:r>
      <w:r w:rsidR="5B2C8FD7" w:rsidRPr="108D3491">
        <w:rPr>
          <w:rFonts w:cs="Times New Roman"/>
          <w:sz w:val="24"/>
          <w:szCs w:val="24"/>
        </w:rPr>
        <w:t>i</w:t>
      </w:r>
      <w:r w:rsidRPr="108D3491">
        <w:rPr>
          <w:rFonts w:cs="Times New Roman"/>
          <w:sz w:val="24"/>
          <w:szCs w:val="24"/>
        </w:rPr>
        <w:t xml:space="preserve"> przez Biuro Rektora PW</w:t>
      </w:r>
      <w:r w:rsidR="0A0F874F" w:rsidRPr="108D3491">
        <w:rPr>
          <w:rFonts w:cs="Times New Roman"/>
          <w:sz w:val="24"/>
          <w:szCs w:val="24"/>
        </w:rPr>
        <w:t>.</w:t>
      </w:r>
    </w:p>
    <w:p w14:paraId="4450933B" w14:textId="1F7712A1" w:rsidR="00EB2B4D" w:rsidRDefault="00EB2B4D">
      <w:pPr>
        <w:rPr>
          <w:rFonts w:cs="Times New Roman"/>
          <w:sz w:val="24"/>
          <w:szCs w:val="24"/>
        </w:rPr>
      </w:pPr>
    </w:p>
    <w:p w14:paraId="36126AA1" w14:textId="29CB500D" w:rsidR="00601A15" w:rsidRDefault="00601A1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68A8CCA" w14:textId="77777777" w:rsidR="00EB2B4D" w:rsidRP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sz w:val="24"/>
          <w:szCs w:val="24"/>
        </w:rPr>
        <w:lastRenderedPageBreak/>
        <w:t xml:space="preserve">Załączniki: </w:t>
      </w:r>
    </w:p>
    <w:p w14:paraId="34999C1F" w14:textId="77777777" w:rsidR="00EB2B4D" w:rsidRP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sz w:val="24"/>
          <w:szCs w:val="24"/>
        </w:rPr>
        <w:t xml:space="preserve">1. Wzór logo Koła Naukowego Inżynierii Chemicznej i Procesowej. </w:t>
      </w:r>
    </w:p>
    <w:p w14:paraId="2135BFD2" w14:textId="77777777" w:rsidR="00EB2B4D" w:rsidRP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sz w:val="24"/>
          <w:szCs w:val="24"/>
        </w:rPr>
        <w:t xml:space="preserve">2. Wzór Wniosku o przyjęcie do grona Członków Koła. </w:t>
      </w:r>
    </w:p>
    <w:p w14:paraId="4B0FE3E6" w14:textId="77777777" w:rsidR="00EB2B4D" w:rsidRP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sz w:val="24"/>
          <w:szCs w:val="24"/>
        </w:rPr>
        <w:t xml:space="preserve">3. Wzór Sprawozdania z działalności Członka w okresie próbnym. </w:t>
      </w:r>
    </w:p>
    <w:p w14:paraId="0B5C5A18" w14:textId="77777777" w:rsidR="00EB2B4D" w:rsidRP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sz w:val="24"/>
          <w:szCs w:val="24"/>
        </w:rPr>
        <w:t xml:space="preserve">4. Wzór Sprawozdania z działalności Członka w ubiegłym roku akademickim. </w:t>
      </w:r>
    </w:p>
    <w:p w14:paraId="1E3C134F" w14:textId="77777777" w:rsidR="00EB2B4D" w:rsidRPr="003B3462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sz w:val="24"/>
          <w:szCs w:val="24"/>
        </w:rPr>
        <w:t xml:space="preserve">5. Wzór Wniosku o wykreślenie z listy Członków Koła. </w:t>
      </w:r>
    </w:p>
    <w:p w14:paraId="35DDC073" w14:textId="076C11AE" w:rsidR="008E3961" w:rsidRDefault="0060544D">
      <w:pPr>
        <w:rPr>
          <w:rFonts w:cs="Times New Roman"/>
          <w:sz w:val="24"/>
          <w:szCs w:val="24"/>
        </w:rPr>
      </w:pPr>
      <w:r w:rsidRPr="003B3462">
        <w:rPr>
          <w:rFonts w:cs="Times New Roman"/>
          <w:sz w:val="24"/>
          <w:szCs w:val="24"/>
        </w:rPr>
        <w:t>6. Zasady przeprowadzania wyborów do Zarządu.</w:t>
      </w:r>
    </w:p>
    <w:p w14:paraId="7C58FA01" w14:textId="77777777" w:rsidR="00785835" w:rsidRDefault="00785835">
      <w:pPr>
        <w:rPr>
          <w:rFonts w:cs="Times New Roman"/>
          <w:sz w:val="24"/>
          <w:szCs w:val="24"/>
        </w:rPr>
      </w:pPr>
    </w:p>
    <w:p w14:paraId="6978EB9D" w14:textId="53EB1387" w:rsidR="00785835" w:rsidRDefault="00785835">
      <w:pPr>
        <w:rPr>
          <w:rFonts w:cs="Times New Roman"/>
          <w:sz w:val="24"/>
          <w:szCs w:val="24"/>
        </w:rPr>
        <w:sectPr w:rsidR="00785835" w:rsidSect="00B6692E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1E4866" w14:textId="3B0F4B20" w:rsidR="0060544D" w:rsidRDefault="008E3961" w:rsidP="008E3961">
      <w:pPr>
        <w:jc w:val="center"/>
        <w:rPr>
          <w:rFonts w:cs="Times New Roman"/>
          <w:b/>
          <w:bCs/>
          <w:sz w:val="24"/>
          <w:szCs w:val="24"/>
        </w:rPr>
      </w:pPr>
      <w:r w:rsidRPr="008E3961">
        <w:rPr>
          <w:rFonts w:cs="Times New Roman"/>
          <w:b/>
          <w:bCs/>
          <w:sz w:val="24"/>
          <w:szCs w:val="24"/>
        </w:rPr>
        <w:lastRenderedPageBreak/>
        <w:t>Logo Koła Naukowego Inżynierii Chemicznej i Procesowej</w:t>
      </w:r>
      <w:r w:rsidR="00DF442A">
        <w:rPr>
          <w:rFonts w:cs="Times New Roman"/>
          <w:b/>
          <w:bCs/>
          <w:sz w:val="24"/>
          <w:szCs w:val="24"/>
        </w:rPr>
        <w:t xml:space="preserve"> „Venturi”</w:t>
      </w:r>
    </w:p>
    <w:p w14:paraId="08A889A6" w14:textId="2691BDD1" w:rsidR="008E3961" w:rsidRDefault="008E3961" w:rsidP="009473B7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0FAB32AE" wp14:editId="52CACFF6">
            <wp:extent cx="5760720" cy="672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C5A1" w14:textId="464DEE2D" w:rsidR="008E3961" w:rsidRDefault="008E3961" w:rsidP="009473B7">
      <w:pPr>
        <w:jc w:val="both"/>
        <w:rPr>
          <w:rFonts w:cs="Times New Roman"/>
          <w:b/>
          <w:bCs/>
          <w:sz w:val="28"/>
          <w:szCs w:val="28"/>
        </w:rPr>
      </w:pPr>
    </w:p>
    <w:p w14:paraId="36B7135C" w14:textId="098DF4A3" w:rsidR="008E3961" w:rsidRDefault="008E3961" w:rsidP="009473B7">
      <w:pPr>
        <w:jc w:val="both"/>
        <w:rPr>
          <w:rFonts w:cs="Times New Roman"/>
          <w:b/>
          <w:bCs/>
          <w:sz w:val="28"/>
          <w:szCs w:val="28"/>
        </w:rPr>
      </w:pPr>
    </w:p>
    <w:p w14:paraId="511CD052" w14:textId="77777777" w:rsidR="00785835" w:rsidRDefault="00785835">
      <w:pPr>
        <w:rPr>
          <w:rFonts w:cs="Times New Roman"/>
          <w:sz w:val="18"/>
          <w:szCs w:val="18"/>
        </w:rPr>
        <w:sectPr w:rsidR="00785835" w:rsidSect="00B6692E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C23598" w14:textId="27171559" w:rsidR="008E3961" w:rsidRPr="00B6692E" w:rsidRDefault="00196DBD" w:rsidP="00DB64FF">
      <w:pPr>
        <w:tabs>
          <w:tab w:val="left" w:pos="1843"/>
          <w:tab w:val="right" w:pos="9214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58244" behindDoc="0" locked="0" layoutInCell="1" allowOverlap="1" wp14:anchorId="2B9104D2" wp14:editId="7F9F3A99">
            <wp:simplePos x="0" y="0"/>
            <wp:positionH relativeFrom="rightMargin">
              <wp:posOffset>-504190</wp:posOffset>
            </wp:positionH>
            <wp:positionV relativeFrom="page">
              <wp:posOffset>720090</wp:posOffset>
            </wp:positionV>
            <wp:extent cx="864000" cy="1008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961" w:rsidRPr="00B6692E">
        <w:rPr>
          <w:rFonts w:cs="Times New Roman"/>
          <w:sz w:val="20"/>
          <w:szCs w:val="20"/>
        </w:rPr>
        <w:t xml:space="preserve">Imię i nazwisko: </w:t>
      </w:r>
      <w:r w:rsidR="008E3961" w:rsidRPr="00B6692E">
        <w:rPr>
          <w:rFonts w:cs="Times New Roman"/>
          <w:sz w:val="20"/>
          <w:szCs w:val="20"/>
        </w:rPr>
        <w:tab/>
        <w:t>___________________________</w:t>
      </w:r>
    </w:p>
    <w:p w14:paraId="578EC309" w14:textId="77777777" w:rsidR="008E3961" w:rsidRPr="00B6692E" w:rsidRDefault="008E3961" w:rsidP="00DB64FF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Adres e-mail:</w:t>
      </w:r>
      <w:r w:rsidRPr="00B6692E">
        <w:rPr>
          <w:rFonts w:cs="Times New Roman"/>
          <w:sz w:val="20"/>
          <w:szCs w:val="20"/>
        </w:rPr>
        <w:tab/>
        <w:t>___________________________</w:t>
      </w:r>
    </w:p>
    <w:p w14:paraId="1ADD20AA" w14:textId="77777777" w:rsidR="008E3961" w:rsidRPr="00B6692E" w:rsidRDefault="008E3961" w:rsidP="00DB64FF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 xml:space="preserve">Numer telefonu: </w:t>
      </w:r>
      <w:r w:rsidRPr="00B6692E">
        <w:rPr>
          <w:rFonts w:cs="Times New Roman"/>
          <w:sz w:val="20"/>
          <w:szCs w:val="20"/>
        </w:rPr>
        <w:tab/>
        <w:t>_________________</w:t>
      </w:r>
    </w:p>
    <w:p w14:paraId="303ADEEB" w14:textId="77777777" w:rsidR="008E3961" w:rsidRPr="00B6692E" w:rsidRDefault="008E3961" w:rsidP="00DB64FF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 xml:space="preserve">Numer albumu: </w:t>
      </w:r>
      <w:r w:rsidRPr="00B6692E">
        <w:rPr>
          <w:rFonts w:cs="Times New Roman"/>
          <w:sz w:val="20"/>
          <w:szCs w:val="20"/>
        </w:rPr>
        <w:tab/>
        <w:t>_________________</w:t>
      </w:r>
    </w:p>
    <w:p w14:paraId="0621EC0B" w14:textId="77777777" w:rsidR="00196DBD" w:rsidRDefault="008E3961" w:rsidP="00DB64FF">
      <w:pPr>
        <w:tabs>
          <w:tab w:val="left" w:pos="1843"/>
          <w:tab w:val="right" w:pos="9214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Rok studiów, grupa:</w:t>
      </w:r>
      <w:r w:rsidRPr="00B6692E">
        <w:rPr>
          <w:rFonts w:cs="Times New Roman"/>
          <w:sz w:val="20"/>
          <w:szCs w:val="20"/>
        </w:rPr>
        <w:tab/>
        <w:t>_________________</w:t>
      </w:r>
    </w:p>
    <w:p w14:paraId="1E6644E4" w14:textId="67DC3674" w:rsidR="00196DBD" w:rsidRPr="00B6692E" w:rsidRDefault="00196DBD" w:rsidP="00196DBD">
      <w:pPr>
        <w:tabs>
          <w:tab w:val="left" w:pos="1843"/>
          <w:tab w:val="right" w:pos="9214"/>
        </w:tabs>
        <w:spacing w:before="120" w:after="0"/>
        <w:jc w:val="right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 xml:space="preserve">Warszawa, dnia </w:t>
      </w:r>
      <w:r w:rsidRPr="00B6692E">
        <w:rPr>
          <w:rFonts w:cs="Times New Roman"/>
          <w:b/>
          <w:sz w:val="20"/>
          <w:szCs w:val="20"/>
        </w:rPr>
        <w:t>___/___/</w:t>
      </w:r>
      <w:r w:rsidRPr="00B6692E">
        <w:rPr>
          <w:rFonts w:cs="Times New Roman"/>
          <w:sz w:val="20"/>
          <w:szCs w:val="20"/>
        </w:rPr>
        <w:t>20___ r.</w:t>
      </w:r>
    </w:p>
    <w:p w14:paraId="13552FAB" w14:textId="546D9EBE" w:rsidR="009473B7" w:rsidRPr="009473B7" w:rsidRDefault="009473B7" w:rsidP="008E3961">
      <w:pPr>
        <w:tabs>
          <w:tab w:val="left" w:pos="1843"/>
          <w:tab w:val="right" w:pos="8931"/>
        </w:tabs>
        <w:spacing w:before="120" w:after="0"/>
        <w:rPr>
          <w:rFonts w:cs="Times New Roman"/>
          <w:sz w:val="20"/>
          <w:szCs w:val="20"/>
        </w:rPr>
      </w:pPr>
    </w:p>
    <w:p w14:paraId="12329B2F" w14:textId="77777777" w:rsidR="008E3961" w:rsidRPr="00B6692E" w:rsidRDefault="008E3961" w:rsidP="008E3961">
      <w:pPr>
        <w:spacing w:before="160" w:after="0"/>
        <w:jc w:val="center"/>
        <w:rPr>
          <w:rFonts w:cs="Times New Roman"/>
          <w:b/>
          <w:sz w:val="20"/>
          <w:szCs w:val="20"/>
        </w:rPr>
      </w:pPr>
      <w:r w:rsidRPr="00B6692E">
        <w:rPr>
          <w:rFonts w:cs="Times New Roman"/>
          <w:b/>
          <w:sz w:val="20"/>
          <w:szCs w:val="20"/>
        </w:rPr>
        <w:t>WNIOSEK</w:t>
      </w:r>
    </w:p>
    <w:p w14:paraId="3A780DA0" w14:textId="7B7C3C1C" w:rsidR="008E3961" w:rsidRPr="00B6692E" w:rsidRDefault="008E3961" w:rsidP="008E3961">
      <w:pPr>
        <w:jc w:val="center"/>
        <w:rPr>
          <w:rFonts w:cs="Times New Roman"/>
          <w:b/>
          <w:sz w:val="20"/>
          <w:szCs w:val="20"/>
        </w:rPr>
      </w:pPr>
      <w:r w:rsidRPr="00B6692E">
        <w:rPr>
          <w:rFonts w:cs="Times New Roman"/>
          <w:b/>
          <w:sz w:val="20"/>
          <w:szCs w:val="20"/>
        </w:rPr>
        <w:t>o przyjęcie do Koła Naukowego Inżynierii Chemicznej i Procesowej</w:t>
      </w:r>
      <w:r w:rsidR="00DF442A">
        <w:rPr>
          <w:rFonts w:cs="Times New Roman"/>
          <w:b/>
          <w:sz w:val="20"/>
          <w:szCs w:val="20"/>
        </w:rPr>
        <w:t xml:space="preserve"> „Venturi”</w:t>
      </w:r>
    </w:p>
    <w:p w14:paraId="2AAF8BC4" w14:textId="11874120" w:rsidR="008E3961" w:rsidRPr="00B6692E" w:rsidRDefault="008E3961" w:rsidP="008E3961">
      <w:pPr>
        <w:jc w:val="both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Proszę o przyjęcie mnie do grona członków Koła Naukowego Inżynierii Chemicznej i Procesowej</w:t>
      </w:r>
      <w:r w:rsidR="002A7805">
        <w:rPr>
          <w:rFonts w:cs="Times New Roman"/>
          <w:sz w:val="20"/>
          <w:szCs w:val="20"/>
        </w:rPr>
        <w:t xml:space="preserve"> „Venturi”</w:t>
      </w:r>
      <w:r w:rsidRPr="00B6692E">
        <w:rPr>
          <w:rFonts w:cs="Times New Roman"/>
          <w:sz w:val="20"/>
          <w:szCs w:val="20"/>
        </w:rPr>
        <w:t>.</w:t>
      </w:r>
    </w:p>
    <w:p w14:paraId="2B91B379" w14:textId="77777777" w:rsidR="008E3961" w:rsidRDefault="008E3961" w:rsidP="00D0665F">
      <w:pPr>
        <w:pStyle w:val="Akapitzlist"/>
        <w:numPr>
          <w:ilvl w:val="0"/>
          <w:numId w:val="25"/>
        </w:numPr>
        <w:spacing w:after="100" w:line="240" w:lineRule="auto"/>
        <w:ind w:left="357" w:hanging="357"/>
        <w:jc w:val="both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Dlaczego chcesz wstąpić do Koła?</w:t>
      </w:r>
    </w:p>
    <w:p w14:paraId="0E6D1448" w14:textId="77777777" w:rsidR="007A3509" w:rsidRDefault="007A3509" w:rsidP="00910913">
      <w:pPr>
        <w:spacing w:after="0" w:line="336" w:lineRule="auto"/>
        <w:contextualSpacing/>
        <w:jc w:val="both"/>
        <w:rPr>
          <w:rFonts w:cs="Times New Roman"/>
          <w:sz w:val="20"/>
          <w:szCs w:val="20"/>
        </w:rPr>
      </w:pPr>
    </w:p>
    <w:p w14:paraId="036AFA6C" w14:textId="3CEFE76E" w:rsidR="007A3509" w:rsidRDefault="007A3509" w:rsidP="00910913">
      <w:pPr>
        <w:pBdr>
          <w:top w:val="single" w:sz="6" w:space="1" w:color="auto"/>
          <w:bottom w:val="single" w:sz="6" w:space="1" w:color="auto"/>
        </w:pBdr>
        <w:spacing w:after="0" w:line="336" w:lineRule="auto"/>
        <w:contextualSpacing/>
        <w:jc w:val="both"/>
        <w:rPr>
          <w:rFonts w:cs="Times New Roman"/>
          <w:sz w:val="20"/>
          <w:szCs w:val="20"/>
        </w:rPr>
      </w:pPr>
    </w:p>
    <w:p w14:paraId="608BF12E" w14:textId="37353D2A" w:rsidR="008E3961" w:rsidRPr="00B6692E" w:rsidRDefault="008E3961" w:rsidP="00910913">
      <w:pPr>
        <w:spacing w:after="0" w:line="336" w:lineRule="auto"/>
        <w:contextualSpacing/>
        <w:rPr>
          <w:rFonts w:cs="Times New Roman"/>
          <w:sz w:val="20"/>
          <w:szCs w:val="20"/>
        </w:rPr>
      </w:pPr>
    </w:p>
    <w:p w14:paraId="73B04F72" w14:textId="5CDD4386" w:rsidR="008E3961" w:rsidRDefault="0066416E" w:rsidP="00D0665F">
      <w:pPr>
        <w:pStyle w:val="Akapitzlist"/>
        <w:numPr>
          <w:ilvl w:val="0"/>
          <w:numId w:val="25"/>
        </w:numPr>
        <w:spacing w:after="100" w:line="240" w:lineRule="auto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4D77B4">
        <w:rPr>
          <w:rFonts w:cs="Times New Roman"/>
          <w:color w:val="000000" w:themeColor="text1"/>
          <w:sz w:val="20"/>
          <w:szCs w:val="20"/>
        </w:rPr>
        <w:t>Jakie przedsięwzięcia chcesz realizować w Kole</w:t>
      </w:r>
      <w:r w:rsidR="008E3961" w:rsidRPr="004D77B4">
        <w:rPr>
          <w:rFonts w:cs="Times New Roman"/>
          <w:color w:val="000000" w:themeColor="text1"/>
          <w:sz w:val="20"/>
          <w:szCs w:val="20"/>
        </w:rPr>
        <w:t>? Czy (i jakie) posiadasz doświadczenie w tym zakresie?</w:t>
      </w:r>
    </w:p>
    <w:p w14:paraId="2E3A7B6A" w14:textId="77777777" w:rsidR="00135A25" w:rsidRDefault="00135A25" w:rsidP="00910913">
      <w:pPr>
        <w:spacing w:after="0" w:line="336" w:lineRule="auto"/>
        <w:contextualSpacing/>
        <w:jc w:val="both"/>
        <w:rPr>
          <w:rFonts w:cs="Times New Roman"/>
          <w:color w:val="000000" w:themeColor="text1"/>
          <w:sz w:val="20"/>
          <w:szCs w:val="20"/>
        </w:rPr>
      </w:pPr>
    </w:p>
    <w:p w14:paraId="069445A1" w14:textId="38991972" w:rsidR="00135A25" w:rsidRDefault="00135A25" w:rsidP="00910913">
      <w:pPr>
        <w:pBdr>
          <w:top w:val="single" w:sz="6" w:space="1" w:color="auto"/>
          <w:bottom w:val="single" w:sz="6" w:space="1" w:color="auto"/>
        </w:pBdr>
        <w:spacing w:after="0" w:line="336" w:lineRule="auto"/>
        <w:contextualSpacing/>
        <w:jc w:val="both"/>
        <w:rPr>
          <w:rFonts w:cs="Times New Roman"/>
          <w:color w:val="000000" w:themeColor="text1"/>
          <w:sz w:val="20"/>
          <w:szCs w:val="20"/>
        </w:rPr>
      </w:pPr>
    </w:p>
    <w:p w14:paraId="20963F91" w14:textId="2424B51F" w:rsidR="00080C9A" w:rsidRDefault="00080C9A" w:rsidP="00910913">
      <w:pPr>
        <w:pBdr>
          <w:bottom w:val="single" w:sz="6" w:space="1" w:color="auto"/>
          <w:between w:val="single" w:sz="6" w:space="1" w:color="auto"/>
        </w:pBdr>
        <w:spacing w:after="0" w:line="336" w:lineRule="auto"/>
        <w:contextualSpacing/>
        <w:jc w:val="both"/>
        <w:rPr>
          <w:rFonts w:cs="Times New Roman"/>
          <w:color w:val="000000" w:themeColor="text1"/>
          <w:sz w:val="20"/>
          <w:szCs w:val="20"/>
        </w:rPr>
      </w:pPr>
    </w:p>
    <w:p w14:paraId="7109E861" w14:textId="484E399B" w:rsidR="00080C9A" w:rsidRDefault="00080C9A" w:rsidP="00910913">
      <w:pPr>
        <w:pBdr>
          <w:bottom w:val="single" w:sz="6" w:space="1" w:color="auto"/>
          <w:between w:val="single" w:sz="6" w:space="1" w:color="auto"/>
        </w:pBdr>
        <w:spacing w:after="0" w:line="336" w:lineRule="auto"/>
        <w:contextualSpacing/>
        <w:jc w:val="both"/>
        <w:rPr>
          <w:rFonts w:cs="Times New Roman"/>
          <w:color w:val="000000" w:themeColor="text1"/>
          <w:sz w:val="20"/>
          <w:szCs w:val="20"/>
        </w:rPr>
      </w:pPr>
    </w:p>
    <w:p w14:paraId="163D32EF" w14:textId="77777777" w:rsidR="00080C9A" w:rsidRDefault="00080C9A" w:rsidP="00910913">
      <w:pPr>
        <w:spacing w:after="0" w:line="336" w:lineRule="auto"/>
        <w:contextualSpacing/>
        <w:jc w:val="both"/>
        <w:rPr>
          <w:rFonts w:cs="Times New Roman"/>
          <w:color w:val="000000" w:themeColor="text1"/>
          <w:sz w:val="20"/>
          <w:szCs w:val="20"/>
        </w:rPr>
      </w:pPr>
    </w:p>
    <w:p w14:paraId="01BC7A4D" w14:textId="2D163B1E" w:rsidR="00080C9A" w:rsidRDefault="008E3961" w:rsidP="00D0665F">
      <w:pPr>
        <w:pStyle w:val="Akapitzlist"/>
        <w:numPr>
          <w:ilvl w:val="0"/>
          <w:numId w:val="25"/>
        </w:numPr>
        <w:spacing w:after="100" w:line="240" w:lineRule="auto"/>
        <w:ind w:left="357" w:hanging="357"/>
        <w:jc w:val="both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Który projekt realizowany przez Koło najbardziej Ci się spodobał i dlaczego?</w:t>
      </w:r>
    </w:p>
    <w:p w14:paraId="129585AE" w14:textId="77777777" w:rsidR="00080C9A" w:rsidRPr="00080C9A" w:rsidRDefault="00080C9A" w:rsidP="00910913">
      <w:pPr>
        <w:spacing w:after="0" w:line="33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0D3624C4" w14:textId="77777777" w:rsidR="00080C9A" w:rsidRPr="00080C9A" w:rsidRDefault="00080C9A" w:rsidP="00910913">
      <w:pPr>
        <w:pBdr>
          <w:top w:val="single" w:sz="6" w:space="1" w:color="auto"/>
          <w:bottom w:val="single" w:sz="6" w:space="1" w:color="auto"/>
        </w:pBdr>
        <w:spacing w:after="0" w:line="33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712D260A" w14:textId="77777777" w:rsidR="00080C9A" w:rsidRPr="00080C9A" w:rsidRDefault="00080C9A" w:rsidP="00910913">
      <w:pPr>
        <w:pBdr>
          <w:bottom w:val="single" w:sz="6" w:space="1" w:color="auto"/>
          <w:between w:val="single" w:sz="6" w:space="1" w:color="auto"/>
        </w:pBdr>
        <w:spacing w:after="0" w:line="33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6C1943FB" w14:textId="77777777" w:rsidR="00080C9A" w:rsidRPr="00080C9A" w:rsidRDefault="00080C9A" w:rsidP="00910913">
      <w:pPr>
        <w:pBdr>
          <w:bottom w:val="single" w:sz="6" w:space="1" w:color="auto"/>
          <w:between w:val="single" w:sz="6" w:space="1" w:color="auto"/>
        </w:pBdr>
        <w:spacing w:after="0" w:line="33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2051DD76" w14:textId="77777777" w:rsidR="00080C9A" w:rsidRDefault="00080C9A" w:rsidP="00910913">
      <w:pPr>
        <w:pStyle w:val="Akapitzlist"/>
        <w:spacing w:after="0" w:line="336" w:lineRule="auto"/>
        <w:ind w:left="0"/>
        <w:jc w:val="both"/>
        <w:rPr>
          <w:rFonts w:cs="Times New Roman"/>
          <w:color w:val="000000" w:themeColor="text1"/>
          <w:sz w:val="20"/>
          <w:szCs w:val="20"/>
        </w:rPr>
      </w:pPr>
    </w:p>
    <w:p w14:paraId="239B832E" w14:textId="50950EE7" w:rsidR="008E3961" w:rsidRPr="00B6692E" w:rsidRDefault="008E3961" w:rsidP="008E3961">
      <w:pPr>
        <w:pStyle w:val="Akapitzlist"/>
        <w:numPr>
          <w:ilvl w:val="0"/>
          <w:numId w:val="26"/>
        </w:numPr>
        <w:ind w:left="284" w:hanging="284"/>
        <w:jc w:val="both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Jestem świadomy</w:t>
      </w:r>
      <w:r w:rsidR="0066416E">
        <w:rPr>
          <w:rFonts w:cs="Times New Roman"/>
          <w:sz w:val="20"/>
          <w:szCs w:val="20"/>
        </w:rPr>
        <w:t>/a</w:t>
      </w:r>
      <w:r w:rsidRPr="00B6692E">
        <w:rPr>
          <w:rFonts w:cs="Times New Roman"/>
          <w:sz w:val="20"/>
          <w:szCs w:val="20"/>
        </w:rPr>
        <w:t>, że przez pierwsze trzy miesiące będę na okresie próbnym, w trakcie którego wezmę udział w działalności Koła. Przed końcem okresu próbnego złożę sprawozdanie z działalności w tym czasie, zapoznam się z Regulaminem Koła w aktualnej wersji oraz zapłacę składkę członkowską</w:t>
      </w:r>
      <w:r w:rsidR="005D0C1E">
        <w:rPr>
          <w:rFonts w:cs="Times New Roman"/>
          <w:sz w:val="20"/>
          <w:szCs w:val="20"/>
        </w:rPr>
        <w:t>.</w:t>
      </w:r>
    </w:p>
    <w:p w14:paraId="200448AA" w14:textId="20EF5AEF" w:rsidR="008E3961" w:rsidRPr="00B6692E" w:rsidRDefault="008E3961" w:rsidP="008E3961">
      <w:pPr>
        <w:pStyle w:val="Akapitzlist"/>
        <w:numPr>
          <w:ilvl w:val="0"/>
          <w:numId w:val="26"/>
        </w:numPr>
        <w:ind w:left="284" w:hanging="284"/>
        <w:jc w:val="both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Wyrażam zgodę na przetwarzanie danych osobowych zamieszczonych w tym wniosku i umieszczenie ich w bazie Członków przez Koło Naukowe Inżynierii Chemicznej i Procesowej</w:t>
      </w:r>
      <w:r w:rsidR="002A7805">
        <w:rPr>
          <w:rFonts w:cs="Times New Roman"/>
          <w:sz w:val="20"/>
          <w:szCs w:val="20"/>
        </w:rPr>
        <w:t xml:space="preserve"> „Venturi”</w:t>
      </w:r>
      <w:r w:rsidRPr="00B6692E">
        <w:rPr>
          <w:rFonts w:cs="Times New Roman"/>
          <w:sz w:val="20"/>
          <w:szCs w:val="20"/>
        </w:rPr>
        <w:t xml:space="preserve"> (pokój 011, Wydział Inżynierii Chemicznej i Procesowej Politechniki Warszawskiej). Moje dane będą używane do celów koniecznych do działalności KN IChiP</w:t>
      </w:r>
      <w:r w:rsidR="002A7805">
        <w:rPr>
          <w:rFonts w:cs="Times New Roman"/>
          <w:sz w:val="20"/>
          <w:szCs w:val="20"/>
        </w:rPr>
        <w:t xml:space="preserve"> „Venturi”</w:t>
      </w:r>
      <w:r w:rsidRPr="00B6692E">
        <w:rPr>
          <w:rFonts w:cs="Times New Roman"/>
          <w:sz w:val="20"/>
          <w:szCs w:val="20"/>
        </w:rPr>
        <w:t>. Mam prawo do wglądu do moich danych, ich poprawy oraz do wycofania tej zgody w dowolnym momencie. Po wycofaniu zgody, jak i po wygaśnięciu mojego członkostwa w Kole, moje dane zostaną niezwłocznie usunięte.</w:t>
      </w:r>
    </w:p>
    <w:p w14:paraId="7C96A23E" w14:textId="65F6AF3E" w:rsidR="001D5586" w:rsidRPr="001D5586" w:rsidRDefault="008E3961" w:rsidP="001D5586">
      <w:pPr>
        <w:pStyle w:val="Akapitzlist"/>
        <w:numPr>
          <w:ilvl w:val="0"/>
          <w:numId w:val="26"/>
        </w:numPr>
        <w:ind w:left="284" w:hanging="284"/>
        <w:jc w:val="both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Chcę otrzymywać na podany adres e-mail wiadomości organizacyjne o bieżącej działalności Koła.</w:t>
      </w:r>
    </w:p>
    <w:p w14:paraId="2A48AC63" w14:textId="43ADC693" w:rsidR="008E3961" w:rsidRPr="00B6692E" w:rsidRDefault="001D5586" w:rsidP="008E3961">
      <w:pPr>
        <w:tabs>
          <w:tab w:val="left" w:pos="5529"/>
        </w:tabs>
        <w:spacing w:before="240" w:after="0"/>
        <w:rPr>
          <w:rFonts w:cs="Times New Roman"/>
          <w:sz w:val="20"/>
          <w:szCs w:val="20"/>
        </w:rPr>
      </w:pPr>
      <w:r w:rsidRPr="00B6692E">
        <w:rPr>
          <w:rFonts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11D872" wp14:editId="7553BAB2">
                <wp:simplePos x="0" y="0"/>
                <wp:positionH relativeFrom="margin">
                  <wp:posOffset>3283585</wp:posOffset>
                </wp:positionH>
                <wp:positionV relativeFrom="paragraph">
                  <wp:posOffset>35742</wp:posOffset>
                </wp:positionV>
                <wp:extent cx="2529205" cy="510540"/>
                <wp:effectExtent l="0" t="0" r="4445" b="381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64059" w14:textId="7A7BB79E" w:rsidR="008E3961" w:rsidRPr="00C14020" w:rsidRDefault="008E3961" w:rsidP="008E3961">
                            <w:pPr>
                              <w:jc w:val="center"/>
                            </w:pPr>
                            <w:r>
                              <w:t>________________________________</w:t>
                            </w:r>
                            <w:r w:rsidR="0056102E">
                              <w:rPr>
                                <w:sz w:val="20"/>
                              </w:rPr>
                              <w:br/>
                            </w:r>
                            <w:r w:rsidRPr="0066416E">
                              <w:rPr>
                                <w:rFonts w:cs="Times New Roman"/>
                                <w:sz w:val="20"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1D87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58.55pt;margin-top:2.8pt;width:199.15pt;height:40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" stroked="f">
                <v:textbox>
                  <w:txbxContent>
                    <w:p w14:paraId="19D64059" w14:textId="7A7BB79E" w:rsidR="008E3961" w:rsidRPr="00C14020" w:rsidRDefault="008E3961" w:rsidP="008E3961">
                      <w:pPr>
                        <w:jc w:val="center"/>
                      </w:pPr>
                      <w:r>
                        <w:t>________________________________</w:t>
                      </w:r>
                      <w:r w:rsidR="0056102E">
                        <w:rPr>
                          <w:sz w:val="20"/>
                        </w:rPr>
                        <w:br/>
                      </w:r>
                      <w:r w:rsidRPr="0066416E">
                        <w:rPr>
                          <w:rFonts w:cs="Times New Roman"/>
                          <w:sz w:val="20"/>
                        </w:rPr>
                        <w:t>czytelny pod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961" w:rsidRPr="00B6692E">
        <w:rPr>
          <w:rFonts w:cs="Times New Roman"/>
          <w:sz w:val="20"/>
          <w:szCs w:val="20"/>
        </w:rPr>
        <w:tab/>
      </w:r>
    </w:p>
    <w:p w14:paraId="410A2C7A" w14:textId="77777777" w:rsidR="008E3961" w:rsidRPr="00B6692E" w:rsidRDefault="008E3961" w:rsidP="008E3961">
      <w:pPr>
        <w:tabs>
          <w:tab w:val="left" w:pos="6521"/>
          <w:tab w:val="left" w:pos="6663"/>
        </w:tabs>
        <w:spacing w:after="0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ab/>
      </w:r>
    </w:p>
    <w:p w14:paraId="3E592E58" w14:textId="77777777" w:rsidR="008E3961" w:rsidRPr="00B6692E" w:rsidRDefault="008E3961" w:rsidP="008E3961">
      <w:pPr>
        <w:tabs>
          <w:tab w:val="left" w:pos="6521"/>
          <w:tab w:val="left" w:pos="6663"/>
        </w:tabs>
        <w:spacing w:after="0"/>
        <w:rPr>
          <w:rFonts w:cs="Times New Roman"/>
          <w:sz w:val="20"/>
          <w:szCs w:val="20"/>
        </w:rPr>
      </w:pPr>
    </w:p>
    <w:p w14:paraId="1DA1471E" w14:textId="1B723B2A" w:rsidR="00B6692E" w:rsidRDefault="008E3961" w:rsidP="00B2669F">
      <w:pPr>
        <w:tabs>
          <w:tab w:val="left" w:pos="6521"/>
          <w:tab w:val="left" w:pos="6663"/>
        </w:tabs>
        <w:spacing w:after="0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ab/>
        <w:t xml:space="preserve"> </w:t>
      </w:r>
    </w:p>
    <w:p w14:paraId="319B3C0D" w14:textId="77777777" w:rsidR="00E419BC" w:rsidRPr="00B2669F" w:rsidRDefault="00E419BC" w:rsidP="00B2669F">
      <w:pPr>
        <w:tabs>
          <w:tab w:val="left" w:pos="6521"/>
          <w:tab w:val="left" w:pos="6663"/>
        </w:tabs>
        <w:spacing w:after="0"/>
        <w:rPr>
          <w:rFonts w:cs="Times New Roman"/>
          <w:sz w:val="20"/>
          <w:szCs w:val="20"/>
        </w:rPr>
      </w:pPr>
    </w:p>
    <w:p w14:paraId="15737204" w14:textId="77777777" w:rsidR="00785835" w:rsidRDefault="00785835" w:rsidP="00DB7958">
      <w:pPr>
        <w:jc w:val="right"/>
        <w:rPr>
          <w:rFonts w:cs="Times New Roman"/>
          <w:sz w:val="18"/>
          <w:szCs w:val="18"/>
        </w:rPr>
        <w:sectPr w:rsidR="00785835" w:rsidSect="00B6692E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093C57" w14:textId="77777777" w:rsidR="007C2821" w:rsidRPr="00B6692E" w:rsidRDefault="007C2821" w:rsidP="007C2821">
      <w:pPr>
        <w:tabs>
          <w:tab w:val="left" w:pos="1843"/>
          <w:tab w:val="right" w:pos="9214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58245" behindDoc="0" locked="0" layoutInCell="1" allowOverlap="1" wp14:anchorId="41BF7116" wp14:editId="68623A9F">
            <wp:simplePos x="0" y="0"/>
            <wp:positionH relativeFrom="rightMargin">
              <wp:posOffset>-504190</wp:posOffset>
            </wp:positionH>
            <wp:positionV relativeFrom="page">
              <wp:posOffset>720090</wp:posOffset>
            </wp:positionV>
            <wp:extent cx="864000" cy="1008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92E">
        <w:rPr>
          <w:rFonts w:cs="Times New Roman"/>
          <w:sz w:val="20"/>
          <w:szCs w:val="20"/>
        </w:rPr>
        <w:t xml:space="preserve">Imię i nazwisko: </w:t>
      </w:r>
      <w:r w:rsidRPr="00B6692E">
        <w:rPr>
          <w:rFonts w:cs="Times New Roman"/>
          <w:sz w:val="20"/>
          <w:szCs w:val="20"/>
        </w:rPr>
        <w:tab/>
        <w:t>___________________________</w:t>
      </w:r>
    </w:p>
    <w:p w14:paraId="195CA7CE" w14:textId="77777777" w:rsidR="007C2821" w:rsidRPr="00B6692E" w:rsidRDefault="007C2821" w:rsidP="007C2821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Adres e-mail:</w:t>
      </w:r>
      <w:r w:rsidRPr="00B6692E">
        <w:rPr>
          <w:rFonts w:cs="Times New Roman"/>
          <w:sz w:val="20"/>
          <w:szCs w:val="20"/>
        </w:rPr>
        <w:tab/>
        <w:t>___________________________</w:t>
      </w:r>
    </w:p>
    <w:p w14:paraId="496AFFF8" w14:textId="77777777" w:rsidR="007C2821" w:rsidRDefault="007C2821" w:rsidP="007C2821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</w:p>
    <w:p w14:paraId="417E7BD7" w14:textId="77777777" w:rsidR="007C2821" w:rsidRDefault="007C2821" w:rsidP="007C2821">
      <w:pPr>
        <w:tabs>
          <w:tab w:val="left" w:pos="1843"/>
          <w:tab w:val="right" w:pos="9214"/>
        </w:tabs>
        <w:spacing w:before="120" w:after="0" w:line="360" w:lineRule="auto"/>
        <w:contextualSpacing/>
        <w:rPr>
          <w:rFonts w:cs="Times New Roman"/>
          <w:sz w:val="20"/>
          <w:szCs w:val="20"/>
        </w:rPr>
      </w:pPr>
    </w:p>
    <w:p w14:paraId="3B484BB4" w14:textId="77777777" w:rsidR="007C2821" w:rsidRDefault="007C2821" w:rsidP="007C2821">
      <w:pPr>
        <w:tabs>
          <w:tab w:val="left" w:pos="1843"/>
          <w:tab w:val="right" w:pos="9214"/>
        </w:tabs>
        <w:spacing w:before="120" w:after="0" w:line="360" w:lineRule="auto"/>
        <w:contextualSpacing/>
        <w:rPr>
          <w:rFonts w:cs="Times New Roman"/>
          <w:sz w:val="20"/>
          <w:szCs w:val="20"/>
        </w:rPr>
      </w:pPr>
    </w:p>
    <w:p w14:paraId="52C09921" w14:textId="2C61B422" w:rsidR="007C2821" w:rsidRPr="00B6692E" w:rsidRDefault="007C2821" w:rsidP="007C2821">
      <w:pPr>
        <w:tabs>
          <w:tab w:val="left" w:pos="1843"/>
          <w:tab w:val="right" w:pos="9214"/>
        </w:tabs>
        <w:spacing w:before="120" w:after="0"/>
        <w:jc w:val="right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 xml:space="preserve">Warszawa, dnia </w:t>
      </w:r>
      <w:r w:rsidRPr="00B6692E">
        <w:rPr>
          <w:rFonts w:cs="Times New Roman"/>
          <w:b/>
          <w:sz w:val="20"/>
          <w:szCs w:val="20"/>
        </w:rPr>
        <w:t>___/___/</w:t>
      </w:r>
      <w:r w:rsidRPr="00B6692E">
        <w:rPr>
          <w:rFonts w:cs="Times New Roman"/>
          <w:sz w:val="20"/>
          <w:szCs w:val="20"/>
        </w:rPr>
        <w:t>20___ r.</w:t>
      </w:r>
    </w:p>
    <w:p w14:paraId="3ABE4838" w14:textId="4B385B09" w:rsidR="0088163F" w:rsidRPr="002C042C" w:rsidRDefault="0088163F" w:rsidP="007C2821">
      <w:pPr>
        <w:tabs>
          <w:tab w:val="left" w:pos="1843"/>
          <w:tab w:val="right" w:pos="9214"/>
        </w:tabs>
        <w:spacing w:before="120" w:after="0"/>
        <w:rPr>
          <w:rFonts w:cs="Times New Roman"/>
          <w:sz w:val="20"/>
          <w:szCs w:val="20"/>
        </w:rPr>
      </w:pPr>
    </w:p>
    <w:p w14:paraId="4A09E26E" w14:textId="77777777" w:rsidR="00B6692E" w:rsidRPr="002C042C" w:rsidRDefault="00B6692E" w:rsidP="00B6692E">
      <w:pPr>
        <w:tabs>
          <w:tab w:val="left" w:pos="1843"/>
          <w:tab w:val="right" w:pos="8931"/>
        </w:tabs>
        <w:spacing w:before="120" w:after="0"/>
        <w:jc w:val="center"/>
        <w:rPr>
          <w:rFonts w:cs="Times New Roman"/>
          <w:b/>
          <w:sz w:val="20"/>
          <w:szCs w:val="20"/>
        </w:rPr>
      </w:pPr>
      <w:r w:rsidRPr="002C042C">
        <w:rPr>
          <w:rFonts w:cs="Times New Roman"/>
          <w:b/>
          <w:sz w:val="20"/>
          <w:szCs w:val="20"/>
        </w:rPr>
        <w:t>SPRAWOZDANIE</w:t>
      </w:r>
    </w:p>
    <w:p w14:paraId="78406CA6" w14:textId="6F331D43" w:rsidR="00B6692E" w:rsidRPr="002C042C" w:rsidRDefault="00B6692E" w:rsidP="00B6692E">
      <w:pPr>
        <w:tabs>
          <w:tab w:val="left" w:pos="1843"/>
          <w:tab w:val="right" w:pos="8931"/>
        </w:tabs>
        <w:jc w:val="center"/>
        <w:rPr>
          <w:rFonts w:cs="Times New Roman"/>
          <w:b/>
          <w:sz w:val="20"/>
          <w:szCs w:val="20"/>
        </w:rPr>
      </w:pPr>
      <w:r w:rsidRPr="002C042C">
        <w:rPr>
          <w:rFonts w:cs="Times New Roman"/>
          <w:b/>
          <w:sz w:val="20"/>
          <w:szCs w:val="20"/>
        </w:rPr>
        <w:t>z działalności Członka KN IChiP</w:t>
      </w:r>
      <w:r w:rsidR="002A7805">
        <w:rPr>
          <w:rFonts w:cs="Times New Roman"/>
          <w:b/>
          <w:sz w:val="20"/>
          <w:szCs w:val="20"/>
        </w:rPr>
        <w:t xml:space="preserve"> „Venturi”</w:t>
      </w:r>
      <w:r w:rsidRPr="002C042C">
        <w:rPr>
          <w:rFonts w:cs="Times New Roman"/>
          <w:b/>
          <w:sz w:val="20"/>
          <w:szCs w:val="20"/>
        </w:rPr>
        <w:t xml:space="preserve"> w okresie próbnym</w:t>
      </w:r>
    </w:p>
    <w:p w14:paraId="5A952293" w14:textId="406CECBC" w:rsidR="00B6692E" w:rsidRPr="002C042C" w:rsidRDefault="00B6692E" w:rsidP="00B6692E">
      <w:pPr>
        <w:tabs>
          <w:tab w:val="left" w:pos="1843"/>
          <w:tab w:val="right" w:pos="8931"/>
        </w:tabs>
        <w:jc w:val="both"/>
        <w:rPr>
          <w:rFonts w:cs="Times New Roman"/>
          <w:sz w:val="20"/>
          <w:szCs w:val="20"/>
        </w:rPr>
      </w:pPr>
      <w:r w:rsidRPr="002C042C">
        <w:rPr>
          <w:rFonts w:cs="Times New Roman"/>
          <w:sz w:val="20"/>
          <w:szCs w:val="20"/>
        </w:rPr>
        <w:t>Informuję, iż w trakcie okresu próbnego wziąłem</w:t>
      </w:r>
      <w:r w:rsidR="0066416E" w:rsidRPr="002C042C">
        <w:rPr>
          <w:rFonts w:cs="Times New Roman"/>
          <w:sz w:val="20"/>
          <w:szCs w:val="20"/>
        </w:rPr>
        <w:t>/</w:t>
      </w:r>
      <w:proofErr w:type="spellStart"/>
      <w:r w:rsidR="0066416E" w:rsidRPr="002C042C">
        <w:rPr>
          <w:rFonts w:cs="Times New Roman"/>
          <w:sz w:val="20"/>
          <w:szCs w:val="20"/>
        </w:rPr>
        <w:t>am</w:t>
      </w:r>
      <w:proofErr w:type="spellEnd"/>
      <w:r w:rsidRPr="002C042C">
        <w:rPr>
          <w:rFonts w:cs="Times New Roman"/>
          <w:sz w:val="20"/>
          <w:szCs w:val="20"/>
        </w:rPr>
        <w:t xml:space="preserve"> udział w następujących projektach i/lub czynnościach Koła Naukowego Inżynierii Chemicznej i Procesowej</w:t>
      </w:r>
      <w:r w:rsidR="002A7805">
        <w:rPr>
          <w:rFonts w:cs="Times New Roman"/>
          <w:sz w:val="20"/>
          <w:szCs w:val="20"/>
        </w:rPr>
        <w:t xml:space="preserve"> „Venturi”</w:t>
      </w:r>
      <w:r w:rsidRPr="002C042C">
        <w:rPr>
          <w:rFonts w:cs="Times New Roman"/>
          <w:sz w:val="20"/>
          <w:szCs w:val="20"/>
        </w:rPr>
        <w:t>:</w:t>
      </w:r>
    </w:p>
    <w:p w14:paraId="5D5C1898" w14:textId="77777777" w:rsidR="001D6C1B" w:rsidRPr="00972952" w:rsidRDefault="001D6C1B" w:rsidP="003D7A57">
      <w:pPr>
        <w:pStyle w:val="Akapitzlist"/>
        <w:numPr>
          <w:ilvl w:val="0"/>
          <w:numId w:val="40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3128730F" w14:textId="7F1316EE" w:rsidR="001D6C1B" w:rsidRPr="000522FF" w:rsidRDefault="001D6C1B" w:rsidP="003D7A57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494EFA82" w14:textId="77777777" w:rsidR="003A5BE5" w:rsidRDefault="003A5BE5" w:rsidP="00E66A30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7B1BA0FC" w14:textId="77777777" w:rsidR="00E66A30" w:rsidRPr="00972952" w:rsidRDefault="00E66A30" w:rsidP="00E66A30">
      <w:pPr>
        <w:pStyle w:val="Akapitzlist"/>
        <w:numPr>
          <w:ilvl w:val="0"/>
          <w:numId w:val="40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6DFBE159" w14:textId="77777777" w:rsidR="00E66A30" w:rsidRPr="000522FF" w:rsidRDefault="00E66A30" w:rsidP="00E66A30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730112A2" w14:textId="77777777" w:rsidR="00E66A30" w:rsidRDefault="00E66A30" w:rsidP="00E66A30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57AE063E" w14:textId="77777777" w:rsidR="00E66A30" w:rsidRPr="00972952" w:rsidRDefault="00E66A30" w:rsidP="00E66A30">
      <w:pPr>
        <w:pStyle w:val="Akapitzlist"/>
        <w:numPr>
          <w:ilvl w:val="0"/>
          <w:numId w:val="40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4A326552" w14:textId="77777777" w:rsidR="00E66A30" w:rsidRPr="000522FF" w:rsidRDefault="00E66A30" w:rsidP="00E66A30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0A65CABE" w14:textId="77777777" w:rsidR="00E66A30" w:rsidRDefault="00E66A30" w:rsidP="00E66A30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65C06989" w14:textId="77777777" w:rsidR="00E66A30" w:rsidRPr="00972952" w:rsidRDefault="00E66A30" w:rsidP="00E66A30">
      <w:pPr>
        <w:pStyle w:val="Akapitzlist"/>
        <w:numPr>
          <w:ilvl w:val="0"/>
          <w:numId w:val="40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219DA88E" w14:textId="77777777" w:rsidR="00E66A30" w:rsidRPr="000522FF" w:rsidRDefault="00E66A30" w:rsidP="00E66A30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385805C3" w14:textId="77777777" w:rsidR="00E66A30" w:rsidRDefault="00E66A30" w:rsidP="00E66A30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44DB52FA" w14:textId="77777777" w:rsidR="00E66A30" w:rsidRPr="00972952" w:rsidRDefault="00E66A30" w:rsidP="00E66A30">
      <w:pPr>
        <w:pStyle w:val="Akapitzlist"/>
        <w:numPr>
          <w:ilvl w:val="0"/>
          <w:numId w:val="40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2D0B21C7" w14:textId="77777777" w:rsidR="00E66A30" w:rsidRPr="000522FF" w:rsidRDefault="00E66A30" w:rsidP="00E66A30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1F1BAAC8" w14:textId="77777777" w:rsidR="00E66A30" w:rsidRDefault="00E66A30" w:rsidP="00E66A30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140F969F" w14:textId="25CCA65C" w:rsidR="001D6C1B" w:rsidRPr="000522FF" w:rsidRDefault="001D6C1B" w:rsidP="00E66A30">
      <w:pPr>
        <w:tabs>
          <w:tab w:val="left" w:pos="1843"/>
        </w:tabs>
        <w:spacing w:before="240" w:after="120"/>
        <w:jc w:val="right"/>
        <w:rPr>
          <w:rFonts w:cs="Times New Roman"/>
          <w:i/>
          <w:sz w:val="18"/>
          <w:szCs w:val="18"/>
        </w:rPr>
      </w:pPr>
      <w:r w:rsidRPr="000522FF">
        <w:rPr>
          <w:rFonts w:cs="Times New Roman"/>
          <w:i/>
          <w:sz w:val="20"/>
          <w:szCs w:val="20"/>
        </w:rPr>
        <w:t>Jeżeli było ich więcej, prosimy o dopisanie po drugiej stronie kartki.</w:t>
      </w:r>
    </w:p>
    <w:p w14:paraId="421A2A2D" w14:textId="6D805263" w:rsidR="001D6C1B" w:rsidRDefault="001D6C1B" w:rsidP="00B6692E">
      <w:pPr>
        <w:tabs>
          <w:tab w:val="left" w:pos="1843"/>
        </w:tabs>
        <w:spacing w:after="120"/>
        <w:jc w:val="both"/>
        <w:rPr>
          <w:rFonts w:cs="Times New Roman"/>
          <w:sz w:val="20"/>
          <w:szCs w:val="20"/>
        </w:rPr>
      </w:pPr>
    </w:p>
    <w:p w14:paraId="7665A3CA" w14:textId="2F4AF76A" w:rsidR="00B6692E" w:rsidRPr="002C042C" w:rsidRDefault="00B6692E" w:rsidP="00B6692E">
      <w:pPr>
        <w:tabs>
          <w:tab w:val="left" w:pos="1843"/>
        </w:tabs>
        <w:spacing w:after="120"/>
        <w:jc w:val="both"/>
        <w:rPr>
          <w:rFonts w:cs="Times New Roman"/>
          <w:sz w:val="20"/>
          <w:szCs w:val="20"/>
        </w:rPr>
      </w:pPr>
      <w:r w:rsidRPr="002C042C">
        <w:rPr>
          <w:rFonts w:cs="Times New Roman"/>
          <w:sz w:val="20"/>
          <w:szCs w:val="20"/>
        </w:rPr>
        <w:t>Zapoznałem</w:t>
      </w:r>
      <w:r w:rsidR="0066416E" w:rsidRPr="002C042C">
        <w:rPr>
          <w:rFonts w:cs="Times New Roman"/>
          <w:sz w:val="20"/>
          <w:szCs w:val="20"/>
        </w:rPr>
        <w:t>/</w:t>
      </w:r>
      <w:proofErr w:type="spellStart"/>
      <w:r w:rsidR="0066416E" w:rsidRPr="002C042C">
        <w:rPr>
          <w:rFonts w:cs="Times New Roman"/>
          <w:sz w:val="20"/>
          <w:szCs w:val="20"/>
        </w:rPr>
        <w:t>am</w:t>
      </w:r>
      <w:proofErr w:type="spellEnd"/>
      <w:r w:rsidRPr="002C042C">
        <w:rPr>
          <w:rFonts w:cs="Times New Roman"/>
          <w:sz w:val="20"/>
          <w:szCs w:val="20"/>
        </w:rPr>
        <w:t xml:space="preserve"> się, zrozumiałem</w:t>
      </w:r>
      <w:r w:rsidR="0066416E" w:rsidRPr="002C042C">
        <w:rPr>
          <w:rFonts w:cs="Times New Roman"/>
          <w:sz w:val="20"/>
          <w:szCs w:val="20"/>
        </w:rPr>
        <w:t>/</w:t>
      </w:r>
      <w:proofErr w:type="spellStart"/>
      <w:r w:rsidR="0066416E" w:rsidRPr="002C042C">
        <w:rPr>
          <w:rFonts w:cs="Times New Roman"/>
          <w:sz w:val="20"/>
          <w:szCs w:val="20"/>
        </w:rPr>
        <w:t>am</w:t>
      </w:r>
      <w:proofErr w:type="spellEnd"/>
      <w:r w:rsidRPr="002C042C">
        <w:rPr>
          <w:rFonts w:cs="Times New Roman"/>
          <w:sz w:val="20"/>
          <w:szCs w:val="20"/>
        </w:rPr>
        <w:t xml:space="preserve"> i akceptuję Regulamin Koła. Opłaciłem</w:t>
      </w:r>
      <w:r w:rsidR="000522FF">
        <w:rPr>
          <w:rFonts w:cs="Times New Roman"/>
          <w:sz w:val="20"/>
          <w:szCs w:val="20"/>
        </w:rPr>
        <w:t>/</w:t>
      </w:r>
      <w:proofErr w:type="spellStart"/>
      <w:r w:rsidR="000522FF">
        <w:rPr>
          <w:rFonts w:cs="Times New Roman"/>
          <w:sz w:val="20"/>
          <w:szCs w:val="20"/>
        </w:rPr>
        <w:t>am</w:t>
      </w:r>
      <w:proofErr w:type="spellEnd"/>
      <w:r w:rsidRPr="002C042C">
        <w:rPr>
          <w:rFonts w:cs="Times New Roman"/>
          <w:sz w:val="20"/>
          <w:szCs w:val="20"/>
        </w:rPr>
        <w:t xml:space="preserve"> semestralną składkę członkowską. Od momentu zakończenia okresu próbnego posiadam pełne prawa wyborcze.</w:t>
      </w:r>
    </w:p>
    <w:tbl>
      <w:tblPr>
        <w:tblStyle w:val="Tabela-Siatka"/>
        <w:tblpPr w:leftFromText="141" w:rightFromText="141" w:vertAnchor="text" w:horzAnchor="margin" w:tblpY="826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422"/>
        <w:gridCol w:w="1697"/>
      </w:tblGrid>
      <w:tr w:rsidR="00B6692E" w:rsidRPr="00B2669F" w14:paraId="43C2E5E4" w14:textId="77777777" w:rsidTr="00C947B2">
        <w:trPr>
          <w:trHeight w:val="1247"/>
        </w:trPr>
        <w:tc>
          <w:tcPr>
            <w:tcW w:w="368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449673C" w14:textId="6582F42C" w:rsidR="00B6692E" w:rsidRPr="00B2669F" w:rsidRDefault="00B6692E" w:rsidP="00C947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0A288F" w14:textId="77777777" w:rsidR="00B6692E" w:rsidRPr="00B2669F" w:rsidRDefault="00B6692E" w:rsidP="00C947B2">
            <w:pPr>
              <w:jc w:val="right"/>
              <w:rPr>
                <w:sz w:val="20"/>
                <w:szCs w:val="20"/>
              </w:rPr>
            </w:pPr>
            <w:r w:rsidRPr="00B2669F">
              <w:rPr>
                <w:sz w:val="20"/>
                <w:szCs w:val="20"/>
              </w:rPr>
              <w:t xml:space="preserve">   </w:t>
            </w:r>
          </w:p>
        </w:tc>
      </w:tr>
      <w:tr w:rsidR="00B6692E" w:rsidRPr="00B2669F" w14:paraId="404C5A25" w14:textId="77777777" w:rsidTr="00C947B2">
        <w:trPr>
          <w:trHeight w:val="283"/>
        </w:trPr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A440E" w14:textId="77777777" w:rsidR="00B6692E" w:rsidRPr="000522FF" w:rsidRDefault="00B6692E" w:rsidP="00C947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22FF">
              <w:rPr>
                <w:rFonts w:cs="Times New Roman"/>
                <w:sz w:val="20"/>
                <w:szCs w:val="20"/>
              </w:rPr>
              <w:t>pieczęć Koła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A1199F6" w14:textId="77777777" w:rsidR="00B6692E" w:rsidRPr="00B2669F" w:rsidRDefault="00B6692E" w:rsidP="00C947B2">
            <w:pPr>
              <w:jc w:val="center"/>
              <w:rPr>
                <w:sz w:val="20"/>
                <w:szCs w:val="20"/>
              </w:rPr>
            </w:pPr>
          </w:p>
        </w:tc>
      </w:tr>
      <w:tr w:rsidR="00B6692E" w:rsidRPr="00B2669F" w14:paraId="64556659" w14:textId="77777777" w:rsidTr="00C947B2">
        <w:trPr>
          <w:trHeight w:val="624"/>
        </w:trPr>
        <w:tc>
          <w:tcPr>
            <w:tcW w:w="226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C2B06DF" w14:textId="77777777" w:rsidR="00B6692E" w:rsidRPr="00B2669F" w:rsidRDefault="00B6692E" w:rsidP="00C9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9B37327" w14:textId="77777777" w:rsidR="00B6692E" w:rsidRPr="00B2669F" w:rsidRDefault="00B6692E" w:rsidP="00C947B2">
            <w:pPr>
              <w:jc w:val="center"/>
              <w:rPr>
                <w:sz w:val="20"/>
                <w:szCs w:val="20"/>
              </w:rPr>
            </w:pPr>
          </w:p>
        </w:tc>
      </w:tr>
      <w:tr w:rsidR="00B6692E" w:rsidRPr="00B2669F" w14:paraId="31CE2627" w14:textId="77777777" w:rsidTr="00C947B2">
        <w:trPr>
          <w:trHeight w:val="283"/>
        </w:trPr>
        <w:tc>
          <w:tcPr>
            <w:tcW w:w="226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B44539A" w14:textId="77777777" w:rsidR="00B6692E" w:rsidRPr="000522FF" w:rsidRDefault="00B6692E" w:rsidP="00C947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69F">
              <w:rPr>
                <w:sz w:val="20"/>
                <w:szCs w:val="20"/>
              </w:rPr>
              <w:t xml:space="preserve">  </w:t>
            </w:r>
            <w:r w:rsidRPr="000522FF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47480AAB" w14:textId="77777777" w:rsidR="00B6692E" w:rsidRPr="000522FF" w:rsidRDefault="00B6692E" w:rsidP="00C947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22FF">
              <w:rPr>
                <w:rFonts w:cs="Times New Roman"/>
                <w:sz w:val="20"/>
                <w:szCs w:val="20"/>
              </w:rPr>
              <w:t>podpis przyjmującego</w:t>
            </w:r>
          </w:p>
        </w:tc>
      </w:tr>
    </w:tbl>
    <w:p w14:paraId="6BD96C9C" w14:textId="30528F30" w:rsidR="000522FF" w:rsidRPr="000522FF" w:rsidRDefault="000522FF" w:rsidP="000522FF">
      <w:pPr>
        <w:jc w:val="both"/>
        <w:rPr>
          <w:sz w:val="20"/>
          <w:szCs w:val="20"/>
        </w:rPr>
      </w:pPr>
      <w:r w:rsidRPr="00B6692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3C8DAAD" wp14:editId="5D8E6F85">
                <wp:simplePos x="0" y="0"/>
                <wp:positionH relativeFrom="margin">
                  <wp:posOffset>3283585</wp:posOffset>
                </wp:positionH>
                <wp:positionV relativeFrom="paragraph">
                  <wp:posOffset>74204</wp:posOffset>
                </wp:positionV>
                <wp:extent cx="2529205" cy="510540"/>
                <wp:effectExtent l="0" t="0" r="4445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2F96" w14:textId="0087DB59" w:rsidR="000522FF" w:rsidRPr="00C14020" w:rsidRDefault="000522FF" w:rsidP="000522FF">
                            <w:pPr>
                              <w:jc w:val="center"/>
                            </w:pPr>
                            <w:r>
                              <w:t>________________________________</w:t>
                            </w:r>
                            <w:r w:rsidR="0056102E">
                              <w:rPr>
                                <w:sz w:val="20"/>
                              </w:rPr>
                              <w:br/>
                            </w:r>
                            <w:r w:rsidRPr="0066416E">
                              <w:rPr>
                                <w:rFonts w:cs="Times New Roman"/>
                                <w:sz w:val="20"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DAAD" id="Text Box 10" o:spid="_x0000_s1027" type="#_x0000_t202" style="position:absolute;left:0;text-align:left;margin-left:258.55pt;margin-top:5.85pt;width:199.15pt;height:40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" stroked="f">
                <v:textbox>
                  <w:txbxContent>
                    <w:p w14:paraId="30B42F96" w14:textId="0087DB59" w:rsidR="000522FF" w:rsidRPr="00C14020" w:rsidRDefault="000522FF" w:rsidP="000522FF">
                      <w:pPr>
                        <w:jc w:val="center"/>
                      </w:pPr>
                      <w:r>
                        <w:t>________________________________</w:t>
                      </w:r>
                      <w:r w:rsidR="0056102E">
                        <w:rPr>
                          <w:sz w:val="20"/>
                        </w:rPr>
                        <w:br/>
                      </w:r>
                      <w:r w:rsidRPr="0066416E">
                        <w:rPr>
                          <w:rFonts w:cs="Times New Roman"/>
                          <w:sz w:val="20"/>
                        </w:rPr>
                        <w:t>czytelny pod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BFDE8" w14:textId="62808308" w:rsidR="000522FF" w:rsidRDefault="000522FF" w:rsidP="000522FF">
      <w:pPr>
        <w:ind w:right="110"/>
        <w:rPr>
          <w:rFonts w:cs="Times New Roman"/>
          <w:sz w:val="18"/>
          <w:szCs w:val="18"/>
        </w:rPr>
      </w:pPr>
    </w:p>
    <w:p w14:paraId="772FB533" w14:textId="2FEF34E7" w:rsidR="000522FF" w:rsidRPr="000522FF" w:rsidRDefault="000522FF" w:rsidP="000522FF">
      <w:pPr>
        <w:ind w:right="110"/>
        <w:rPr>
          <w:rFonts w:cs="Times New Roman"/>
          <w:sz w:val="20"/>
          <w:szCs w:val="20"/>
        </w:rPr>
      </w:pPr>
    </w:p>
    <w:p w14:paraId="1CBA3671" w14:textId="43F6AEC6" w:rsidR="000522FF" w:rsidRDefault="000522FF" w:rsidP="000522FF">
      <w:pPr>
        <w:ind w:right="110"/>
        <w:jc w:val="center"/>
        <w:rPr>
          <w:rFonts w:cs="Times New Roman"/>
          <w:sz w:val="18"/>
          <w:szCs w:val="18"/>
        </w:rPr>
      </w:pPr>
    </w:p>
    <w:p w14:paraId="2EC69869" w14:textId="13D1D2B5" w:rsidR="000522FF" w:rsidRDefault="000522FF" w:rsidP="00B2669F">
      <w:pPr>
        <w:ind w:right="110"/>
        <w:jc w:val="right"/>
        <w:rPr>
          <w:rFonts w:cs="Times New Roman"/>
          <w:sz w:val="18"/>
          <w:szCs w:val="18"/>
        </w:rPr>
      </w:pPr>
    </w:p>
    <w:p w14:paraId="738D2612" w14:textId="08FA62D9" w:rsidR="000522FF" w:rsidRDefault="000522FF" w:rsidP="00B2669F">
      <w:pPr>
        <w:ind w:right="110"/>
        <w:jc w:val="right"/>
        <w:rPr>
          <w:rFonts w:cs="Times New Roman"/>
          <w:sz w:val="18"/>
          <w:szCs w:val="18"/>
        </w:rPr>
      </w:pPr>
    </w:p>
    <w:p w14:paraId="08AEDE4D" w14:textId="02B4DC4C" w:rsidR="000522FF" w:rsidRDefault="000522FF" w:rsidP="00B2669F">
      <w:pPr>
        <w:ind w:right="110"/>
        <w:jc w:val="right"/>
        <w:rPr>
          <w:rFonts w:cs="Times New Roman"/>
          <w:sz w:val="18"/>
          <w:szCs w:val="18"/>
        </w:rPr>
      </w:pPr>
    </w:p>
    <w:p w14:paraId="5560A388" w14:textId="77777777" w:rsidR="00E419BC" w:rsidRDefault="00E419BC" w:rsidP="00DB7958">
      <w:pPr>
        <w:ind w:right="110"/>
        <w:rPr>
          <w:rFonts w:cs="Times New Roman"/>
          <w:sz w:val="18"/>
          <w:szCs w:val="18"/>
        </w:rPr>
      </w:pPr>
    </w:p>
    <w:p w14:paraId="66F5E075" w14:textId="77777777" w:rsidR="00E419BC" w:rsidRDefault="00E419BC" w:rsidP="00DB7958">
      <w:pPr>
        <w:ind w:right="110"/>
        <w:rPr>
          <w:rFonts w:cs="Times New Roman"/>
          <w:sz w:val="18"/>
          <w:szCs w:val="18"/>
        </w:rPr>
      </w:pPr>
    </w:p>
    <w:p w14:paraId="140BAA7E" w14:textId="776E8BCB" w:rsidR="00E419BC" w:rsidRDefault="00E419BC" w:rsidP="00DB7958">
      <w:pPr>
        <w:ind w:right="110"/>
        <w:rPr>
          <w:rFonts w:cs="Times New Roman"/>
          <w:sz w:val="18"/>
          <w:szCs w:val="18"/>
        </w:rPr>
        <w:sectPr w:rsidR="00E419BC" w:rsidSect="00B6692E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B032DD" w14:textId="77777777" w:rsidR="003D7A57" w:rsidRPr="00B6692E" w:rsidRDefault="003D7A57" w:rsidP="003D7A57">
      <w:pPr>
        <w:tabs>
          <w:tab w:val="left" w:pos="1843"/>
          <w:tab w:val="right" w:pos="9214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58246" behindDoc="0" locked="0" layoutInCell="1" allowOverlap="1" wp14:anchorId="5A936EEE" wp14:editId="0AA6AFD4">
            <wp:simplePos x="0" y="0"/>
            <wp:positionH relativeFrom="rightMargin">
              <wp:posOffset>-504190</wp:posOffset>
            </wp:positionH>
            <wp:positionV relativeFrom="page">
              <wp:posOffset>720090</wp:posOffset>
            </wp:positionV>
            <wp:extent cx="864000" cy="1008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92E">
        <w:rPr>
          <w:rFonts w:cs="Times New Roman"/>
          <w:sz w:val="20"/>
          <w:szCs w:val="20"/>
        </w:rPr>
        <w:t xml:space="preserve">Imię i nazwisko: </w:t>
      </w:r>
      <w:r w:rsidRPr="00B6692E">
        <w:rPr>
          <w:rFonts w:cs="Times New Roman"/>
          <w:sz w:val="20"/>
          <w:szCs w:val="20"/>
        </w:rPr>
        <w:tab/>
        <w:t>___________________________</w:t>
      </w:r>
    </w:p>
    <w:p w14:paraId="0B9C0940" w14:textId="77777777" w:rsidR="003D7A57" w:rsidRPr="00B6692E" w:rsidRDefault="003D7A57" w:rsidP="003D7A57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Adres e-mail:</w:t>
      </w:r>
      <w:r w:rsidRPr="00B6692E">
        <w:rPr>
          <w:rFonts w:cs="Times New Roman"/>
          <w:sz w:val="20"/>
          <w:szCs w:val="20"/>
        </w:rPr>
        <w:tab/>
        <w:t>___________________________</w:t>
      </w:r>
    </w:p>
    <w:p w14:paraId="7C1BA23B" w14:textId="77777777" w:rsidR="003D7A57" w:rsidRDefault="003D7A57" w:rsidP="003D7A57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</w:p>
    <w:p w14:paraId="4B2BA44C" w14:textId="77777777" w:rsidR="003D7A57" w:rsidRDefault="003D7A57" w:rsidP="003D7A57">
      <w:pPr>
        <w:tabs>
          <w:tab w:val="left" w:pos="1843"/>
          <w:tab w:val="right" w:pos="9214"/>
        </w:tabs>
        <w:spacing w:before="120" w:after="0" w:line="360" w:lineRule="auto"/>
        <w:contextualSpacing/>
        <w:rPr>
          <w:rFonts w:cs="Times New Roman"/>
          <w:sz w:val="20"/>
          <w:szCs w:val="20"/>
        </w:rPr>
      </w:pPr>
    </w:p>
    <w:p w14:paraId="644AE2FB" w14:textId="77777777" w:rsidR="003D7A57" w:rsidRDefault="003D7A57" w:rsidP="003D7A57">
      <w:pPr>
        <w:tabs>
          <w:tab w:val="left" w:pos="1843"/>
          <w:tab w:val="right" w:pos="9214"/>
        </w:tabs>
        <w:spacing w:before="120" w:after="0" w:line="360" w:lineRule="auto"/>
        <w:contextualSpacing/>
        <w:rPr>
          <w:rFonts w:cs="Times New Roman"/>
          <w:sz w:val="20"/>
          <w:szCs w:val="20"/>
        </w:rPr>
      </w:pPr>
    </w:p>
    <w:p w14:paraId="27F29C30" w14:textId="77777777" w:rsidR="003D7A57" w:rsidRPr="00B6692E" w:rsidRDefault="003D7A57" w:rsidP="003D7A57">
      <w:pPr>
        <w:tabs>
          <w:tab w:val="left" w:pos="1843"/>
          <w:tab w:val="right" w:pos="9214"/>
        </w:tabs>
        <w:spacing w:before="120" w:after="0"/>
        <w:jc w:val="right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 xml:space="preserve">Warszawa, dnia </w:t>
      </w:r>
      <w:r w:rsidRPr="00B6692E">
        <w:rPr>
          <w:rFonts w:cs="Times New Roman"/>
          <w:b/>
          <w:sz w:val="20"/>
          <w:szCs w:val="20"/>
        </w:rPr>
        <w:t>___/___/</w:t>
      </w:r>
      <w:r w:rsidRPr="00B6692E">
        <w:rPr>
          <w:rFonts w:cs="Times New Roman"/>
          <w:sz w:val="20"/>
          <w:szCs w:val="20"/>
        </w:rPr>
        <w:t>20___ r.</w:t>
      </w:r>
    </w:p>
    <w:p w14:paraId="215EB196" w14:textId="77777777" w:rsidR="003D7A57" w:rsidRPr="002C042C" w:rsidRDefault="003D7A57" w:rsidP="003D7A57">
      <w:pPr>
        <w:tabs>
          <w:tab w:val="left" w:pos="1843"/>
          <w:tab w:val="right" w:pos="9214"/>
        </w:tabs>
        <w:spacing w:before="120" w:after="0"/>
        <w:rPr>
          <w:rFonts w:cs="Times New Roman"/>
          <w:sz w:val="20"/>
          <w:szCs w:val="20"/>
        </w:rPr>
      </w:pPr>
    </w:p>
    <w:p w14:paraId="48CF7A4B" w14:textId="77777777" w:rsidR="003D7A57" w:rsidRPr="002C042C" w:rsidRDefault="003D7A57" w:rsidP="003D7A57">
      <w:pPr>
        <w:tabs>
          <w:tab w:val="left" w:pos="1843"/>
          <w:tab w:val="right" w:pos="8931"/>
        </w:tabs>
        <w:spacing w:before="120" w:after="0"/>
        <w:jc w:val="center"/>
        <w:rPr>
          <w:rFonts w:cs="Times New Roman"/>
          <w:b/>
          <w:sz w:val="20"/>
          <w:szCs w:val="20"/>
        </w:rPr>
      </w:pPr>
      <w:r w:rsidRPr="002C042C">
        <w:rPr>
          <w:rFonts w:cs="Times New Roman"/>
          <w:b/>
          <w:sz w:val="20"/>
          <w:szCs w:val="20"/>
        </w:rPr>
        <w:t>SPRAWOZDANIE</w:t>
      </w:r>
    </w:p>
    <w:p w14:paraId="29112118" w14:textId="67CC580D" w:rsidR="00B6692E" w:rsidRPr="000522FF" w:rsidRDefault="00B6692E" w:rsidP="00B6692E">
      <w:pPr>
        <w:tabs>
          <w:tab w:val="left" w:pos="1843"/>
          <w:tab w:val="right" w:pos="8931"/>
        </w:tabs>
        <w:jc w:val="center"/>
        <w:rPr>
          <w:rFonts w:cs="Times New Roman"/>
          <w:b/>
          <w:sz w:val="20"/>
          <w:szCs w:val="20"/>
        </w:rPr>
      </w:pPr>
      <w:r w:rsidRPr="000522FF">
        <w:rPr>
          <w:rFonts w:cs="Times New Roman"/>
          <w:b/>
          <w:sz w:val="20"/>
          <w:szCs w:val="20"/>
        </w:rPr>
        <w:t>z działalności Członka KN IChiP</w:t>
      </w:r>
      <w:r w:rsidR="002A7805">
        <w:rPr>
          <w:rFonts w:cs="Times New Roman"/>
          <w:b/>
          <w:sz w:val="20"/>
          <w:szCs w:val="20"/>
        </w:rPr>
        <w:t xml:space="preserve"> „Venturi”</w:t>
      </w:r>
      <w:r w:rsidRPr="000522FF">
        <w:rPr>
          <w:rFonts w:cs="Times New Roman"/>
          <w:b/>
          <w:sz w:val="20"/>
          <w:szCs w:val="20"/>
        </w:rPr>
        <w:t xml:space="preserve"> w ubiegłym roku akademickim</w:t>
      </w:r>
    </w:p>
    <w:p w14:paraId="112F5676" w14:textId="1283D38F" w:rsidR="00B6692E" w:rsidRPr="000522FF" w:rsidRDefault="00B6692E" w:rsidP="00B6692E">
      <w:pPr>
        <w:tabs>
          <w:tab w:val="left" w:pos="1843"/>
          <w:tab w:val="right" w:pos="8931"/>
        </w:tabs>
        <w:jc w:val="both"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Informuję, iż w trakcie roku akademickiego 20___/20___ wziąłem</w:t>
      </w:r>
      <w:r w:rsidR="0066416E" w:rsidRPr="000522FF">
        <w:rPr>
          <w:rFonts w:cs="Times New Roman"/>
          <w:sz w:val="20"/>
          <w:szCs w:val="20"/>
        </w:rPr>
        <w:t>/</w:t>
      </w:r>
      <w:proofErr w:type="spellStart"/>
      <w:r w:rsidR="0066416E" w:rsidRPr="000522FF">
        <w:rPr>
          <w:rFonts w:cs="Times New Roman"/>
          <w:sz w:val="20"/>
          <w:szCs w:val="20"/>
        </w:rPr>
        <w:t>am</w:t>
      </w:r>
      <w:proofErr w:type="spellEnd"/>
      <w:r w:rsidRPr="000522FF">
        <w:rPr>
          <w:rFonts w:cs="Times New Roman"/>
          <w:sz w:val="20"/>
          <w:szCs w:val="20"/>
        </w:rPr>
        <w:t xml:space="preserve"> udział w następujących projektach i/lub czynnościach Koła Naukowego Inżynierii Chemicznej i Procesowej</w:t>
      </w:r>
      <w:r w:rsidR="002A7805">
        <w:rPr>
          <w:rFonts w:cs="Times New Roman"/>
          <w:sz w:val="20"/>
          <w:szCs w:val="20"/>
        </w:rPr>
        <w:t xml:space="preserve"> „Venturi”</w:t>
      </w:r>
      <w:r w:rsidRPr="000522FF">
        <w:rPr>
          <w:rFonts w:cs="Times New Roman"/>
          <w:sz w:val="20"/>
          <w:szCs w:val="20"/>
        </w:rPr>
        <w:t>:</w:t>
      </w:r>
    </w:p>
    <w:p w14:paraId="080CFFB0" w14:textId="77777777" w:rsidR="0056102E" w:rsidRPr="00972952" w:rsidRDefault="0056102E" w:rsidP="00FB4421">
      <w:pPr>
        <w:pStyle w:val="Akapitzlist"/>
        <w:numPr>
          <w:ilvl w:val="0"/>
          <w:numId w:val="42"/>
        </w:numPr>
        <w:tabs>
          <w:tab w:val="left" w:pos="1843"/>
          <w:tab w:val="right" w:pos="8931"/>
        </w:tabs>
        <w:spacing w:after="0" w:line="360" w:lineRule="auto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75B9A5B4" w14:textId="77777777" w:rsidR="0056102E" w:rsidRPr="000522FF" w:rsidRDefault="0056102E" w:rsidP="0056102E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6E16CF04" w14:textId="77777777" w:rsidR="0056102E" w:rsidRDefault="0056102E" w:rsidP="00FB4421">
      <w:pPr>
        <w:pBdr>
          <w:bottom w:val="single" w:sz="6" w:space="1" w:color="auto"/>
        </w:pBdr>
        <w:spacing w:line="192" w:lineRule="auto"/>
        <w:contextualSpacing/>
        <w:rPr>
          <w:sz w:val="20"/>
          <w:szCs w:val="20"/>
        </w:rPr>
      </w:pPr>
    </w:p>
    <w:p w14:paraId="7C10CA8E" w14:textId="77777777" w:rsidR="0056102E" w:rsidRPr="00972952" w:rsidRDefault="0056102E" w:rsidP="00FB4421">
      <w:pPr>
        <w:pStyle w:val="Akapitzlist"/>
        <w:numPr>
          <w:ilvl w:val="0"/>
          <w:numId w:val="42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2B379E67" w14:textId="77777777" w:rsidR="0056102E" w:rsidRPr="000522FF" w:rsidRDefault="0056102E" w:rsidP="0056102E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0FC48FCA" w14:textId="77777777" w:rsidR="0056102E" w:rsidRDefault="0056102E" w:rsidP="0056102E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02CCFEF8" w14:textId="77777777" w:rsidR="0056102E" w:rsidRPr="00972952" w:rsidRDefault="0056102E" w:rsidP="00FB4421">
      <w:pPr>
        <w:pStyle w:val="Akapitzlist"/>
        <w:numPr>
          <w:ilvl w:val="0"/>
          <w:numId w:val="42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0D5E279E" w14:textId="77777777" w:rsidR="0056102E" w:rsidRPr="000522FF" w:rsidRDefault="0056102E" w:rsidP="0056102E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7022A2BA" w14:textId="77777777" w:rsidR="0056102E" w:rsidRDefault="0056102E" w:rsidP="0056102E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7BC9B19A" w14:textId="77777777" w:rsidR="0056102E" w:rsidRPr="00972952" w:rsidRDefault="0056102E" w:rsidP="00FB4421">
      <w:pPr>
        <w:pStyle w:val="Akapitzlist"/>
        <w:numPr>
          <w:ilvl w:val="0"/>
          <w:numId w:val="42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03AF60DA" w14:textId="77777777" w:rsidR="0056102E" w:rsidRPr="000522FF" w:rsidRDefault="0056102E" w:rsidP="0056102E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7A234111" w14:textId="77777777" w:rsidR="0056102E" w:rsidRDefault="0056102E" w:rsidP="0056102E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35841A05" w14:textId="77777777" w:rsidR="0056102E" w:rsidRPr="00972952" w:rsidRDefault="0056102E" w:rsidP="00FB4421">
      <w:pPr>
        <w:pStyle w:val="Akapitzlist"/>
        <w:numPr>
          <w:ilvl w:val="0"/>
          <w:numId w:val="42"/>
        </w:numPr>
        <w:tabs>
          <w:tab w:val="left" w:pos="1843"/>
          <w:tab w:val="right" w:pos="8931"/>
        </w:tabs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972952">
        <w:rPr>
          <w:rFonts w:cs="Times New Roman"/>
          <w:sz w:val="20"/>
          <w:szCs w:val="20"/>
        </w:rPr>
        <w:t>nazwa projektu/czynności: ___________________________________________________________</w:t>
      </w:r>
      <w:r>
        <w:rPr>
          <w:rFonts w:cs="Times New Roman"/>
          <w:sz w:val="20"/>
          <w:szCs w:val="20"/>
        </w:rPr>
        <w:t>______</w:t>
      </w:r>
    </w:p>
    <w:p w14:paraId="27E6FA93" w14:textId="77777777" w:rsidR="0056102E" w:rsidRPr="000522FF" w:rsidRDefault="0056102E" w:rsidP="0056102E">
      <w:pPr>
        <w:tabs>
          <w:tab w:val="left" w:pos="1843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0522FF">
        <w:rPr>
          <w:rFonts w:cs="Times New Roman"/>
          <w:sz w:val="20"/>
          <w:szCs w:val="20"/>
        </w:rPr>
        <w:t>mój udział: ______________________</w:t>
      </w:r>
      <w:r>
        <w:rPr>
          <w:rFonts w:cs="Times New Roman"/>
          <w:sz w:val="20"/>
          <w:szCs w:val="20"/>
        </w:rPr>
        <w:t>_</w:t>
      </w:r>
      <w:r w:rsidRPr="000522FF">
        <w:rPr>
          <w:rFonts w:cs="Times New Roman"/>
          <w:sz w:val="20"/>
          <w:szCs w:val="20"/>
        </w:rPr>
        <w:t>________________________________________________</w:t>
      </w:r>
      <w:r>
        <w:rPr>
          <w:rFonts w:cs="Times New Roman"/>
          <w:sz w:val="20"/>
          <w:szCs w:val="20"/>
        </w:rPr>
        <w:t>__________</w:t>
      </w:r>
    </w:p>
    <w:p w14:paraId="63279B30" w14:textId="77777777" w:rsidR="0056102E" w:rsidRDefault="0056102E" w:rsidP="0056102E">
      <w:pPr>
        <w:pBdr>
          <w:bottom w:val="single" w:sz="6" w:space="1" w:color="auto"/>
        </w:pBdr>
        <w:spacing w:line="216" w:lineRule="auto"/>
        <w:contextualSpacing/>
        <w:rPr>
          <w:sz w:val="20"/>
          <w:szCs w:val="20"/>
        </w:rPr>
      </w:pPr>
    </w:p>
    <w:p w14:paraId="01796CB7" w14:textId="77777777" w:rsidR="0056102E" w:rsidRPr="000522FF" w:rsidRDefault="0056102E" w:rsidP="0056102E">
      <w:pPr>
        <w:tabs>
          <w:tab w:val="left" w:pos="1843"/>
        </w:tabs>
        <w:spacing w:before="240" w:after="120"/>
        <w:jc w:val="right"/>
        <w:rPr>
          <w:rFonts w:cs="Times New Roman"/>
          <w:i/>
          <w:sz w:val="18"/>
          <w:szCs w:val="18"/>
        </w:rPr>
      </w:pPr>
      <w:r w:rsidRPr="000522FF">
        <w:rPr>
          <w:rFonts w:cs="Times New Roman"/>
          <w:i/>
          <w:sz w:val="20"/>
          <w:szCs w:val="20"/>
        </w:rPr>
        <w:t>Jeżeli było ich więcej, prosimy o dopisanie po drugiej stronie kartki.</w:t>
      </w:r>
    </w:p>
    <w:p w14:paraId="64AE935F" w14:textId="77777777" w:rsidR="001D6C1B" w:rsidRDefault="001D6C1B" w:rsidP="00B6692E">
      <w:pPr>
        <w:tabs>
          <w:tab w:val="left" w:pos="1843"/>
        </w:tabs>
        <w:spacing w:after="120"/>
        <w:jc w:val="both"/>
        <w:rPr>
          <w:sz w:val="20"/>
          <w:szCs w:val="20"/>
        </w:rPr>
      </w:pPr>
    </w:p>
    <w:p w14:paraId="4E081304" w14:textId="77777777" w:rsidR="0056102E" w:rsidRDefault="0056102E" w:rsidP="00B6692E">
      <w:pPr>
        <w:tabs>
          <w:tab w:val="left" w:pos="1843"/>
        </w:tabs>
        <w:spacing w:after="120"/>
        <w:jc w:val="both"/>
        <w:rPr>
          <w:sz w:val="20"/>
          <w:szCs w:val="20"/>
        </w:rPr>
      </w:pPr>
    </w:p>
    <w:p w14:paraId="490EED55" w14:textId="0710F350" w:rsidR="00DF442A" w:rsidRPr="00DF442A" w:rsidRDefault="00DB7958" w:rsidP="00B6692E">
      <w:pPr>
        <w:tabs>
          <w:tab w:val="left" w:pos="1843"/>
        </w:tabs>
        <w:spacing w:after="120"/>
        <w:jc w:val="both"/>
        <w:rPr>
          <w:sz w:val="20"/>
          <w:szCs w:val="20"/>
        </w:rPr>
      </w:pPr>
      <w:r w:rsidRPr="00B6692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202D64C" wp14:editId="241C7198">
                <wp:simplePos x="0" y="0"/>
                <wp:positionH relativeFrom="margin">
                  <wp:posOffset>3283585</wp:posOffset>
                </wp:positionH>
                <wp:positionV relativeFrom="paragraph">
                  <wp:posOffset>6350</wp:posOffset>
                </wp:positionV>
                <wp:extent cx="2529205" cy="510540"/>
                <wp:effectExtent l="0" t="0" r="4445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C67B7" w14:textId="51247722" w:rsidR="00DF442A" w:rsidRPr="00C14020" w:rsidRDefault="00DF442A" w:rsidP="00DF442A">
                            <w:pPr>
                              <w:jc w:val="center"/>
                            </w:pPr>
                            <w:r>
                              <w:t>________________________________</w:t>
                            </w:r>
                            <w:r w:rsidR="0056102E">
                              <w:br/>
                            </w:r>
                            <w:r w:rsidRPr="0066416E">
                              <w:rPr>
                                <w:rFonts w:cs="Times New Roman"/>
                                <w:sz w:val="20"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D64C" id="Text Box 13" o:spid="_x0000_s1028" type="#_x0000_t202" style="position:absolute;left:0;text-align:left;margin-left:258.55pt;margin-top:.5pt;width:199.15pt;height:40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" stroked="f">
                <v:textbox>
                  <w:txbxContent>
                    <w:p w14:paraId="32DC67B7" w14:textId="51247722" w:rsidR="00DF442A" w:rsidRPr="00C14020" w:rsidRDefault="00DF442A" w:rsidP="00DF442A">
                      <w:pPr>
                        <w:jc w:val="center"/>
                      </w:pPr>
                      <w:r>
                        <w:t>________________________________</w:t>
                      </w:r>
                      <w:r w:rsidR="0056102E">
                        <w:br/>
                      </w:r>
                      <w:r w:rsidRPr="0066416E">
                        <w:rPr>
                          <w:rFonts w:cs="Times New Roman"/>
                          <w:sz w:val="20"/>
                        </w:rPr>
                        <w:t>czytelny pod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1B665" w14:textId="2FDB31C4" w:rsidR="00DF442A" w:rsidRPr="00DF442A" w:rsidRDefault="00DF442A" w:rsidP="00B6692E">
      <w:pPr>
        <w:tabs>
          <w:tab w:val="left" w:pos="1843"/>
        </w:tabs>
        <w:spacing w:after="12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422"/>
        <w:gridCol w:w="1697"/>
      </w:tblGrid>
      <w:tr w:rsidR="00DF442A" w:rsidRPr="00B2669F" w14:paraId="4A3D0CCA" w14:textId="77777777" w:rsidTr="00DF442A">
        <w:trPr>
          <w:trHeight w:val="1247"/>
        </w:trPr>
        <w:tc>
          <w:tcPr>
            <w:tcW w:w="368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705D58A" w14:textId="77777777" w:rsidR="00DF442A" w:rsidRPr="00B2669F" w:rsidRDefault="00DF442A" w:rsidP="00DF44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DDD4E5" w14:textId="77777777" w:rsidR="00DF442A" w:rsidRPr="00B2669F" w:rsidRDefault="00DF442A" w:rsidP="00DF442A">
            <w:pPr>
              <w:rPr>
                <w:sz w:val="18"/>
                <w:szCs w:val="18"/>
              </w:rPr>
            </w:pPr>
          </w:p>
        </w:tc>
      </w:tr>
      <w:tr w:rsidR="00DF442A" w:rsidRPr="00B2669F" w14:paraId="567A3A17" w14:textId="77777777" w:rsidTr="00DF442A">
        <w:trPr>
          <w:trHeight w:val="283"/>
        </w:trPr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072AF" w14:textId="77777777" w:rsidR="00DF442A" w:rsidRPr="00DF442A" w:rsidRDefault="00DF442A" w:rsidP="00DF44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442A">
              <w:rPr>
                <w:rFonts w:cs="Times New Roman"/>
                <w:sz w:val="20"/>
                <w:szCs w:val="20"/>
              </w:rPr>
              <w:t>pieczęć Koła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EDC5A20" w14:textId="77777777" w:rsidR="00DF442A" w:rsidRPr="00B2669F" w:rsidRDefault="00DF442A" w:rsidP="00DF442A">
            <w:pPr>
              <w:jc w:val="center"/>
              <w:rPr>
                <w:sz w:val="18"/>
                <w:szCs w:val="18"/>
              </w:rPr>
            </w:pPr>
          </w:p>
        </w:tc>
      </w:tr>
      <w:tr w:rsidR="00DF442A" w:rsidRPr="00B2669F" w14:paraId="39201971" w14:textId="77777777" w:rsidTr="00DF442A">
        <w:trPr>
          <w:trHeight w:val="624"/>
        </w:trPr>
        <w:tc>
          <w:tcPr>
            <w:tcW w:w="226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A13749A" w14:textId="77777777" w:rsidR="00DF442A" w:rsidRPr="00B2669F" w:rsidRDefault="00DF442A" w:rsidP="00DF4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76CEF2B" w14:textId="77777777" w:rsidR="00DF442A" w:rsidRPr="00B2669F" w:rsidRDefault="00DF442A" w:rsidP="00DF442A">
            <w:pPr>
              <w:jc w:val="center"/>
              <w:rPr>
                <w:sz w:val="18"/>
                <w:szCs w:val="18"/>
              </w:rPr>
            </w:pPr>
          </w:p>
        </w:tc>
      </w:tr>
      <w:tr w:rsidR="00DF442A" w:rsidRPr="00B2669F" w14:paraId="51E30652" w14:textId="77777777" w:rsidTr="00DF442A">
        <w:trPr>
          <w:trHeight w:val="283"/>
        </w:trPr>
        <w:tc>
          <w:tcPr>
            <w:tcW w:w="226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F7CCF35" w14:textId="77777777" w:rsidR="00DF442A" w:rsidRPr="00DF442A" w:rsidRDefault="00DF442A" w:rsidP="00DF44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442A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1225DEDA" w14:textId="77777777" w:rsidR="00DF442A" w:rsidRPr="00DF442A" w:rsidRDefault="00DF442A" w:rsidP="00DF44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442A">
              <w:rPr>
                <w:rFonts w:cs="Times New Roman"/>
                <w:sz w:val="20"/>
                <w:szCs w:val="20"/>
              </w:rPr>
              <w:t>podpis przyjmującego</w:t>
            </w:r>
          </w:p>
        </w:tc>
      </w:tr>
    </w:tbl>
    <w:p w14:paraId="42192EDA" w14:textId="106BAA21" w:rsidR="00DF442A" w:rsidRPr="00DF442A" w:rsidRDefault="00DF442A" w:rsidP="00B6692E">
      <w:pPr>
        <w:tabs>
          <w:tab w:val="left" w:pos="1843"/>
        </w:tabs>
        <w:spacing w:after="120"/>
        <w:jc w:val="both"/>
        <w:rPr>
          <w:sz w:val="20"/>
          <w:szCs w:val="20"/>
        </w:rPr>
      </w:pPr>
    </w:p>
    <w:p w14:paraId="7E376920" w14:textId="791A19CE" w:rsidR="00B6692E" w:rsidRPr="00B2669F" w:rsidRDefault="00B6692E" w:rsidP="00B6692E">
      <w:pPr>
        <w:tabs>
          <w:tab w:val="left" w:pos="5529"/>
        </w:tabs>
        <w:spacing w:before="240" w:after="0"/>
        <w:rPr>
          <w:sz w:val="18"/>
          <w:szCs w:val="18"/>
        </w:rPr>
      </w:pPr>
    </w:p>
    <w:p w14:paraId="2EC8E55D" w14:textId="3D5C5D8A" w:rsidR="00B6692E" w:rsidRPr="00B2669F" w:rsidRDefault="00B6692E" w:rsidP="00B6692E">
      <w:pPr>
        <w:tabs>
          <w:tab w:val="left" w:pos="6521"/>
          <w:tab w:val="left" w:pos="6663"/>
        </w:tabs>
        <w:spacing w:after="0"/>
        <w:rPr>
          <w:sz w:val="18"/>
          <w:szCs w:val="18"/>
        </w:rPr>
      </w:pPr>
    </w:p>
    <w:p w14:paraId="49E8B175" w14:textId="0F4C5FFF" w:rsidR="00B6692E" w:rsidRDefault="00B6692E" w:rsidP="00DF442A">
      <w:pPr>
        <w:rPr>
          <w:rFonts w:cs="Times New Roman"/>
        </w:rPr>
      </w:pPr>
    </w:p>
    <w:p w14:paraId="000B80D3" w14:textId="5459C132" w:rsidR="000522FF" w:rsidRDefault="000522FF" w:rsidP="00B6692E">
      <w:pPr>
        <w:jc w:val="right"/>
        <w:rPr>
          <w:rFonts w:cs="Times New Roman"/>
        </w:rPr>
      </w:pPr>
    </w:p>
    <w:p w14:paraId="12556AE4" w14:textId="5CC5D3BB" w:rsidR="000522FF" w:rsidRDefault="000522FF" w:rsidP="00B6692E">
      <w:pPr>
        <w:jc w:val="right"/>
        <w:rPr>
          <w:rFonts w:cs="Times New Roman"/>
        </w:rPr>
      </w:pPr>
    </w:p>
    <w:p w14:paraId="5FF5EABB" w14:textId="77777777" w:rsidR="00DF442A" w:rsidRDefault="00DF442A" w:rsidP="00DF442A">
      <w:pPr>
        <w:rPr>
          <w:rFonts w:cs="Times New Roman"/>
        </w:rPr>
      </w:pPr>
    </w:p>
    <w:p w14:paraId="2AB67B0C" w14:textId="77777777" w:rsidR="00E419BC" w:rsidRDefault="00E419BC" w:rsidP="00DF442A">
      <w:pPr>
        <w:rPr>
          <w:rFonts w:cs="Times New Roman"/>
        </w:rPr>
        <w:sectPr w:rsidR="00E419BC" w:rsidSect="00B6692E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C1F937" w14:textId="77777777" w:rsidR="00703A0F" w:rsidRPr="00B6692E" w:rsidRDefault="00703A0F" w:rsidP="00703A0F">
      <w:pPr>
        <w:tabs>
          <w:tab w:val="left" w:pos="1843"/>
          <w:tab w:val="right" w:pos="9214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58247" behindDoc="0" locked="0" layoutInCell="1" allowOverlap="1" wp14:anchorId="1FDC0C75" wp14:editId="57D6AA1C">
            <wp:simplePos x="0" y="0"/>
            <wp:positionH relativeFrom="rightMargin">
              <wp:posOffset>-504190</wp:posOffset>
            </wp:positionH>
            <wp:positionV relativeFrom="page">
              <wp:posOffset>720090</wp:posOffset>
            </wp:positionV>
            <wp:extent cx="864000" cy="1008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92E">
        <w:rPr>
          <w:rFonts w:cs="Times New Roman"/>
          <w:sz w:val="20"/>
          <w:szCs w:val="20"/>
        </w:rPr>
        <w:t xml:space="preserve">Imię i nazwisko: </w:t>
      </w:r>
      <w:r w:rsidRPr="00B6692E">
        <w:rPr>
          <w:rFonts w:cs="Times New Roman"/>
          <w:sz w:val="20"/>
          <w:szCs w:val="20"/>
        </w:rPr>
        <w:tab/>
        <w:t>___________________________</w:t>
      </w:r>
    </w:p>
    <w:p w14:paraId="68829CDA" w14:textId="77777777" w:rsidR="00703A0F" w:rsidRPr="00B6692E" w:rsidRDefault="00703A0F" w:rsidP="00703A0F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Adres e-mail:</w:t>
      </w:r>
      <w:r w:rsidRPr="00B6692E">
        <w:rPr>
          <w:rFonts w:cs="Times New Roman"/>
          <w:sz w:val="20"/>
          <w:szCs w:val="20"/>
        </w:rPr>
        <w:tab/>
        <w:t>___________________________</w:t>
      </w:r>
    </w:p>
    <w:p w14:paraId="75C84A5B" w14:textId="77777777" w:rsidR="00703A0F" w:rsidRDefault="00703A0F" w:rsidP="00703A0F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</w:p>
    <w:p w14:paraId="1FD98C3B" w14:textId="77777777" w:rsidR="00703A0F" w:rsidRDefault="00703A0F" w:rsidP="00703A0F">
      <w:pPr>
        <w:tabs>
          <w:tab w:val="left" w:pos="1843"/>
          <w:tab w:val="right" w:pos="9214"/>
        </w:tabs>
        <w:spacing w:before="120" w:after="0" w:line="360" w:lineRule="auto"/>
        <w:contextualSpacing/>
        <w:rPr>
          <w:rFonts w:cs="Times New Roman"/>
          <w:sz w:val="20"/>
          <w:szCs w:val="20"/>
        </w:rPr>
      </w:pPr>
    </w:p>
    <w:p w14:paraId="77E580FB" w14:textId="77777777" w:rsidR="00703A0F" w:rsidRDefault="00703A0F" w:rsidP="00703A0F">
      <w:pPr>
        <w:tabs>
          <w:tab w:val="left" w:pos="1843"/>
          <w:tab w:val="right" w:pos="9214"/>
        </w:tabs>
        <w:spacing w:before="120" w:after="0" w:line="360" w:lineRule="auto"/>
        <w:contextualSpacing/>
        <w:rPr>
          <w:rFonts w:cs="Times New Roman"/>
          <w:sz w:val="20"/>
          <w:szCs w:val="20"/>
        </w:rPr>
      </w:pPr>
    </w:p>
    <w:p w14:paraId="3A921D50" w14:textId="77777777" w:rsidR="00703A0F" w:rsidRPr="00B6692E" w:rsidRDefault="00703A0F" w:rsidP="00703A0F">
      <w:pPr>
        <w:tabs>
          <w:tab w:val="left" w:pos="1843"/>
          <w:tab w:val="right" w:pos="9214"/>
        </w:tabs>
        <w:spacing w:before="120" w:after="0"/>
        <w:jc w:val="right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 xml:space="preserve">Warszawa, dnia </w:t>
      </w:r>
      <w:r w:rsidRPr="00B6692E">
        <w:rPr>
          <w:rFonts w:cs="Times New Roman"/>
          <w:b/>
          <w:sz w:val="20"/>
          <w:szCs w:val="20"/>
        </w:rPr>
        <w:t>___/___/</w:t>
      </w:r>
      <w:r w:rsidRPr="00B6692E">
        <w:rPr>
          <w:rFonts w:cs="Times New Roman"/>
          <w:sz w:val="20"/>
          <w:szCs w:val="20"/>
        </w:rPr>
        <w:t>20___ r.</w:t>
      </w:r>
    </w:p>
    <w:p w14:paraId="127B50EB" w14:textId="77777777" w:rsidR="00703A0F" w:rsidRPr="002C042C" w:rsidRDefault="00703A0F" w:rsidP="00703A0F">
      <w:pPr>
        <w:tabs>
          <w:tab w:val="left" w:pos="1843"/>
          <w:tab w:val="right" w:pos="9214"/>
        </w:tabs>
        <w:spacing w:before="120" w:after="0"/>
        <w:rPr>
          <w:rFonts w:cs="Times New Roman"/>
          <w:sz w:val="20"/>
          <w:szCs w:val="20"/>
        </w:rPr>
      </w:pPr>
    </w:p>
    <w:p w14:paraId="4C130688" w14:textId="77777777" w:rsidR="003A292C" w:rsidRPr="00B6692E" w:rsidRDefault="003A292C" w:rsidP="003A292C">
      <w:pPr>
        <w:spacing w:before="160" w:after="0"/>
        <w:jc w:val="center"/>
        <w:rPr>
          <w:rFonts w:cs="Times New Roman"/>
          <w:b/>
          <w:sz w:val="20"/>
          <w:szCs w:val="20"/>
        </w:rPr>
      </w:pPr>
      <w:r w:rsidRPr="00B6692E">
        <w:rPr>
          <w:rFonts w:cs="Times New Roman"/>
          <w:b/>
          <w:sz w:val="20"/>
          <w:szCs w:val="20"/>
        </w:rPr>
        <w:t>WNIOSEK</w:t>
      </w:r>
    </w:p>
    <w:p w14:paraId="0F5DFF2E" w14:textId="5A1727CD" w:rsidR="003A292C" w:rsidRPr="00DF442A" w:rsidRDefault="003A292C" w:rsidP="003A292C">
      <w:pPr>
        <w:jc w:val="center"/>
        <w:rPr>
          <w:rFonts w:cs="Times New Roman"/>
          <w:b/>
          <w:bCs/>
          <w:sz w:val="20"/>
          <w:szCs w:val="20"/>
        </w:rPr>
      </w:pPr>
      <w:r w:rsidRPr="00DF442A">
        <w:rPr>
          <w:rFonts w:cs="Times New Roman"/>
          <w:b/>
          <w:bCs/>
          <w:sz w:val="20"/>
          <w:szCs w:val="20"/>
        </w:rPr>
        <w:t>o wykreślenie z listy członków Koła Naukowego Inżynierii Chemicznej i Procesowej</w:t>
      </w:r>
      <w:r>
        <w:rPr>
          <w:rFonts w:cs="Times New Roman"/>
          <w:b/>
          <w:bCs/>
          <w:sz w:val="20"/>
          <w:szCs w:val="20"/>
        </w:rPr>
        <w:t xml:space="preserve"> „Venturi”</w:t>
      </w:r>
    </w:p>
    <w:p w14:paraId="1818CC53" w14:textId="79C35DA4" w:rsidR="00B2669F" w:rsidRPr="00DF442A" w:rsidRDefault="00B2669F" w:rsidP="00B2669F">
      <w:pPr>
        <w:rPr>
          <w:rFonts w:cs="Times New Roman"/>
          <w:sz w:val="20"/>
          <w:szCs w:val="20"/>
        </w:rPr>
      </w:pPr>
      <w:r w:rsidRPr="00DF442A">
        <w:rPr>
          <w:rFonts w:cs="Times New Roman"/>
          <w:sz w:val="20"/>
          <w:szCs w:val="20"/>
        </w:rPr>
        <w:t>Proszę o wykreślenie z listy członków Koła Naukowego Inżynierii Chemicznej i Procesowej</w:t>
      </w:r>
      <w:r w:rsidR="002A7805">
        <w:rPr>
          <w:rFonts w:cs="Times New Roman"/>
          <w:sz w:val="20"/>
          <w:szCs w:val="20"/>
        </w:rPr>
        <w:t xml:space="preserve"> „Venturi”</w:t>
      </w:r>
      <w:r w:rsidRPr="00DF442A">
        <w:rPr>
          <w:rFonts w:cs="Times New Roman"/>
          <w:sz w:val="20"/>
          <w:szCs w:val="20"/>
        </w:rPr>
        <w:t>. Uzasadnienie prośby:</w:t>
      </w:r>
    </w:p>
    <w:p w14:paraId="42900918" w14:textId="77777777" w:rsidR="009B31D0" w:rsidRPr="00080C9A" w:rsidRDefault="009B31D0" w:rsidP="009B31D0">
      <w:pPr>
        <w:spacing w:after="0" w:line="33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2AB9B097" w14:textId="77777777" w:rsidR="009B31D0" w:rsidRPr="00080C9A" w:rsidRDefault="009B31D0" w:rsidP="009B31D0">
      <w:pPr>
        <w:pBdr>
          <w:top w:val="single" w:sz="6" w:space="1" w:color="auto"/>
          <w:bottom w:val="single" w:sz="6" w:space="1" w:color="auto"/>
        </w:pBdr>
        <w:spacing w:after="0" w:line="33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30B866A6" w14:textId="77777777" w:rsidR="009B31D0" w:rsidRPr="00080C9A" w:rsidRDefault="009B31D0" w:rsidP="009B31D0">
      <w:pPr>
        <w:pBdr>
          <w:bottom w:val="single" w:sz="6" w:space="1" w:color="auto"/>
          <w:between w:val="single" w:sz="6" w:space="1" w:color="auto"/>
        </w:pBdr>
        <w:spacing w:after="0" w:line="33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2D46C752" w14:textId="77777777" w:rsidR="009B31D0" w:rsidRPr="00080C9A" w:rsidRDefault="009B31D0" w:rsidP="009B31D0">
      <w:pPr>
        <w:pBdr>
          <w:bottom w:val="single" w:sz="6" w:space="1" w:color="auto"/>
          <w:between w:val="single" w:sz="6" w:space="1" w:color="auto"/>
        </w:pBdr>
        <w:spacing w:after="0" w:line="33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337E6E1A" w14:textId="48CD3A6F" w:rsidR="009B31D0" w:rsidRDefault="009B31D0" w:rsidP="009B31D0">
      <w:pPr>
        <w:pStyle w:val="Akapitzlist"/>
        <w:pBdr>
          <w:bottom w:val="single" w:sz="6" w:space="1" w:color="auto"/>
          <w:between w:val="single" w:sz="6" w:space="1" w:color="auto"/>
        </w:pBdr>
        <w:spacing w:after="0" w:line="336" w:lineRule="auto"/>
        <w:ind w:left="0"/>
        <w:jc w:val="both"/>
        <w:rPr>
          <w:rFonts w:cs="Times New Roman"/>
          <w:color w:val="000000" w:themeColor="text1"/>
          <w:sz w:val="20"/>
          <w:szCs w:val="20"/>
        </w:rPr>
      </w:pPr>
    </w:p>
    <w:p w14:paraId="2605D51B" w14:textId="2F4D7548" w:rsidR="009B31D0" w:rsidRDefault="009B31D0" w:rsidP="009B31D0">
      <w:pPr>
        <w:pStyle w:val="Akapitzlist"/>
        <w:pBdr>
          <w:bottom w:val="single" w:sz="6" w:space="1" w:color="auto"/>
          <w:between w:val="single" w:sz="6" w:space="1" w:color="auto"/>
        </w:pBdr>
        <w:spacing w:after="0" w:line="336" w:lineRule="auto"/>
        <w:ind w:left="0"/>
        <w:jc w:val="both"/>
        <w:rPr>
          <w:rFonts w:cs="Times New Roman"/>
          <w:color w:val="000000" w:themeColor="text1"/>
          <w:sz w:val="20"/>
          <w:szCs w:val="20"/>
        </w:rPr>
      </w:pPr>
    </w:p>
    <w:p w14:paraId="58F11669" w14:textId="77777777" w:rsidR="00B2669F" w:rsidRPr="00DF442A" w:rsidRDefault="00B2669F" w:rsidP="00B2669F">
      <w:pPr>
        <w:rPr>
          <w:rFonts w:cs="Times New Roman"/>
          <w:sz w:val="20"/>
          <w:szCs w:val="20"/>
        </w:rPr>
      </w:pPr>
    </w:p>
    <w:p w14:paraId="0BDC1246" w14:textId="6378F9E3" w:rsidR="00B2669F" w:rsidRPr="00DF442A" w:rsidRDefault="00B2669F" w:rsidP="00B2669F">
      <w:pPr>
        <w:rPr>
          <w:rFonts w:cs="Times New Roman"/>
          <w:sz w:val="20"/>
          <w:szCs w:val="20"/>
        </w:rPr>
      </w:pPr>
      <w:r w:rsidRPr="00DF442A">
        <w:rPr>
          <w:rFonts w:cs="Times New Roman"/>
          <w:sz w:val="20"/>
          <w:szCs w:val="20"/>
        </w:rPr>
        <w:t>Przyjmuję do wiadomości, iż wraz z zatwierdzeniem wniosku przez Przewodniczącego Koła tracę wszystkie nabyte przeze mnie przywileje wynikające z członkostwa. W przypadku chęci ponownego wstąpienia do KN IChiP</w:t>
      </w:r>
      <w:r w:rsidR="002A7805">
        <w:rPr>
          <w:rFonts w:cs="Times New Roman"/>
          <w:sz w:val="20"/>
          <w:szCs w:val="20"/>
        </w:rPr>
        <w:t xml:space="preserve"> „Venturi”</w:t>
      </w:r>
      <w:r w:rsidRPr="00DF442A">
        <w:rPr>
          <w:rFonts w:cs="Times New Roman"/>
          <w:sz w:val="20"/>
          <w:szCs w:val="20"/>
        </w:rPr>
        <w:t xml:space="preserve"> zostanę do niego przyjęty</w:t>
      </w:r>
      <w:r w:rsidR="0066416E" w:rsidRPr="00DF442A">
        <w:rPr>
          <w:rFonts w:cs="Times New Roman"/>
          <w:sz w:val="20"/>
          <w:szCs w:val="20"/>
        </w:rPr>
        <w:t>/a</w:t>
      </w:r>
      <w:r w:rsidRPr="00DF442A">
        <w:rPr>
          <w:rFonts w:cs="Times New Roman"/>
          <w:sz w:val="20"/>
          <w:szCs w:val="20"/>
        </w:rPr>
        <w:t xml:space="preserve"> jako Członek na okresie próbnym.</w:t>
      </w:r>
    </w:p>
    <w:p w14:paraId="6E9FC333" w14:textId="2E52EFD1" w:rsidR="00B2669F" w:rsidRPr="0056102E" w:rsidRDefault="003A292C" w:rsidP="00B2669F">
      <w:pPr>
        <w:rPr>
          <w:rFonts w:cs="Times New Roman"/>
          <w:b/>
          <w:bCs/>
          <w:noProof/>
          <w:sz w:val="20"/>
          <w:szCs w:val="20"/>
        </w:rPr>
      </w:pPr>
      <w:r w:rsidRPr="0056102E">
        <w:rPr>
          <w:rFonts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F31938B" wp14:editId="1EA6B2CA">
                <wp:simplePos x="0" y="0"/>
                <wp:positionH relativeFrom="margin">
                  <wp:posOffset>3276600</wp:posOffset>
                </wp:positionH>
                <wp:positionV relativeFrom="paragraph">
                  <wp:posOffset>28303</wp:posOffset>
                </wp:positionV>
                <wp:extent cx="2529205" cy="510540"/>
                <wp:effectExtent l="0" t="0" r="4445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D34D4" w14:textId="74931FFB" w:rsidR="003A292C" w:rsidRPr="00C14020" w:rsidRDefault="003A292C" w:rsidP="003A292C">
                            <w:pPr>
                              <w:jc w:val="center"/>
                            </w:pPr>
                            <w:r>
                              <w:t>________________________________</w:t>
                            </w:r>
                            <w:r w:rsidR="0056102E">
                              <w:rPr>
                                <w:sz w:val="20"/>
                              </w:rPr>
                              <w:br/>
                            </w:r>
                            <w:r w:rsidRPr="0066416E">
                              <w:rPr>
                                <w:rFonts w:cs="Times New Roman"/>
                                <w:sz w:val="20"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938B" id="Text Box 18" o:spid="_x0000_s1029" type="#_x0000_t202" style="position:absolute;margin-left:258pt;margin-top:2.25pt;width:199.15pt;height:40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" stroked="f">
                <v:textbox>
                  <w:txbxContent>
                    <w:p w14:paraId="09DD34D4" w14:textId="74931FFB" w:rsidR="003A292C" w:rsidRPr="00C14020" w:rsidRDefault="003A292C" w:rsidP="003A292C">
                      <w:pPr>
                        <w:jc w:val="center"/>
                      </w:pPr>
                      <w:r>
                        <w:t>________________________________</w:t>
                      </w:r>
                      <w:r w:rsidR="0056102E">
                        <w:rPr>
                          <w:sz w:val="20"/>
                        </w:rPr>
                        <w:br/>
                      </w:r>
                      <w:r w:rsidRPr="0066416E">
                        <w:rPr>
                          <w:rFonts w:cs="Times New Roman"/>
                          <w:sz w:val="20"/>
                        </w:rPr>
                        <w:t>czytelny pod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BF929" w14:textId="3EC6FE17" w:rsidR="00D25B2E" w:rsidRPr="0056102E" w:rsidRDefault="00D25B2E" w:rsidP="002B45C4">
      <w:pPr>
        <w:rPr>
          <w:rFonts w:cs="Times New Roman"/>
          <w:b/>
          <w:bCs/>
          <w:noProof/>
          <w:sz w:val="20"/>
          <w:szCs w:val="20"/>
        </w:rPr>
      </w:pPr>
    </w:p>
    <w:p w14:paraId="09D7861A" w14:textId="345A67FF" w:rsidR="00B2669F" w:rsidRPr="0056102E" w:rsidRDefault="00B2669F" w:rsidP="002B45C4">
      <w:pPr>
        <w:rPr>
          <w:rFonts w:cs="Times New Roman"/>
          <w:b/>
          <w:bCs/>
          <w:noProof/>
          <w:sz w:val="20"/>
          <w:szCs w:val="20"/>
        </w:rPr>
      </w:pPr>
    </w:p>
    <w:p w14:paraId="0A156C09" w14:textId="3B3FFCE7" w:rsidR="003A292C" w:rsidRPr="0056102E" w:rsidRDefault="003A292C" w:rsidP="00B2669F">
      <w:pPr>
        <w:rPr>
          <w:rFonts w:cs="Times New Roman"/>
          <w:sz w:val="20"/>
          <w:szCs w:val="20"/>
        </w:rPr>
      </w:pPr>
    </w:p>
    <w:p w14:paraId="6C20520B" w14:textId="77777777" w:rsidR="003A292C" w:rsidRDefault="003A292C" w:rsidP="00B2669F">
      <w:pPr>
        <w:rPr>
          <w:rFonts w:cs="Times New Roman"/>
          <w:sz w:val="20"/>
          <w:szCs w:val="20"/>
        </w:rPr>
      </w:pPr>
    </w:p>
    <w:p w14:paraId="0B9EEA28" w14:textId="77777777" w:rsidR="003A292C" w:rsidRDefault="003A292C" w:rsidP="00B2669F">
      <w:pPr>
        <w:rPr>
          <w:rFonts w:cs="Times New Roman"/>
          <w:sz w:val="20"/>
          <w:szCs w:val="20"/>
        </w:rPr>
      </w:pPr>
    </w:p>
    <w:p w14:paraId="493735A6" w14:textId="6A89C311" w:rsidR="003A292C" w:rsidRPr="00703A0F" w:rsidRDefault="00B2669F" w:rsidP="00B2669F">
      <w:pPr>
        <w:rPr>
          <w:rFonts w:cs="Times New Roman"/>
          <w:b/>
          <w:bCs/>
          <w:sz w:val="20"/>
          <w:szCs w:val="20"/>
        </w:rPr>
      </w:pPr>
      <w:r w:rsidRPr="00703A0F">
        <w:rPr>
          <w:rFonts w:cs="Times New Roman"/>
          <w:b/>
          <w:bCs/>
          <w:sz w:val="20"/>
          <w:szCs w:val="20"/>
        </w:rPr>
        <w:t>Wypełnia Przewodniczący Koła Naukowego:</w:t>
      </w:r>
    </w:p>
    <w:p w14:paraId="729D82C6" w14:textId="48C1ADD9" w:rsidR="00B2669F" w:rsidRPr="00DF442A" w:rsidRDefault="00B2669F" w:rsidP="00B2669F">
      <w:pPr>
        <w:rPr>
          <w:rFonts w:cs="Times New Roman"/>
          <w:sz w:val="20"/>
          <w:szCs w:val="20"/>
        </w:rPr>
      </w:pPr>
      <w:r w:rsidRPr="00DF442A">
        <w:rPr>
          <w:rFonts w:cs="Times New Roman"/>
          <w:sz w:val="20"/>
          <w:szCs w:val="20"/>
        </w:rPr>
        <w:t>Zatwierdzam, iż wnioskodawca:</w:t>
      </w:r>
      <w:r w:rsidRPr="00FB789C">
        <w:rPr>
          <w:rFonts w:cs="Times New Roman"/>
          <w:sz w:val="16"/>
          <w:szCs w:val="16"/>
        </w:rPr>
        <w:t xml:space="preserve"> (zaznaczyć krzyżykiem)</w:t>
      </w:r>
    </w:p>
    <w:p w14:paraId="2270596B" w14:textId="1A29F31C" w:rsidR="00B2669F" w:rsidRPr="00DF442A" w:rsidRDefault="00B2669F" w:rsidP="00B2669F">
      <w:pPr>
        <w:rPr>
          <w:rFonts w:cs="Times New Roman"/>
          <w:sz w:val="20"/>
          <w:szCs w:val="20"/>
        </w:rPr>
      </w:pPr>
      <w:r w:rsidRPr="00FB789C">
        <w:rPr>
          <w:rFonts w:cs="Times New Roman"/>
          <w:sz w:val="32"/>
          <w:szCs w:val="32"/>
        </w:rPr>
        <w:t>□</w:t>
      </w:r>
      <w:r w:rsidRPr="00DF442A">
        <w:rPr>
          <w:rFonts w:cs="Times New Roman"/>
          <w:sz w:val="20"/>
          <w:szCs w:val="20"/>
        </w:rPr>
        <w:t xml:space="preserve"> wywiązał się ze wszelkich czynności związanych z jego członkostwem w Kole Naukowym;</w:t>
      </w:r>
    </w:p>
    <w:p w14:paraId="566040F4" w14:textId="38D98A3A" w:rsidR="00B2669F" w:rsidRPr="00DF442A" w:rsidRDefault="00B2669F" w:rsidP="00B2669F">
      <w:pPr>
        <w:rPr>
          <w:rFonts w:cs="Times New Roman"/>
          <w:sz w:val="20"/>
          <w:szCs w:val="20"/>
        </w:rPr>
      </w:pPr>
      <w:r w:rsidRPr="00FB789C">
        <w:rPr>
          <w:rFonts w:cs="Times New Roman"/>
          <w:sz w:val="28"/>
          <w:szCs w:val="28"/>
        </w:rPr>
        <w:t>□</w:t>
      </w:r>
      <w:r w:rsidR="003A292C">
        <w:rPr>
          <w:rFonts w:cs="Times New Roman"/>
          <w:sz w:val="20"/>
          <w:szCs w:val="20"/>
        </w:rPr>
        <w:t xml:space="preserve"> </w:t>
      </w:r>
      <w:r w:rsidRPr="00DF442A">
        <w:rPr>
          <w:rFonts w:cs="Times New Roman"/>
          <w:sz w:val="20"/>
          <w:szCs w:val="20"/>
        </w:rPr>
        <w:t>został usunięty z listy członków.</w:t>
      </w:r>
    </w:p>
    <w:p w14:paraId="3AC6AAF0" w14:textId="77777777" w:rsidR="00DB2251" w:rsidRPr="00B2669F" w:rsidRDefault="00DB2251" w:rsidP="00DB2251">
      <w:pPr>
        <w:rPr>
          <w:rFonts w:cs="Times New Roman"/>
          <w:sz w:val="21"/>
          <w:szCs w:val="21"/>
        </w:rPr>
      </w:pPr>
    </w:p>
    <w:p w14:paraId="72989619" w14:textId="77777777" w:rsidR="00DB2251" w:rsidRDefault="00DB2251" w:rsidP="00DB2251">
      <w:pPr>
        <w:rPr>
          <w:rFonts w:cs="Times New Roman"/>
          <w:sz w:val="21"/>
          <w:szCs w:val="21"/>
        </w:rPr>
      </w:pPr>
    </w:p>
    <w:p w14:paraId="62C31FE9" w14:textId="3FBD53E1" w:rsidR="00DB2251" w:rsidRPr="00B2669F" w:rsidRDefault="00DB2251" w:rsidP="00DB2251">
      <w:p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_______________________________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  <w:t>_________________________</w:t>
      </w:r>
    </w:p>
    <w:p w14:paraId="72AC1DF6" w14:textId="63A31ECC" w:rsidR="00DB2251" w:rsidRPr="00B2669F" w:rsidRDefault="00834DD7" w:rsidP="00834DD7">
      <w:p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 w:rsidR="00DB2251">
        <w:rPr>
          <w:rFonts w:cs="Times New Roman"/>
          <w:sz w:val="21"/>
          <w:szCs w:val="21"/>
        </w:rPr>
        <w:tab/>
      </w:r>
      <w:r w:rsidR="00DB2251" w:rsidRPr="00B2669F">
        <w:rPr>
          <w:rFonts w:cs="Times New Roman"/>
          <w:sz w:val="21"/>
          <w:szCs w:val="21"/>
        </w:rPr>
        <w:t>Pieczęć</w:t>
      </w:r>
      <w:r w:rsidR="00DB2251">
        <w:rPr>
          <w:rFonts w:cs="Times New Roman"/>
          <w:sz w:val="21"/>
          <w:szCs w:val="21"/>
        </w:rPr>
        <w:tab/>
      </w:r>
      <w:r w:rsidR="00DB2251">
        <w:rPr>
          <w:rFonts w:cs="Times New Roman"/>
          <w:sz w:val="21"/>
          <w:szCs w:val="21"/>
        </w:rPr>
        <w:tab/>
      </w:r>
      <w:r w:rsidR="00DB2251">
        <w:rPr>
          <w:rFonts w:cs="Times New Roman"/>
          <w:sz w:val="21"/>
          <w:szCs w:val="21"/>
        </w:rPr>
        <w:tab/>
      </w:r>
      <w:r w:rsidR="00DB2251">
        <w:rPr>
          <w:rFonts w:cs="Times New Roman"/>
          <w:sz w:val="21"/>
          <w:szCs w:val="21"/>
        </w:rPr>
        <w:tab/>
      </w:r>
      <w:r w:rsidR="00DB2251">
        <w:rPr>
          <w:rFonts w:cs="Times New Roman"/>
          <w:sz w:val="21"/>
          <w:szCs w:val="21"/>
        </w:rPr>
        <w:tab/>
      </w:r>
      <w:r w:rsidR="00DB2251">
        <w:rPr>
          <w:rFonts w:cs="Times New Roman"/>
          <w:sz w:val="21"/>
          <w:szCs w:val="21"/>
        </w:rPr>
        <w:tab/>
      </w:r>
      <w:r w:rsidR="00DB2251">
        <w:rPr>
          <w:rFonts w:cs="Times New Roman"/>
          <w:sz w:val="21"/>
          <w:szCs w:val="21"/>
        </w:rPr>
        <w:tab/>
      </w:r>
      <w:r w:rsidR="00DB2251">
        <w:rPr>
          <w:rFonts w:cs="Times New Roman"/>
          <w:sz w:val="21"/>
          <w:szCs w:val="21"/>
        </w:rPr>
        <w:tab/>
        <w:t>Data i p</w:t>
      </w:r>
      <w:r w:rsidR="00DB2251" w:rsidRPr="00B2669F">
        <w:rPr>
          <w:rFonts w:cs="Times New Roman"/>
          <w:sz w:val="21"/>
          <w:szCs w:val="21"/>
        </w:rPr>
        <w:t>odpis</w:t>
      </w:r>
    </w:p>
    <w:p w14:paraId="579C574F" w14:textId="77777777" w:rsidR="003A292C" w:rsidRDefault="003A292C" w:rsidP="008E5907">
      <w:pPr>
        <w:ind w:right="110"/>
        <w:jc w:val="both"/>
        <w:rPr>
          <w:rFonts w:cs="Times New Roman"/>
          <w:sz w:val="18"/>
          <w:szCs w:val="18"/>
        </w:rPr>
      </w:pPr>
    </w:p>
    <w:p w14:paraId="66CCEE9D" w14:textId="77777777" w:rsidR="00BB5E4E" w:rsidRDefault="00BB5E4E" w:rsidP="008E5907">
      <w:pPr>
        <w:ind w:right="110"/>
        <w:rPr>
          <w:rFonts w:cs="Times New Roman"/>
          <w:sz w:val="18"/>
          <w:szCs w:val="18"/>
        </w:rPr>
        <w:sectPr w:rsidR="00BB5E4E" w:rsidSect="00DB2251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FE73C8" w14:textId="58EFACF3" w:rsidR="00B9060E" w:rsidRPr="00B9060E" w:rsidRDefault="00B9060E" w:rsidP="00B9060E">
      <w:pPr>
        <w:jc w:val="center"/>
        <w:rPr>
          <w:rFonts w:cs="Times New Roman"/>
          <w:b/>
          <w:bCs/>
          <w:sz w:val="24"/>
          <w:szCs w:val="24"/>
        </w:rPr>
      </w:pPr>
      <w:r w:rsidRPr="00B9060E">
        <w:rPr>
          <w:rFonts w:cs="Times New Roman"/>
          <w:b/>
          <w:bCs/>
          <w:sz w:val="24"/>
          <w:szCs w:val="24"/>
        </w:rPr>
        <w:lastRenderedPageBreak/>
        <w:t>Zasady przeprowadzania Wyborów do Zarządu</w:t>
      </w:r>
    </w:p>
    <w:p w14:paraId="390302ED" w14:textId="7DCAD1DF" w:rsidR="00B9060E" w:rsidRPr="00B9060E" w:rsidRDefault="00B9060E" w:rsidP="00B9060E">
      <w:pPr>
        <w:jc w:val="center"/>
        <w:rPr>
          <w:rFonts w:cs="Times New Roman"/>
          <w:b/>
          <w:bCs/>
          <w:sz w:val="24"/>
          <w:szCs w:val="24"/>
        </w:rPr>
      </w:pPr>
      <w:r w:rsidRPr="00B9060E">
        <w:rPr>
          <w:rFonts w:cs="Times New Roman"/>
          <w:b/>
          <w:bCs/>
          <w:sz w:val="24"/>
          <w:szCs w:val="24"/>
        </w:rPr>
        <w:t>Ustalenie terminu</w:t>
      </w:r>
    </w:p>
    <w:p w14:paraId="2502315E" w14:textId="3FC52223" w:rsidR="00B9060E" w:rsidRPr="004D77B4" w:rsidRDefault="00B9060E" w:rsidP="4077D30B">
      <w:pPr>
        <w:rPr>
          <w:rFonts w:cs="Times New Roman"/>
          <w:color w:val="000000" w:themeColor="text1"/>
          <w:sz w:val="24"/>
          <w:szCs w:val="24"/>
        </w:rPr>
      </w:pPr>
      <w:r w:rsidRPr="004D77B4">
        <w:rPr>
          <w:rFonts w:cs="Times New Roman"/>
          <w:color w:val="000000" w:themeColor="text1"/>
          <w:sz w:val="24"/>
          <w:szCs w:val="24"/>
        </w:rPr>
        <w:t xml:space="preserve">1) Wybory do Zarządu odbywają się w trakcie sprawozdawczo-podsumowującego Walnego Zebrania. Zgodnie z Regulaminem Koła powinno ono się odbyć </w:t>
      </w:r>
      <w:r w:rsidR="005C6190" w:rsidRPr="004D77B4">
        <w:rPr>
          <w:rFonts w:cs="Times New Roman"/>
          <w:color w:val="000000" w:themeColor="text1"/>
          <w:sz w:val="24"/>
          <w:szCs w:val="24"/>
        </w:rPr>
        <w:t xml:space="preserve">najpóźniej tydzień </w:t>
      </w:r>
      <w:r w:rsidRPr="004D77B4">
        <w:rPr>
          <w:rFonts w:cs="Times New Roman"/>
          <w:color w:val="000000" w:themeColor="text1"/>
          <w:sz w:val="24"/>
          <w:szCs w:val="24"/>
        </w:rPr>
        <w:t>przed rozpoczęciem letniej sesji egzaminacyjnej.</w:t>
      </w:r>
    </w:p>
    <w:p w14:paraId="0BB5B768" w14:textId="77777777" w:rsidR="00B9060E" w:rsidRPr="00B9060E" w:rsidRDefault="00B9060E" w:rsidP="00B2669F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t xml:space="preserve">2) Termin wyborów powinien zostać ustalony tak, by nie kolidował z planem zajęć wszystkich roczników na Wydziale. </w:t>
      </w:r>
    </w:p>
    <w:p w14:paraId="76F63954" w14:textId="77777777" w:rsidR="00B9060E" w:rsidRPr="00B9060E" w:rsidRDefault="00B9060E" w:rsidP="00B2669F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t xml:space="preserve">3) Informacja o terminie Wyborów powinna zostać ogłoszona co najmniej tydzień przed tym terminem. Należy zatroszczyć się, by informacja została dostarczona środkami komunikacji, które zapewnią dotarcie do niej każdemu Członkowi Koła. </w:t>
      </w:r>
    </w:p>
    <w:p w14:paraId="0903B4C6" w14:textId="68E251EB" w:rsidR="00B9060E" w:rsidRPr="00B9060E" w:rsidRDefault="00B9060E" w:rsidP="00B9060E">
      <w:pPr>
        <w:jc w:val="center"/>
        <w:rPr>
          <w:rFonts w:cs="Times New Roman"/>
          <w:b/>
          <w:bCs/>
          <w:sz w:val="24"/>
          <w:szCs w:val="24"/>
        </w:rPr>
      </w:pPr>
      <w:r w:rsidRPr="00B9060E">
        <w:rPr>
          <w:rFonts w:cs="Times New Roman"/>
          <w:b/>
          <w:bCs/>
          <w:sz w:val="24"/>
          <w:szCs w:val="24"/>
        </w:rPr>
        <w:t>Komisja skrutacyjna</w:t>
      </w:r>
    </w:p>
    <w:p w14:paraId="60B4AF73" w14:textId="77777777" w:rsidR="00B9060E" w:rsidRPr="00B9060E" w:rsidRDefault="00B9060E" w:rsidP="00B2669F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t xml:space="preserve">1) W trakcie Walnego Zebrania wyborczego zostaje wybrana komisja skrutacyjna złożona z trzech Członków Koła. </w:t>
      </w:r>
    </w:p>
    <w:p w14:paraId="534E63E5" w14:textId="77777777" w:rsidR="00B9060E" w:rsidRPr="00B9060E" w:rsidRDefault="00B9060E" w:rsidP="00B2669F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t xml:space="preserve">2) Członkowie komisji skrutacyjnej nie mogą kandydować w Wyborach. </w:t>
      </w:r>
    </w:p>
    <w:p w14:paraId="1EE22DD7" w14:textId="77777777" w:rsidR="00B9060E" w:rsidRPr="00B9060E" w:rsidRDefault="00B9060E" w:rsidP="00B2669F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t xml:space="preserve">3) W skład komisji skrutacyjnej mogą wchodzić Członkowie Zarządu, jednak nie mogą stanowić całości jej składu. </w:t>
      </w:r>
    </w:p>
    <w:p w14:paraId="753C8DBB" w14:textId="77777777" w:rsidR="00B9060E" w:rsidRPr="00B9060E" w:rsidRDefault="00B9060E" w:rsidP="00B2669F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t xml:space="preserve">4) Skład komisji skrutacyjnej powinien być znany wszystkim uczestnikom Walnego Zebrania i powinien być przez nich zaakceptowany. </w:t>
      </w:r>
    </w:p>
    <w:p w14:paraId="007BB654" w14:textId="119CD09A" w:rsidR="00B9060E" w:rsidRPr="004D77B4" w:rsidRDefault="00B9060E" w:rsidP="00B2669F">
      <w:pPr>
        <w:rPr>
          <w:rFonts w:cs="Times New Roman"/>
          <w:color w:val="000000" w:themeColor="text1"/>
          <w:sz w:val="24"/>
          <w:szCs w:val="24"/>
        </w:rPr>
      </w:pPr>
      <w:r w:rsidRPr="004D77B4">
        <w:rPr>
          <w:rFonts w:cs="Times New Roman"/>
          <w:color w:val="000000" w:themeColor="text1"/>
          <w:sz w:val="24"/>
          <w:szCs w:val="24"/>
        </w:rPr>
        <w:t>5) Zadaniem komisji skrutacyjnej jest nadzorowanie poprawnego przebiegu Wyborów, zbieranie wypełnionych kart do głosowania</w:t>
      </w:r>
      <w:r w:rsidR="2FDEDF51" w:rsidRPr="004D77B4">
        <w:rPr>
          <w:rFonts w:cs="Times New Roman"/>
          <w:color w:val="000000" w:themeColor="text1"/>
          <w:sz w:val="24"/>
          <w:szCs w:val="24"/>
        </w:rPr>
        <w:t xml:space="preserve"> i zliczanie głosów</w:t>
      </w:r>
      <w:r w:rsidR="1CB7EFBB" w:rsidRPr="004D77B4">
        <w:rPr>
          <w:rFonts w:cs="Times New Roman"/>
          <w:color w:val="000000" w:themeColor="text1"/>
          <w:sz w:val="24"/>
          <w:szCs w:val="24"/>
        </w:rPr>
        <w:t xml:space="preserve"> (w przypadku </w:t>
      </w:r>
      <w:r w:rsidR="00EA694C" w:rsidRPr="004D77B4">
        <w:rPr>
          <w:rFonts w:cs="Times New Roman"/>
          <w:color w:val="000000" w:themeColor="text1"/>
          <w:sz w:val="24"/>
          <w:szCs w:val="24"/>
        </w:rPr>
        <w:t>Z</w:t>
      </w:r>
      <w:r w:rsidR="1CB7EFBB" w:rsidRPr="004D77B4">
        <w:rPr>
          <w:rFonts w:cs="Times New Roman"/>
          <w:color w:val="000000" w:themeColor="text1"/>
          <w:sz w:val="24"/>
          <w:szCs w:val="24"/>
        </w:rPr>
        <w:t xml:space="preserve">ebrania prowadzonego w </w:t>
      </w:r>
      <w:r w:rsidR="01270CD8" w:rsidRPr="004D77B4">
        <w:rPr>
          <w:rFonts w:cs="Times New Roman"/>
          <w:color w:val="000000" w:themeColor="text1"/>
          <w:sz w:val="24"/>
          <w:szCs w:val="24"/>
        </w:rPr>
        <w:t>formule stacjonarnej</w:t>
      </w:r>
      <w:r w:rsidR="1CB7EFBB" w:rsidRPr="004D77B4">
        <w:rPr>
          <w:rFonts w:cs="Times New Roman"/>
          <w:color w:val="000000" w:themeColor="text1"/>
          <w:sz w:val="24"/>
          <w:szCs w:val="24"/>
        </w:rPr>
        <w:t>)</w:t>
      </w:r>
      <w:r w:rsidRPr="004D77B4">
        <w:rPr>
          <w:rFonts w:cs="Times New Roman"/>
          <w:color w:val="000000" w:themeColor="text1"/>
          <w:sz w:val="24"/>
          <w:szCs w:val="24"/>
        </w:rPr>
        <w:t xml:space="preserve"> oraz sporządzanie protokołu z Wyborów. Wzór protokołu jest zawarty na końcu tego Załącznika. </w:t>
      </w:r>
    </w:p>
    <w:p w14:paraId="36255C86" w14:textId="4D6D9297" w:rsidR="00B9060E" w:rsidRPr="00B9060E" w:rsidRDefault="00B9060E" w:rsidP="00B9060E">
      <w:pPr>
        <w:jc w:val="center"/>
        <w:rPr>
          <w:rFonts w:cs="Times New Roman"/>
          <w:b/>
          <w:bCs/>
          <w:sz w:val="24"/>
          <w:szCs w:val="24"/>
        </w:rPr>
      </w:pPr>
      <w:r w:rsidRPr="00B9060E">
        <w:rPr>
          <w:rFonts w:cs="Times New Roman"/>
          <w:b/>
          <w:bCs/>
          <w:sz w:val="24"/>
          <w:szCs w:val="24"/>
        </w:rPr>
        <w:t>Wyłonienie kandydatów</w:t>
      </w:r>
    </w:p>
    <w:p w14:paraId="13A2B96D" w14:textId="77777777" w:rsidR="00B9060E" w:rsidRPr="00B9060E" w:rsidRDefault="00B9060E" w:rsidP="00B2669F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t xml:space="preserve">1) Kandydatem może zostać każdy Członek Koła posiadający prawa wyborcze. </w:t>
      </w:r>
    </w:p>
    <w:p w14:paraId="5A8ED673" w14:textId="77777777" w:rsidR="00B9060E" w:rsidRPr="00B9060E" w:rsidRDefault="00B9060E" w:rsidP="00B2669F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t xml:space="preserve">2) Kandydaci mogą być zgłaszani przez wszystkich Członków Koła posiadających prawa wyborcze oraz Opiekuna Koła. Kandydat może zostać zgłoszony przez samego siebie. </w:t>
      </w:r>
    </w:p>
    <w:p w14:paraId="25FD92EF" w14:textId="77777777" w:rsidR="00B9060E" w:rsidRPr="00B9060E" w:rsidRDefault="00B9060E" w:rsidP="00B2669F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t xml:space="preserve">3) Po zebraniu wszystkich kandydatów każdy z nich, w kolejności zgłoszenia, wygłasza krótką przemowę wyborczą. </w:t>
      </w:r>
    </w:p>
    <w:p w14:paraId="26B62BB3" w14:textId="7F9D8C1C" w:rsidR="00B9060E" w:rsidRPr="00B9060E" w:rsidRDefault="00B9060E" w:rsidP="00B9060E">
      <w:pPr>
        <w:jc w:val="center"/>
        <w:rPr>
          <w:rFonts w:cs="Times New Roman"/>
          <w:b/>
          <w:bCs/>
          <w:sz w:val="24"/>
          <w:szCs w:val="24"/>
        </w:rPr>
      </w:pPr>
      <w:r w:rsidRPr="00B9060E">
        <w:rPr>
          <w:rFonts w:cs="Times New Roman"/>
          <w:b/>
          <w:bCs/>
          <w:sz w:val="24"/>
          <w:szCs w:val="24"/>
        </w:rPr>
        <w:t>Przebieg głosowania</w:t>
      </w:r>
    </w:p>
    <w:p w14:paraId="4E6B946E" w14:textId="77777777" w:rsidR="00B9060E" w:rsidRPr="00B9060E" w:rsidRDefault="00B9060E" w:rsidP="00B2669F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t xml:space="preserve">1) Wybory są bezpośrednie, równe, wolne i tajne. </w:t>
      </w:r>
    </w:p>
    <w:p w14:paraId="3C8843FD" w14:textId="19F23EEA" w:rsidR="00B9060E" w:rsidRPr="004D77B4" w:rsidRDefault="00B9060E" w:rsidP="4077D30B">
      <w:pPr>
        <w:rPr>
          <w:rFonts w:cs="Times New Roman"/>
          <w:color w:val="000000" w:themeColor="text1"/>
          <w:sz w:val="24"/>
          <w:szCs w:val="24"/>
        </w:rPr>
      </w:pPr>
      <w:r w:rsidRPr="004D77B4">
        <w:rPr>
          <w:rFonts w:cs="Times New Roman"/>
          <w:color w:val="000000" w:themeColor="text1"/>
          <w:sz w:val="24"/>
          <w:szCs w:val="24"/>
        </w:rPr>
        <w:t xml:space="preserve">2) Karty do głosowania mogą stanowić nieduże puste kartki lub przygotowane karty do głosowania według wzoru zamieszczonego na końcu tego Załącznika. </w:t>
      </w:r>
      <w:r w:rsidR="4BFAC7CA" w:rsidRPr="004D77B4">
        <w:rPr>
          <w:rFonts w:cs="Times New Roman"/>
          <w:color w:val="000000" w:themeColor="text1"/>
          <w:sz w:val="24"/>
          <w:szCs w:val="24"/>
        </w:rPr>
        <w:t>W przypadku głosowania prowadzonego w formule zdalnej</w:t>
      </w:r>
      <w:r w:rsidR="7BAEB5D2" w:rsidRPr="004D77B4">
        <w:rPr>
          <w:rFonts w:cs="Times New Roman"/>
          <w:color w:val="000000" w:themeColor="text1"/>
          <w:sz w:val="24"/>
          <w:szCs w:val="24"/>
        </w:rPr>
        <w:t xml:space="preserve"> głosy są oddawane za pośrednictwem ankiety w trybie online.</w:t>
      </w:r>
    </w:p>
    <w:p w14:paraId="1FB8AF30" w14:textId="77777777" w:rsidR="00B9060E" w:rsidRPr="00B9060E" w:rsidRDefault="00B9060E" w:rsidP="00B2669F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t xml:space="preserve">3) Wybory odbywają się w systemie proporcjonalnym. </w:t>
      </w:r>
    </w:p>
    <w:p w14:paraId="39814625" w14:textId="77777777" w:rsidR="00B9060E" w:rsidRPr="00B9060E" w:rsidRDefault="00B9060E" w:rsidP="00B2669F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lastRenderedPageBreak/>
        <w:t xml:space="preserve">4) Każdy z uprawnionych może oddać głos na maksymalnie pięciu kandydatów, podając numer kandydata ustalony według kolejności zgłoszeń. </w:t>
      </w:r>
    </w:p>
    <w:p w14:paraId="79B66812" w14:textId="77777777" w:rsidR="00B9060E" w:rsidRPr="00B9060E" w:rsidRDefault="00B9060E" w:rsidP="00B2669F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t xml:space="preserve">5) Wybory są ważne, jeżeli liczba obecnych Członków Koła przekroczyła 1/3 wszystkich Członków uprawnionych do głosowania. </w:t>
      </w:r>
    </w:p>
    <w:p w14:paraId="0E6F9380" w14:textId="5A150588" w:rsidR="00B9060E" w:rsidRPr="00B9060E" w:rsidRDefault="00B9060E" w:rsidP="00B9060E">
      <w:pPr>
        <w:jc w:val="center"/>
        <w:rPr>
          <w:rFonts w:cs="Times New Roman"/>
          <w:b/>
          <w:bCs/>
          <w:sz w:val="24"/>
          <w:szCs w:val="24"/>
        </w:rPr>
      </w:pPr>
      <w:r w:rsidRPr="00B9060E">
        <w:rPr>
          <w:rFonts w:cs="Times New Roman"/>
          <w:b/>
          <w:bCs/>
          <w:sz w:val="24"/>
          <w:szCs w:val="24"/>
        </w:rPr>
        <w:t>Czynności organizacyjne po głosowaniu</w:t>
      </w:r>
    </w:p>
    <w:p w14:paraId="1411E7B3" w14:textId="25BF9A59" w:rsidR="00B9060E" w:rsidRPr="00111348" w:rsidRDefault="00B9060E" w:rsidP="4077D30B">
      <w:pPr>
        <w:rPr>
          <w:rFonts w:cs="Times New Roman"/>
          <w:color w:val="000000" w:themeColor="text1"/>
          <w:sz w:val="24"/>
          <w:szCs w:val="24"/>
        </w:rPr>
      </w:pPr>
      <w:r w:rsidRPr="00111348">
        <w:rPr>
          <w:rFonts w:cs="Times New Roman"/>
          <w:color w:val="000000" w:themeColor="text1"/>
          <w:sz w:val="24"/>
          <w:szCs w:val="24"/>
        </w:rPr>
        <w:t>1) Karty do głosowania należy zebrać, umieszczając je w wyznaczonym do tego pojemniku z nieprzezroczystego materiału</w:t>
      </w:r>
      <w:r w:rsidR="2D346DDD" w:rsidRPr="00111348">
        <w:rPr>
          <w:rFonts w:cs="Times New Roman"/>
          <w:color w:val="000000" w:themeColor="text1"/>
          <w:sz w:val="24"/>
          <w:szCs w:val="24"/>
        </w:rPr>
        <w:t xml:space="preserve"> (</w:t>
      </w:r>
      <w:r w:rsidR="0044256B" w:rsidRPr="00111348">
        <w:rPr>
          <w:rFonts w:cs="Times New Roman"/>
          <w:color w:val="000000" w:themeColor="text1"/>
          <w:sz w:val="24"/>
          <w:szCs w:val="24"/>
        </w:rPr>
        <w:t>dot.</w:t>
      </w:r>
      <w:r w:rsidR="2D346DDD" w:rsidRPr="00111348">
        <w:rPr>
          <w:rFonts w:cs="Times New Roman"/>
          <w:color w:val="000000" w:themeColor="text1"/>
          <w:sz w:val="24"/>
          <w:szCs w:val="24"/>
        </w:rPr>
        <w:t xml:space="preserve"> głosowania prowadzonego</w:t>
      </w:r>
      <w:r w:rsidR="182ADE98" w:rsidRPr="00111348">
        <w:rPr>
          <w:rFonts w:cs="Times New Roman"/>
          <w:color w:val="000000" w:themeColor="text1"/>
          <w:sz w:val="24"/>
          <w:szCs w:val="24"/>
        </w:rPr>
        <w:t xml:space="preserve"> w formule</w:t>
      </w:r>
      <w:r w:rsidR="2D346DDD" w:rsidRPr="00111348">
        <w:rPr>
          <w:rFonts w:cs="Times New Roman"/>
          <w:color w:val="000000" w:themeColor="text1"/>
          <w:sz w:val="24"/>
          <w:szCs w:val="24"/>
        </w:rPr>
        <w:t xml:space="preserve"> stacjonarn</w:t>
      </w:r>
      <w:r w:rsidR="5ECA79E2" w:rsidRPr="00111348">
        <w:rPr>
          <w:rFonts w:cs="Times New Roman"/>
          <w:color w:val="000000" w:themeColor="text1"/>
          <w:sz w:val="24"/>
          <w:szCs w:val="24"/>
        </w:rPr>
        <w:t>ej</w:t>
      </w:r>
      <w:r w:rsidR="2D346DDD" w:rsidRPr="00111348">
        <w:rPr>
          <w:rFonts w:cs="Times New Roman"/>
          <w:color w:val="000000" w:themeColor="text1"/>
          <w:sz w:val="24"/>
          <w:szCs w:val="24"/>
        </w:rPr>
        <w:t>)</w:t>
      </w:r>
      <w:r w:rsidRPr="00111348">
        <w:rPr>
          <w:rFonts w:cs="Times New Roman"/>
          <w:color w:val="000000" w:themeColor="text1"/>
          <w:sz w:val="24"/>
          <w:szCs w:val="24"/>
        </w:rPr>
        <w:t>.</w:t>
      </w:r>
    </w:p>
    <w:p w14:paraId="2CE74646" w14:textId="6783B3EC" w:rsidR="00B9060E" w:rsidRPr="00111348" w:rsidRDefault="00B9060E" w:rsidP="4077D30B">
      <w:pPr>
        <w:rPr>
          <w:rFonts w:cs="Times New Roman"/>
          <w:color w:val="000000" w:themeColor="text1"/>
          <w:sz w:val="24"/>
          <w:szCs w:val="24"/>
        </w:rPr>
      </w:pPr>
      <w:r w:rsidRPr="00111348">
        <w:rPr>
          <w:rFonts w:cs="Times New Roman"/>
          <w:color w:val="000000" w:themeColor="text1"/>
          <w:sz w:val="24"/>
          <w:szCs w:val="24"/>
        </w:rPr>
        <w:t>2) Po zebraniu głosów komisja skrutacyjna udaje się w pełnym składzie do głównego pokoju Koła, gdzie zlicza głosy według ustalonego systemu</w:t>
      </w:r>
      <w:r w:rsidR="0C86E076" w:rsidRPr="00111348">
        <w:rPr>
          <w:rFonts w:cs="Times New Roman"/>
          <w:color w:val="000000" w:themeColor="text1"/>
          <w:sz w:val="24"/>
          <w:szCs w:val="24"/>
        </w:rPr>
        <w:t xml:space="preserve"> (</w:t>
      </w:r>
      <w:r w:rsidR="0044256B" w:rsidRPr="00111348">
        <w:rPr>
          <w:rFonts w:cs="Times New Roman"/>
          <w:color w:val="000000" w:themeColor="text1"/>
          <w:sz w:val="24"/>
          <w:szCs w:val="24"/>
        </w:rPr>
        <w:t>dot.</w:t>
      </w:r>
      <w:r w:rsidR="0C86E076" w:rsidRPr="00111348">
        <w:rPr>
          <w:rFonts w:cs="Times New Roman"/>
          <w:color w:val="000000" w:themeColor="text1"/>
          <w:sz w:val="24"/>
          <w:szCs w:val="24"/>
        </w:rPr>
        <w:t xml:space="preserve"> głosowania prowadzonego</w:t>
      </w:r>
      <w:r w:rsidR="0056A317" w:rsidRPr="00111348">
        <w:rPr>
          <w:rFonts w:cs="Times New Roman"/>
          <w:color w:val="000000" w:themeColor="text1"/>
          <w:sz w:val="24"/>
          <w:szCs w:val="24"/>
        </w:rPr>
        <w:t xml:space="preserve"> w formule</w:t>
      </w:r>
      <w:r w:rsidR="0C86E076" w:rsidRPr="00111348">
        <w:rPr>
          <w:rFonts w:cs="Times New Roman"/>
          <w:color w:val="000000" w:themeColor="text1"/>
          <w:sz w:val="24"/>
          <w:szCs w:val="24"/>
        </w:rPr>
        <w:t xml:space="preserve"> stacjonarn</w:t>
      </w:r>
      <w:r w:rsidR="7C98DF09" w:rsidRPr="00111348">
        <w:rPr>
          <w:rFonts w:cs="Times New Roman"/>
          <w:color w:val="000000" w:themeColor="text1"/>
          <w:sz w:val="24"/>
          <w:szCs w:val="24"/>
        </w:rPr>
        <w:t>ej</w:t>
      </w:r>
      <w:r w:rsidR="0C86E076" w:rsidRPr="00111348">
        <w:rPr>
          <w:rFonts w:cs="Times New Roman"/>
          <w:color w:val="000000" w:themeColor="text1"/>
          <w:sz w:val="24"/>
          <w:szCs w:val="24"/>
        </w:rPr>
        <w:t>).</w:t>
      </w:r>
    </w:p>
    <w:p w14:paraId="203EE217" w14:textId="77777777" w:rsidR="00B9060E" w:rsidRPr="00B9060E" w:rsidRDefault="00B9060E" w:rsidP="00B2669F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t xml:space="preserve">3) Komisja skrutacyjna sporządza protokół według określonego wzoru i obwieszcza wyniki głosowania, wraz z ilością uzyskanych głosów, wszystkim kandydatom oraz uczestnikom Walnego Zebrania. </w:t>
      </w:r>
    </w:p>
    <w:p w14:paraId="34A73EB0" w14:textId="77777777" w:rsidR="00B9060E" w:rsidRPr="00B9060E" w:rsidRDefault="00B9060E" w:rsidP="00B2669F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t xml:space="preserve">4) Protokół z głosowania musi zostać w całości opublikowany przy pomocy środków komunikacji, które umożliwią wszystkim Członkom Koła dokładne zapoznanie się z jego treścią. </w:t>
      </w:r>
    </w:p>
    <w:p w14:paraId="58C8B713" w14:textId="77777777" w:rsidR="00B9060E" w:rsidRPr="00B9060E" w:rsidRDefault="00B9060E" w:rsidP="00B2669F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t xml:space="preserve">5) Oryginał protokołu oraz karty do głosowania są przechowywane w głównym pokoju Koła w wyznaczonym miejscu. </w:t>
      </w:r>
    </w:p>
    <w:p w14:paraId="31B0E70F" w14:textId="738219E1" w:rsidR="00B9060E" w:rsidRPr="00B9060E" w:rsidRDefault="00B9060E" w:rsidP="00B9060E">
      <w:pPr>
        <w:jc w:val="center"/>
        <w:rPr>
          <w:rFonts w:cs="Times New Roman"/>
          <w:b/>
          <w:bCs/>
          <w:sz w:val="24"/>
          <w:szCs w:val="24"/>
        </w:rPr>
      </w:pPr>
      <w:r w:rsidRPr="00B9060E">
        <w:rPr>
          <w:rFonts w:cs="Times New Roman"/>
          <w:b/>
          <w:bCs/>
          <w:sz w:val="24"/>
          <w:szCs w:val="24"/>
        </w:rPr>
        <w:t>Wybory uzupełniające</w:t>
      </w:r>
    </w:p>
    <w:p w14:paraId="23786B0B" w14:textId="77777777" w:rsidR="00B9060E" w:rsidRPr="00B9060E" w:rsidRDefault="00B9060E" w:rsidP="00B2669F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t xml:space="preserve">1) Przy zaistnieniu okoliczności wymienionych w Regulaminie Koła przeprowadza się wybory uzupełniające, w których wybiera się jednego lub więcej Członków Zarządu, którzy będą sprawowali tą funkcję aż do końca kadencji obecnego Zarządu. </w:t>
      </w:r>
    </w:p>
    <w:p w14:paraId="2BAAEF49" w14:textId="77777777" w:rsidR="00FC1AFF" w:rsidRDefault="00B9060E">
      <w:pPr>
        <w:rPr>
          <w:rFonts w:cs="Times New Roman"/>
          <w:sz w:val="24"/>
          <w:szCs w:val="24"/>
        </w:rPr>
      </w:pPr>
      <w:r w:rsidRPr="00B9060E">
        <w:rPr>
          <w:rFonts w:cs="Times New Roman"/>
          <w:sz w:val="24"/>
          <w:szCs w:val="24"/>
        </w:rPr>
        <w:t>2) Wybory uzupełniające przeprowadza się w trakcie Walnego Zebrania na zasadach analogicznych do zwyczajnych wyborów do Zarządu, z wyjątkiem, iż każdy głosujący może oddać maksymalnie tyle głosów, ilu Członków Koła opuściło Zarząd.</w:t>
      </w:r>
    </w:p>
    <w:p w14:paraId="43F9CB69" w14:textId="77777777" w:rsidR="00FC1AFF" w:rsidRDefault="00FC1AFF">
      <w:pPr>
        <w:rPr>
          <w:rFonts w:cs="Times New Roman"/>
          <w:sz w:val="24"/>
          <w:szCs w:val="24"/>
        </w:rPr>
      </w:pPr>
    </w:p>
    <w:p w14:paraId="10363B84" w14:textId="57AA8694" w:rsidR="00FC1AFF" w:rsidRDefault="00FC1AF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548B617" w14:textId="52CAC4D3" w:rsidR="00B9060E" w:rsidRPr="00E71358" w:rsidRDefault="00B9060E" w:rsidP="00924B41">
      <w:pPr>
        <w:jc w:val="center"/>
        <w:rPr>
          <w:rFonts w:cs="Times New Roman"/>
        </w:rPr>
      </w:pPr>
      <w:r w:rsidRPr="00E71358">
        <w:rPr>
          <w:rFonts w:cs="Times New Roman"/>
        </w:rPr>
        <w:lastRenderedPageBreak/>
        <w:t>WZÓR</w:t>
      </w:r>
      <w:r w:rsidR="004447F1">
        <w:rPr>
          <w:rFonts w:cs="Times New Roman"/>
        </w:rPr>
        <w:t xml:space="preserve"> PROTOKOŁU</w:t>
      </w:r>
    </w:p>
    <w:p w14:paraId="1576B5BD" w14:textId="77777777" w:rsidR="00B9060E" w:rsidRPr="00E71358" w:rsidRDefault="00B9060E" w:rsidP="00B9060E">
      <w:pPr>
        <w:jc w:val="right"/>
        <w:rPr>
          <w:rFonts w:cs="Times New Roman"/>
        </w:rPr>
      </w:pPr>
      <w:r w:rsidRPr="00E71358">
        <w:rPr>
          <w:rFonts w:cs="Times New Roman"/>
        </w:rPr>
        <w:t xml:space="preserve">Warszawa, </w:t>
      </w:r>
      <w:proofErr w:type="spellStart"/>
      <w:r w:rsidRPr="00E71358">
        <w:rPr>
          <w:rFonts w:cs="Times New Roman"/>
        </w:rPr>
        <w:t>dd.mm.rrrr</w:t>
      </w:r>
      <w:proofErr w:type="spellEnd"/>
      <w:r w:rsidRPr="00E71358">
        <w:rPr>
          <w:rFonts w:cs="Times New Roman"/>
        </w:rPr>
        <w:t xml:space="preserve"> r. </w:t>
      </w:r>
    </w:p>
    <w:p w14:paraId="1845204E" w14:textId="5881E081" w:rsidR="00B9060E" w:rsidRPr="00E71358" w:rsidRDefault="00B9060E" w:rsidP="00B9060E">
      <w:pPr>
        <w:jc w:val="center"/>
        <w:rPr>
          <w:rFonts w:cs="Times New Roman"/>
          <w:b/>
          <w:bCs/>
        </w:rPr>
      </w:pPr>
      <w:r w:rsidRPr="00E71358">
        <w:rPr>
          <w:rFonts w:cs="Times New Roman"/>
          <w:b/>
          <w:bCs/>
        </w:rPr>
        <w:t>Protokół komisji skrutacyjnej z wyborów Zarządu Koła Naukowego Inżynierii Chemicznej i Procesowej na rok akademicki 20XX/20XX</w:t>
      </w:r>
    </w:p>
    <w:p w14:paraId="09078F95" w14:textId="77777777" w:rsidR="00B9060E" w:rsidRPr="00E71358" w:rsidRDefault="00B9060E" w:rsidP="00B2669F">
      <w:pPr>
        <w:rPr>
          <w:rFonts w:cs="Times New Roman"/>
        </w:rPr>
      </w:pPr>
      <w:r w:rsidRPr="00E71358">
        <w:rPr>
          <w:rFonts w:cs="Times New Roman"/>
        </w:rPr>
        <w:t xml:space="preserve">Liczba Członków Koła uprawnionych do głosowania </w:t>
      </w:r>
      <w:r w:rsidRPr="00E71358">
        <w:rPr>
          <w:rFonts w:cs="Times New Roman"/>
          <w:b/>
          <w:bCs/>
        </w:rPr>
        <w:t>XX</w:t>
      </w:r>
      <w:r w:rsidRPr="00E71358">
        <w:rPr>
          <w:rFonts w:cs="Times New Roman"/>
        </w:rPr>
        <w:t xml:space="preserve"> </w:t>
      </w:r>
    </w:p>
    <w:p w14:paraId="071C15F7" w14:textId="77777777" w:rsidR="00B9060E" w:rsidRPr="00E71358" w:rsidRDefault="00B9060E" w:rsidP="00B2669F">
      <w:pPr>
        <w:rPr>
          <w:rFonts w:cs="Times New Roman"/>
        </w:rPr>
      </w:pPr>
      <w:r w:rsidRPr="00E71358">
        <w:rPr>
          <w:rFonts w:cs="Times New Roman"/>
        </w:rPr>
        <w:t xml:space="preserve">Liczba Członków Koła uprawnionych do głosowania obecnych w dniu głosowania na Walnym Zebraniu </w:t>
      </w:r>
      <w:r w:rsidRPr="00E71358">
        <w:rPr>
          <w:rFonts w:cs="Times New Roman"/>
          <w:b/>
          <w:bCs/>
        </w:rPr>
        <w:t xml:space="preserve">XX </w:t>
      </w:r>
    </w:p>
    <w:p w14:paraId="5ABEBC31" w14:textId="77777777" w:rsidR="00B9060E" w:rsidRPr="00E71358" w:rsidRDefault="00B9060E" w:rsidP="00B2669F">
      <w:pPr>
        <w:rPr>
          <w:rFonts w:cs="Times New Roman"/>
          <w:b/>
          <w:bCs/>
        </w:rPr>
      </w:pPr>
      <w:r w:rsidRPr="00E71358">
        <w:rPr>
          <w:rFonts w:cs="Times New Roman"/>
          <w:b/>
          <w:bCs/>
        </w:rPr>
        <w:t xml:space="preserve">Liczba obecnych Członków uprawnionych do głosowania przekroczyła 1/3 całkowitej liczby uprawnionych do głosowania, wobec czego stwierdza się ważność wyborów. </w:t>
      </w:r>
    </w:p>
    <w:p w14:paraId="471219F2" w14:textId="77777777" w:rsidR="00B9060E" w:rsidRPr="00E71358" w:rsidRDefault="00B9060E" w:rsidP="00B2669F">
      <w:pPr>
        <w:rPr>
          <w:rFonts w:cs="Times New Roman"/>
        </w:rPr>
      </w:pPr>
      <w:r w:rsidRPr="00E71358">
        <w:rPr>
          <w:rFonts w:cs="Times New Roman"/>
        </w:rPr>
        <w:t xml:space="preserve">Liczba głosów ważnych </w:t>
      </w:r>
      <w:r w:rsidRPr="00E71358">
        <w:rPr>
          <w:rFonts w:cs="Times New Roman"/>
          <w:b/>
          <w:bCs/>
        </w:rPr>
        <w:t xml:space="preserve">XX </w:t>
      </w:r>
    </w:p>
    <w:p w14:paraId="3E3BD319" w14:textId="77777777" w:rsidR="00B9060E" w:rsidRPr="00E71358" w:rsidRDefault="00B9060E" w:rsidP="00B2669F">
      <w:pPr>
        <w:rPr>
          <w:rFonts w:cs="Times New Roman"/>
        </w:rPr>
      </w:pPr>
      <w:r w:rsidRPr="00E71358">
        <w:rPr>
          <w:rFonts w:cs="Times New Roman"/>
        </w:rPr>
        <w:t xml:space="preserve">Liczba głosów nieważnych </w:t>
      </w:r>
      <w:r w:rsidRPr="00E71358">
        <w:rPr>
          <w:rFonts w:cs="Times New Roman"/>
          <w:b/>
          <w:bCs/>
        </w:rPr>
        <w:t>XX</w:t>
      </w:r>
      <w:r w:rsidRPr="00E71358">
        <w:rPr>
          <w:rFonts w:cs="Times New Roman"/>
        </w:rPr>
        <w:t xml:space="preserve"> </w:t>
      </w:r>
    </w:p>
    <w:p w14:paraId="58007B03" w14:textId="77777777" w:rsidR="00B9060E" w:rsidRPr="00E71358" w:rsidRDefault="00B9060E" w:rsidP="00B2669F">
      <w:pPr>
        <w:rPr>
          <w:rFonts w:cs="Times New Roman"/>
          <w:b/>
          <w:bCs/>
        </w:rPr>
      </w:pPr>
      <w:r w:rsidRPr="00E71358">
        <w:rPr>
          <w:rFonts w:cs="Times New Roman"/>
          <w:b/>
          <w:bCs/>
        </w:rPr>
        <w:t xml:space="preserve">Zgłoszono następujące kandydatury (wymienione w kolejności zgłoszeń). Każda z osób otrzymała następującą liczbę ważnych głosów: </w:t>
      </w:r>
    </w:p>
    <w:p w14:paraId="249E7B8B" w14:textId="77777777" w:rsidR="00B9060E" w:rsidRPr="00E71358" w:rsidRDefault="00B9060E" w:rsidP="00B2669F">
      <w:pPr>
        <w:rPr>
          <w:rFonts w:cs="Times New Roman"/>
        </w:rPr>
      </w:pPr>
      <w:r w:rsidRPr="00E71358">
        <w:rPr>
          <w:rFonts w:cs="Times New Roman"/>
        </w:rPr>
        <w:t xml:space="preserve">1. XXX XX głosów </w:t>
      </w:r>
      <w:proofErr w:type="spellStart"/>
      <w:r w:rsidRPr="00E71358">
        <w:rPr>
          <w:rFonts w:cs="Times New Roman"/>
        </w:rPr>
        <w:t>xx.xx</w:t>
      </w:r>
      <w:proofErr w:type="spellEnd"/>
      <w:r w:rsidRPr="00E71358">
        <w:rPr>
          <w:rFonts w:cs="Times New Roman"/>
        </w:rPr>
        <w:t xml:space="preserve"> % </w:t>
      </w:r>
    </w:p>
    <w:p w14:paraId="794861DD" w14:textId="77777777" w:rsidR="00B9060E" w:rsidRPr="00E71358" w:rsidRDefault="00B9060E" w:rsidP="00B2669F">
      <w:pPr>
        <w:rPr>
          <w:rFonts w:cs="Times New Roman"/>
        </w:rPr>
      </w:pPr>
      <w:r w:rsidRPr="00E71358">
        <w:rPr>
          <w:rFonts w:cs="Times New Roman"/>
        </w:rPr>
        <w:t xml:space="preserve">2. XXX XX głosów </w:t>
      </w:r>
      <w:proofErr w:type="spellStart"/>
      <w:r w:rsidRPr="00E71358">
        <w:rPr>
          <w:rFonts w:cs="Times New Roman"/>
        </w:rPr>
        <w:t>xx.xx</w:t>
      </w:r>
      <w:proofErr w:type="spellEnd"/>
      <w:r w:rsidRPr="00E71358">
        <w:rPr>
          <w:rFonts w:cs="Times New Roman"/>
        </w:rPr>
        <w:t xml:space="preserve"> % </w:t>
      </w:r>
    </w:p>
    <w:p w14:paraId="5AEB25FC" w14:textId="77777777" w:rsidR="00B9060E" w:rsidRPr="00E71358" w:rsidRDefault="00B9060E" w:rsidP="00B2669F">
      <w:pPr>
        <w:rPr>
          <w:rFonts w:cs="Times New Roman"/>
        </w:rPr>
      </w:pPr>
      <w:r w:rsidRPr="00E71358">
        <w:rPr>
          <w:rFonts w:cs="Times New Roman"/>
        </w:rPr>
        <w:t xml:space="preserve">3. XXX XX głosów </w:t>
      </w:r>
      <w:proofErr w:type="spellStart"/>
      <w:r w:rsidRPr="00E71358">
        <w:rPr>
          <w:rFonts w:cs="Times New Roman"/>
        </w:rPr>
        <w:t>xx.xx</w:t>
      </w:r>
      <w:proofErr w:type="spellEnd"/>
      <w:r w:rsidRPr="00E71358">
        <w:rPr>
          <w:rFonts w:cs="Times New Roman"/>
        </w:rPr>
        <w:t xml:space="preserve"> % </w:t>
      </w:r>
    </w:p>
    <w:p w14:paraId="19A94786" w14:textId="77777777" w:rsidR="00B9060E" w:rsidRPr="00E71358" w:rsidRDefault="00B9060E" w:rsidP="00B2669F">
      <w:pPr>
        <w:rPr>
          <w:rFonts w:cs="Times New Roman"/>
        </w:rPr>
      </w:pPr>
      <w:r w:rsidRPr="00E71358">
        <w:rPr>
          <w:rFonts w:cs="Times New Roman"/>
        </w:rPr>
        <w:t xml:space="preserve">4. XXX XX głosów </w:t>
      </w:r>
      <w:proofErr w:type="spellStart"/>
      <w:r w:rsidRPr="00E71358">
        <w:rPr>
          <w:rFonts w:cs="Times New Roman"/>
        </w:rPr>
        <w:t>xx.xx</w:t>
      </w:r>
      <w:proofErr w:type="spellEnd"/>
      <w:r w:rsidRPr="00E71358">
        <w:rPr>
          <w:rFonts w:cs="Times New Roman"/>
        </w:rPr>
        <w:t xml:space="preserve"> % </w:t>
      </w:r>
    </w:p>
    <w:p w14:paraId="6F8E6E34" w14:textId="77777777" w:rsidR="00B9060E" w:rsidRPr="00E71358" w:rsidRDefault="00B9060E" w:rsidP="00B2669F">
      <w:pPr>
        <w:rPr>
          <w:rFonts w:cs="Times New Roman"/>
        </w:rPr>
      </w:pPr>
      <w:r w:rsidRPr="00E71358">
        <w:rPr>
          <w:rFonts w:cs="Times New Roman"/>
        </w:rPr>
        <w:t xml:space="preserve">5. XXX XX głosów </w:t>
      </w:r>
      <w:proofErr w:type="spellStart"/>
      <w:r w:rsidRPr="00E71358">
        <w:rPr>
          <w:rFonts w:cs="Times New Roman"/>
        </w:rPr>
        <w:t>xx.xx</w:t>
      </w:r>
      <w:proofErr w:type="spellEnd"/>
      <w:r w:rsidRPr="00E71358">
        <w:rPr>
          <w:rFonts w:cs="Times New Roman"/>
        </w:rPr>
        <w:t xml:space="preserve"> % </w:t>
      </w:r>
    </w:p>
    <w:p w14:paraId="576BABCF" w14:textId="77777777" w:rsidR="00B9060E" w:rsidRPr="00E71358" w:rsidRDefault="00B9060E" w:rsidP="00B2669F">
      <w:pPr>
        <w:rPr>
          <w:rFonts w:cs="Times New Roman"/>
        </w:rPr>
      </w:pPr>
      <w:r w:rsidRPr="00E71358">
        <w:rPr>
          <w:rFonts w:cs="Times New Roman"/>
        </w:rPr>
        <w:t xml:space="preserve">6. XXX XX głosów </w:t>
      </w:r>
      <w:proofErr w:type="spellStart"/>
      <w:r w:rsidRPr="00E71358">
        <w:rPr>
          <w:rFonts w:cs="Times New Roman"/>
        </w:rPr>
        <w:t>xx.xx</w:t>
      </w:r>
      <w:proofErr w:type="spellEnd"/>
      <w:r w:rsidRPr="00E71358">
        <w:rPr>
          <w:rFonts w:cs="Times New Roman"/>
        </w:rPr>
        <w:t xml:space="preserve"> % </w:t>
      </w:r>
    </w:p>
    <w:p w14:paraId="32483E29" w14:textId="77777777" w:rsidR="00B9060E" w:rsidRPr="00E71358" w:rsidRDefault="00B9060E" w:rsidP="00B2669F">
      <w:pPr>
        <w:rPr>
          <w:rFonts w:cs="Times New Roman"/>
        </w:rPr>
      </w:pPr>
      <w:r w:rsidRPr="00E71358">
        <w:rPr>
          <w:rFonts w:cs="Times New Roman"/>
        </w:rPr>
        <w:t xml:space="preserve">7. XXX XX głosów </w:t>
      </w:r>
      <w:proofErr w:type="spellStart"/>
      <w:r w:rsidRPr="00E71358">
        <w:rPr>
          <w:rFonts w:cs="Times New Roman"/>
        </w:rPr>
        <w:t>xx.xx</w:t>
      </w:r>
      <w:proofErr w:type="spellEnd"/>
      <w:r w:rsidRPr="00E71358">
        <w:rPr>
          <w:rFonts w:cs="Times New Roman"/>
        </w:rPr>
        <w:t xml:space="preserve"> % </w:t>
      </w:r>
    </w:p>
    <w:p w14:paraId="536D670C" w14:textId="77777777" w:rsidR="00B9060E" w:rsidRPr="00E71358" w:rsidRDefault="00B9060E" w:rsidP="00B2669F">
      <w:pPr>
        <w:rPr>
          <w:rFonts w:cs="Times New Roman"/>
        </w:rPr>
      </w:pPr>
      <w:r w:rsidRPr="00E71358">
        <w:rPr>
          <w:rFonts w:cs="Times New Roman"/>
        </w:rPr>
        <w:t xml:space="preserve">8. XXX XX głosów </w:t>
      </w:r>
      <w:proofErr w:type="spellStart"/>
      <w:r w:rsidRPr="00E71358">
        <w:rPr>
          <w:rFonts w:cs="Times New Roman"/>
        </w:rPr>
        <w:t>xx.xx</w:t>
      </w:r>
      <w:proofErr w:type="spellEnd"/>
      <w:r w:rsidRPr="00E71358">
        <w:rPr>
          <w:rFonts w:cs="Times New Roman"/>
        </w:rPr>
        <w:t xml:space="preserve"> % </w:t>
      </w:r>
    </w:p>
    <w:p w14:paraId="3DD8A239" w14:textId="77777777" w:rsidR="00B9060E" w:rsidRPr="00E71358" w:rsidRDefault="00B9060E" w:rsidP="00B2669F">
      <w:pPr>
        <w:rPr>
          <w:rFonts w:cs="Times New Roman"/>
        </w:rPr>
      </w:pPr>
      <w:r w:rsidRPr="00E71358">
        <w:rPr>
          <w:rFonts w:cs="Times New Roman"/>
        </w:rPr>
        <w:t xml:space="preserve">9. XXX XX głosów </w:t>
      </w:r>
      <w:proofErr w:type="spellStart"/>
      <w:r w:rsidRPr="00E71358">
        <w:rPr>
          <w:rFonts w:cs="Times New Roman"/>
        </w:rPr>
        <w:t>xx.xx</w:t>
      </w:r>
      <w:proofErr w:type="spellEnd"/>
      <w:r w:rsidRPr="00E71358">
        <w:rPr>
          <w:rFonts w:cs="Times New Roman"/>
        </w:rPr>
        <w:t xml:space="preserve"> % </w:t>
      </w:r>
    </w:p>
    <w:p w14:paraId="791D4D4C" w14:textId="77777777" w:rsidR="00B9060E" w:rsidRPr="00E71358" w:rsidRDefault="00B9060E" w:rsidP="00B2669F">
      <w:pPr>
        <w:rPr>
          <w:rFonts w:cs="Times New Roman"/>
          <w:b/>
          <w:bCs/>
        </w:rPr>
      </w:pPr>
      <w:r w:rsidRPr="00E71358">
        <w:rPr>
          <w:rFonts w:cs="Times New Roman"/>
          <w:b/>
          <w:bCs/>
        </w:rPr>
        <w:t xml:space="preserve">Niniejszym na podstawie powyższych wyników jako skład Zarządu wybrano następujące osoby (wymienione w kolejności alfabetycznej): </w:t>
      </w:r>
    </w:p>
    <w:p w14:paraId="3FDEFA83" w14:textId="77777777" w:rsidR="00B9060E" w:rsidRPr="00E71358" w:rsidRDefault="00B9060E" w:rsidP="00B2669F">
      <w:pPr>
        <w:rPr>
          <w:rFonts w:cs="Times New Roman"/>
          <w:b/>
          <w:bCs/>
        </w:rPr>
      </w:pPr>
      <w:r w:rsidRPr="00E71358">
        <w:rPr>
          <w:rFonts w:cs="Times New Roman"/>
          <w:b/>
          <w:bCs/>
        </w:rPr>
        <w:t xml:space="preserve">1. XXX </w:t>
      </w:r>
    </w:p>
    <w:p w14:paraId="12D046A3" w14:textId="77777777" w:rsidR="00B9060E" w:rsidRPr="00E71358" w:rsidRDefault="00B9060E" w:rsidP="00B2669F">
      <w:pPr>
        <w:rPr>
          <w:rFonts w:cs="Times New Roman"/>
          <w:b/>
          <w:bCs/>
        </w:rPr>
      </w:pPr>
      <w:r w:rsidRPr="00E71358">
        <w:rPr>
          <w:rFonts w:cs="Times New Roman"/>
          <w:b/>
          <w:bCs/>
        </w:rPr>
        <w:t xml:space="preserve">2. XXX </w:t>
      </w:r>
    </w:p>
    <w:p w14:paraId="3D87AEC0" w14:textId="77777777" w:rsidR="00B9060E" w:rsidRPr="00E71358" w:rsidRDefault="00B9060E" w:rsidP="00B2669F">
      <w:pPr>
        <w:rPr>
          <w:rFonts w:cs="Times New Roman"/>
          <w:b/>
          <w:bCs/>
        </w:rPr>
      </w:pPr>
      <w:r w:rsidRPr="00E71358">
        <w:rPr>
          <w:rFonts w:cs="Times New Roman"/>
          <w:b/>
          <w:bCs/>
        </w:rPr>
        <w:t xml:space="preserve">3. XXX </w:t>
      </w:r>
    </w:p>
    <w:p w14:paraId="71BD6BD6" w14:textId="77777777" w:rsidR="00B9060E" w:rsidRPr="00E71358" w:rsidRDefault="00B9060E" w:rsidP="00B2669F">
      <w:pPr>
        <w:rPr>
          <w:rFonts w:cs="Times New Roman"/>
          <w:b/>
          <w:bCs/>
        </w:rPr>
      </w:pPr>
      <w:r w:rsidRPr="00E71358">
        <w:rPr>
          <w:rFonts w:cs="Times New Roman"/>
          <w:b/>
          <w:bCs/>
        </w:rPr>
        <w:t xml:space="preserve">4. XXX </w:t>
      </w:r>
    </w:p>
    <w:p w14:paraId="26DC7982" w14:textId="77777777" w:rsidR="00B9060E" w:rsidRPr="00E71358" w:rsidRDefault="00B9060E" w:rsidP="00B2669F">
      <w:pPr>
        <w:rPr>
          <w:rFonts w:cs="Times New Roman"/>
          <w:b/>
          <w:bCs/>
        </w:rPr>
      </w:pPr>
      <w:r w:rsidRPr="00E71358">
        <w:rPr>
          <w:rFonts w:cs="Times New Roman"/>
          <w:b/>
          <w:bCs/>
        </w:rPr>
        <w:t xml:space="preserve">5. XXX </w:t>
      </w:r>
    </w:p>
    <w:p w14:paraId="4C86DD47" w14:textId="77777777" w:rsidR="00B9060E" w:rsidRPr="00E71358" w:rsidRDefault="00B9060E" w:rsidP="00B2669F">
      <w:pPr>
        <w:rPr>
          <w:rFonts w:cs="Times New Roman"/>
        </w:rPr>
      </w:pPr>
      <w:r w:rsidRPr="00E71358">
        <w:rPr>
          <w:rFonts w:cs="Times New Roman"/>
        </w:rPr>
        <w:t xml:space="preserve">Komisja skrutacyjna stwierdziła brak nieprawidłowości w przebiegu wyborów. Członkowie komisji skrutacyjnej: </w:t>
      </w:r>
    </w:p>
    <w:p w14:paraId="795F057C" w14:textId="77777777" w:rsidR="00B9060E" w:rsidRPr="00E71358" w:rsidRDefault="00B9060E" w:rsidP="002C3333">
      <w:pPr>
        <w:jc w:val="both"/>
        <w:rPr>
          <w:rFonts w:cs="Times New Roman"/>
        </w:rPr>
      </w:pPr>
      <w:r w:rsidRPr="00E71358">
        <w:rPr>
          <w:rFonts w:cs="Times New Roman"/>
        </w:rPr>
        <w:t xml:space="preserve">1. XXX _______________________________ </w:t>
      </w:r>
    </w:p>
    <w:p w14:paraId="53BCEE34" w14:textId="64858491" w:rsidR="00B9060E" w:rsidRPr="00E71358" w:rsidRDefault="00B9060E" w:rsidP="002C3333">
      <w:pPr>
        <w:jc w:val="both"/>
        <w:rPr>
          <w:rFonts w:cs="Times New Roman"/>
        </w:rPr>
      </w:pPr>
      <w:r w:rsidRPr="00E71358">
        <w:rPr>
          <w:rFonts w:cs="Times New Roman"/>
        </w:rPr>
        <w:t xml:space="preserve">2. XXX _______________________________ </w:t>
      </w:r>
      <w:r w:rsidR="00FC1AFF">
        <w:rPr>
          <w:rFonts w:cs="Times New Roman"/>
        </w:rPr>
        <w:tab/>
      </w:r>
      <w:r w:rsidR="00FC1AFF">
        <w:rPr>
          <w:rFonts w:cs="Times New Roman"/>
        </w:rPr>
        <w:tab/>
      </w:r>
      <w:r w:rsidR="00FC1AFF">
        <w:rPr>
          <w:rFonts w:cs="Times New Roman"/>
        </w:rPr>
        <w:tab/>
      </w:r>
      <w:r w:rsidR="00FC1AFF">
        <w:rPr>
          <w:rFonts w:cs="Times New Roman"/>
        </w:rPr>
        <w:tab/>
      </w:r>
      <w:r w:rsidR="00FC1AFF">
        <w:rPr>
          <w:rFonts w:cs="Times New Roman"/>
        </w:rPr>
        <w:tab/>
      </w:r>
      <w:r w:rsidR="002E1952">
        <w:rPr>
          <w:rFonts w:cs="Times New Roman"/>
        </w:rPr>
        <w:t>_</w:t>
      </w:r>
      <w:r w:rsidR="00E71358" w:rsidRPr="00E71358">
        <w:rPr>
          <w:rFonts w:cs="Times New Roman"/>
        </w:rPr>
        <w:t>_________________</w:t>
      </w:r>
    </w:p>
    <w:p w14:paraId="2EB638C4" w14:textId="03C89B2F" w:rsidR="00D36BD1" w:rsidRDefault="00B9060E" w:rsidP="002C3333">
      <w:pPr>
        <w:jc w:val="both"/>
        <w:rPr>
          <w:rFonts w:cs="Times New Roman"/>
        </w:rPr>
      </w:pPr>
      <w:r w:rsidRPr="00E71358">
        <w:rPr>
          <w:rFonts w:cs="Times New Roman"/>
        </w:rPr>
        <w:t>3. XXX _______________________________</w:t>
      </w:r>
      <w:r w:rsidR="00FC1AFF">
        <w:rPr>
          <w:rFonts w:cs="Times New Roman"/>
        </w:rPr>
        <w:tab/>
      </w:r>
      <w:r w:rsidR="00FC1AFF">
        <w:rPr>
          <w:rFonts w:cs="Times New Roman"/>
        </w:rPr>
        <w:tab/>
      </w:r>
      <w:r w:rsidR="00FC1AFF">
        <w:rPr>
          <w:rFonts w:cs="Times New Roman"/>
        </w:rPr>
        <w:tab/>
      </w:r>
      <w:r w:rsidR="00FC1AFF">
        <w:rPr>
          <w:rFonts w:cs="Times New Roman"/>
        </w:rPr>
        <w:tab/>
      </w:r>
      <w:r w:rsidR="00FC1AFF">
        <w:rPr>
          <w:rFonts w:cs="Times New Roman"/>
        </w:rPr>
        <w:tab/>
      </w:r>
      <w:r w:rsidR="002E1952">
        <w:rPr>
          <w:rFonts w:cs="Times New Roman"/>
        </w:rPr>
        <w:t xml:space="preserve">       </w:t>
      </w:r>
      <w:r w:rsidR="00E71358" w:rsidRPr="00E71358">
        <w:rPr>
          <w:rFonts w:cs="Times New Roman"/>
        </w:rPr>
        <w:t>pieczęć Koła</w:t>
      </w:r>
    </w:p>
    <w:p w14:paraId="075414C0" w14:textId="77777777" w:rsidR="00D36BD1" w:rsidRDefault="00D36BD1" w:rsidP="002C3333">
      <w:pPr>
        <w:jc w:val="both"/>
        <w:rPr>
          <w:rFonts w:cs="Times New Roman"/>
        </w:rPr>
        <w:sectPr w:rsidR="00D36BD1" w:rsidSect="00B6692E">
          <w:head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2D16DD" w14:textId="77777777" w:rsidR="005156B2" w:rsidRDefault="005156B2" w:rsidP="00D36BD1">
      <w:pPr>
        <w:jc w:val="center"/>
        <w:rPr>
          <w:rFonts w:cs="Times New Roman"/>
          <w:sz w:val="20"/>
          <w:szCs w:val="20"/>
        </w:rPr>
      </w:pPr>
    </w:p>
    <w:p w14:paraId="27FA50DD" w14:textId="3BA7D1EC" w:rsidR="00FB4421" w:rsidRDefault="000426F8" w:rsidP="00D36BD1">
      <w:pPr>
        <w:jc w:val="center"/>
        <w:rPr>
          <w:rFonts w:cs="Times New Roman"/>
          <w:sz w:val="20"/>
          <w:szCs w:val="20"/>
        </w:rPr>
      </w:pPr>
      <w:r w:rsidRPr="00D36BD1">
        <w:rPr>
          <w:rFonts w:cs="Times New Roman"/>
          <w:sz w:val="20"/>
          <w:szCs w:val="20"/>
        </w:rPr>
        <w:lastRenderedPageBreak/>
        <w:t>WZÓR KART DO GŁOSOW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F1187F" w14:paraId="26576F53" w14:textId="77777777" w:rsidTr="00824413">
        <w:trPr>
          <w:trHeight w:val="269"/>
        </w:trPr>
        <w:tc>
          <w:tcPr>
            <w:tcW w:w="2500" w:type="pct"/>
          </w:tcPr>
          <w:p w14:paraId="071560DD" w14:textId="77777777" w:rsidR="00F1187F" w:rsidRPr="00EE28C4" w:rsidRDefault="00F1187F" w:rsidP="00F1187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E28C4">
              <w:rPr>
                <w:rFonts w:cs="Times New Roman"/>
                <w:b/>
                <w:bCs/>
                <w:sz w:val="24"/>
                <w:szCs w:val="24"/>
              </w:rPr>
              <w:t>KARTA DO GŁOSOWANIA</w:t>
            </w:r>
          </w:p>
          <w:p w14:paraId="5A31B030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3F40FA3A" w14:textId="77777777" w:rsidR="00F1187F" w:rsidRDefault="00F1187F" w:rsidP="00F1187F">
            <w:pPr>
              <w:rPr>
                <w:sz w:val="20"/>
                <w:szCs w:val="20"/>
              </w:rPr>
            </w:pPr>
            <w:r w:rsidRPr="3DBA18B4">
              <w:rPr>
                <w:sz w:val="20"/>
                <w:szCs w:val="20"/>
              </w:rPr>
              <w:t xml:space="preserve">Wybory do Zarządu KN </w:t>
            </w:r>
            <w:proofErr w:type="spellStart"/>
            <w:r w:rsidRPr="3DBA18B4">
              <w:rPr>
                <w:sz w:val="20"/>
                <w:szCs w:val="20"/>
              </w:rPr>
              <w:t>IChiP</w:t>
            </w:r>
            <w:proofErr w:type="spellEnd"/>
            <w:r w:rsidRPr="3DBA18B4">
              <w:rPr>
                <w:sz w:val="20"/>
                <w:szCs w:val="20"/>
              </w:rPr>
              <w:t xml:space="preserve"> „Venturi” dnia </w:t>
            </w:r>
            <w:proofErr w:type="spellStart"/>
            <w:r w:rsidRPr="3DBA18B4">
              <w:rPr>
                <w:i/>
                <w:iCs/>
                <w:sz w:val="20"/>
                <w:szCs w:val="20"/>
              </w:rPr>
              <w:t>dd.mm.rrrr</w:t>
            </w:r>
            <w:proofErr w:type="spellEnd"/>
          </w:p>
          <w:p w14:paraId="3ACC6647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4E7C7826" w14:textId="77777777" w:rsidR="00F1187F" w:rsidRDefault="00F1187F" w:rsidP="00F1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z w każde pole numer jednego kandydata, którego wybierasz.</w:t>
            </w:r>
          </w:p>
          <w:p w14:paraId="181A3927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  <w:r w:rsidRPr="002C7270">
              <w:rPr>
                <w:sz w:val="20"/>
                <w:szCs w:val="20"/>
              </w:rPr>
              <w:t>Zagłosuj na maksymalnie pięciu kandydatów</w:t>
            </w:r>
          </w:p>
          <w:p w14:paraId="410F3D7F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</w:p>
          <w:p w14:paraId="00B7110D" w14:textId="2668C60B" w:rsidR="00F1187F" w:rsidRPr="00185F90" w:rsidRDefault="00F1187F" w:rsidP="00F1187F">
            <w:pPr>
              <w:jc w:val="center"/>
              <w:rPr>
                <w:sz w:val="20"/>
                <w:szCs w:val="20"/>
              </w:rPr>
            </w:pP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99E7EC" wp14:editId="3273E0F9">
                  <wp:extent cx="504000" cy="504000"/>
                  <wp:effectExtent l="0" t="0" r="0" b="0"/>
                  <wp:docPr id="17" name="Grafika 1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D5158F" wp14:editId="6BA8E9AF">
                  <wp:extent cx="504000" cy="504000"/>
                  <wp:effectExtent l="0" t="0" r="0" b="0"/>
                  <wp:docPr id="298" name="Grafika 298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610888" wp14:editId="61913BF8">
                  <wp:extent cx="504000" cy="504000"/>
                  <wp:effectExtent l="0" t="0" r="0" b="0"/>
                  <wp:docPr id="299" name="Grafika 299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32026" wp14:editId="5E253575">
                  <wp:extent cx="504000" cy="504000"/>
                  <wp:effectExtent l="0" t="0" r="0" b="0"/>
                  <wp:docPr id="300" name="Grafika 30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824AD9" wp14:editId="4D7E2FD0">
                  <wp:extent cx="504000" cy="504000"/>
                  <wp:effectExtent l="0" t="0" r="0" b="0"/>
                  <wp:docPr id="301" name="Grafika 30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7208B5F" w14:textId="77777777" w:rsidR="00F1187F" w:rsidRPr="00EE28C4" w:rsidRDefault="00F1187F" w:rsidP="00F1187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E28C4">
              <w:rPr>
                <w:rFonts w:cs="Times New Roman"/>
                <w:b/>
                <w:bCs/>
                <w:sz w:val="24"/>
                <w:szCs w:val="24"/>
              </w:rPr>
              <w:t>KARTA DO GŁOSOWANIA</w:t>
            </w:r>
          </w:p>
          <w:p w14:paraId="168F8DB6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1C3C3C90" w14:textId="77777777" w:rsidR="00F1187F" w:rsidRDefault="00F1187F" w:rsidP="00F1187F">
            <w:pPr>
              <w:rPr>
                <w:sz w:val="20"/>
                <w:szCs w:val="20"/>
              </w:rPr>
            </w:pPr>
            <w:r w:rsidRPr="3DBA18B4">
              <w:rPr>
                <w:sz w:val="20"/>
                <w:szCs w:val="20"/>
              </w:rPr>
              <w:t xml:space="preserve">Wybory do Zarządu KN </w:t>
            </w:r>
            <w:proofErr w:type="spellStart"/>
            <w:r w:rsidRPr="3DBA18B4">
              <w:rPr>
                <w:sz w:val="20"/>
                <w:szCs w:val="20"/>
              </w:rPr>
              <w:t>IChiP</w:t>
            </w:r>
            <w:proofErr w:type="spellEnd"/>
            <w:r w:rsidRPr="3DBA18B4">
              <w:rPr>
                <w:sz w:val="20"/>
                <w:szCs w:val="20"/>
              </w:rPr>
              <w:t xml:space="preserve"> „Venturi” dnia </w:t>
            </w:r>
            <w:proofErr w:type="spellStart"/>
            <w:r w:rsidRPr="3DBA18B4">
              <w:rPr>
                <w:i/>
                <w:iCs/>
                <w:sz w:val="20"/>
                <w:szCs w:val="20"/>
              </w:rPr>
              <w:t>dd.mm.rrrr</w:t>
            </w:r>
            <w:proofErr w:type="spellEnd"/>
          </w:p>
          <w:p w14:paraId="4DEC11B1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746F81AC" w14:textId="77777777" w:rsidR="00F1187F" w:rsidRDefault="00F1187F" w:rsidP="00F1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z w każde pole numer jednego kandydata, którego wybierasz.</w:t>
            </w:r>
          </w:p>
          <w:p w14:paraId="74CEA389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  <w:r w:rsidRPr="002C7270">
              <w:rPr>
                <w:sz w:val="20"/>
                <w:szCs w:val="20"/>
              </w:rPr>
              <w:t>Zagłosuj na maksymalnie pięciu kandydatów</w:t>
            </w:r>
          </w:p>
          <w:p w14:paraId="3664A8F2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</w:p>
          <w:p w14:paraId="11FCB278" w14:textId="4EB20E3A" w:rsidR="00F1187F" w:rsidRDefault="00F1187F" w:rsidP="00F1187F">
            <w:pPr>
              <w:jc w:val="center"/>
            </w:pP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D89765" wp14:editId="5334CCBD">
                  <wp:extent cx="504000" cy="504000"/>
                  <wp:effectExtent l="0" t="0" r="0" b="0"/>
                  <wp:docPr id="302" name="Grafika 302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9F60B4" wp14:editId="1C4D9E67">
                  <wp:extent cx="504000" cy="504000"/>
                  <wp:effectExtent l="0" t="0" r="0" b="0"/>
                  <wp:docPr id="303" name="Grafika 303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C2940E" wp14:editId="0BB6D799">
                  <wp:extent cx="504000" cy="504000"/>
                  <wp:effectExtent l="0" t="0" r="0" b="0"/>
                  <wp:docPr id="304" name="Grafika 304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79BB63" wp14:editId="59167E49">
                  <wp:extent cx="504000" cy="504000"/>
                  <wp:effectExtent l="0" t="0" r="0" b="0"/>
                  <wp:docPr id="305" name="Grafika 305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F78EA3" wp14:editId="0A27D989">
                  <wp:extent cx="504000" cy="504000"/>
                  <wp:effectExtent l="0" t="0" r="0" b="0"/>
                  <wp:docPr id="306" name="Grafika 30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87F" w14:paraId="67614587" w14:textId="77777777" w:rsidTr="00824413">
        <w:trPr>
          <w:trHeight w:val="269"/>
        </w:trPr>
        <w:tc>
          <w:tcPr>
            <w:tcW w:w="2500" w:type="pct"/>
          </w:tcPr>
          <w:p w14:paraId="13133268" w14:textId="77777777" w:rsidR="00F1187F" w:rsidRPr="00EE28C4" w:rsidRDefault="00F1187F" w:rsidP="00F1187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E28C4">
              <w:rPr>
                <w:rFonts w:cs="Times New Roman"/>
                <w:b/>
                <w:bCs/>
                <w:sz w:val="24"/>
                <w:szCs w:val="24"/>
              </w:rPr>
              <w:t>KARTA DO GŁOSOWANIA</w:t>
            </w:r>
          </w:p>
          <w:p w14:paraId="62816E29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1A6C10F2" w14:textId="77777777" w:rsidR="00F1187F" w:rsidRDefault="00F1187F" w:rsidP="00F1187F">
            <w:pPr>
              <w:rPr>
                <w:sz w:val="20"/>
                <w:szCs w:val="20"/>
              </w:rPr>
            </w:pPr>
            <w:r w:rsidRPr="3DBA18B4">
              <w:rPr>
                <w:sz w:val="20"/>
                <w:szCs w:val="20"/>
              </w:rPr>
              <w:t xml:space="preserve">Wybory do Zarządu KN </w:t>
            </w:r>
            <w:proofErr w:type="spellStart"/>
            <w:r w:rsidRPr="3DBA18B4">
              <w:rPr>
                <w:sz w:val="20"/>
                <w:szCs w:val="20"/>
              </w:rPr>
              <w:t>IChiP</w:t>
            </w:r>
            <w:proofErr w:type="spellEnd"/>
            <w:r w:rsidRPr="3DBA18B4">
              <w:rPr>
                <w:sz w:val="20"/>
                <w:szCs w:val="20"/>
              </w:rPr>
              <w:t xml:space="preserve"> „Venturi” dnia </w:t>
            </w:r>
            <w:proofErr w:type="spellStart"/>
            <w:r w:rsidRPr="3DBA18B4">
              <w:rPr>
                <w:i/>
                <w:iCs/>
                <w:sz w:val="20"/>
                <w:szCs w:val="20"/>
              </w:rPr>
              <w:t>dd.mm.rrrr</w:t>
            </w:r>
            <w:proofErr w:type="spellEnd"/>
          </w:p>
          <w:p w14:paraId="3ED2E13E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3B17CC62" w14:textId="77777777" w:rsidR="00F1187F" w:rsidRDefault="00F1187F" w:rsidP="00F1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z w każde pole numer jednego kandydata, którego wybierasz.</w:t>
            </w:r>
          </w:p>
          <w:p w14:paraId="1B08A2AC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  <w:r w:rsidRPr="002C7270">
              <w:rPr>
                <w:sz w:val="20"/>
                <w:szCs w:val="20"/>
              </w:rPr>
              <w:t>Zagłosuj na maksymalnie pięciu kandydatów</w:t>
            </w:r>
          </w:p>
          <w:p w14:paraId="35555682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</w:p>
          <w:p w14:paraId="272992B4" w14:textId="25E491A5" w:rsidR="00F1187F" w:rsidRPr="00185F90" w:rsidRDefault="00F1187F" w:rsidP="00F1187F">
            <w:pPr>
              <w:jc w:val="center"/>
              <w:rPr>
                <w:sz w:val="20"/>
                <w:szCs w:val="20"/>
              </w:rPr>
            </w:pP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B4274E" wp14:editId="3654B64D">
                  <wp:extent cx="504000" cy="504000"/>
                  <wp:effectExtent l="0" t="0" r="0" b="0"/>
                  <wp:docPr id="307" name="Grafika 30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26F14" wp14:editId="0BCC3A92">
                  <wp:extent cx="504000" cy="504000"/>
                  <wp:effectExtent l="0" t="0" r="0" b="0"/>
                  <wp:docPr id="308" name="Grafika 308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4EFA086" wp14:editId="67EDF1F8">
                  <wp:extent cx="504000" cy="504000"/>
                  <wp:effectExtent l="0" t="0" r="0" b="0"/>
                  <wp:docPr id="309" name="Grafika 309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68A743" wp14:editId="7FE58BF4">
                  <wp:extent cx="504000" cy="504000"/>
                  <wp:effectExtent l="0" t="0" r="0" b="0"/>
                  <wp:docPr id="310" name="Grafika 31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370EF2" wp14:editId="6F4524C4">
                  <wp:extent cx="504000" cy="504000"/>
                  <wp:effectExtent l="0" t="0" r="0" b="0"/>
                  <wp:docPr id="311" name="Grafika 31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55BF26E" w14:textId="77777777" w:rsidR="00F1187F" w:rsidRPr="00EE28C4" w:rsidRDefault="00F1187F" w:rsidP="00F1187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E28C4">
              <w:rPr>
                <w:rFonts w:cs="Times New Roman"/>
                <w:b/>
                <w:bCs/>
                <w:sz w:val="24"/>
                <w:szCs w:val="24"/>
              </w:rPr>
              <w:t>KARTA DO GŁOSOWANIA</w:t>
            </w:r>
          </w:p>
          <w:p w14:paraId="33701D8F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6F2AC83E" w14:textId="77777777" w:rsidR="00F1187F" w:rsidRDefault="00F1187F" w:rsidP="00F1187F">
            <w:pPr>
              <w:rPr>
                <w:sz w:val="20"/>
                <w:szCs w:val="20"/>
              </w:rPr>
            </w:pPr>
            <w:r w:rsidRPr="3DBA18B4">
              <w:rPr>
                <w:sz w:val="20"/>
                <w:szCs w:val="20"/>
              </w:rPr>
              <w:t xml:space="preserve">Wybory do Zarządu KN </w:t>
            </w:r>
            <w:proofErr w:type="spellStart"/>
            <w:r w:rsidRPr="3DBA18B4">
              <w:rPr>
                <w:sz w:val="20"/>
                <w:szCs w:val="20"/>
              </w:rPr>
              <w:t>IChiP</w:t>
            </w:r>
            <w:proofErr w:type="spellEnd"/>
            <w:r w:rsidRPr="3DBA18B4">
              <w:rPr>
                <w:sz w:val="20"/>
                <w:szCs w:val="20"/>
              </w:rPr>
              <w:t xml:space="preserve"> „Venturi” dnia </w:t>
            </w:r>
            <w:proofErr w:type="spellStart"/>
            <w:r w:rsidRPr="3DBA18B4">
              <w:rPr>
                <w:i/>
                <w:iCs/>
                <w:sz w:val="20"/>
                <w:szCs w:val="20"/>
              </w:rPr>
              <w:t>dd.mm.rrrr</w:t>
            </w:r>
            <w:proofErr w:type="spellEnd"/>
          </w:p>
          <w:p w14:paraId="5750F5CC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57F275F0" w14:textId="77777777" w:rsidR="00F1187F" w:rsidRDefault="00F1187F" w:rsidP="00F1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z w każde pole numer jednego kandydata, którego wybierasz.</w:t>
            </w:r>
          </w:p>
          <w:p w14:paraId="0BA3686F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  <w:r w:rsidRPr="002C7270">
              <w:rPr>
                <w:sz w:val="20"/>
                <w:szCs w:val="20"/>
              </w:rPr>
              <w:t>Zagłosuj na maksymalnie pięciu kandydatów</w:t>
            </w:r>
          </w:p>
          <w:p w14:paraId="16EA218D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</w:p>
          <w:p w14:paraId="7FEAA24C" w14:textId="2F15CCAE" w:rsidR="00F1187F" w:rsidRPr="00185F90" w:rsidRDefault="00F1187F" w:rsidP="00F1187F">
            <w:pPr>
              <w:jc w:val="center"/>
              <w:rPr>
                <w:sz w:val="20"/>
                <w:szCs w:val="20"/>
              </w:rPr>
            </w:pP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59FA5C" wp14:editId="00E6A2BF">
                  <wp:extent cx="504000" cy="504000"/>
                  <wp:effectExtent l="0" t="0" r="0" b="0"/>
                  <wp:docPr id="312" name="Grafika 312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E2EAA" wp14:editId="7450E8DA">
                  <wp:extent cx="504000" cy="504000"/>
                  <wp:effectExtent l="0" t="0" r="0" b="0"/>
                  <wp:docPr id="313" name="Grafika 313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01E845" wp14:editId="6738850B">
                  <wp:extent cx="504000" cy="504000"/>
                  <wp:effectExtent l="0" t="0" r="0" b="0"/>
                  <wp:docPr id="314" name="Grafika 314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4D900" wp14:editId="1815C552">
                  <wp:extent cx="504000" cy="504000"/>
                  <wp:effectExtent l="0" t="0" r="0" b="0"/>
                  <wp:docPr id="315" name="Grafika 315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3F990F" wp14:editId="20DF85C1">
                  <wp:extent cx="504000" cy="504000"/>
                  <wp:effectExtent l="0" t="0" r="0" b="0"/>
                  <wp:docPr id="316" name="Grafika 31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87F" w14:paraId="4CA142AD" w14:textId="77777777" w:rsidTr="00824413">
        <w:trPr>
          <w:trHeight w:val="269"/>
        </w:trPr>
        <w:tc>
          <w:tcPr>
            <w:tcW w:w="2500" w:type="pct"/>
          </w:tcPr>
          <w:p w14:paraId="39894021" w14:textId="77777777" w:rsidR="00F1187F" w:rsidRPr="00EE28C4" w:rsidRDefault="00F1187F" w:rsidP="00F1187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E28C4">
              <w:rPr>
                <w:rFonts w:cs="Times New Roman"/>
                <w:b/>
                <w:bCs/>
                <w:sz w:val="24"/>
                <w:szCs w:val="24"/>
              </w:rPr>
              <w:t>KARTA DO GŁOSOWANIA</w:t>
            </w:r>
          </w:p>
          <w:p w14:paraId="616DF559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526A3C7C" w14:textId="77777777" w:rsidR="00F1187F" w:rsidRDefault="00F1187F" w:rsidP="00F1187F">
            <w:pPr>
              <w:rPr>
                <w:sz w:val="20"/>
                <w:szCs w:val="20"/>
              </w:rPr>
            </w:pPr>
            <w:r w:rsidRPr="3DBA18B4">
              <w:rPr>
                <w:sz w:val="20"/>
                <w:szCs w:val="20"/>
              </w:rPr>
              <w:t xml:space="preserve">Wybory do Zarządu KN </w:t>
            </w:r>
            <w:proofErr w:type="spellStart"/>
            <w:r w:rsidRPr="3DBA18B4">
              <w:rPr>
                <w:sz w:val="20"/>
                <w:szCs w:val="20"/>
              </w:rPr>
              <w:t>IChiP</w:t>
            </w:r>
            <w:proofErr w:type="spellEnd"/>
            <w:r w:rsidRPr="3DBA18B4">
              <w:rPr>
                <w:sz w:val="20"/>
                <w:szCs w:val="20"/>
              </w:rPr>
              <w:t xml:space="preserve"> „Venturi” dnia </w:t>
            </w:r>
            <w:proofErr w:type="spellStart"/>
            <w:r w:rsidRPr="3DBA18B4">
              <w:rPr>
                <w:i/>
                <w:iCs/>
                <w:sz w:val="20"/>
                <w:szCs w:val="20"/>
              </w:rPr>
              <w:t>dd.mm.rrrr</w:t>
            </w:r>
            <w:proofErr w:type="spellEnd"/>
          </w:p>
          <w:p w14:paraId="509F4321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08DF19EA" w14:textId="77777777" w:rsidR="00F1187F" w:rsidRDefault="00F1187F" w:rsidP="00F1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z w każde pole numer jednego kandydata, którego wybierasz.</w:t>
            </w:r>
          </w:p>
          <w:p w14:paraId="71F1E013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  <w:r w:rsidRPr="002C7270">
              <w:rPr>
                <w:sz w:val="20"/>
                <w:szCs w:val="20"/>
              </w:rPr>
              <w:t>Zagłosuj na maksymalnie pięciu kandydatów</w:t>
            </w:r>
          </w:p>
          <w:p w14:paraId="672E3056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</w:p>
          <w:p w14:paraId="7D733D04" w14:textId="720141C2" w:rsidR="00F1187F" w:rsidRPr="00185F90" w:rsidRDefault="00F1187F" w:rsidP="00F1187F">
            <w:pPr>
              <w:jc w:val="center"/>
              <w:rPr>
                <w:sz w:val="20"/>
                <w:szCs w:val="20"/>
              </w:rPr>
            </w:pP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44AC9C" wp14:editId="269E9D56">
                  <wp:extent cx="504000" cy="504000"/>
                  <wp:effectExtent l="0" t="0" r="0" b="0"/>
                  <wp:docPr id="317" name="Grafika 31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06BCB7" wp14:editId="53829577">
                  <wp:extent cx="504000" cy="504000"/>
                  <wp:effectExtent l="0" t="0" r="0" b="0"/>
                  <wp:docPr id="318" name="Grafika 318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ACE007" wp14:editId="2A1B58AB">
                  <wp:extent cx="504000" cy="504000"/>
                  <wp:effectExtent l="0" t="0" r="0" b="0"/>
                  <wp:docPr id="319" name="Grafika 319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254FB7" wp14:editId="10701725">
                  <wp:extent cx="504000" cy="504000"/>
                  <wp:effectExtent l="0" t="0" r="0" b="0"/>
                  <wp:docPr id="320" name="Grafika 32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349D11" wp14:editId="787A589C">
                  <wp:extent cx="504000" cy="504000"/>
                  <wp:effectExtent l="0" t="0" r="0" b="0"/>
                  <wp:docPr id="321" name="Grafika 32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DA9FDC7" w14:textId="77777777" w:rsidR="00F1187F" w:rsidRPr="00EE28C4" w:rsidRDefault="00F1187F" w:rsidP="00F1187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E28C4">
              <w:rPr>
                <w:rFonts w:cs="Times New Roman"/>
                <w:b/>
                <w:bCs/>
                <w:sz w:val="24"/>
                <w:szCs w:val="24"/>
              </w:rPr>
              <w:t>KARTA DO GŁOSOWANIA</w:t>
            </w:r>
          </w:p>
          <w:p w14:paraId="2D79B9EC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31DE6BAD" w14:textId="77777777" w:rsidR="00F1187F" w:rsidRDefault="00F1187F" w:rsidP="00F1187F">
            <w:pPr>
              <w:rPr>
                <w:sz w:val="20"/>
                <w:szCs w:val="20"/>
              </w:rPr>
            </w:pPr>
            <w:r w:rsidRPr="3DBA18B4">
              <w:rPr>
                <w:sz w:val="20"/>
                <w:szCs w:val="20"/>
              </w:rPr>
              <w:t xml:space="preserve">Wybory do Zarządu KN </w:t>
            </w:r>
            <w:proofErr w:type="spellStart"/>
            <w:r w:rsidRPr="3DBA18B4">
              <w:rPr>
                <w:sz w:val="20"/>
                <w:szCs w:val="20"/>
              </w:rPr>
              <w:t>IChiP</w:t>
            </w:r>
            <w:proofErr w:type="spellEnd"/>
            <w:r w:rsidRPr="3DBA18B4">
              <w:rPr>
                <w:sz w:val="20"/>
                <w:szCs w:val="20"/>
              </w:rPr>
              <w:t xml:space="preserve"> „Venturi” dnia </w:t>
            </w:r>
            <w:proofErr w:type="spellStart"/>
            <w:r w:rsidRPr="3DBA18B4">
              <w:rPr>
                <w:i/>
                <w:iCs/>
                <w:sz w:val="20"/>
                <w:szCs w:val="20"/>
              </w:rPr>
              <w:t>dd.mm.rrrr</w:t>
            </w:r>
            <w:proofErr w:type="spellEnd"/>
          </w:p>
          <w:p w14:paraId="3CD596A0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69005C9A" w14:textId="77777777" w:rsidR="00F1187F" w:rsidRDefault="00F1187F" w:rsidP="00F1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z w każde pole numer jednego kandydata, którego wybierasz.</w:t>
            </w:r>
          </w:p>
          <w:p w14:paraId="4DED700A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  <w:r w:rsidRPr="002C7270">
              <w:rPr>
                <w:sz w:val="20"/>
                <w:szCs w:val="20"/>
              </w:rPr>
              <w:t>Zagłosuj na maksymalnie pięciu kandydatów</w:t>
            </w:r>
          </w:p>
          <w:p w14:paraId="28EFFF49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</w:p>
          <w:p w14:paraId="4CAE0FCE" w14:textId="1A214A38" w:rsidR="00F1187F" w:rsidRPr="00185F90" w:rsidRDefault="00F1187F" w:rsidP="00F1187F">
            <w:pPr>
              <w:jc w:val="center"/>
              <w:rPr>
                <w:sz w:val="20"/>
                <w:szCs w:val="20"/>
              </w:rPr>
            </w:pP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2910C0" wp14:editId="64745763">
                  <wp:extent cx="504000" cy="504000"/>
                  <wp:effectExtent l="0" t="0" r="0" b="0"/>
                  <wp:docPr id="322" name="Grafika 322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494F4C" wp14:editId="3D740AC0">
                  <wp:extent cx="504000" cy="504000"/>
                  <wp:effectExtent l="0" t="0" r="0" b="0"/>
                  <wp:docPr id="323" name="Grafika 323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CD300F" wp14:editId="05B96DCB">
                  <wp:extent cx="504000" cy="504000"/>
                  <wp:effectExtent l="0" t="0" r="0" b="0"/>
                  <wp:docPr id="324" name="Grafika 324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B5BD05" wp14:editId="18212C1B">
                  <wp:extent cx="504000" cy="504000"/>
                  <wp:effectExtent l="0" t="0" r="0" b="0"/>
                  <wp:docPr id="28" name="Grafika 28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A5BFA1" wp14:editId="30B569B1">
                  <wp:extent cx="504000" cy="504000"/>
                  <wp:effectExtent l="0" t="0" r="0" b="0"/>
                  <wp:docPr id="29" name="Grafika 29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87F" w14:paraId="6659D0D6" w14:textId="77777777" w:rsidTr="00824413">
        <w:trPr>
          <w:trHeight w:val="269"/>
        </w:trPr>
        <w:tc>
          <w:tcPr>
            <w:tcW w:w="2500" w:type="pct"/>
          </w:tcPr>
          <w:p w14:paraId="533017C9" w14:textId="77777777" w:rsidR="00F1187F" w:rsidRPr="00EE28C4" w:rsidRDefault="00F1187F" w:rsidP="00F1187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E28C4">
              <w:rPr>
                <w:rFonts w:cs="Times New Roman"/>
                <w:b/>
                <w:bCs/>
                <w:sz w:val="24"/>
                <w:szCs w:val="24"/>
              </w:rPr>
              <w:t>KARTA DO GŁOSOWANIA</w:t>
            </w:r>
          </w:p>
          <w:p w14:paraId="770D5FB2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571D1C29" w14:textId="77777777" w:rsidR="00F1187F" w:rsidRDefault="00F1187F" w:rsidP="00F1187F">
            <w:pPr>
              <w:rPr>
                <w:sz w:val="20"/>
                <w:szCs w:val="20"/>
              </w:rPr>
            </w:pPr>
            <w:r w:rsidRPr="3DBA18B4">
              <w:rPr>
                <w:sz w:val="20"/>
                <w:szCs w:val="20"/>
              </w:rPr>
              <w:t xml:space="preserve">Wybory do Zarządu KN </w:t>
            </w:r>
            <w:proofErr w:type="spellStart"/>
            <w:r w:rsidRPr="3DBA18B4">
              <w:rPr>
                <w:sz w:val="20"/>
                <w:szCs w:val="20"/>
              </w:rPr>
              <w:t>IChiP</w:t>
            </w:r>
            <w:proofErr w:type="spellEnd"/>
            <w:r w:rsidRPr="3DBA18B4">
              <w:rPr>
                <w:sz w:val="20"/>
                <w:szCs w:val="20"/>
              </w:rPr>
              <w:t xml:space="preserve"> „Venturi” dnia </w:t>
            </w:r>
            <w:proofErr w:type="spellStart"/>
            <w:r w:rsidRPr="3DBA18B4">
              <w:rPr>
                <w:i/>
                <w:iCs/>
                <w:sz w:val="20"/>
                <w:szCs w:val="20"/>
              </w:rPr>
              <w:t>dd.mm.rrrr</w:t>
            </w:r>
            <w:proofErr w:type="spellEnd"/>
          </w:p>
          <w:p w14:paraId="12CE2B56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0A613EF0" w14:textId="77777777" w:rsidR="00F1187F" w:rsidRDefault="00F1187F" w:rsidP="00F1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z w każde pole numer jednego kandydata, którego wybierasz.</w:t>
            </w:r>
          </w:p>
          <w:p w14:paraId="4FB8359C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  <w:r w:rsidRPr="002C7270">
              <w:rPr>
                <w:sz w:val="20"/>
                <w:szCs w:val="20"/>
              </w:rPr>
              <w:t>Zagłosuj na maksymalnie pięciu kandydatów</w:t>
            </w:r>
          </w:p>
          <w:p w14:paraId="68ED72E4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</w:p>
          <w:p w14:paraId="6414320C" w14:textId="785D9122" w:rsidR="00F1187F" w:rsidRPr="00185F90" w:rsidRDefault="00F1187F" w:rsidP="00F1187F">
            <w:pPr>
              <w:jc w:val="center"/>
              <w:rPr>
                <w:sz w:val="20"/>
                <w:szCs w:val="20"/>
              </w:rPr>
            </w:pP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95AC4E" wp14:editId="60FFF5FD">
                  <wp:extent cx="504000" cy="504000"/>
                  <wp:effectExtent l="0" t="0" r="0" b="0"/>
                  <wp:docPr id="30" name="Grafika 3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8CD9F4" wp14:editId="749246D2">
                  <wp:extent cx="504000" cy="504000"/>
                  <wp:effectExtent l="0" t="0" r="0" b="0"/>
                  <wp:docPr id="31" name="Grafika 3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B3D6AF" wp14:editId="503FBCBB">
                  <wp:extent cx="504000" cy="504000"/>
                  <wp:effectExtent l="0" t="0" r="0" b="0"/>
                  <wp:docPr id="32" name="Grafika 32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3844E0" wp14:editId="61B71147">
                  <wp:extent cx="504000" cy="504000"/>
                  <wp:effectExtent l="0" t="0" r="0" b="0"/>
                  <wp:docPr id="33" name="Grafika 33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1EAAB5" wp14:editId="7E87BA64">
                  <wp:extent cx="504000" cy="504000"/>
                  <wp:effectExtent l="0" t="0" r="0" b="0"/>
                  <wp:docPr id="34" name="Grafika 34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DE7711D" w14:textId="77777777" w:rsidR="00F1187F" w:rsidRPr="00EE28C4" w:rsidRDefault="00F1187F" w:rsidP="00F1187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E28C4">
              <w:rPr>
                <w:rFonts w:cs="Times New Roman"/>
                <w:b/>
                <w:bCs/>
                <w:sz w:val="24"/>
                <w:szCs w:val="24"/>
              </w:rPr>
              <w:t>KARTA DO GŁOSOWANIA</w:t>
            </w:r>
          </w:p>
          <w:p w14:paraId="62EB6210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7B1DFBD1" w14:textId="77777777" w:rsidR="00F1187F" w:rsidRDefault="00F1187F" w:rsidP="00F1187F">
            <w:pPr>
              <w:rPr>
                <w:sz w:val="20"/>
                <w:szCs w:val="20"/>
              </w:rPr>
            </w:pPr>
            <w:r w:rsidRPr="3DBA18B4">
              <w:rPr>
                <w:sz w:val="20"/>
                <w:szCs w:val="20"/>
              </w:rPr>
              <w:t xml:space="preserve">Wybory do Zarządu KN </w:t>
            </w:r>
            <w:proofErr w:type="spellStart"/>
            <w:r w:rsidRPr="3DBA18B4">
              <w:rPr>
                <w:sz w:val="20"/>
                <w:szCs w:val="20"/>
              </w:rPr>
              <w:t>IChiP</w:t>
            </w:r>
            <w:proofErr w:type="spellEnd"/>
            <w:r w:rsidRPr="3DBA18B4">
              <w:rPr>
                <w:sz w:val="20"/>
                <w:szCs w:val="20"/>
              </w:rPr>
              <w:t xml:space="preserve"> „Venturi” dnia </w:t>
            </w:r>
            <w:proofErr w:type="spellStart"/>
            <w:r w:rsidRPr="3DBA18B4">
              <w:rPr>
                <w:i/>
                <w:iCs/>
                <w:sz w:val="20"/>
                <w:szCs w:val="20"/>
              </w:rPr>
              <w:t>dd.mm.rrrr</w:t>
            </w:r>
            <w:proofErr w:type="spellEnd"/>
          </w:p>
          <w:p w14:paraId="4852725E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1DFA5A4A" w14:textId="77777777" w:rsidR="00F1187F" w:rsidRDefault="00F1187F" w:rsidP="00F1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z w każde pole numer jednego kandydata, którego wybierasz.</w:t>
            </w:r>
          </w:p>
          <w:p w14:paraId="28669011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  <w:r w:rsidRPr="002C7270">
              <w:rPr>
                <w:sz w:val="20"/>
                <w:szCs w:val="20"/>
              </w:rPr>
              <w:t>Zagłosuj na maksymalnie pięciu kandydatów</w:t>
            </w:r>
          </w:p>
          <w:p w14:paraId="01B1A516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</w:p>
          <w:p w14:paraId="13BD75B8" w14:textId="1716E65B" w:rsidR="00F1187F" w:rsidRPr="00185F90" w:rsidRDefault="00F1187F" w:rsidP="00F1187F">
            <w:pPr>
              <w:jc w:val="center"/>
              <w:rPr>
                <w:sz w:val="20"/>
                <w:szCs w:val="20"/>
              </w:rPr>
            </w:pP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8FEEBA" wp14:editId="00C632DC">
                  <wp:extent cx="504000" cy="504000"/>
                  <wp:effectExtent l="0" t="0" r="0" b="0"/>
                  <wp:docPr id="35" name="Grafika 35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99DADE" wp14:editId="7F6E5249">
                  <wp:extent cx="504000" cy="504000"/>
                  <wp:effectExtent l="0" t="0" r="0" b="0"/>
                  <wp:docPr id="36" name="Grafika 3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57A571" wp14:editId="2B72C1AF">
                  <wp:extent cx="504000" cy="504000"/>
                  <wp:effectExtent l="0" t="0" r="0" b="0"/>
                  <wp:docPr id="37" name="Grafika 3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7D240C" wp14:editId="17DCD985">
                  <wp:extent cx="504000" cy="504000"/>
                  <wp:effectExtent l="0" t="0" r="0" b="0"/>
                  <wp:docPr id="38" name="Grafika 38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919238" wp14:editId="01A32C17">
                  <wp:extent cx="504000" cy="504000"/>
                  <wp:effectExtent l="0" t="0" r="0" b="0"/>
                  <wp:docPr id="39" name="Grafika 39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87F" w14:paraId="473F5B2F" w14:textId="77777777" w:rsidTr="00824413">
        <w:trPr>
          <w:trHeight w:val="269"/>
        </w:trPr>
        <w:tc>
          <w:tcPr>
            <w:tcW w:w="2500" w:type="pct"/>
          </w:tcPr>
          <w:p w14:paraId="683ECFC7" w14:textId="77777777" w:rsidR="00F1187F" w:rsidRPr="00EE28C4" w:rsidRDefault="00F1187F" w:rsidP="00F1187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E28C4">
              <w:rPr>
                <w:rFonts w:cs="Times New Roman"/>
                <w:b/>
                <w:bCs/>
                <w:sz w:val="24"/>
                <w:szCs w:val="24"/>
              </w:rPr>
              <w:t>KARTA DO GŁOSOWANIA</w:t>
            </w:r>
          </w:p>
          <w:p w14:paraId="4CB5EC05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7A2C56C7" w14:textId="77777777" w:rsidR="00F1187F" w:rsidRDefault="00F1187F" w:rsidP="00F1187F">
            <w:pPr>
              <w:rPr>
                <w:sz w:val="20"/>
                <w:szCs w:val="20"/>
              </w:rPr>
            </w:pPr>
            <w:r w:rsidRPr="3DBA18B4">
              <w:rPr>
                <w:sz w:val="20"/>
                <w:szCs w:val="20"/>
              </w:rPr>
              <w:t xml:space="preserve">Wybory do Zarządu KN </w:t>
            </w:r>
            <w:proofErr w:type="spellStart"/>
            <w:r w:rsidRPr="3DBA18B4">
              <w:rPr>
                <w:sz w:val="20"/>
                <w:szCs w:val="20"/>
              </w:rPr>
              <w:t>IChiP</w:t>
            </w:r>
            <w:proofErr w:type="spellEnd"/>
            <w:r w:rsidRPr="3DBA18B4">
              <w:rPr>
                <w:sz w:val="20"/>
                <w:szCs w:val="20"/>
              </w:rPr>
              <w:t xml:space="preserve"> „Venturi” dnia </w:t>
            </w:r>
            <w:proofErr w:type="spellStart"/>
            <w:r w:rsidRPr="3DBA18B4">
              <w:rPr>
                <w:i/>
                <w:iCs/>
                <w:sz w:val="20"/>
                <w:szCs w:val="20"/>
              </w:rPr>
              <w:t>dd.mm.rrrr</w:t>
            </w:r>
            <w:proofErr w:type="spellEnd"/>
          </w:p>
          <w:p w14:paraId="1209FDC4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24590A38" w14:textId="77777777" w:rsidR="00F1187F" w:rsidRDefault="00F1187F" w:rsidP="00F1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z w każde pole numer jednego kandydata, którego wybierasz.</w:t>
            </w:r>
          </w:p>
          <w:p w14:paraId="06E9BACC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  <w:r w:rsidRPr="002C7270">
              <w:rPr>
                <w:sz w:val="20"/>
                <w:szCs w:val="20"/>
              </w:rPr>
              <w:t>Zagłosuj na maksymalnie pięciu kandydatów</w:t>
            </w:r>
          </w:p>
          <w:p w14:paraId="4FAFDD47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</w:p>
          <w:p w14:paraId="5496DCF6" w14:textId="28C8DD56" w:rsidR="00F1187F" w:rsidRPr="00EE28C4" w:rsidRDefault="00F1187F" w:rsidP="00F1187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DFFF57" wp14:editId="785370F0">
                  <wp:extent cx="504000" cy="504000"/>
                  <wp:effectExtent l="0" t="0" r="0" b="0"/>
                  <wp:docPr id="40" name="Grafika 4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4209A34" wp14:editId="61C88FD6">
                  <wp:extent cx="504000" cy="504000"/>
                  <wp:effectExtent l="0" t="0" r="0" b="0"/>
                  <wp:docPr id="41" name="Grafika 4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42E180" wp14:editId="2ED1E6C2">
                  <wp:extent cx="504000" cy="504000"/>
                  <wp:effectExtent l="0" t="0" r="0" b="0"/>
                  <wp:docPr id="42" name="Grafika 42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8E7299" wp14:editId="04CF346C">
                  <wp:extent cx="504000" cy="504000"/>
                  <wp:effectExtent l="0" t="0" r="0" b="0"/>
                  <wp:docPr id="43" name="Grafika 43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1AC8BC" wp14:editId="4A93A24C">
                  <wp:extent cx="504000" cy="504000"/>
                  <wp:effectExtent l="0" t="0" r="0" b="0"/>
                  <wp:docPr id="44" name="Grafika 44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6FFC2A0" w14:textId="77777777" w:rsidR="00F1187F" w:rsidRPr="00EE28C4" w:rsidRDefault="00F1187F" w:rsidP="00F1187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E28C4">
              <w:rPr>
                <w:rFonts w:cs="Times New Roman"/>
                <w:b/>
                <w:bCs/>
                <w:sz w:val="24"/>
                <w:szCs w:val="24"/>
              </w:rPr>
              <w:t>KARTA DO GŁOSOWANIA</w:t>
            </w:r>
          </w:p>
          <w:p w14:paraId="4CDA7A3F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7490A21E" w14:textId="77777777" w:rsidR="00F1187F" w:rsidRDefault="00F1187F" w:rsidP="00F1187F">
            <w:pPr>
              <w:rPr>
                <w:sz w:val="20"/>
                <w:szCs w:val="20"/>
              </w:rPr>
            </w:pPr>
            <w:r w:rsidRPr="3DBA18B4">
              <w:rPr>
                <w:sz w:val="20"/>
                <w:szCs w:val="20"/>
              </w:rPr>
              <w:t xml:space="preserve">Wybory do Zarządu KN </w:t>
            </w:r>
            <w:proofErr w:type="spellStart"/>
            <w:r w:rsidRPr="3DBA18B4">
              <w:rPr>
                <w:sz w:val="20"/>
                <w:szCs w:val="20"/>
              </w:rPr>
              <w:t>IChiP</w:t>
            </w:r>
            <w:proofErr w:type="spellEnd"/>
            <w:r w:rsidRPr="3DBA18B4">
              <w:rPr>
                <w:sz w:val="20"/>
                <w:szCs w:val="20"/>
              </w:rPr>
              <w:t xml:space="preserve"> „Venturi” dnia </w:t>
            </w:r>
            <w:proofErr w:type="spellStart"/>
            <w:r w:rsidRPr="3DBA18B4">
              <w:rPr>
                <w:i/>
                <w:iCs/>
                <w:sz w:val="20"/>
                <w:szCs w:val="20"/>
              </w:rPr>
              <w:t>dd.mm.rrrr</w:t>
            </w:r>
            <w:proofErr w:type="spellEnd"/>
          </w:p>
          <w:p w14:paraId="6BA853EE" w14:textId="77777777" w:rsidR="00F1187F" w:rsidRDefault="00F1187F" w:rsidP="00F1187F">
            <w:pPr>
              <w:rPr>
                <w:sz w:val="20"/>
                <w:szCs w:val="20"/>
              </w:rPr>
            </w:pPr>
          </w:p>
          <w:p w14:paraId="33A8B531" w14:textId="77777777" w:rsidR="00F1187F" w:rsidRDefault="00F1187F" w:rsidP="00F1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z w każde pole numer jednego kandydata, którego wybierasz.</w:t>
            </w:r>
          </w:p>
          <w:p w14:paraId="6A3BE9A5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  <w:r w:rsidRPr="002C7270">
              <w:rPr>
                <w:sz w:val="20"/>
                <w:szCs w:val="20"/>
              </w:rPr>
              <w:t>Zagłosuj na maksymalnie pięciu kandydatów</w:t>
            </w:r>
          </w:p>
          <w:p w14:paraId="177F5EC6" w14:textId="77777777" w:rsidR="00F1187F" w:rsidRPr="002C7270" w:rsidRDefault="00F1187F" w:rsidP="00F1187F">
            <w:pPr>
              <w:jc w:val="center"/>
              <w:rPr>
                <w:sz w:val="20"/>
                <w:szCs w:val="20"/>
              </w:rPr>
            </w:pPr>
          </w:p>
          <w:p w14:paraId="77D1D0AC" w14:textId="0C6380C3" w:rsidR="00F1187F" w:rsidRPr="00185F90" w:rsidRDefault="00F1187F" w:rsidP="00F1187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4F8078" wp14:editId="65006E4F">
                  <wp:extent cx="504000" cy="504000"/>
                  <wp:effectExtent l="0" t="0" r="0" b="0"/>
                  <wp:docPr id="45" name="Grafika 45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4AA0F" wp14:editId="4E4CE7BA">
                  <wp:extent cx="504000" cy="504000"/>
                  <wp:effectExtent l="0" t="0" r="0" b="0"/>
                  <wp:docPr id="46" name="Grafika 4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62A215" wp14:editId="1DF105D4">
                  <wp:extent cx="504000" cy="504000"/>
                  <wp:effectExtent l="0" t="0" r="0" b="0"/>
                  <wp:docPr id="47" name="Grafika 4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955C8" wp14:editId="43DCA33C">
                  <wp:extent cx="504000" cy="504000"/>
                  <wp:effectExtent l="0" t="0" r="0" b="0"/>
                  <wp:docPr id="48" name="Grafika 48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5F9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F1CE0" wp14:editId="7BB37C50">
                  <wp:extent cx="504000" cy="504000"/>
                  <wp:effectExtent l="0" t="0" r="0" b="0"/>
                  <wp:docPr id="49" name="Grafika 49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a 17" descr="Stop kont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E194D" w14:textId="77777777" w:rsidR="005156B2" w:rsidRPr="00D36BD1" w:rsidRDefault="005156B2" w:rsidP="00F1187F">
      <w:pPr>
        <w:jc w:val="center"/>
        <w:rPr>
          <w:rFonts w:cs="Times New Roman"/>
          <w:sz w:val="20"/>
          <w:szCs w:val="20"/>
        </w:rPr>
      </w:pPr>
    </w:p>
    <w:sectPr w:rsidR="005156B2" w:rsidRPr="00D36BD1" w:rsidSect="001C3B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7BDF" w14:textId="77777777" w:rsidR="00F0702D" w:rsidRDefault="00F0702D" w:rsidP="0060544D">
      <w:pPr>
        <w:spacing w:after="0" w:line="240" w:lineRule="auto"/>
      </w:pPr>
      <w:r>
        <w:separator/>
      </w:r>
    </w:p>
  </w:endnote>
  <w:endnote w:type="continuationSeparator" w:id="0">
    <w:p w14:paraId="516E5A1C" w14:textId="77777777" w:rsidR="00F0702D" w:rsidRDefault="00F0702D" w:rsidP="0060544D">
      <w:pPr>
        <w:spacing w:after="0" w:line="240" w:lineRule="auto"/>
      </w:pPr>
      <w:r>
        <w:continuationSeparator/>
      </w:r>
    </w:p>
  </w:endnote>
  <w:endnote w:type="continuationNotice" w:id="1">
    <w:p w14:paraId="08CF2BBA" w14:textId="77777777" w:rsidR="00F0702D" w:rsidRDefault="00F07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color w:val="000000" w:themeColor="text1"/>
      </w:rPr>
      <w:id w:val="-57143337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color w:val="000000" w:themeColor="text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6540DB" w14:textId="68A07148" w:rsidR="0060544D" w:rsidRPr="00FF4669" w:rsidRDefault="0007511A" w:rsidP="00FF4669">
            <w:pPr>
              <w:pStyle w:val="Stopka"/>
              <w:jc w:val="center"/>
              <w:rPr>
                <w:rFonts w:cs="Times New Roman"/>
                <w:color w:val="000000" w:themeColor="text1"/>
              </w:rPr>
            </w:pPr>
            <w:r w:rsidRPr="0007511A">
              <w:rPr>
                <w:rFonts w:cs="Times New Roman"/>
                <w:color w:val="000000" w:themeColor="text1"/>
              </w:rPr>
              <w:t xml:space="preserve">Strona </w:t>
            </w:r>
            <w:r w:rsidRPr="0007511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07511A">
              <w:rPr>
                <w:rFonts w:cs="Times New Roman"/>
                <w:b/>
                <w:bCs/>
                <w:color w:val="000000" w:themeColor="text1"/>
              </w:rPr>
              <w:instrText>PAGE</w:instrText>
            </w:r>
            <w:r w:rsidRPr="0007511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73AD6">
              <w:rPr>
                <w:rFonts w:cs="Times New Roman"/>
                <w:b/>
                <w:bCs/>
                <w:noProof/>
                <w:color w:val="000000" w:themeColor="text1"/>
              </w:rPr>
              <w:t>16</w:t>
            </w:r>
            <w:r w:rsidRPr="0007511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07511A">
              <w:rPr>
                <w:rFonts w:cs="Times New Roman"/>
                <w:color w:val="000000" w:themeColor="text1"/>
              </w:rPr>
              <w:t xml:space="preserve"> z </w:t>
            </w:r>
            <w:r w:rsidRPr="0007511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07511A">
              <w:rPr>
                <w:rFonts w:cs="Times New Roman"/>
                <w:b/>
                <w:bCs/>
                <w:color w:val="000000" w:themeColor="text1"/>
              </w:rPr>
              <w:instrText>NUMPAGES</w:instrText>
            </w:r>
            <w:r w:rsidRPr="0007511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73AD6">
              <w:rPr>
                <w:rFonts w:cs="Times New Roman"/>
                <w:b/>
                <w:bCs/>
                <w:noProof/>
                <w:color w:val="000000" w:themeColor="text1"/>
              </w:rPr>
              <w:t>18</w:t>
            </w:r>
            <w:r w:rsidRPr="0007511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FCB3" w14:textId="77777777" w:rsidR="00F0702D" w:rsidRDefault="00F0702D" w:rsidP="0060544D">
      <w:pPr>
        <w:spacing w:after="0" w:line="240" w:lineRule="auto"/>
      </w:pPr>
      <w:r>
        <w:separator/>
      </w:r>
    </w:p>
  </w:footnote>
  <w:footnote w:type="continuationSeparator" w:id="0">
    <w:p w14:paraId="2DCAA553" w14:textId="77777777" w:rsidR="00F0702D" w:rsidRDefault="00F0702D" w:rsidP="0060544D">
      <w:pPr>
        <w:spacing w:after="0" w:line="240" w:lineRule="auto"/>
      </w:pPr>
      <w:r>
        <w:continuationSeparator/>
      </w:r>
    </w:p>
  </w:footnote>
  <w:footnote w:type="continuationNotice" w:id="1">
    <w:p w14:paraId="5EC61836" w14:textId="77777777" w:rsidR="00F0702D" w:rsidRDefault="00F07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A518" w14:textId="27E39AD2" w:rsidR="008438F3" w:rsidRPr="008438F3" w:rsidRDefault="008438F3" w:rsidP="008438F3">
    <w:pPr>
      <w:jc w:val="right"/>
      <w:rPr>
        <w:rFonts w:cs="Times New Roman"/>
        <w:sz w:val="18"/>
        <w:szCs w:val="18"/>
      </w:rPr>
    </w:pPr>
    <w:r w:rsidRPr="00DB7958">
      <w:rPr>
        <w:rFonts w:cs="Times New Roman"/>
        <w:sz w:val="18"/>
        <w:szCs w:val="18"/>
      </w:rPr>
      <w:t>Załącznik nr 1</w:t>
    </w:r>
    <w:r>
      <w:rPr>
        <w:rFonts w:cs="Times New Roman"/>
        <w:sz w:val="18"/>
        <w:szCs w:val="18"/>
      </w:rPr>
      <w:t xml:space="preserve"> </w:t>
    </w:r>
    <w:r w:rsidRPr="00DB7958">
      <w:rPr>
        <w:rFonts w:cs="Times New Roman"/>
        <w:sz w:val="18"/>
        <w:szCs w:val="18"/>
      </w:rPr>
      <w:t>do Regulaminu Koła Naukowego Inżynierii Chemicznej i Procesowej</w:t>
    </w:r>
    <w:r>
      <w:rPr>
        <w:rFonts w:cs="Times New Roman"/>
        <w:sz w:val="18"/>
        <w:szCs w:val="18"/>
      </w:rPr>
      <w:t xml:space="preserve"> „Ventur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7DE6" w14:textId="41731A70" w:rsidR="00E419BC" w:rsidRPr="008438F3" w:rsidRDefault="00E419BC" w:rsidP="008438F3">
    <w:pPr>
      <w:jc w:val="right"/>
      <w:rPr>
        <w:rFonts w:cs="Times New Roman"/>
        <w:sz w:val="18"/>
        <w:szCs w:val="18"/>
      </w:rPr>
    </w:pPr>
    <w:r w:rsidRPr="00DB7958">
      <w:rPr>
        <w:rFonts w:cs="Times New Roman"/>
        <w:sz w:val="18"/>
        <w:szCs w:val="18"/>
      </w:rPr>
      <w:t xml:space="preserve">Załącznik nr </w:t>
    </w:r>
    <w:r>
      <w:rPr>
        <w:rFonts w:cs="Times New Roman"/>
        <w:sz w:val="18"/>
        <w:szCs w:val="18"/>
      </w:rPr>
      <w:t xml:space="preserve">2 </w:t>
    </w:r>
    <w:r w:rsidRPr="00DB7958">
      <w:rPr>
        <w:rFonts w:cs="Times New Roman"/>
        <w:sz w:val="18"/>
        <w:szCs w:val="18"/>
      </w:rPr>
      <w:t>do Regulaminu Koła Naukowego Inżynierii Chemicznej i Procesowej</w:t>
    </w:r>
    <w:r>
      <w:rPr>
        <w:rFonts w:cs="Times New Roman"/>
        <w:sz w:val="18"/>
        <w:szCs w:val="18"/>
      </w:rPr>
      <w:t xml:space="preserve"> „Ventur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9E42" w14:textId="3032010F" w:rsidR="00E419BC" w:rsidRPr="008438F3" w:rsidRDefault="00E419BC" w:rsidP="008438F3">
    <w:pPr>
      <w:jc w:val="right"/>
      <w:rPr>
        <w:rFonts w:cs="Times New Roman"/>
        <w:sz w:val="18"/>
        <w:szCs w:val="18"/>
      </w:rPr>
    </w:pPr>
    <w:r w:rsidRPr="00DB7958">
      <w:rPr>
        <w:rFonts w:cs="Times New Roman"/>
        <w:sz w:val="18"/>
        <w:szCs w:val="18"/>
      </w:rPr>
      <w:t xml:space="preserve">Załącznik nr </w:t>
    </w:r>
    <w:r>
      <w:rPr>
        <w:rFonts w:cs="Times New Roman"/>
        <w:sz w:val="18"/>
        <w:szCs w:val="18"/>
      </w:rPr>
      <w:t xml:space="preserve">3 </w:t>
    </w:r>
    <w:r w:rsidRPr="00DB7958">
      <w:rPr>
        <w:rFonts w:cs="Times New Roman"/>
        <w:sz w:val="18"/>
        <w:szCs w:val="18"/>
      </w:rPr>
      <w:t>do Regulaminu Koła Naukowego Inżynierii Chemicznej i Procesowej</w:t>
    </w:r>
    <w:r>
      <w:rPr>
        <w:rFonts w:cs="Times New Roman"/>
        <w:sz w:val="18"/>
        <w:szCs w:val="18"/>
      </w:rPr>
      <w:t xml:space="preserve"> „Venturi”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5F42" w14:textId="4BF011B1" w:rsidR="00E419BC" w:rsidRPr="008438F3" w:rsidRDefault="00E419BC" w:rsidP="008438F3">
    <w:pPr>
      <w:jc w:val="right"/>
      <w:rPr>
        <w:rFonts w:cs="Times New Roman"/>
        <w:sz w:val="18"/>
        <w:szCs w:val="18"/>
      </w:rPr>
    </w:pPr>
    <w:r w:rsidRPr="00DB7958">
      <w:rPr>
        <w:rFonts w:cs="Times New Roman"/>
        <w:sz w:val="18"/>
        <w:szCs w:val="18"/>
      </w:rPr>
      <w:t xml:space="preserve">Załącznik nr </w:t>
    </w:r>
    <w:r w:rsidR="00BB5E4E">
      <w:rPr>
        <w:rFonts w:cs="Times New Roman"/>
        <w:sz w:val="18"/>
        <w:szCs w:val="18"/>
      </w:rPr>
      <w:t>4</w:t>
    </w:r>
    <w:r>
      <w:rPr>
        <w:rFonts w:cs="Times New Roman"/>
        <w:sz w:val="18"/>
        <w:szCs w:val="18"/>
      </w:rPr>
      <w:t xml:space="preserve"> </w:t>
    </w:r>
    <w:r w:rsidRPr="00DB7958">
      <w:rPr>
        <w:rFonts w:cs="Times New Roman"/>
        <w:sz w:val="18"/>
        <w:szCs w:val="18"/>
      </w:rPr>
      <w:t>do Regulaminu Koła Naukowego Inżynierii Chemicznej i Procesowej</w:t>
    </w:r>
    <w:r>
      <w:rPr>
        <w:rFonts w:cs="Times New Roman"/>
        <w:sz w:val="18"/>
        <w:szCs w:val="18"/>
      </w:rPr>
      <w:t xml:space="preserve"> „Venturi”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7D94" w14:textId="64EAC562" w:rsidR="00BB5E4E" w:rsidRPr="008438F3" w:rsidRDefault="00BB5E4E" w:rsidP="008438F3">
    <w:pPr>
      <w:jc w:val="right"/>
      <w:rPr>
        <w:rFonts w:cs="Times New Roman"/>
        <w:sz w:val="18"/>
        <w:szCs w:val="18"/>
      </w:rPr>
    </w:pPr>
    <w:r w:rsidRPr="00DB7958">
      <w:rPr>
        <w:rFonts w:cs="Times New Roman"/>
        <w:sz w:val="18"/>
        <w:szCs w:val="18"/>
      </w:rPr>
      <w:t xml:space="preserve">Załącznik nr </w:t>
    </w:r>
    <w:r>
      <w:rPr>
        <w:rFonts w:cs="Times New Roman"/>
        <w:sz w:val="18"/>
        <w:szCs w:val="18"/>
      </w:rPr>
      <w:t xml:space="preserve">5 </w:t>
    </w:r>
    <w:r w:rsidRPr="00DB7958">
      <w:rPr>
        <w:rFonts w:cs="Times New Roman"/>
        <w:sz w:val="18"/>
        <w:szCs w:val="18"/>
      </w:rPr>
      <w:t>do Regulaminu Koła Naukowego Inżynierii Chemicznej i Procesowej</w:t>
    </w:r>
    <w:r>
      <w:rPr>
        <w:rFonts w:cs="Times New Roman"/>
        <w:sz w:val="18"/>
        <w:szCs w:val="18"/>
      </w:rPr>
      <w:t xml:space="preserve"> „Venturi”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C4AC" w14:textId="70C72AF7" w:rsidR="00BB5E4E" w:rsidRPr="008438F3" w:rsidRDefault="00BB5E4E" w:rsidP="008438F3">
    <w:pPr>
      <w:jc w:val="right"/>
      <w:rPr>
        <w:rFonts w:cs="Times New Roman"/>
        <w:sz w:val="18"/>
        <w:szCs w:val="18"/>
      </w:rPr>
    </w:pPr>
    <w:r w:rsidRPr="00DB7958">
      <w:rPr>
        <w:rFonts w:cs="Times New Roman"/>
        <w:sz w:val="18"/>
        <w:szCs w:val="18"/>
      </w:rPr>
      <w:t xml:space="preserve">Załącznik nr </w:t>
    </w:r>
    <w:r>
      <w:rPr>
        <w:rFonts w:cs="Times New Roman"/>
        <w:sz w:val="18"/>
        <w:szCs w:val="18"/>
      </w:rPr>
      <w:t xml:space="preserve">6 </w:t>
    </w:r>
    <w:r w:rsidRPr="00DB7958">
      <w:rPr>
        <w:rFonts w:cs="Times New Roman"/>
        <w:sz w:val="18"/>
        <w:szCs w:val="18"/>
      </w:rPr>
      <w:t>do Regulaminu Koła Naukowego Inżynierii Chemicznej i Procesowej</w:t>
    </w:r>
    <w:r>
      <w:rPr>
        <w:rFonts w:cs="Times New Roman"/>
        <w:sz w:val="18"/>
        <w:szCs w:val="18"/>
      </w:rPr>
      <w:t xml:space="preserve"> „Ventur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FE6"/>
    <w:multiLevelType w:val="hybridMultilevel"/>
    <w:tmpl w:val="7ADE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48C"/>
    <w:multiLevelType w:val="hybridMultilevel"/>
    <w:tmpl w:val="D8049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7606"/>
    <w:multiLevelType w:val="hybridMultilevel"/>
    <w:tmpl w:val="13DA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408"/>
    <w:multiLevelType w:val="hybridMultilevel"/>
    <w:tmpl w:val="BAFE5B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C3778"/>
    <w:multiLevelType w:val="hybridMultilevel"/>
    <w:tmpl w:val="61E63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7348"/>
    <w:multiLevelType w:val="hybridMultilevel"/>
    <w:tmpl w:val="E4008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294E"/>
    <w:multiLevelType w:val="hybridMultilevel"/>
    <w:tmpl w:val="BAFE5B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103EA"/>
    <w:multiLevelType w:val="hybridMultilevel"/>
    <w:tmpl w:val="911C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043C"/>
    <w:multiLevelType w:val="hybridMultilevel"/>
    <w:tmpl w:val="4E881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0246"/>
    <w:multiLevelType w:val="hybridMultilevel"/>
    <w:tmpl w:val="BAFE5B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2CA"/>
    <w:multiLevelType w:val="hybridMultilevel"/>
    <w:tmpl w:val="97EC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E628F"/>
    <w:multiLevelType w:val="hybridMultilevel"/>
    <w:tmpl w:val="1CCC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0501"/>
    <w:multiLevelType w:val="hybridMultilevel"/>
    <w:tmpl w:val="6C9AB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3561E"/>
    <w:multiLevelType w:val="hybridMultilevel"/>
    <w:tmpl w:val="7612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82EDD"/>
    <w:multiLevelType w:val="hybridMultilevel"/>
    <w:tmpl w:val="381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D675"/>
    <w:multiLevelType w:val="hybridMultilevel"/>
    <w:tmpl w:val="E2825B10"/>
    <w:lvl w:ilvl="0" w:tplc="F7EC9D00">
      <w:start w:val="1"/>
      <w:numFmt w:val="decimal"/>
      <w:lvlText w:val="%1."/>
      <w:lvlJc w:val="left"/>
      <w:pPr>
        <w:ind w:left="720" w:hanging="360"/>
      </w:pPr>
    </w:lvl>
    <w:lvl w:ilvl="1" w:tplc="9C96AD50">
      <w:start w:val="1"/>
      <w:numFmt w:val="lowerLetter"/>
      <w:lvlText w:val="%2."/>
      <w:lvlJc w:val="left"/>
      <w:pPr>
        <w:ind w:left="1440" w:hanging="360"/>
      </w:pPr>
    </w:lvl>
    <w:lvl w:ilvl="2" w:tplc="82149D86">
      <w:start w:val="1"/>
      <w:numFmt w:val="lowerRoman"/>
      <w:lvlText w:val="%3."/>
      <w:lvlJc w:val="right"/>
      <w:pPr>
        <w:ind w:left="2160" w:hanging="180"/>
      </w:pPr>
    </w:lvl>
    <w:lvl w:ilvl="3" w:tplc="971226E4">
      <w:start w:val="1"/>
      <w:numFmt w:val="decimal"/>
      <w:lvlText w:val="%4."/>
      <w:lvlJc w:val="left"/>
      <w:pPr>
        <w:ind w:left="2880" w:hanging="360"/>
      </w:pPr>
    </w:lvl>
    <w:lvl w:ilvl="4" w:tplc="72A0F404">
      <w:start w:val="1"/>
      <w:numFmt w:val="lowerLetter"/>
      <w:lvlText w:val="%5."/>
      <w:lvlJc w:val="left"/>
      <w:pPr>
        <w:ind w:left="3600" w:hanging="360"/>
      </w:pPr>
    </w:lvl>
    <w:lvl w:ilvl="5" w:tplc="C770CF02">
      <w:start w:val="1"/>
      <w:numFmt w:val="lowerRoman"/>
      <w:lvlText w:val="%6."/>
      <w:lvlJc w:val="right"/>
      <w:pPr>
        <w:ind w:left="4320" w:hanging="180"/>
      </w:pPr>
    </w:lvl>
    <w:lvl w:ilvl="6" w:tplc="30EC375C">
      <w:start w:val="1"/>
      <w:numFmt w:val="decimal"/>
      <w:lvlText w:val="%7."/>
      <w:lvlJc w:val="left"/>
      <w:pPr>
        <w:ind w:left="5040" w:hanging="360"/>
      </w:pPr>
    </w:lvl>
    <w:lvl w:ilvl="7" w:tplc="37A2A212">
      <w:start w:val="1"/>
      <w:numFmt w:val="lowerLetter"/>
      <w:lvlText w:val="%8."/>
      <w:lvlJc w:val="left"/>
      <w:pPr>
        <w:ind w:left="5760" w:hanging="360"/>
      </w:pPr>
    </w:lvl>
    <w:lvl w:ilvl="8" w:tplc="00669C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E3494"/>
    <w:multiLevelType w:val="hybridMultilevel"/>
    <w:tmpl w:val="99502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23168"/>
    <w:multiLevelType w:val="hybridMultilevel"/>
    <w:tmpl w:val="41027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04F55"/>
    <w:multiLevelType w:val="hybridMultilevel"/>
    <w:tmpl w:val="5C0E1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994324"/>
    <w:multiLevelType w:val="hybridMultilevel"/>
    <w:tmpl w:val="FCC0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47211"/>
    <w:multiLevelType w:val="hybridMultilevel"/>
    <w:tmpl w:val="8B408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E1B33"/>
    <w:multiLevelType w:val="hybridMultilevel"/>
    <w:tmpl w:val="750E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B6AF9"/>
    <w:multiLevelType w:val="hybridMultilevel"/>
    <w:tmpl w:val="A384A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3A301E5"/>
    <w:multiLevelType w:val="hybridMultilevel"/>
    <w:tmpl w:val="CCE0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306B3"/>
    <w:multiLevelType w:val="hybridMultilevel"/>
    <w:tmpl w:val="1C509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5254B"/>
    <w:multiLevelType w:val="hybridMultilevel"/>
    <w:tmpl w:val="C9D0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6664A"/>
    <w:multiLevelType w:val="hybridMultilevel"/>
    <w:tmpl w:val="4E241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A4F03"/>
    <w:multiLevelType w:val="hybridMultilevel"/>
    <w:tmpl w:val="818E9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12B02"/>
    <w:multiLevelType w:val="hybridMultilevel"/>
    <w:tmpl w:val="3F167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A2E15"/>
    <w:multiLevelType w:val="hybridMultilevel"/>
    <w:tmpl w:val="1666A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2D96"/>
    <w:multiLevelType w:val="hybridMultilevel"/>
    <w:tmpl w:val="03683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D4B9E"/>
    <w:multiLevelType w:val="hybridMultilevel"/>
    <w:tmpl w:val="63681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A5F4B"/>
    <w:multiLevelType w:val="hybridMultilevel"/>
    <w:tmpl w:val="0E8EE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C23F9"/>
    <w:multiLevelType w:val="hybridMultilevel"/>
    <w:tmpl w:val="A1CEE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34847"/>
    <w:multiLevelType w:val="hybridMultilevel"/>
    <w:tmpl w:val="3552FC2E"/>
    <w:lvl w:ilvl="0" w:tplc="382AED0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555F8"/>
    <w:multiLevelType w:val="hybridMultilevel"/>
    <w:tmpl w:val="9CFAA9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9B314D"/>
    <w:multiLevelType w:val="hybridMultilevel"/>
    <w:tmpl w:val="1C484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639DB"/>
    <w:multiLevelType w:val="hybridMultilevel"/>
    <w:tmpl w:val="CC289F36"/>
    <w:lvl w:ilvl="0" w:tplc="FFFFFFFF">
      <w:start w:val="1"/>
      <w:numFmt w:val="decimal"/>
      <w:lvlText w:val="%1)"/>
      <w:lvlJc w:val="left"/>
      <w:pPr>
        <w:ind w:left="588" w:hanging="360"/>
      </w:pPr>
    </w:lvl>
    <w:lvl w:ilvl="1" w:tplc="FFFFFFFF" w:tentative="1">
      <w:start w:val="1"/>
      <w:numFmt w:val="lowerLetter"/>
      <w:lvlText w:val="%2."/>
      <w:lvlJc w:val="left"/>
      <w:pPr>
        <w:ind w:left="1308" w:hanging="360"/>
      </w:pPr>
    </w:lvl>
    <w:lvl w:ilvl="2" w:tplc="FFFFFFFF" w:tentative="1">
      <w:start w:val="1"/>
      <w:numFmt w:val="lowerRoman"/>
      <w:lvlText w:val="%3."/>
      <w:lvlJc w:val="right"/>
      <w:pPr>
        <w:ind w:left="2028" w:hanging="180"/>
      </w:pPr>
    </w:lvl>
    <w:lvl w:ilvl="3" w:tplc="FFFFFFFF" w:tentative="1">
      <w:start w:val="1"/>
      <w:numFmt w:val="decimal"/>
      <w:lvlText w:val="%4."/>
      <w:lvlJc w:val="left"/>
      <w:pPr>
        <w:ind w:left="2748" w:hanging="360"/>
      </w:pPr>
    </w:lvl>
    <w:lvl w:ilvl="4" w:tplc="FFFFFFFF" w:tentative="1">
      <w:start w:val="1"/>
      <w:numFmt w:val="lowerLetter"/>
      <w:lvlText w:val="%5."/>
      <w:lvlJc w:val="left"/>
      <w:pPr>
        <w:ind w:left="3468" w:hanging="360"/>
      </w:pPr>
    </w:lvl>
    <w:lvl w:ilvl="5" w:tplc="FFFFFFFF" w:tentative="1">
      <w:start w:val="1"/>
      <w:numFmt w:val="lowerRoman"/>
      <w:lvlText w:val="%6."/>
      <w:lvlJc w:val="right"/>
      <w:pPr>
        <w:ind w:left="4188" w:hanging="180"/>
      </w:pPr>
    </w:lvl>
    <w:lvl w:ilvl="6" w:tplc="FFFFFFFF" w:tentative="1">
      <w:start w:val="1"/>
      <w:numFmt w:val="decimal"/>
      <w:lvlText w:val="%7."/>
      <w:lvlJc w:val="left"/>
      <w:pPr>
        <w:ind w:left="4908" w:hanging="360"/>
      </w:pPr>
    </w:lvl>
    <w:lvl w:ilvl="7" w:tplc="FFFFFFFF" w:tentative="1">
      <w:start w:val="1"/>
      <w:numFmt w:val="lowerLetter"/>
      <w:lvlText w:val="%8."/>
      <w:lvlJc w:val="left"/>
      <w:pPr>
        <w:ind w:left="5628" w:hanging="360"/>
      </w:pPr>
    </w:lvl>
    <w:lvl w:ilvl="8" w:tplc="FFFFFFFF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8" w15:restartNumberingAfterBreak="0">
    <w:nsid w:val="6A6D2007"/>
    <w:multiLevelType w:val="hybridMultilevel"/>
    <w:tmpl w:val="CC289F3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EC7BA2"/>
    <w:multiLevelType w:val="hybridMultilevel"/>
    <w:tmpl w:val="A9EAF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B563B"/>
    <w:multiLevelType w:val="hybridMultilevel"/>
    <w:tmpl w:val="10FA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33D15"/>
    <w:multiLevelType w:val="hybridMultilevel"/>
    <w:tmpl w:val="1312F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14189">
    <w:abstractNumId w:val="15"/>
  </w:num>
  <w:num w:numId="2" w16cid:durableId="826744657">
    <w:abstractNumId w:val="29"/>
  </w:num>
  <w:num w:numId="3" w16cid:durableId="1212883930">
    <w:abstractNumId w:val="41"/>
  </w:num>
  <w:num w:numId="4" w16cid:durableId="1167404411">
    <w:abstractNumId w:val="4"/>
  </w:num>
  <w:num w:numId="5" w16cid:durableId="883175719">
    <w:abstractNumId w:val="20"/>
  </w:num>
  <w:num w:numId="6" w16cid:durableId="835194734">
    <w:abstractNumId w:val="23"/>
  </w:num>
  <w:num w:numId="7" w16cid:durableId="878511990">
    <w:abstractNumId w:val="2"/>
  </w:num>
  <w:num w:numId="8" w16cid:durableId="1352805590">
    <w:abstractNumId w:val="33"/>
  </w:num>
  <w:num w:numId="9" w16cid:durableId="1000886990">
    <w:abstractNumId w:val="17"/>
  </w:num>
  <w:num w:numId="10" w16cid:durableId="1122335834">
    <w:abstractNumId w:val="21"/>
  </w:num>
  <w:num w:numId="11" w16cid:durableId="1243293445">
    <w:abstractNumId w:val="5"/>
  </w:num>
  <w:num w:numId="12" w16cid:durableId="466314908">
    <w:abstractNumId w:val="31"/>
  </w:num>
  <w:num w:numId="13" w16cid:durableId="155919139">
    <w:abstractNumId w:val="16"/>
  </w:num>
  <w:num w:numId="14" w16cid:durableId="800613417">
    <w:abstractNumId w:val="1"/>
  </w:num>
  <w:num w:numId="15" w16cid:durableId="2000188609">
    <w:abstractNumId w:val="14"/>
  </w:num>
  <w:num w:numId="16" w16cid:durableId="1584990843">
    <w:abstractNumId w:val="32"/>
  </w:num>
  <w:num w:numId="17" w16cid:durableId="2069264143">
    <w:abstractNumId w:val="7"/>
  </w:num>
  <w:num w:numId="18" w16cid:durableId="94791882">
    <w:abstractNumId w:val="39"/>
  </w:num>
  <w:num w:numId="19" w16cid:durableId="910650994">
    <w:abstractNumId w:val="30"/>
  </w:num>
  <w:num w:numId="20" w16cid:durableId="720711969">
    <w:abstractNumId w:val="35"/>
  </w:num>
  <w:num w:numId="21" w16cid:durableId="969632009">
    <w:abstractNumId w:val="18"/>
  </w:num>
  <w:num w:numId="22" w16cid:durableId="208273528">
    <w:abstractNumId w:val="19"/>
  </w:num>
  <w:num w:numId="23" w16cid:durableId="1203514816">
    <w:abstractNumId w:val="12"/>
  </w:num>
  <w:num w:numId="24" w16cid:durableId="1570848066">
    <w:abstractNumId w:val="28"/>
  </w:num>
  <w:num w:numId="25" w16cid:durableId="845050690">
    <w:abstractNumId w:val="8"/>
  </w:num>
  <w:num w:numId="26" w16cid:durableId="579142162">
    <w:abstractNumId w:val="34"/>
  </w:num>
  <w:num w:numId="27" w16cid:durableId="142476200">
    <w:abstractNumId w:val="26"/>
  </w:num>
  <w:num w:numId="28" w16cid:durableId="723330907">
    <w:abstractNumId w:val="37"/>
  </w:num>
  <w:num w:numId="29" w16cid:durableId="156188630">
    <w:abstractNumId w:val="22"/>
  </w:num>
  <w:num w:numId="30" w16cid:durableId="763764452">
    <w:abstractNumId w:val="0"/>
  </w:num>
  <w:num w:numId="31" w16cid:durableId="1530953718">
    <w:abstractNumId w:val="36"/>
  </w:num>
  <w:num w:numId="32" w16cid:durableId="1660186522">
    <w:abstractNumId w:val="27"/>
  </w:num>
  <w:num w:numId="33" w16cid:durableId="1453281477">
    <w:abstractNumId w:val="10"/>
  </w:num>
  <w:num w:numId="34" w16cid:durableId="1769352818">
    <w:abstractNumId w:val="40"/>
  </w:num>
  <w:num w:numId="35" w16cid:durableId="163055591">
    <w:abstractNumId w:val="25"/>
  </w:num>
  <w:num w:numId="36" w16cid:durableId="676346163">
    <w:abstractNumId w:val="24"/>
  </w:num>
  <w:num w:numId="37" w16cid:durableId="1637490696">
    <w:abstractNumId w:val="11"/>
  </w:num>
  <w:num w:numId="38" w16cid:durableId="1964922203">
    <w:abstractNumId w:val="13"/>
  </w:num>
  <w:num w:numId="39" w16cid:durableId="1791389697">
    <w:abstractNumId w:val="38"/>
  </w:num>
  <w:num w:numId="40" w16cid:durableId="1445464246">
    <w:abstractNumId w:val="9"/>
  </w:num>
  <w:num w:numId="41" w16cid:durableId="1313363466">
    <w:abstractNumId w:val="3"/>
  </w:num>
  <w:num w:numId="42" w16cid:durableId="1401248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4D"/>
    <w:rsid w:val="000426F8"/>
    <w:rsid w:val="000522FF"/>
    <w:rsid w:val="000747A0"/>
    <w:rsid w:val="0007511A"/>
    <w:rsid w:val="00080C9A"/>
    <w:rsid w:val="000A2848"/>
    <w:rsid w:val="000A2872"/>
    <w:rsid w:val="000D1891"/>
    <w:rsid w:val="000E251B"/>
    <w:rsid w:val="00111348"/>
    <w:rsid w:val="00114125"/>
    <w:rsid w:val="001152FE"/>
    <w:rsid w:val="001221A5"/>
    <w:rsid w:val="00135A25"/>
    <w:rsid w:val="0016360C"/>
    <w:rsid w:val="00196DBD"/>
    <w:rsid w:val="001A1F5D"/>
    <w:rsid w:val="001C3B18"/>
    <w:rsid w:val="001D5586"/>
    <w:rsid w:val="001D6C1B"/>
    <w:rsid w:val="00217591"/>
    <w:rsid w:val="0023177C"/>
    <w:rsid w:val="002372D8"/>
    <w:rsid w:val="0025220F"/>
    <w:rsid w:val="0026196D"/>
    <w:rsid w:val="00271CE8"/>
    <w:rsid w:val="00275790"/>
    <w:rsid w:val="00292871"/>
    <w:rsid w:val="00296806"/>
    <w:rsid w:val="002A7805"/>
    <w:rsid w:val="002B45C4"/>
    <w:rsid w:val="002B5EAC"/>
    <w:rsid w:val="002C042C"/>
    <w:rsid w:val="002C3333"/>
    <w:rsid w:val="002E0F21"/>
    <w:rsid w:val="002E1952"/>
    <w:rsid w:val="002F4F71"/>
    <w:rsid w:val="00310096"/>
    <w:rsid w:val="003119DB"/>
    <w:rsid w:val="00314304"/>
    <w:rsid w:val="00320EDF"/>
    <w:rsid w:val="0036326F"/>
    <w:rsid w:val="00386FC3"/>
    <w:rsid w:val="003946DD"/>
    <w:rsid w:val="003A292C"/>
    <w:rsid w:val="003A5BE5"/>
    <w:rsid w:val="003B3462"/>
    <w:rsid w:val="003D13C0"/>
    <w:rsid w:val="003D1777"/>
    <w:rsid w:val="003D7A57"/>
    <w:rsid w:val="003E54A6"/>
    <w:rsid w:val="0044256B"/>
    <w:rsid w:val="004447F1"/>
    <w:rsid w:val="00461328"/>
    <w:rsid w:val="004B26AD"/>
    <w:rsid w:val="004D77B4"/>
    <w:rsid w:val="004E578B"/>
    <w:rsid w:val="00503CC1"/>
    <w:rsid w:val="005156B2"/>
    <w:rsid w:val="005225FD"/>
    <w:rsid w:val="0056102E"/>
    <w:rsid w:val="0056A317"/>
    <w:rsid w:val="00572AE3"/>
    <w:rsid w:val="00572FDD"/>
    <w:rsid w:val="0058542E"/>
    <w:rsid w:val="005C6190"/>
    <w:rsid w:val="005D0C1E"/>
    <w:rsid w:val="00601A15"/>
    <w:rsid w:val="0060544D"/>
    <w:rsid w:val="006106C9"/>
    <w:rsid w:val="00662547"/>
    <w:rsid w:val="0066416E"/>
    <w:rsid w:val="00696494"/>
    <w:rsid w:val="006A05E6"/>
    <w:rsid w:val="006B0EB1"/>
    <w:rsid w:val="006C1CC9"/>
    <w:rsid w:val="006D59CD"/>
    <w:rsid w:val="00703A0F"/>
    <w:rsid w:val="00714331"/>
    <w:rsid w:val="007467E1"/>
    <w:rsid w:val="00785835"/>
    <w:rsid w:val="0079277A"/>
    <w:rsid w:val="007A3509"/>
    <w:rsid w:val="007A4C9C"/>
    <w:rsid w:val="007C2821"/>
    <w:rsid w:val="007E2C53"/>
    <w:rsid w:val="007E390F"/>
    <w:rsid w:val="00834DD7"/>
    <w:rsid w:val="00841978"/>
    <w:rsid w:val="008438F3"/>
    <w:rsid w:val="008624A1"/>
    <w:rsid w:val="0088163F"/>
    <w:rsid w:val="008E20B2"/>
    <w:rsid w:val="008E3961"/>
    <w:rsid w:val="008E5907"/>
    <w:rsid w:val="008F61B8"/>
    <w:rsid w:val="00910913"/>
    <w:rsid w:val="00913E78"/>
    <w:rsid w:val="00924B41"/>
    <w:rsid w:val="009473B7"/>
    <w:rsid w:val="00972952"/>
    <w:rsid w:val="00990B42"/>
    <w:rsid w:val="009B2D56"/>
    <w:rsid w:val="009B31D0"/>
    <w:rsid w:val="00A24AA2"/>
    <w:rsid w:val="00A50153"/>
    <w:rsid w:val="00A7567C"/>
    <w:rsid w:val="00A82148"/>
    <w:rsid w:val="00A838F4"/>
    <w:rsid w:val="00AA18B3"/>
    <w:rsid w:val="00AE0CA8"/>
    <w:rsid w:val="00AE52CA"/>
    <w:rsid w:val="00AF6DBA"/>
    <w:rsid w:val="00B01CAC"/>
    <w:rsid w:val="00B1153B"/>
    <w:rsid w:val="00B24A00"/>
    <w:rsid w:val="00B2669F"/>
    <w:rsid w:val="00B2728A"/>
    <w:rsid w:val="00B32C55"/>
    <w:rsid w:val="00B6692E"/>
    <w:rsid w:val="00B73AD6"/>
    <w:rsid w:val="00B9060E"/>
    <w:rsid w:val="00BB5E4E"/>
    <w:rsid w:val="00BB7810"/>
    <w:rsid w:val="00BE1FF4"/>
    <w:rsid w:val="00BE232D"/>
    <w:rsid w:val="00BF6441"/>
    <w:rsid w:val="00C01407"/>
    <w:rsid w:val="00C17EBF"/>
    <w:rsid w:val="00C373AA"/>
    <w:rsid w:val="00C550E4"/>
    <w:rsid w:val="00C70974"/>
    <w:rsid w:val="00C947B2"/>
    <w:rsid w:val="00CB20F5"/>
    <w:rsid w:val="00CE7202"/>
    <w:rsid w:val="00CF7163"/>
    <w:rsid w:val="00D0665F"/>
    <w:rsid w:val="00D25B2E"/>
    <w:rsid w:val="00D36BD1"/>
    <w:rsid w:val="00D56F99"/>
    <w:rsid w:val="00D82781"/>
    <w:rsid w:val="00D85952"/>
    <w:rsid w:val="00D92A4E"/>
    <w:rsid w:val="00DA4270"/>
    <w:rsid w:val="00DA5F23"/>
    <w:rsid w:val="00DB2251"/>
    <w:rsid w:val="00DB64FF"/>
    <w:rsid w:val="00DB7958"/>
    <w:rsid w:val="00DF442A"/>
    <w:rsid w:val="00E35FED"/>
    <w:rsid w:val="00E419BC"/>
    <w:rsid w:val="00E477D6"/>
    <w:rsid w:val="00E669C1"/>
    <w:rsid w:val="00E66A30"/>
    <w:rsid w:val="00E71358"/>
    <w:rsid w:val="00E9573E"/>
    <w:rsid w:val="00EA694C"/>
    <w:rsid w:val="00EB2B4D"/>
    <w:rsid w:val="00EB61D1"/>
    <w:rsid w:val="00EB74CB"/>
    <w:rsid w:val="00ED71A1"/>
    <w:rsid w:val="00EE28C4"/>
    <w:rsid w:val="00F0702D"/>
    <w:rsid w:val="00F1187F"/>
    <w:rsid w:val="00F44CCD"/>
    <w:rsid w:val="00F707EF"/>
    <w:rsid w:val="00F73DE8"/>
    <w:rsid w:val="00F80BBC"/>
    <w:rsid w:val="00F80E02"/>
    <w:rsid w:val="00FB065F"/>
    <w:rsid w:val="00FB4421"/>
    <w:rsid w:val="00FB789C"/>
    <w:rsid w:val="00FC1AFF"/>
    <w:rsid w:val="00FE3C26"/>
    <w:rsid w:val="00FF4669"/>
    <w:rsid w:val="01270CD8"/>
    <w:rsid w:val="01DA857F"/>
    <w:rsid w:val="022F4613"/>
    <w:rsid w:val="035FE099"/>
    <w:rsid w:val="07EB2907"/>
    <w:rsid w:val="086EA25F"/>
    <w:rsid w:val="09A9348E"/>
    <w:rsid w:val="09DDB262"/>
    <w:rsid w:val="0A0F874F"/>
    <w:rsid w:val="0C1B0B1A"/>
    <w:rsid w:val="0C86E076"/>
    <w:rsid w:val="100445E3"/>
    <w:rsid w:val="108D3491"/>
    <w:rsid w:val="112CF3AF"/>
    <w:rsid w:val="16A54664"/>
    <w:rsid w:val="182ADE98"/>
    <w:rsid w:val="1CB7EFBB"/>
    <w:rsid w:val="1D7AA572"/>
    <w:rsid w:val="1E2DB9C3"/>
    <w:rsid w:val="1FF66134"/>
    <w:rsid w:val="2114B554"/>
    <w:rsid w:val="24C146BF"/>
    <w:rsid w:val="25130415"/>
    <w:rsid w:val="2AFF5F99"/>
    <w:rsid w:val="2BC0CB46"/>
    <w:rsid w:val="2C575FEE"/>
    <w:rsid w:val="2D346DDD"/>
    <w:rsid w:val="2DA3F642"/>
    <w:rsid w:val="2FDEDF51"/>
    <w:rsid w:val="30D9F9C5"/>
    <w:rsid w:val="355A59B9"/>
    <w:rsid w:val="3628196B"/>
    <w:rsid w:val="36899BF6"/>
    <w:rsid w:val="3C3346F9"/>
    <w:rsid w:val="3DBA18B4"/>
    <w:rsid w:val="4077D30B"/>
    <w:rsid w:val="433D84CB"/>
    <w:rsid w:val="433FB503"/>
    <w:rsid w:val="44C0D222"/>
    <w:rsid w:val="4515DEDA"/>
    <w:rsid w:val="45F80414"/>
    <w:rsid w:val="481BC120"/>
    <w:rsid w:val="4961D51E"/>
    <w:rsid w:val="4BFAC7CA"/>
    <w:rsid w:val="4D249CD1"/>
    <w:rsid w:val="4DAA6762"/>
    <w:rsid w:val="5016DA25"/>
    <w:rsid w:val="50A018DC"/>
    <w:rsid w:val="5170857D"/>
    <w:rsid w:val="52ADCB5F"/>
    <w:rsid w:val="532DD379"/>
    <w:rsid w:val="5B2C8FD7"/>
    <w:rsid w:val="5B99A6AF"/>
    <w:rsid w:val="5ECA79E2"/>
    <w:rsid w:val="698C9439"/>
    <w:rsid w:val="6999A8B2"/>
    <w:rsid w:val="6FEFC1D9"/>
    <w:rsid w:val="713C4959"/>
    <w:rsid w:val="717E7DC1"/>
    <w:rsid w:val="731A4E22"/>
    <w:rsid w:val="73D20867"/>
    <w:rsid w:val="73DA27F0"/>
    <w:rsid w:val="73F1CA3C"/>
    <w:rsid w:val="7BAEB5D2"/>
    <w:rsid w:val="7C98DF09"/>
    <w:rsid w:val="7F1484FD"/>
    <w:rsid w:val="7FA5F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57FB8"/>
  <w15:chartTrackingRefBased/>
  <w15:docId w15:val="{5A805580-A947-4805-B25A-CC533500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8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44D"/>
  </w:style>
  <w:style w:type="paragraph" w:styleId="Stopka">
    <w:name w:val="footer"/>
    <w:basedOn w:val="Normalny"/>
    <w:link w:val="StopkaZnak"/>
    <w:uiPriority w:val="99"/>
    <w:unhideWhenUsed/>
    <w:rsid w:val="0060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44D"/>
  </w:style>
  <w:style w:type="paragraph" w:styleId="Akapitzlist">
    <w:name w:val="List Paragraph"/>
    <w:basedOn w:val="Normalny"/>
    <w:uiPriority w:val="34"/>
    <w:qFormat/>
    <w:rsid w:val="0007511A"/>
    <w:pPr>
      <w:ind w:left="720"/>
      <w:contextualSpacing/>
    </w:pPr>
  </w:style>
  <w:style w:type="table" w:styleId="Tabela-Siatka">
    <w:name w:val="Table Grid"/>
    <w:basedOn w:val="Standardowy"/>
    <w:uiPriority w:val="39"/>
    <w:rsid w:val="00B669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1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40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20F5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4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466942-508f-4799-b726-1d118a1228a3" xsi:nil="true"/>
    <lcf76f155ced4ddcb4097134ff3c332f xmlns="95e9a38b-c8b6-4b65-8688-ec5d32ae0fd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0AD54A67098C43BE65782D25D4E8FF" ma:contentTypeVersion="11" ma:contentTypeDescription="Utwórz nowy dokument." ma:contentTypeScope="" ma:versionID="f4564a1baa4d99875d1f9f50d6421f3c">
  <xsd:schema xmlns:xsd="http://www.w3.org/2001/XMLSchema" xmlns:xs="http://www.w3.org/2001/XMLSchema" xmlns:p="http://schemas.microsoft.com/office/2006/metadata/properties" xmlns:ns2="95e9a38b-c8b6-4b65-8688-ec5d32ae0fdb" xmlns:ns3="ab466942-508f-4799-b726-1d118a1228a3" targetNamespace="http://schemas.microsoft.com/office/2006/metadata/properties" ma:root="true" ma:fieldsID="d72bab5bb1293eaa11e6146d185326e1" ns2:_="" ns3:_="">
    <xsd:import namespace="95e9a38b-c8b6-4b65-8688-ec5d32ae0fdb"/>
    <xsd:import namespace="ab466942-508f-4799-b726-1d118a122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a38b-c8b6-4b65-8688-ec5d32ae0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66942-508f-4799-b726-1d118a1228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317a36-9b1f-4369-b447-4087e1f383b0}" ma:internalName="TaxCatchAll" ma:showField="CatchAllData" ma:web="ab466942-508f-4799-b726-1d118a122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B54D1-71C4-4272-AE81-281A48594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90761-94EF-46D4-83C2-7533EB9C5267}">
  <ds:schemaRefs>
    <ds:schemaRef ds:uri="95e9a38b-c8b6-4b65-8688-ec5d32ae0fdb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ab466942-508f-4799-b726-1d118a1228a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362BDE-A0C5-4EF3-AF4F-646646C69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776DB-D8A4-4645-9455-588E15699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a38b-c8b6-4b65-8688-ec5d32ae0fdb"/>
    <ds:schemaRef ds:uri="ab466942-508f-4799-b726-1d118a122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4138</Words>
  <Characters>24828</Characters>
  <Application>Microsoft Office Word</Application>
  <DocSecurity>0</DocSecurity>
  <Lines>206</Lines>
  <Paragraphs>57</Paragraphs>
  <ScaleCrop>false</ScaleCrop>
  <Company/>
  <LinksUpToDate>false</LinksUpToDate>
  <CharactersWithSpaces>2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gowska Weronika (STUD)</dc:creator>
  <cp:keywords/>
  <dc:description/>
  <cp:lastModifiedBy>Bernacki Grzegorz (STUD)</cp:lastModifiedBy>
  <cp:revision>128</cp:revision>
  <cp:lastPrinted>2023-03-28T19:06:00Z</cp:lastPrinted>
  <dcterms:created xsi:type="dcterms:W3CDTF">2022-09-05T06:17:00Z</dcterms:created>
  <dcterms:modified xsi:type="dcterms:W3CDTF">2023-05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AD54A67098C43BE65782D25D4E8FF</vt:lpwstr>
  </property>
  <property fmtid="{D5CDD505-2E9C-101B-9397-08002B2CF9AE}" pid="3" name="MediaServiceImageTags">
    <vt:lpwstr/>
  </property>
</Properties>
</file>